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B6" w:rsidRDefault="00C465B6" w:rsidP="00AE6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B80" w:rsidRDefault="00947B80" w:rsidP="00947B8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5F20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Нормативно-правовые основания проектирования дополнительной общеобразовательной общеразвивающей программы</w:t>
            </w:r>
          </w:p>
        </w:tc>
        <w:tc>
          <w:tcPr>
            <w:tcW w:w="674" w:type="dxa"/>
          </w:tcPr>
          <w:p w:rsidR="00947B80" w:rsidRPr="00C64993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9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47B80" w:rsidTr="004003FB">
        <w:tc>
          <w:tcPr>
            <w:tcW w:w="8897" w:type="dxa"/>
          </w:tcPr>
          <w:p w:rsidR="00947B80" w:rsidRPr="00435F2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5F20">
              <w:rPr>
                <w:rFonts w:ascii="Times New Roman" w:hAnsi="Times New Roman"/>
                <w:b/>
                <w:sz w:val="28"/>
                <w:szCs w:val="28"/>
              </w:rPr>
              <w:t>Раздел 1 «Комплекс основных характеристик образования: объем, содержание, планируемые результаты».</w:t>
            </w:r>
          </w:p>
        </w:tc>
        <w:tc>
          <w:tcPr>
            <w:tcW w:w="674" w:type="dxa"/>
          </w:tcPr>
          <w:p w:rsidR="00947B80" w:rsidRPr="00C64993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9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674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ль и задачи программы</w:t>
            </w:r>
          </w:p>
        </w:tc>
        <w:tc>
          <w:tcPr>
            <w:tcW w:w="674" w:type="dxa"/>
          </w:tcPr>
          <w:p w:rsidR="00947B80" w:rsidRDefault="00931DDE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ланируемые результаты </w:t>
            </w:r>
          </w:p>
        </w:tc>
        <w:tc>
          <w:tcPr>
            <w:tcW w:w="674" w:type="dxa"/>
          </w:tcPr>
          <w:p w:rsidR="00947B80" w:rsidRDefault="00374776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держание программы</w:t>
            </w:r>
          </w:p>
        </w:tc>
        <w:tc>
          <w:tcPr>
            <w:tcW w:w="674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931DDE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1E2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дел 2 «Комплекс организационно-педагогических условий, включающий формы аттестации»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74" w:type="dxa"/>
          </w:tcPr>
          <w:p w:rsidR="00947B80" w:rsidRPr="00C64993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9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477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674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47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4" w:type="dxa"/>
          </w:tcPr>
          <w:p w:rsidR="00947B80" w:rsidRDefault="00374776" w:rsidP="004003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674" w:type="dxa"/>
          </w:tcPr>
          <w:p w:rsidR="00947B80" w:rsidRDefault="00D56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4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674" w:type="dxa"/>
          </w:tcPr>
          <w:p w:rsidR="00947B80" w:rsidRDefault="00D56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47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74" w:type="dxa"/>
          </w:tcPr>
          <w:p w:rsidR="00947B80" w:rsidRDefault="00D56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47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947B80" w:rsidRDefault="00374776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47B80" w:rsidTr="004003FB">
        <w:tc>
          <w:tcPr>
            <w:tcW w:w="8897" w:type="dxa"/>
          </w:tcPr>
          <w:p w:rsidR="00947B80" w:rsidRDefault="00947B80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947B80" w:rsidRDefault="00374776" w:rsidP="0040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947B80" w:rsidRDefault="00947B80" w:rsidP="00947B8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7B80" w:rsidRDefault="00947B80" w:rsidP="00947B8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47B80" w:rsidRDefault="00947B80" w:rsidP="00947B80">
      <w:pPr>
        <w:suppressAutoHyphens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931DDE" w:rsidRDefault="00931DDE" w:rsidP="00400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C465B6" w:rsidRDefault="00C465B6" w:rsidP="00400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E52566" w:rsidRDefault="00E52566" w:rsidP="00947B80">
      <w:pPr>
        <w:tabs>
          <w:tab w:val="left" w:pos="1440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B80" w:rsidRDefault="00947B80" w:rsidP="00947B80">
      <w:pPr>
        <w:tabs>
          <w:tab w:val="left" w:pos="1440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 записка</w:t>
      </w:r>
    </w:p>
    <w:p w:rsidR="00715389" w:rsidRPr="00CA371B" w:rsidRDefault="00E7092B" w:rsidP="00947B8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B80">
        <w:rPr>
          <w:rFonts w:ascii="Times New Roman" w:hAnsi="Times New Roman" w:cs="Times New Roman"/>
          <w:sz w:val="28"/>
          <w:szCs w:val="28"/>
        </w:rPr>
        <w:t xml:space="preserve">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</w:t>
      </w:r>
      <w:r w:rsidR="008E3FB8" w:rsidRPr="00947B80">
        <w:rPr>
          <w:rFonts w:ascii="Times New Roman" w:hAnsi="Times New Roman" w:cs="Times New Roman"/>
          <w:sz w:val="28"/>
          <w:szCs w:val="28"/>
        </w:rPr>
        <w:t>Мы не можем не затрагивать вопросы экологического воспитания и привития экологической культуры своим учащимся. От эффективности экологического просвещения зависит, в конечном счете, качество и продолжительность жизни людей. Понятие «экологическая культура» состоит из взаимосвязанных элементов: экологических знаний, чувств, экологически оправданного поведения, экологического мышления и сознания. Основа проявления экологической культуры – деятельность человека, стремящегося осознать свое влияние на природу, разумность использования ее богатств и способов улучшения окружающей природной среды. </w:t>
      </w:r>
      <w:r w:rsidR="00CA371B">
        <w:t xml:space="preserve"> </w:t>
      </w:r>
      <w:r w:rsidR="00CA371B" w:rsidRPr="00CA371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Азбука экологии» включает в себя образовательную и воспитательную компоненты: Образовательная компонента Программы предполагает организацию работы творческого объединения по интересам. Воспитательная компонента включает в себя направления, обозначенные в Стратегии развития воспитания детей в Российской Федерации на период до 2025 года, Приоритетном проекте «Доступное дополнительное образование для детей».</w:t>
      </w:r>
    </w:p>
    <w:p w:rsidR="008050E6" w:rsidRPr="008050E6" w:rsidRDefault="00E23217" w:rsidP="008050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E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E70DF6" w:rsidRPr="008050E6">
        <w:rPr>
          <w:rFonts w:ascii="Times New Roman" w:hAnsi="Times New Roman" w:cs="Times New Roman"/>
          <w:sz w:val="28"/>
          <w:szCs w:val="28"/>
        </w:rPr>
        <w:t>общеразвивающ</w:t>
      </w:r>
      <w:r w:rsidRPr="008050E6">
        <w:rPr>
          <w:rFonts w:ascii="Times New Roman" w:hAnsi="Times New Roman" w:cs="Times New Roman"/>
          <w:sz w:val="28"/>
          <w:szCs w:val="28"/>
        </w:rPr>
        <w:t>ая</w:t>
      </w:r>
      <w:r w:rsidR="00522C9A" w:rsidRPr="008050E6">
        <w:rPr>
          <w:rFonts w:ascii="Times New Roman" w:hAnsi="Times New Roman" w:cs="Times New Roman"/>
          <w:sz w:val="28"/>
          <w:szCs w:val="28"/>
        </w:rPr>
        <w:t xml:space="preserve"> </w:t>
      </w:r>
      <w:r w:rsidRPr="008050E6">
        <w:rPr>
          <w:rFonts w:ascii="Times New Roman" w:hAnsi="Times New Roman" w:cs="Times New Roman"/>
          <w:sz w:val="28"/>
          <w:szCs w:val="28"/>
        </w:rPr>
        <w:t xml:space="preserve"> </w:t>
      </w:r>
      <w:r w:rsidR="00C465B6" w:rsidRPr="008050E6">
        <w:rPr>
          <w:rFonts w:ascii="Times New Roman" w:hAnsi="Times New Roman" w:cs="Times New Roman"/>
          <w:sz w:val="28"/>
          <w:szCs w:val="28"/>
        </w:rPr>
        <w:t>программа «Азбука экологии</w:t>
      </w:r>
      <w:r w:rsidRPr="008050E6">
        <w:rPr>
          <w:rFonts w:ascii="Times New Roman" w:hAnsi="Times New Roman" w:cs="Times New Roman"/>
          <w:sz w:val="28"/>
          <w:szCs w:val="28"/>
        </w:rPr>
        <w:t xml:space="preserve">» </w:t>
      </w:r>
      <w:r w:rsidR="00947B80" w:rsidRPr="008050E6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8050E6">
        <w:rPr>
          <w:rFonts w:ascii="Times New Roman" w:hAnsi="Times New Roman" w:cs="Times New Roman"/>
          <w:sz w:val="28"/>
          <w:szCs w:val="28"/>
        </w:rPr>
        <w:t xml:space="preserve">является программой дополнительного образования детей </w:t>
      </w:r>
      <w:r w:rsidR="00914190" w:rsidRPr="008050E6">
        <w:rPr>
          <w:rFonts w:ascii="Times New Roman" w:hAnsi="Times New Roman" w:cs="Times New Roman"/>
          <w:b/>
          <w:bCs/>
          <w:sz w:val="28"/>
          <w:szCs w:val="28"/>
        </w:rPr>
        <w:t>естественно</w:t>
      </w:r>
      <w:r w:rsidRPr="008050E6">
        <w:rPr>
          <w:rFonts w:ascii="Times New Roman" w:hAnsi="Times New Roman" w:cs="Times New Roman"/>
          <w:b/>
          <w:bCs/>
          <w:sz w:val="28"/>
          <w:szCs w:val="28"/>
        </w:rPr>
        <w:t>научной направленности</w:t>
      </w:r>
      <w:r w:rsidR="00522C9A" w:rsidRPr="0080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E6">
        <w:rPr>
          <w:rFonts w:ascii="Times New Roman" w:hAnsi="Times New Roman" w:cs="Times New Roman"/>
          <w:sz w:val="28"/>
          <w:szCs w:val="28"/>
        </w:rPr>
        <w:t xml:space="preserve">и направлена на решение вопросов эколого-биологического воспитания </w:t>
      </w:r>
      <w:r w:rsidR="00D43428" w:rsidRPr="008050E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02BDD" w:rsidRPr="008050E6">
        <w:rPr>
          <w:rFonts w:ascii="Times New Roman" w:hAnsi="Times New Roman" w:cs="Times New Roman"/>
          <w:sz w:val="28"/>
          <w:szCs w:val="28"/>
        </w:rPr>
        <w:t xml:space="preserve">. </w:t>
      </w:r>
      <w:r w:rsidR="008050E6" w:rsidRPr="008050E6">
        <w:rPr>
          <w:rFonts w:ascii="Times New Roman" w:eastAsia="Times New Roman" w:hAnsi="Times New Roman" w:cs="Times New Roman"/>
          <w:sz w:val="28"/>
          <w:szCs w:val="28"/>
        </w:rPr>
        <w:t xml:space="preserve">Программа  </w:t>
      </w:r>
      <w:r w:rsidR="008050E6" w:rsidRPr="008050E6">
        <w:rPr>
          <w:rFonts w:ascii="Times New Roman" w:hAnsi="Times New Roman" w:cs="Times New Roman"/>
          <w:sz w:val="28"/>
          <w:szCs w:val="28"/>
        </w:rPr>
        <w:t>нацелена на формирование у учащихся системы знаний об окружающем мире; развитие навыков изучения и сохранения живой природы, рационального природопользования, экологической культуры и любви к природе родного края.</w:t>
      </w:r>
    </w:p>
    <w:p w:rsidR="00E23217" w:rsidRPr="00E23217" w:rsidRDefault="00B02BDD" w:rsidP="004003FB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  <w:r w:rsidR="00E23217" w:rsidRPr="00E23217">
        <w:rPr>
          <w:sz w:val="28"/>
          <w:szCs w:val="28"/>
        </w:rPr>
        <w:t xml:space="preserve"> предполагается организация</w:t>
      </w:r>
      <w:r w:rsidR="004003FB">
        <w:rPr>
          <w:sz w:val="28"/>
          <w:szCs w:val="28"/>
        </w:rPr>
        <w:t xml:space="preserve"> работы по двум направлениям: </w:t>
      </w:r>
      <w:r w:rsidR="00E23217" w:rsidRPr="00E23217">
        <w:rPr>
          <w:sz w:val="28"/>
          <w:szCs w:val="28"/>
        </w:rPr>
        <w:t>формирование нача</w:t>
      </w:r>
      <w:r>
        <w:rPr>
          <w:sz w:val="28"/>
          <w:szCs w:val="28"/>
        </w:rPr>
        <w:t>л экологической культуры у учащихся</w:t>
      </w:r>
      <w:r w:rsidR="00E15B2A">
        <w:rPr>
          <w:sz w:val="28"/>
          <w:szCs w:val="28"/>
        </w:rPr>
        <w:t xml:space="preserve"> младшего школьного</w:t>
      </w:r>
      <w:r w:rsidR="004003FB">
        <w:rPr>
          <w:sz w:val="28"/>
          <w:szCs w:val="28"/>
        </w:rPr>
        <w:t xml:space="preserve"> возраста; </w:t>
      </w:r>
      <w:r w:rsidR="00E23217" w:rsidRPr="00E23217">
        <w:rPr>
          <w:sz w:val="28"/>
          <w:szCs w:val="28"/>
        </w:rPr>
        <w:t>овладение ими научными основами биологических знаний, навыками</w:t>
      </w:r>
      <w:r w:rsidR="00914190">
        <w:rPr>
          <w:sz w:val="28"/>
          <w:szCs w:val="28"/>
        </w:rPr>
        <w:t xml:space="preserve"> и умениями по природоохран</w:t>
      </w:r>
      <w:r w:rsidR="00E23217" w:rsidRPr="00E23217">
        <w:rPr>
          <w:sz w:val="28"/>
          <w:szCs w:val="28"/>
        </w:rPr>
        <w:t xml:space="preserve">ной деятельности. </w:t>
      </w:r>
    </w:p>
    <w:p w:rsidR="00700962" w:rsidRPr="00700962" w:rsidRDefault="00700962" w:rsidP="00700962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sz w:val="28"/>
          <w:szCs w:val="28"/>
        </w:rPr>
      </w:pPr>
      <w:r w:rsidRPr="00700962">
        <w:rPr>
          <w:b/>
          <w:sz w:val="28"/>
          <w:szCs w:val="28"/>
        </w:rPr>
        <w:t>Новизна</w:t>
      </w:r>
      <w:r w:rsidRPr="00700962">
        <w:rPr>
          <w:sz w:val="28"/>
          <w:szCs w:val="28"/>
        </w:rPr>
        <w:t xml:space="preserve"> программы заключается в том, что она </w:t>
      </w:r>
      <w:r w:rsidRPr="00700962">
        <w:rPr>
          <w:sz w:val="28"/>
          <w:szCs w:val="28"/>
          <w:shd w:val="clear" w:color="auto" w:fill="FFFFFF"/>
        </w:rPr>
        <w:t>построена с учетом интересов детей к объектам окружающей природной среды, в том числе и к самим себе, как неотъемлемой части природы. Общаясь с ней, изучая её объекты и явления, обучающиеся постепенно постигают мир, в котором они живут: открывают удивительное многообразие растительного и животного мира, осознают роль природы в жизни человека, ценность ее познания, испытывают нравственно эстетические чувства и переживания, пробуждающие их, заботятся о сохранении и приумножении природных богатств.</w:t>
      </w:r>
    </w:p>
    <w:p w:rsidR="00E23217" w:rsidRPr="00E7092B" w:rsidRDefault="00E7092B" w:rsidP="0040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2B">
        <w:rPr>
          <w:rFonts w:ascii="Times New Roman" w:eastAsia="Times New Roman" w:hAnsi="Times New Roman" w:cs="Times New Roman"/>
          <w:bCs/>
          <w:sz w:val="28"/>
          <w:szCs w:val="28"/>
        </w:rPr>
        <w:t>Новизна данной программы</w:t>
      </w:r>
      <w:r w:rsidR="00522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092B">
        <w:rPr>
          <w:rFonts w:ascii="Times New Roman" w:eastAsia="Times New Roman" w:hAnsi="Times New Roman" w:cs="Times New Roman"/>
          <w:sz w:val="28"/>
          <w:szCs w:val="28"/>
        </w:rPr>
        <w:t>заключается в практической направленности</w:t>
      </w:r>
      <w:r w:rsidR="00522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2B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="00E15B2A">
        <w:rPr>
          <w:rFonts w:ascii="Times New Roman" w:eastAsia="Times New Roman" w:hAnsi="Times New Roman" w:cs="Times New Roman"/>
          <w:sz w:val="28"/>
          <w:szCs w:val="28"/>
        </w:rPr>
        <w:t>сти учащихся. Участие учащихся</w:t>
      </w:r>
      <w:r w:rsidRPr="00E7092B">
        <w:rPr>
          <w:rFonts w:ascii="Times New Roman" w:eastAsia="Times New Roman" w:hAnsi="Times New Roman" w:cs="Times New Roman"/>
          <w:sz w:val="28"/>
          <w:szCs w:val="28"/>
        </w:rPr>
        <w:t xml:space="preserve"> в охране </w:t>
      </w:r>
      <w:r w:rsidRPr="00E709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роды позволяет формировать у них не только прочные и глубокие знания в изучении экологии, но и стремление к активной деятельности в природе, способствует активизации краеведческих исследований. Участие </w:t>
      </w:r>
      <w:r w:rsidR="00E15B2A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E7092B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природной среды поднимает природоохранительную работу детей на качественно более высокий уровень. </w:t>
      </w:r>
    </w:p>
    <w:p w:rsidR="00D43428" w:rsidRPr="00141B8A" w:rsidRDefault="00326173" w:rsidP="00D43428">
      <w:pPr>
        <w:pStyle w:val="Style9"/>
        <w:widowControl/>
        <w:ind w:firstLine="720"/>
        <w:jc w:val="both"/>
        <w:rPr>
          <w:rStyle w:val="FontStyle99"/>
          <w:sz w:val="28"/>
          <w:szCs w:val="28"/>
        </w:rPr>
      </w:pPr>
      <w:r w:rsidRPr="00D60C07">
        <w:rPr>
          <w:b/>
          <w:sz w:val="28"/>
          <w:szCs w:val="28"/>
        </w:rPr>
        <w:t>Актуальность программы</w:t>
      </w:r>
      <w:r w:rsidRPr="00D60C07">
        <w:rPr>
          <w:sz w:val="28"/>
          <w:szCs w:val="28"/>
        </w:rPr>
        <w:t xml:space="preserve"> обусловлена тем, что экологическое образование подрастающего поколения – не просто одна из важнейших задач современного общества, это условие его дальнейшего выживания. </w:t>
      </w:r>
      <w:r w:rsidR="004003FB">
        <w:rPr>
          <w:sz w:val="28"/>
          <w:szCs w:val="28"/>
        </w:rPr>
        <w:t xml:space="preserve">Актуальность </w:t>
      </w:r>
      <w:r w:rsidR="00C465B6">
        <w:rPr>
          <w:sz w:val="28"/>
          <w:szCs w:val="28"/>
        </w:rPr>
        <w:t xml:space="preserve">данной программы </w:t>
      </w:r>
      <w:r w:rsidR="00AE185A">
        <w:rPr>
          <w:sz w:val="28"/>
          <w:szCs w:val="28"/>
        </w:rPr>
        <w:t xml:space="preserve"> базируется на детском и родительском спросе, современных требований модернизации образования, социальном заказе </w:t>
      </w:r>
      <w:r w:rsidR="004A7B46">
        <w:rPr>
          <w:sz w:val="28"/>
          <w:szCs w:val="28"/>
        </w:rPr>
        <w:t>образовательных организаций на активизацию работы по реализации программ естественнонаучной направленности</w:t>
      </w:r>
      <w:r w:rsidR="004A7B46" w:rsidRPr="004A7B46">
        <w:rPr>
          <w:sz w:val="28"/>
          <w:szCs w:val="28"/>
        </w:rPr>
        <w:t xml:space="preserve">. </w:t>
      </w:r>
      <w:r w:rsidR="00D43428" w:rsidRPr="005A271A">
        <w:rPr>
          <w:rStyle w:val="FontStyle99"/>
          <w:sz w:val="28"/>
          <w:szCs w:val="28"/>
        </w:rPr>
        <w:t>Возрастные индивидуальные р</w:t>
      </w:r>
      <w:r w:rsidR="00D43428">
        <w:rPr>
          <w:rStyle w:val="FontStyle99"/>
          <w:sz w:val="28"/>
          <w:szCs w:val="28"/>
        </w:rPr>
        <w:t>азличия детей в качестве знаний</w:t>
      </w:r>
      <w:r w:rsidR="00D43428" w:rsidRPr="005A271A">
        <w:rPr>
          <w:rStyle w:val="FontStyle99"/>
          <w:sz w:val="28"/>
          <w:szCs w:val="28"/>
        </w:rPr>
        <w:t>, опыте эмоциональных переживаний и практического участия в природоохранной деятельности обуславливает разный ур</w:t>
      </w:r>
      <w:r w:rsidR="00D43428">
        <w:rPr>
          <w:rStyle w:val="FontStyle99"/>
          <w:sz w:val="28"/>
          <w:szCs w:val="28"/>
        </w:rPr>
        <w:t>овень их экологической культуры</w:t>
      </w:r>
      <w:r w:rsidR="00D43428" w:rsidRPr="005A271A">
        <w:rPr>
          <w:rStyle w:val="FontStyle99"/>
          <w:sz w:val="28"/>
          <w:szCs w:val="28"/>
        </w:rPr>
        <w:t>, разную меру способности гармонизировать св</w:t>
      </w:r>
      <w:r w:rsidR="00D43428">
        <w:rPr>
          <w:rStyle w:val="FontStyle99"/>
          <w:sz w:val="28"/>
          <w:szCs w:val="28"/>
        </w:rPr>
        <w:t>ои отношения с окружающим миром</w:t>
      </w:r>
      <w:r w:rsidR="00D43428" w:rsidRPr="005A271A">
        <w:rPr>
          <w:rStyle w:val="FontStyle99"/>
          <w:sz w:val="28"/>
          <w:szCs w:val="28"/>
        </w:rPr>
        <w:t>.</w:t>
      </w:r>
      <w:r w:rsidR="00283DCA" w:rsidRPr="00283DCA">
        <w:rPr>
          <w:iCs/>
          <w:sz w:val="28"/>
          <w:szCs w:val="28"/>
        </w:rPr>
        <w:t xml:space="preserve"> </w:t>
      </w:r>
      <w:r w:rsidR="00141B8A" w:rsidRPr="00141B8A">
        <w:rPr>
          <w:sz w:val="28"/>
          <w:szCs w:val="28"/>
        </w:rPr>
        <w:t>К числу наиболее актуальных проблем сейчас относится экологическая грамотность подрастающего поколения. Программа дает возможность овладеть дополнительными знаниями по природоведению, окружающему миру, биологии и экологии, осознавать единство жизни животных и растений, практически влиять на природу, постепенно овладевая навыками исследовательской деятельности, формируя понимание современных экологических проблем и посильного участия в их решении. Выполняя социальные функции, программа позволяет детям лучше разбираться в современных социально-экологических отношениях в обществе, учит отделять негативные проявления, стремиться к здоровому образу жизни, формируя тем самым экологическое мировоззрение и понимание взаимоотношений человека с социумом и природой.</w:t>
      </w:r>
    </w:p>
    <w:p w:rsidR="00CA371B" w:rsidRPr="00CA371B" w:rsidRDefault="008175B0" w:rsidP="0037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B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026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3B">
        <w:rPr>
          <w:rFonts w:ascii="Times New Roman" w:hAnsi="Times New Roman" w:cs="Times New Roman"/>
          <w:sz w:val="28"/>
          <w:szCs w:val="28"/>
        </w:rPr>
        <w:t xml:space="preserve"> </w:t>
      </w:r>
      <w:r w:rsidR="00C465B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175B0">
        <w:rPr>
          <w:rFonts w:ascii="Times New Roman" w:hAnsi="Times New Roman" w:cs="Times New Roman"/>
          <w:sz w:val="28"/>
          <w:szCs w:val="28"/>
        </w:rPr>
        <w:t xml:space="preserve"> состоит в том, что её содержание направлено на развитие экологической культуры, повышение мотив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175B0">
        <w:rPr>
          <w:rFonts w:ascii="Times New Roman" w:hAnsi="Times New Roman" w:cs="Times New Roman"/>
          <w:sz w:val="28"/>
          <w:szCs w:val="28"/>
        </w:rPr>
        <w:t xml:space="preserve"> не только к познанию окружающего мира, но и к активной деятельности по улучшению и сохранению природной среды, пропаганде экологических знаний, вос</w:t>
      </w:r>
      <w:r w:rsidR="00FB2651">
        <w:rPr>
          <w:rFonts w:ascii="Times New Roman" w:hAnsi="Times New Roman" w:cs="Times New Roman"/>
          <w:sz w:val="28"/>
          <w:szCs w:val="28"/>
        </w:rPr>
        <w:t xml:space="preserve">питанию </w:t>
      </w:r>
      <w:r w:rsidRPr="008175B0">
        <w:rPr>
          <w:rFonts w:ascii="Times New Roman" w:hAnsi="Times New Roman" w:cs="Times New Roman"/>
          <w:sz w:val="28"/>
          <w:szCs w:val="28"/>
        </w:rPr>
        <w:t xml:space="preserve"> нетерпимого отношения к действию людей, наносящих вред природе. Программа обеспечивает необходимые условия для личностного развития, формирования у </w:t>
      </w:r>
      <w:r w:rsidR="00B11B3C">
        <w:rPr>
          <w:rFonts w:ascii="Times New Roman" w:hAnsi="Times New Roman" w:cs="Times New Roman"/>
          <w:sz w:val="28"/>
          <w:szCs w:val="28"/>
        </w:rPr>
        <w:t>учащихся</w:t>
      </w:r>
      <w:r w:rsidRPr="008175B0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воспитания любви к природе Кубани, организует содержательный досуг. Данная программа включает развитие у детей умений постановки и проведения простейших опытов.</w:t>
      </w:r>
      <w:r w:rsidR="00026509">
        <w:rPr>
          <w:rFonts w:ascii="Times New Roman" w:hAnsi="Times New Roman" w:cs="Times New Roman"/>
          <w:sz w:val="28"/>
          <w:szCs w:val="28"/>
        </w:rPr>
        <w:t xml:space="preserve"> </w:t>
      </w:r>
      <w:r w:rsidR="0011750E">
        <w:rPr>
          <w:rFonts w:ascii="Times New Roman" w:hAnsi="Times New Roman" w:cs="Times New Roman"/>
          <w:sz w:val="28"/>
          <w:szCs w:val="28"/>
        </w:rPr>
        <w:t>Благодаря включению учащихся</w:t>
      </w:r>
      <w:r w:rsidRPr="008175B0">
        <w:rPr>
          <w:rFonts w:ascii="Times New Roman" w:hAnsi="Times New Roman" w:cs="Times New Roman"/>
          <w:sz w:val="28"/>
          <w:szCs w:val="28"/>
        </w:rPr>
        <w:t xml:space="preserve"> в освоение данной </w:t>
      </w:r>
      <w:r w:rsidR="005632F3">
        <w:rPr>
          <w:rFonts w:ascii="Times New Roman" w:hAnsi="Times New Roman" w:cs="Times New Roman"/>
          <w:sz w:val="28"/>
          <w:szCs w:val="28"/>
        </w:rPr>
        <w:t>обще</w:t>
      </w:r>
      <w:r w:rsidRPr="008175B0">
        <w:rPr>
          <w:rFonts w:ascii="Times New Roman" w:hAnsi="Times New Roman" w:cs="Times New Roman"/>
          <w:sz w:val="28"/>
          <w:szCs w:val="28"/>
        </w:rPr>
        <w:t xml:space="preserve">образовательной программы, </w:t>
      </w:r>
      <w:r w:rsidR="00B11B3C">
        <w:rPr>
          <w:rFonts w:ascii="Times New Roman" w:hAnsi="Times New Roman" w:cs="Times New Roman"/>
          <w:sz w:val="28"/>
          <w:szCs w:val="28"/>
        </w:rPr>
        <w:t>учащиеся</w:t>
      </w:r>
      <w:r w:rsidRPr="008175B0">
        <w:rPr>
          <w:rFonts w:ascii="Times New Roman" w:hAnsi="Times New Roman" w:cs="Times New Roman"/>
          <w:sz w:val="28"/>
          <w:szCs w:val="28"/>
        </w:rPr>
        <w:t xml:space="preserve"> получают экологические знания, у них развивается наблюдательность, чувство сопереживания, способность видеть прекрасное в природе, умение оказывать окружающей среде посильную помощь. Воспитываются такие личностные качества, как доброта, ответственность, трудолюбие, самостоятельность, любовь к родному краю, умение работать в </w:t>
      </w:r>
      <w:r w:rsidRPr="008175B0">
        <w:rPr>
          <w:rFonts w:ascii="Times New Roman" w:hAnsi="Times New Roman" w:cs="Times New Roman"/>
          <w:sz w:val="28"/>
          <w:szCs w:val="28"/>
        </w:rPr>
        <w:lastRenderedPageBreak/>
        <w:t>коллективе.</w:t>
      </w:r>
      <w:r w:rsidR="00026509">
        <w:rPr>
          <w:rFonts w:ascii="Times New Roman" w:hAnsi="Times New Roman" w:cs="Times New Roman"/>
          <w:sz w:val="28"/>
          <w:szCs w:val="28"/>
        </w:rPr>
        <w:t xml:space="preserve"> </w:t>
      </w:r>
      <w:r w:rsidR="00E02EEE" w:rsidRPr="00E02EEE">
        <w:rPr>
          <w:rFonts w:ascii="Times New Roman" w:eastAsia="Times New Roman" w:hAnsi="Times New Roman" w:cs="Times New Roman"/>
          <w:sz w:val="28"/>
          <w:szCs w:val="28"/>
        </w:rPr>
        <w:t xml:space="preserve">Обучение строится «от ребёнка» в направлении расширения его познания. </w:t>
      </w:r>
    </w:p>
    <w:p w:rsidR="0011750E" w:rsidRPr="00CB14C7" w:rsidRDefault="0011750E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E">
        <w:rPr>
          <w:rFonts w:ascii="Times New Roman" w:hAnsi="Times New Roman" w:cs="Times New Roman"/>
          <w:b/>
          <w:sz w:val="28"/>
          <w:szCs w:val="28"/>
        </w:rPr>
        <w:t>В отличие</w:t>
      </w:r>
      <w:r>
        <w:rPr>
          <w:rFonts w:ascii="Times New Roman" w:hAnsi="Times New Roman" w:cs="Times New Roman"/>
          <w:sz w:val="28"/>
          <w:szCs w:val="28"/>
        </w:rPr>
        <w:t xml:space="preserve">  от  авторской программы Цурупы Н.И. </w:t>
      </w:r>
      <w:r w:rsidRPr="00B37794">
        <w:rPr>
          <w:rFonts w:ascii="Times New Roman" w:hAnsi="Times New Roman" w:cs="Times New Roman"/>
          <w:sz w:val="28"/>
          <w:szCs w:val="28"/>
        </w:rPr>
        <w:t>«Экология для младших школьников»</w:t>
      </w:r>
      <w:r>
        <w:rPr>
          <w:rFonts w:ascii="Times New Roman" w:hAnsi="Times New Roman" w:cs="Times New Roman"/>
          <w:sz w:val="28"/>
          <w:szCs w:val="28"/>
        </w:rPr>
        <w:t xml:space="preserve"> (2012 г.),</w:t>
      </w:r>
      <w:r w:rsidRPr="00627AC3">
        <w:rPr>
          <w:rFonts w:ascii="Times New Roman" w:hAnsi="Times New Roman" w:cs="Times New Roman"/>
          <w:sz w:val="28"/>
          <w:szCs w:val="28"/>
        </w:rPr>
        <w:t xml:space="preserve"> в данной </w:t>
      </w:r>
      <w:r w:rsidR="00BF6C53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</w:t>
      </w:r>
      <w:r w:rsidRPr="00627AC3">
        <w:rPr>
          <w:rFonts w:ascii="Times New Roman" w:hAnsi="Times New Roman" w:cs="Times New Roman"/>
          <w:sz w:val="28"/>
          <w:szCs w:val="28"/>
        </w:rPr>
        <w:t>программе  существенному изменению подвергаетс</w:t>
      </w:r>
      <w:r w:rsidR="00FB2651">
        <w:rPr>
          <w:rFonts w:ascii="Times New Roman" w:hAnsi="Times New Roman" w:cs="Times New Roman"/>
          <w:sz w:val="28"/>
          <w:szCs w:val="28"/>
        </w:rPr>
        <w:t>я учебный</w:t>
      </w:r>
      <w:r w:rsidR="00374776">
        <w:rPr>
          <w:rFonts w:ascii="Times New Roman" w:hAnsi="Times New Roman" w:cs="Times New Roman"/>
          <w:sz w:val="28"/>
          <w:szCs w:val="28"/>
        </w:rPr>
        <w:t xml:space="preserve"> план.</w:t>
      </w:r>
      <w:r w:rsidRPr="00627AC3">
        <w:rPr>
          <w:rFonts w:ascii="Times New Roman" w:hAnsi="Times New Roman" w:cs="Times New Roman"/>
          <w:sz w:val="28"/>
          <w:szCs w:val="28"/>
        </w:rPr>
        <w:t xml:space="preserve">   Также подверглись изменениям с</w:t>
      </w:r>
      <w:r w:rsidR="00BF6C53">
        <w:rPr>
          <w:rFonts w:ascii="Times New Roman" w:hAnsi="Times New Roman" w:cs="Times New Roman"/>
          <w:sz w:val="28"/>
          <w:szCs w:val="28"/>
        </w:rPr>
        <w:t>одержание занятий</w:t>
      </w:r>
      <w:r w:rsidR="00F9530C">
        <w:rPr>
          <w:rFonts w:ascii="Times New Roman" w:hAnsi="Times New Roman" w:cs="Times New Roman"/>
          <w:sz w:val="28"/>
          <w:szCs w:val="28"/>
        </w:rPr>
        <w:t>,</w:t>
      </w:r>
      <w:r w:rsidR="00BF6C53">
        <w:rPr>
          <w:rFonts w:ascii="Times New Roman" w:hAnsi="Times New Roman" w:cs="Times New Roman"/>
          <w:sz w:val="28"/>
          <w:szCs w:val="28"/>
        </w:rPr>
        <w:t xml:space="preserve"> и рекомендуемая и использованная</w:t>
      </w:r>
      <w:r w:rsidRPr="00627AC3">
        <w:rPr>
          <w:rFonts w:ascii="Times New Roman" w:hAnsi="Times New Roman" w:cs="Times New Roman"/>
          <w:sz w:val="28"/>
          <w:szCs w:val="28"/>
        </w:rPr>
        <w:t xml:space="preserve"> литература.</w:t>
      </w:r>
      <w:r w:rsidR="00C83FBC">
        <w:rPr>
          <w:rFonts w:ascii="Times New Roman" w:hAnsi="Times New Roman" w:cs="Times New Roman"/>
          <w:sz w:val="28"/>
          <w:szCs w:val="28"/>
        </w:rPr>
        <w:t xml:space="preserve"> </w:t>
      </w:r>
      <w:r w:rsidR="00C83FBC" w:rsidRPr="00C83FBC">
        <w:rPr>
          <w:rFonts w:ascii="Times New Roman" w:hAnsi="Times New Roman" w:cs="Times New Roman"/>
          <w:sz w:val="28"/>
          <w:szCs w:val="28"/>
        </w:rPr>
        <w:t xml:space="preserve">Особенности модифицированной </w:t>
      </w:r>
      <w:r w:rsidR="00C83FB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465B6">
        <w:rPr>
          <w:rFonts w:ascii="Times New Roman" w:hAnsi="Times New Roman" w:cs="Times New Roman"/>
          <w:sz w:val="28"/>
          <w:szCs w:val="28"/>
        </w:rPr>
        <w:t>«Азбука экологии</w:t>
      </w:r>
      <w:r w:rsidR="00C83FBC" w:rsidRPr="00C83FBC">
        <w:rPr>
          <w:rFonts w:ascii="Times New Roman" w:hAnsi="Times New Roman" w:cs="Times New Roman"/>
          <w:sz w:val="28"/>
          <w:szCs w:val="28"/>
        </w:rPr>
        <w:t>» заключаются в том, что в ней предусматривается увеличение объема экологического содержания материала</w:t>
      </w:r>
      <w:r w:rsidR="00C83FBC">
        <w:rPr>
          <w:rFonts w:ascii="Times New Roman" w:hAnsi="Times New Roman" w:cs="Times New Roman"/>
          <w:sz w:val="28"/>
          <w:szCs w:val="28"/>
        </w:rPr>
        <w:t xml:space="preserve">; </w:t>
      </w:r>
      <w:r w:rsidR="00C83FBC" w:rsidRPr="00C83FBC">
        <w:rPr>
          <w:rFonts w:ascii="Times New Roman" w:hAnsi="Times New Roman" w:cs="Times New Roman"/>
          <w:sz w:val="28"/>
          <w:szCs w:val="28"/>
        </w:rPr>
        <w:t>расчленение перечня практических работ, экскурсий,  ориентирующих на активное и самостоятельное познание явлений природы и развивающиеся практические и творческие умения учащихся</w:t>
      </w:r>
      <w:r w:rsidR="00C83FBC">
        <w:rPr>
          <w:rFonts w:ascii="Times New Roman" w:hAnsi="Times New Roman" w:cs="Times New Roman"/>
          <w:sz w:val="28"/>
          <w:szCs w:val="28"/>
        </w:rPr>
        <w:t xml:space="preserve">; </w:t>
      </w:r>
      <w:r w:rsidR="00C83FBC" w:rsidRPr="00C83FBC">
        <w:rPr>
          <w:rFonts w:ascii="Times New Roman" w:hAnsi="Times New Roman" w:cs="Times New Roman"/>
          <w:sz w:val="28"/>
          <w:szCs w:val="28"/>
        </w:rPr>
        <w:t xml:space="preserve"> усиление внимания к изучению живой природы родного края, бережного отношения к ней.</w:t>
      </w:r>
      <w:r w:rsidR="00CB14C7" w:rsidRPr="00CB14C7">
        <w:t xml:space="preserve"> </w:t>
      </w:r>
      <w:r w:rsidR="00CB14C7" w:rsidRPr="00CB14C7">
        <w:rPr>
          <w:rFonts w:ascii="Times New Roman" w:hAnsi="Times New Roman" w:cs="Times New Roman"/>
          <w:sz w:val="28"/>
          <w:szCs w:val="28"/>
        </w:rPr>
        <w:t>Большое внимание уделяется экологическому состоянию окружающей среды, способам решения экологических проблем, значению животных и растений в жизни человека, их защите, охране и бережному отношению. Наряду с теоретическими занятия</w:t>
      </w:r>
      <w:r w:rsidR="00CB14C7">
        <w:rPr>
          <w:rFonts w:ascii="Times New Roman" w:hAnsi="Times New Roman" w:cs="Times New Roman"/>
          <w:sz w:val="28"/>
          <w:szCs w:val="28"/>
        </w:rPr>
        <w:t>ми</w:t>
      </w:r>
      <w:r w:rsidR="00CB14C7" w:rsidRPr="00CB14C7">
        <w:rPr>
          <w:rFonts w:ascii="Times New Roman" w:hAnsi="Times New Roman" w:cs="Times New Roman"/>
          <w:sz w:val="28"/>
          <w:szCs w:val="28"/>
        </w:rPr>
        <w:t>, значительное количество часов уделено, практической работе и наблюдениям, что способствует формированию активной жизненной позиции учащихся, самопознанию, самореализации и творческому саморазвитию</w:t>
      </w:r>
    </w:p>
    <w:p w:rsidR="004435F3" w:rsidRPr="004435F3" w:rsidRDefault="005632F3" w:rsidP="004435F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35F3">
        <w:rPr>
          <w:b/>
          <w:sz w:val="28"/>
          <w:szCs w:val="28"/>
        </w:rPr>
        <w:t>Адресат программы:</w:t>
      </w:r>
      <w:r w:rsidR="00A64AC7" w:rsidRPr="004435F3">
        <w:rPr>
          <w:b/>
          <w:sz w:val="28"/>
          <w:szCs w:val="28"/>
        </w:rPr>
        <w:t xml:space="preserve"> </w:t>
      </w:r>
      <w:r w:rsidR="00C32523" w:rsidRPr="004435F3">
        <w:rPr>
          <w:sz w:val="28"/>
          <w:szCs w:val="28"/>
        </w:rPr>
        <w:t>в</w:t>
      </w:r>
      <w:r w:rsidRPr="004435F3">
        <w:rPr>
          <w:sz w:val="28"/>
          <w:szCs w:val="28"/>
        </w:rPr>
        <w:t xml:space="preserve">озраст учащихся, участвующих в реализации данной </w:t>
      </w:r>
      <w:r w:rsidR="00C32523" w:rsidRPr="004435F3">
        <w:rPr>
          <w:sz w:val="28"/>
          <w:szCs w:val="28"/>
        </w:rPr>
        <w:t xml:space="preserve">  программы </w:t>
      </w:r>
      <w:r w:rsidR="00C465B6">
        <w:rPr>
          <w:sz w:val="28"/>
          <w:szCs w:val="28"/>
        </w:rPr>
        <w:t xml:space="preserve">8 – 11 </w:t>
      </w:r>
      <w:r w:rsidRPr="004435F3">
        <w:rPr>
          <w:sz w:val="28"/>
          <w:szCs w:val="28"/>
        </w:rPr>
        <w:t xml:space="preserve"> лет.</w:t>
      </w:r>
    </w:p>
    <w:p w:rsidR="00C465B6" w:rsidRDefault="004435F3" w:rsidP="004435F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435F3">
        <w:rPr>
          <w:rStyle w:val="c0"/>
          <w:color w:val="000000"/>
          <w:sz w:val="28"/>
          <w:szCs w:val="28"/>
        </w:rPr>
        <w:t>Характерная особенность этого возраста — ярко выраженная эмоциональность восприятия. Они лучше запоминают все яркое, интересное, вызывающее эмоциональный отклик, и пытаются это воспроизвести своими руками. Аналитическая деятельность находится в основном на стадии наглядно-действенного анализа, основывающегося на непосредственном восприятии предмета. Наглядно-образное мышление опирается на восприятие или представление. В тесной связи с развитием мышления происходит и развитие речи. К возрастной особенности внимания относится и его сравнительно небольшая устойчивость, поэтому во время занятий необходимы небольшие паузы для отдыха. Существенные изменения скелетных мышц позволяют младшему школьнику максималь</w:t>
      </w:r>
      <w:r>
        <w:rPr>
          <w:rStyle w:val="c0"/>
          <w:color w:val="000000"/>
          <w:sz w:val="28"/>
          <w:szCs w:val="28"/>
        </w:rPr>
        <w:t>но проявлять подвижность. К 8-9</w:t>
      </w:r>
      <w:r w:rsidRPr="004435F3">
        <w:rPr>
          <w:rStyle w:val="c0"/>
          <w:color w:val="000000"/>
          <w:sz w:val="28"/>
          <w:szCs w:val="28"/>
        </w:rPr>
        <w:t xml:space="preserve"> годам, при условии оптимальной смены режимов мышечной деятельности, дети достигают высокого уровня работоспособности. Младший школьный возраст сенситивен к становлению такой способности, как длительная целенаправленная, произвольно регулируемая деятельность (умственная и физическая). При этом длительная физическая пассивность на уроках детьми максимально компенсируется на переменах (особенно в возрасте 8—9 лет). Это требует создания для младших школьников возможностей реализации такой потребности. </w:t>
      </w:r>
    </w:p>
    <w:p w:rsidR="004435F3" w:rsidRDefault="004435F3" w:rsidP="004435F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435F3">
        <w:rPr>
          <w:rStyle w:val="c0"/>
          <w:color w:val="000000"/>
          <w:sz w:val="28"/>
          <w:szCs w:val="28"/>
        </w:rPr>
        <w:t xml:space="preserve">Младшие школьники должны активно двигаться между занятиями, в связи с этим с детьми проводятся динамические паузы. Физиологические особенности младшего школьника требуют также особого внимания к </w:t>
      </w:r>
      <w:r w:rsidRPr="004435F3">
        <w:rPr>
          <w:rStyle w:val="c0"/>
          <w:color w:val="000000"/>
          <w:sz w:val="28"/>
          <w:szCs w:val="28"/>
        </w:rPr>
        <w:lastRenderedPageBreak/>
        <w:t xml:space="preserve">кислородной насыщенности помещений. Мозг ребенка в этом возрасте примерно в два раза интенсивнее потребляет кислород в сравнении с мозгом взрослого человека. Для ребенка младшего школьного возраста педагог становится носителем норм общения, поведения, отношения к работе и к жизни. При общении с ребенком важно отделять оценку его поступков от оценки личности. Важно помочь ребенку быть успешным в деятельности, помочь избежать страха перед возможными неудачами. </w:t>
      </w:r>
    </w:p>
    <w:p w:rsidR="004435F3" w:rsidRPr="004435F3" w:rsidRDefault="004435F3" w:rsidP="004435F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35F3">
        <w:rPr>
          <w:rStyle w:val="c0"/>
          <w:color w:val="000000"/>
          <w:sz w:val="28"/>
          <w:szCs w:val="28"/>
        </w:rPr>
        <w:t>В этом возрасте у детей начинают складываться представления о собственной социальной значимости, формируется самооценка. Самооценка ребенка и подростка складывается благодаря развитию самосознания и установлению обратной связи с теми из окружающих, чьим мнением он дорожит. Адекватная самооценка формируется у ребенка в том случае, если родители, педагоги, друзья относятся к нему с уважением, заинтересованностью, вниманием. Поэтому в программе предусмотрено участие детей в обсуждении процесса и результатов деятельности: как коллектива, так и каждого ребенка.     И чем чаще дети участвуют в совместном анализе, рефлексии, тем больше шансов для формирования у каждого из них адекватной самооценки, умения договариваться друг с другом, обосновывать свое мнение и суждение, слушать других. </w:t>
      </w:r>
    </w:p>
    <w:p w:rsidR="00C32523" w:rsidRDefault="00C32523" w:rsidP="00E7092B">
      <w:pPr>
        <w:pStyle w:val="ac"/>
        <w:ind w:firstLine="709"/>
        <w:jc w:val="both"/>
      </w:pPr>
      <w:r>
        <w:rPr>
          <w:color w:val="000000"/>
          <w:szCs w:val="28"/>
        </w:rPr>
        <w:t>Для  учащихся</w:t>
      </w:r>
      <w:r w:rsidR="00E7092B" w:rsidRPr="009B5EF5">
        <w:rPr>
          <w:color w:val="000000"/>
          <w:szCs w:val="28"/>
        </w:rPr>
        <w:t xml:space="preserve"> этого возраста характерны живой интерес к окружающей жизни, жажда ее познания, огромная восприимчивость к тому, что он узнает самостоятельно и от взрослых. У детей этого возраста заметно повышается произвольность психических процессов – восприятия, мышления и речи, внимания, памяти, воображения. Внимание становится более сосредоточенным, устойчивым (ребенок способен им управлять), в связи с этим развивается способность запоминать: мобилизуя волю, ребенок сознательно старается запомнить правила, последовательность действий при выполнении заданий и т.п. Поведение становится более целенаправленным, целеустремленным.</w:t>
      </w:r>
    </w:p>
    <w:p w:rsidR="004003FB" w:rsidRDefault="004003FB" w:rsidP="00D4783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учебной группы – 12-15 человек.</w:t>
      </w:r>
    </w:p>
    <w:p w:rsidR="003E34B6" w:rsidRDefault="003E34B6" w:rsidP="00D4783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одновозрастные</w:t>
      </w:r>
      <w:r w:rsidRPr="003E34B6">
        <w:rPr>
          <w:rFonts w:ascii="Times New Roman" w:hAnsi="Times New Roman" w:cs="Times New Roman"/>
          <w:sz w:val="28"/>
          <w:szCs w:val="28"/>
        </w:rPr>
        <w:t>.</w:t>
      </w:r>
      <w:r w:rsidR="00A64AC7">
        <w:rPr>
          <w:rFonts w:ascii="Times New Roman" w:hAnsi="Times New Roman" w:cs="Times New Roman"/>
          <w:sz w:val="28"/>
          <w:szCs w:val="28"/>
        </w:rPr>
        <w:t xml:space="preserve"> </w:t>
      </w:r>
      <w:r w:rsidRPr="003E34B6">
        <w:rPr>
          <w:rFonts w:ascii="Times New Roman" w:hAnsi="Times New Roman" w:cs="Times New Roman"/>
          <w:sz w:val="28"/>
          <w:szCs w:val="28"/>
        </w:rPr>
        <w:t>Набор  учащихся в объединение осуществляется по желанию,  и на основании заявления родителей (законных предста</w:t>
      </w:r>
      <w:r w:rsidR="00E15B2A">
        <w:rPr>
          <w:rFonts w:ascii="Times New Roman" w:hAnsi="Times New Roman" w:cs="Times New Roman"/>
          <w:sz w:val="28"/>
          <w:szCs w:val="28"/>
        </w:rPr>
        <w:t xml:space="preserve">вителей), </w:t>
      </w:r>
      <w:r w:rsidRPr="003E34B6">
        <w:rPr>
          <w:rFonts w:ascii="Times New Roman" w:hAnsi="Times New Roman" w:cs="Times New Roman"/>
          <w:sz w:val="28"/>
          <w:szCs w:val="28"/>
        </w:rPr>
        <w:t xml:space="preserve">вне зависимости  от пола, степени предварительной подготовки, уровня образования. </w:t>
      </w:r>
      <w:r w:rsidR="00C32523">
        <w:rPr>
          <w:rFonts w:ascii="Times New Roman" w:hAnsi="Times New Roman" w:cs="Times New Roman"/>
          <w:sz w:val="28"/>
          <w:szCs w:val="28"/>
        </w:rPr>
        <w:t>В объединении</w:t>
      </w:r>
      <w:r w:rsidRPr="000C71CD">
        <w:rPr>
          <w:rFonts w:ascii="Times New Roman" w:hAnsi="Times New Roman" w:cs="Times New Roman"/>
          <w:sz w:val="28"/>
          <w:szCs w:val="28"/>
        </w:rPr>
        <w:t xml:space="preserve"> занимаются дети, имеющие определенные навыки, полученные в детском саду, в семье, в другом учреждении, а также дети, не имеющие подобных навыков.</w:t>
      </w:r>
    </w:p>
    <w:p w:rsidR="004003FB" w:rsidRPr="005B1734" w:rsidRDefault="004003FB" w:rsidP="00C4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34">
        <w:rPr>
          <w:rFonts w:ascii="Times New Roman" w:hAnsi="Times New Roman"/>
          <w:sz w:val="28"/>
          <w:szCs w:val="28"/>
        </w:rPr>
        <w:t>Программа предусматривает обучение детей с особ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734">
        <w:rPr>
          <w:rFonts w:ascii="Times New Roman" w:hAnsi="Times New Roman"/>
          <w:sz w:val="28"/>
          <w:szCs w:val="28"/>
        </w:rPr>
        <w:t>образовательными потребностями: детей с ограни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734">
        <w:rPr>
          <w:rFonts w:ascii="Times New Roman" w:hAnsi="Times New Roman"/>
          <w:sz w:val="28"/>
          <w:szCs w:val="28"/>
        </w:rPr>
        <w:t>образовательными потребностями; талантливых (одар</w:t>
      </w:r>
      <w:r>
        <w:rPr>
          <w:rFonts w:ascii="Times New Roman" w:hAnsi="Times New Roman"/>
          <w:sz w:val="28"/>
          <w:szCs w:val="28"/>
        </w:rPr>
        <w:t>ё</w:t>
      </w:r>
      <w:r w:rsidRPr="005B1734">
        <w:rPr>
          <w:rFonts w:ascii="Times New Roman" w:hAnsi="Times New Roman"/>
          <w:sz w:val="28"/>
          <w:szCs w:val="28"/>
        </w:rPr>
        <w:t>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734">
        <w:rPr>
          <w:rFonts w:ascii="Times New Roman" w:hAnsi="Times New Roman"/>
          <w:sz w:val="28"/>
          <w:szCs w:val="28"/>
        </w:rPr>
        <w:t>мотивированных) детей; детей, находящихся в трудной жизненной ситуации.</w:t>
      </w:r>
      <w:r w:rsidRPr="005B1734">
        <w:rPr>
          <w:sz w:val="28"/>
          <w:szCs w:val="28"/>
        </w:rPr>
        <w:t xml:space="preserve"> </w:t>
      </w:r>
      <w:r w:rsidRPr="005B1734">
        <w:rPr>
          <w:rFonts w:ascii="Times New Roman" w:hAnsi="Times New Roman"/>
          <w:sz w:val="28"/>
          <w:szCs w:val="28"/>
        </w:rPr>
        <w:t>При необходимости может быть предусмотрена возможность занятий по индивидуальной образовательной траектории.</w:t>
      </w:r>
    </w:p>
    <w:p w:rsidR="004003FB" w:rsidRPr="00FB1094" w:rsidRDefault="004003FB" w:rsidP="00400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56C">
        <w:rPr>
          <w:rFonts w:ascii="Times New Roman" w:hAnsi="Times New Roman"/>
          <w:sz w:val="28"/>
          <w:szCs w:val="28"/>
        </w:rPr>
        <w:t xml:space="preserve">Набор </w:t>
      </w:r>
      <w:r>
        <w:rPr>
          <w:rFonts w:ascii="Times New Roman" w:hAnsi="Times New Roman"/>
          <w:sz w:val="28"/>
          <w:szCs w:val="28"/>
        </w:rPr>
        <w:t>учащихся</w:t>
      </w:r>
      <w:r w:rsidRPr="002A456C">
        <w:rPr>
          <w:rFonts w:ascii="Times New Roman" w:hAnsi="Times New Roman"/>
          <w:sz w:val="28"/>
          <w:szCs w:val="28"/>
        </w:rPr>
        <w:t xml:space="preserve"> в объединение осуществляется на основании заявлен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>.</w:t>
      </w:r>
      <w:r w:rsidRPr="00BC4D7A">
        <w:rPr>
          <w:rFonts w:ascii="Times New Roman" w:hAnsi="Times New Roman"/>
          <w:sz w:val="28"/>
          <w:szCs w:val="28"/>
        </w:rPr>
        <w:t xml:space="preserve"> </w:t>
      </w:r>
      <w:r w:rsidRPr="005B1734">
        <w:rPr>
          <w:rFonts w:ascii="Times New Roman" w:hAnsi="Times New Roman"/>
          <w:sz w:val="28"/>
          <w:szCs w:val="28"/>
        </w:rPr>
        <w:t xml:space="preserve">В объединение </w:t>
      </w:r>
      <w:r w:rsidRPr="005B1734">
        <w:rPr>
          <w:rFonts w:ascii="Times New Roman" w:hAnsi="Times New Roman"/>
          <w:sz w:val="28"/>
          <w:szCs w:val="28"/>
        </w:rPr>
        <w:lastRenderedPageBreak/>
        <w:t xml:space="preserve">принимаются все желающие. </w:t>
      </w:r>
      <w:r>
        <w:rPr>
          <w:rFonts w:ascii="Times New Roman" w:hAnsi="Times New Roman"/>
          <w:sz w:val="28"/>
          <w:szCs w:val="28"/>
        </w:rPr>
        <w:t>З</w:t>
      </w:r>
      <w:r w:rsidRPr="005B1734">
        <w:rPr>
          <w:rFonts w:ascii="Times New Roman" w:hAnsi="Times New Roman"/>
          <w:sz w:val="28"/>
          <w:szCs w:val="28"/>
        </w:rPr>
        <w:t xml:space="preserve">апи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B1734">
        <w:rPr>
          <w:rFonts w:ascii="Times New Roman" w:hAnsi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дарского края» </w:t>
      </w:r>
      <w:hyperlink r:id="rId8" w:history="1">
        <w:r w:rsidRPr="00FB1094">
          <w:rPr>
            <w:rStyle w:val="af2"/>
            <w:rFonts w:ascii="Times New Roman" w:hAnsi="Times New Roman"/>
            <w:sz w:val="28"/>
            <w:szCs w:val="28"/>
          </w:rPr>
          <w:t>https://р23.навигатор.дети/</w:t>
        </w:r>
      </w:hyperlink>
      <w:r w:rsidRPr="00FB1094">
        <w:rPr>
          <w:rFonts w:ascii="Times New Roman" w:hAnsi="Times New Roman"/>
          <w:sz w:val="28"/>
          <w:szCs w:val="28"/>
        </w:rPr>
        <w:t>.</w:t>
      </w:r>
    </w:p>
    <w:p w:rsidR="004003FB" w:rsidRDefault="003E34B6" w:rsidP="00400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B6">
        <w:rPr>
          <w:rFonts w:ascii="Times New Roman" w:hAnsi="Times New Roman" w:cs="Times New Roman"/>
          <w:b/>
          <w:sz w:val="28"/>
          <w:szCs w:val="28"/>
        </w:rPr>
        <w:t>Уровень программы, объём и сроки</w:t>
      </w:r>
      <w:r w:rsidR="004003FB">
        <w:rPr>
          <w:rFonts w:ascii="Times New Roman" w:hAnsi="Times New Roman" w:cs="Times New Roman"/>
          <w:b/>
          <w:sz w:val="28"/>
          <w:szCs w:val="28"/>
        </w:rPr>
        <w:t>.</w:t>
      </w:r>
      <w:r w:rsidR="0040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FB" w:rsidRPr="004879CC" w:rsidRDefault="00C465B6" w:rsidP="004003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экологии</w:t>
      </w:r>
      <w:r w:rsidR="004003FB" w:rsidRPr="004879CC">
        <w:rPr>
          <w:rFonts w:ascii="Times New Roman" w:hAnsi="Times New Roman" w:cs="Times New Roman"/>
          <w:sz w:val="28"/>
          <w:szCs w:val="28"/>
        </w:rPr>
        <w:t xml:space="preserve"> реализуется на базовом уров</w:t>
      </w:r>
      <w:r w:rsidR="004003FB">
        <w:rPr>
          <w:rFonts w:ascii="Times New Roman" w:hAnsi="Times New Roman" w:cs="Times New Roman"/>
          <w:sz w:val="28"/>
          <w:szCs w:val="28"/>
        </w:rPr>
        <w:t>не и направлена на освоение  экологической</w:t>
      </w:r>
      <w:r w:rsidR="004003FB" w:rsidRPr="004879CC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4003FB">
        <w:rPr>
          <w:rFonts w:ascii="Times New Roman" w:hAnsi="Times New Roman" w:cs="Times New Roman"/>
          <w:sz w:val="28"/>
          <w:szCs w:val="28"/>
        </w:rPr>
        <w:t xml:space="preserve">на </w:t>
      </w:r>
      <w:r w:rsidR="004003FB" w:rsidRPr="004879CC">
        <w:rPr>
          <w:rFonts w:ascii="Times New Roman" w:hAnsi="Times New Roman" w:cs="Times New Roman"/>
          <w:sz w:val="28"/>
          <w:szCs w:val="28"/>
        </w:rPr>
        <w:t>формирование устойчивой мотивации</w:t>
      </w:r>
      <w:r w:rsidR="00F9530C">
        <w:rPr>
          <w:rFonts w:ascii="Times New Roman" w:hAnsi="Times New Roman" w:cs="Times New Roman"/>
          <w:sz w:val="28"/>
          <w:szCs w:val="28"/>
        </w:rPr>
        <w:t xml:space="preserve"> к выбранному виду деятельности.</w:t>
      </w:r>
    </w:p>
    <w:p w:rsidR="004003FB" w:rsidRDefault="004003FB" w:rsidP="00400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</w:t>
      </w:r>
      <w:r w:rsidR="00E52566">
        <w:rPr>
          <w:rFonts w:ascii="Times New Roman" w:hAnsi="Times New Roman" w:cs="Times New Roman"/>
          <w:sz w:val="28"/>
          <w:szCs w:val="28"/>
        </w:rPr>
        <w:t>а на 1 год обучения в объеме 68 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5B6" w:rsidRPr="00904C27" w:rsidRDefault="00C465B6" w:rsidP="00C465B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04C27">
        <w:rPr>
          <w:rFonts w:ascii="Times New Roman" w:hAnsi="Times New Roman"/>
          <w:color w:val="000000"/>
          <w:sz w:val="28"/>
          <w:szCs w:val="28"/>
        </w:rPr>
        <w:t>Практические результаты и темп освоения  программы  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</w:t>
      </w:r>
      <w:r>
        <w:rPr>
          <w:rFonts w:ascii="Times New Roman" w:hAnsi="Times New Roman"/>
          <w:color w:val="000000"/>
          <w:sz w:val="28"/>
          <w:szCs w:val="28"/>
        </w:rPr>
        <w:t>ихся</w:t>
      </w:r>
      <w:r w:rsidRPr="00904C27">
        <w:rPr>
          <w:rFonts w:ascii="Times New Roman" w:hAnsi="Times New Roman"/>
          <w:color w:val="000000"/>
          <w:sz w:val="28"/>
          <w:szCs w:val="28"/>
        </w:rPr>
        <w:t>.</w:t>
      </w:r>
    </w:p>
    <w:p w:rsidR="004003FB" w:rsidRDefault="00522C9A" w:rsidP="00C465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FB">
        <w:rPr>
          <w:rFonts w:ascii="Times New Roman" w:hAnsi="Times New Roman" w:cs="Times New Roman"/>
          <w:sz w:val="28"/>
          <w:szCs w:val="28"/>
        </w:rPr>
        <w:t xml:space="preserve"> </w:t>
      </w:r>
      <w:r w:rsidR="004003FB"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бучения</w:t>
      </w:r>
      <w:r w:rsidR="004003FB" w:rsidRPr="00396F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03FB">
        <w:rPr>
          <w:rFonts w:ascii="Times New Roman" w:eastAsia="Times New Roman" w:hAnsi="Times New Roman"/>
          <w:b/>
          <w:sz w:val="28"/>
          <w:szCs w:val="28"/>
          <w:lang w:eastAsia="ru-RU"/>
        </w:rPr>
        <w:t>и р</w:t>
      </w:r>
      <w:r w:rsidR="004003FB"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жим занятий. </w:t>
      </w:r>
    </w:p>
    <w:p w:rsidR="004003FB" w:rsidRDefault="004003FB" w:rsidP="004003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</w:t>
      </w:r>
      <w:r w:rsidRPr="002D1133">
        <w:rPr>
          <w:rFonts w:ascii="Times New Roman" w:eastAsia="Times New Roman" w:hAnsi="Times New Roman"/>
          <w:sz w:val="28"/>
          <w:szCs w:val="28"/>
          <w:lang w:eastAsia="ru-RU"/>
        </w:rPr>
        <w:t>чная форма обучения.</w:t>
      </w:r>
    </w:p>
    <w:p w:rsidR="004003FB" w:rsidRPr="0067552C" w:rsidRDefault="004003FB" w:rsidP="00400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552C">
        <w:rPr>
          <w:rFonts w:ascii="Times New Roman" w:hAnsi="Times New Roman"/>
          <w:sz w:val="28"/>
          <w:szCs w:val="28"/>
        </w:rPr>
        <w:t>При реализации программы возможно использование дистанционных и (или) комбинированных форм взаимодействия в образовательном процессе.</w:t>
      </w:r>
    </w:p>
    <w:p w:rsidR="004003FB" w:rsidRDefault="004003FB" w:rsidP="004003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6FD0">
        <w:rPr>
          <w:rFonts w:ascii="Times New Roman" w:hAnsi="Times New Roman"/>
          <w:color w:val="000000"/>
          <w:sz w:val="28"/>
          <w:szCs w:val="28"/>
        </w:rPr>
        <w:t>За</w:t>
      </w:r>
      <w:r w:rsidR="00E52566">
        <w:rPr>
          <w:rFonts w:ascii="Times New Roman" w:hAnsi="Times New Roman"/>
          <w:color w:val="000000"/>
          <w:sz w:val="28"/>
          <w:szCs w:val="28"/>
        </w:rPr>
        <w:t>нятия учебных групп проводятся 1</w:t>
      </w:r>
      <w:r w:rsidRPr="00396FD0">
        <w:rPr>
          <w:rFonts w:ascii="Times New Roman" w:hAnsi="Times New Roman"/>
          <w:color w:val="000000"/>
          <w:sz w:val="28"/>
          <w:szCs w:val="28"/>
        </w:rPr>
        <w:t xml:space="preserve"> раза в неделю по 2 часа. </w:t>
      </w:r>
      <w:r w:rsidRPr="00396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ительность каждого учебного занятия составляет 45 минут. Перерыв между занят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6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</w:t>
      </w:r>
      <w:r w:rsidRPr="00396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-15 минут.</w:t>
      </w:r>
    </w:p>
    <w:p w:rsidR="004003FB" w:rsidRPr="0067552C" w:rsidRDefault="004003FB" w:rsidP="004003F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Pr="0067552C">
        <w:rPr>
          <w:rFonts w:ascii="Times New Roman" w:hAnsi="Times New Roman"/>
          <w:sz w:val="28"/>
          <w:szCs w:val="28"/>
        </w:rPr>
        <w:t xml:space="preserve"> электронном обучении занятия проводятся по 30 минут, остальное время учащиеся выполняют практические задания педагога.</w:t>
      </w:r>
    </w:p>
    <w:p w:rsidR="004879CC" w:rsidRPr="004879CC" w:rsidRDefault="004879CC" w:rsidP="004003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CC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: </w:t>
      </w:r>
    </w:p>
    <w:p w:rsidR="004879CC" w:rsidRPr="004879CC" w:rsidRDefault="004003FB" w:rsidP="004879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9CC" w:rsidRPr="004879CC">
        <w:rPr>
          <w:rFonts w:ascii="Times New Roman" w:hAnsi="Times New Roman" w:cs="Times New Roman"/>
          <w:sz w:val="28"/>
          <w:szCs w:val="28"/>
        </w:rPr>
        <w:t>Состав группы: постоянный, сформированный в группы одного возраста.</w:t>
      </w:r>
    </w:p>
    <w:p w:rsidR="004879CC" w:rsidRPr="004879CC" w:rsidRDefault="004879CC" w:rsidP="0040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CC">
        <w:rPr>
          <w:rFonts w:ascii="Times New Roman" w:hAnsi="Times New Roman" w:cs="Times New Roman"/>
          <w:sz w:val="28"/>
          <w:szCs w:val="28"/>
        </w:rPr>
        <w:t>Формы организации деятельности: индивидуальная, групповая, в микрогруппах, в парах.</w:t>
      </w:r>
      <w:r w:rsidR="00A64AC7">
        <w:rPr>
          <w:rFonts w:ascii="Times New Roman" w:hAnsi="Times New Roman" w:cs="Times New Roman"/>
          <w:sz w:val="28"/>
          <w:szCs w:val="28"/>
        </w:rPr>
        <w:t xml:space="preserve"> </w:t>
      </w:r>
      <w:r w:rsidR="00F80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A46607" w:rsidRPr="00A4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ьзуются различные формы занятий:</w:t>
      </w:r>
      <w:r w:rsidR="00A46607" w:rsidRPr="00A4660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A46607" w:rsidRPr="00366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диционные, комбинированные и практич</w:t>
      </w:r>
      <w:r w:rsidR="004003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кие занятия, игры, </w:t>
      </w:r>
      <w:r w:rsidR="00A46607" w:rsidRPr="00366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ы, тв</w:t>
      </w:r>
      <w:r w:rsidR="00A4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ческие проекты,</w:t>
      </w:r>
      <w:r w:rsidR="00F953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523" w:rsidRPr="001F5382">
        <w:rPr>
          <w:rFonts w:ascii="Times New Roman" w:hAnsi="Times New Roman" w:cs="Times New Roman"/>
          <w:sz w:val="28"/>
          <w:szCs w:val="28"/>
        </w:rPr>
        <w:t>праздники (День Земли, Ден</w:t>
      </w:r>
      <w:r w:rsidR="00F9530C">
        <w:rPr>
          <w:rFonts w:ascii="Times New Roman" w:hAnsi="Times New Roman" w:cs="Times New Roman"/>
          <w:sz w:val="28"/>
          <w:szCs w:val="28"/>
        </w:rPr>
        <w:t>ь воды, День птиц и др.); экологические</w:t>
      </w:r>
      <w:r w:rsidR="00C32523" w:rsidRPr="001F5382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F9530C">
        <w:rPr>
          <w:rFonts w:ascii="Times New Roman" w:hAnsi="Times New Roman" w:cs="Times New Roman"/>
          <w:sz w:val="28"/>
          <w:szCs w:val="28"/>
        </w:rPr>
        <w:t>.</w:t>
      </w:r>
      <w:r w:rsidR="00C32523" w:rsidRPr="001F5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82" w:rsidRPr="001F5382" w:rsidRDefault="004879CC" w:rsidP="001E003E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79CC">
        <w:rPr>
          <w:rFonts w:ascii="Times New Roman" w:hAnsi="Times New Roman" w:cs="Times New Roman"/>
          <w:sz w:val="28"/>
          <w:szCs w:val="28"/>
        </w:rPr>
        <w:t>Виды проведения занятий: лекции, беседы, рассказы, экскурсии</w:t>
      </w:r>
      <w:r w:rsidR="00A46607">
        <w:rPr>
          <w:rFonts w:ascii="Times New Roman" w:hAnsi="Times New Roman" w:cs="Times New Roman"/>
          <w:sz w:val="28"/>
          <w:szCs w:val="28"/>
        </w:rPr>
        <w:t xml:space="preserve"> в природу</w:t>
      </w:r>
      <w:r w:rsidRPr="004879CC">
        <w:rPr>
          <w:rFonts w:ascii="Times New Roman" w:hAnsi="Times New Roman" w:cs="Times New Roman"/>
          <w:sz w:val="28"/>
          <w:szCs w:val="28"/>
        </w:rPr>
        <w:t xml:space="preserve">. Занятия включают в себя организационную, теоретическую и практическую части. </w:t>
      </w:r>
    </w:p>
    <w:p w:rsidR="00A46607" w:rsidRPr="00F75378" w:rsidRDefault="00A64AC7" w:rsidP="001F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07">
        <w:rPr>
          <w:rFonts w:ascii="Times New Roman" w:hAnsi="Times New Roman" w:cs="Times New Roman"/>
          <w:sz w:val="28"/>
          <w:szCs w:val="28"/>
        </w:rPr>
        <w:t>Спецификой программы</w:t>
      </w:r>
      <w:r w:rsidR="00A46607" w:rsidRPr="00366527">
        <w:rPr>
          <w:rFonts w:ascii="Times New Roman" w:hAnsi="Times New Roman" w:cs="Times New Roman"/>
          <w:sz w:val="28"/>
          <w:szCs w:val="28"/>
        </w:rPr>
        <w:t xml:space="preserve"> является подход к выбору педагогических</w:t>
      </w:r>
      <w:r w:rsidR="00A46607" w:rsidRPr="00F75378">
        <w:rPr>
          <w:rFonts w:ascii="Times New Roman" w:hAnsi="Times New Roman" w:cs="Times New Roman"/>
          <w:sz w:val="28"/>
          <w:szCs w:val="28"/>
        </w:rPr>
        <w:t xml:space="preserve"> средств реализации содержания программы, учитывающий действенную, эмоционально-поведенческую природу </w:t>
      </w:r>
      <w:r w:rsidR="00A46607">
        <w:rPr>
          <w:rFonts w:ascii="Times New Roman" w:hAnsi="Times New Roman" w:cs="Times New Roman"/>
          <w:sz w:val="28"/>
          <w:szCs w:val="28"/>
        </w:rPr>
        <w:t>учащегося</w:t>
      </w:r>
      <w:r w:rsidR="00A46607" w:rsidRPr="00F75378">
        <w:rPr>
          <w:rFonts w:ascii="Times New Roman" w:hAnsi="Times New Roman" w:cs="Times New Roman"/>
          <w:sz w:val="28"/>
          <w:szCs w:val="28"/>
        </w:rPr>
        <w:t>, личную активность каждого ребенка, где он выступает в роли субъекта экологической деятельности и поведения. Педагог создает на занятиях эмоционально-положительную творческую атмосферу, организует диалогическое общение с детьми о взаимодействии с природой.</w:t>
      </w:r>
      <w:r w:rsidR="00522C9A">
        <w:rPr>
          <w:rFonts w:ascii="Times New Roman" w:hAnsi="Times New Roman" w:cs="Times New Roman"/>
          <w:sz w:val="28"/>
          <w:szCs w:val="28"/>
        </w:rPr>
        <w:t xml:space="preserve"> </w:t>
      </w:r>
      <w:r w:rsidR="001F5382" w:rsidRPr="001F5382">
        <w:rPr>
          <w:rFonts w:ascii="Times New Roman" w:hAnsi="Times New Roman" w:cs="Times New Roman"/>
          <w:sz w:val="28"/>
          <w:szCs w:val="28"/>
        </w:rPr>
        <w:t xml:space="preserve">В пределах одного занятия виды деятельности могут несколько раз меняться: беседы сменяются играми, практические работы экскурсиями, что способствует удержанию внимания учащихся и позволяет </w:t>
      </w:r>
      <w:r w:rsidR="00F80D08">
        <w:rPr>
          <w:rFonts w:ascii="Times New Roman" w:hAnsi="Times New Roman" w:cs="Times New Roman"/>
          <w:sz w:val="28"/>
          <w:szCs w:val="28"/>
        </w:rPr>
        <w:t xml:space="preserve"> учащемуся избежать </w:t>
      </w:r>
      <w:r w:rsidR="001F5382" w:rsidRPr="001F5382">
        <w:rPr>
          <w:rFonts w:ascii="Times New Roman" w:hAnsi="Times New Roman" w:cs="Times New Roman"/>
          <w:sz w:val="28"/>
          <w:szCs w:val="28"/>
        </w:rPr>
        <w:t xml:space="preserve"> переутомления.</w:t>
      </w:r>
    </w:p>
    <w:p w:rsidR="00A46607" w:rsidRPr="00F75378" w:rsidRDefault="00A46607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78">
        <w:rPr>
          <w:rFonts w:ascii="Times New Roman" w:hAnsi="Times New Roman" w:cs="Times New Roman"/>
          <w:sz w:val="28"/>
          <w:szCs w:val="28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эмпатии во </w:t>
      </w:r>
      <w:r w:rsidRPr="00F75378">
        <w:rPr>
          <w:rFonts w:ascii="Times New Roman" w:hAnsi="Times New Roman" w:cs="Times New Roman"/>
          <w:sz w:val="28"/>
          <w:szCs w:val="28"/>
        </w:rPr>
        <w:lastRenderedPageBreak/>
        <w:t>взаимоотношениях с природой, ситуации оценки и прогнозирования последствий поведения человека, ситуации свободного выбора п</w:t>
      </w:r>
      <w:r>
        <w:rPr>
          <w:rFonts w:ascii="Times New Roman" w:hAnsi="Times New Roman" w:cs="Times New Roman"/>
          <w:sz w:val="28"/>
          <w:szCs w:val="28"/>
        </w:rPr>
        <w:t>оступка по отношению к природе.</w:t>
      </w:r>
    </w:p>
    <w:p w:rsidR="00A46607" w:rsidRDefault="00A46607" w:rsidP="001E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78">
        <w:rPr>
          <w:rFonts w:ascii="Times New Roman" w:hAnsi="Times New Roman" w:cs="Times New Roman"/>
          <w:sz w:val="28"/>
          <w:szCs w:val="28"/>
        </w:rPr>
        <w:t xml:space="preserve">Одним из основных методов обучения являются систематические фенологические наблюдения, раскрывающие экологические взаимосвязи в природе и позволяющие заложить основы экоцентрической картины мира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75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FBC" w:rsidRPr="00212C53" w:rsidRDefault="00C83FBC" w:rsidP="001E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BC">
        <w:rPr>
          <w:rFonts w:ascii="Times New Roman" w:hAnsi="Times New Roman" w:cs="Times New Roman"/>
          <w:sz w:val="28"/>
          <w:szCs w:val="28"/>
        </w:rPr>
        <w:t xml:space="preserve">Одна из форм проведения занятий – </w:t>
      </w:r>
      <w:r w:rsidRPr="00C83FBC">
        <w:rPr>
          <w:rFonts w:ascii="Times New Roman" w:hAnsi="Times New Roman" w:cs="Times New Roman"/>
          <w:i/>
          <w:iCs/>
          <w:sz w:val="28"/>
          <w:szCs w:val="28"/>
        </w:rPr>
        <w:t xml:space="preserve">экскурсии </w:t>
      </w:r>
      <w:r w:rsidRPr="00C83FBC">
        <w:rPr>
          <w:rFonts w:ascii="Times New Roman" w:hAnsi="Times New Roman" w:cs="Times New Roman"/>
          <w:sz w:val="28"/>
          <w:szCs w:val="28"/>
        </w:rPr>
        <w:t>в природу. Они дают возможность не только собирать природный материал, наблюдать красоту родного края, но и обогащают детей знаниями по охране растений редких и исчезающих видов, по их восстановлению; прививают практические навыки в деле сбережения природных богатств. При проведении экскурсий обращается внимание детей на памятники природы родного края, приводятся примеры рационального и нерационального природоиспользования, даются навыки поведения в природе. Все это воспитывает бережное отношение к природе, способствует формированию правильных взглядов на использование природных ресурсов, экономическому мышлению, воспитанию любви к Родине. Занятия по данной программе включают разнообразные игры: творческие, дидактические, познавательные, сюжетно-ролевые, игры-путешествия, направ</w:t>
      </w:r>
      <w:r w:rsidR="00F9530C">
        <w:rPr>
          <w:rFonts w:ascii="Times New Roman" w:hAnsi="Times New Roman" w:cs="Times New Roman"/>
          <w:sz w:val="28"/>
          <w:szCs w:val="28"/>
        </w:rPr>
        <w:t>ленные на развитие у учащихся</w:t>
      </w:r>
      <w:r w:rsidRPr="00C83FBC">
        <w:rPr>
          <w:rFonts w:ascii="Times New Roman" w:hAnsi="Times New Roman" w:cs="Times New Roman"/>
          <w:sz w:val="28"/>
          <w:szCs w:val="28"/>
        </w:rPr>
        <w:t xml:space="preserve"> культуры взаимо</w:t>
      </w:r>
      <w:r w:rsidR="00F9530C">
        <w:rPr>
          <w:rFonts w:ascii="Times New Roman" w:hAnsi="Times New Roman" w:cs="Times New Roman"/>
          <w:sz w:val="28"/>
          <w:szCs w:val="28"/>
        </w:rPr>
        <w:t xml:space="preserve">отношений, </w:t>
      </w:r>
      <w:r w:rsidRPr="00C83FBC">
        <w:rPr>
          <w:rFonts w:ascii="Times New Roman" w:hAnsi="Times New Roman" w:cs="Times New Roman"/>
          <w:sz w:val="28"/>
          <w:szCs w:val="28"/>
        </w:rPr>
        <w:t>экологической культуры. Именно игровые технологии способствуют сотворчеству и содружеству взрослых и детей. Конкурсы, викторины и выставки помогают довести работу до конца с наилучшим результатом, учат детей анализу и самоанализу.</w:t>
      </w:r>
      <w:r w:rsidR="00131B5F" w:rsidRPr="00131B5F">
        <w:rPr>
          <w:color w:val="000000"/>
          <w:sz w:val="28"/>
          <w:szCs w:val="28"/>
          <w:shd w:val="clear" w:color="auto" w:fill="FFFFFF"/>
        </w:rPr>
        <w:t xml:space="preserve"> </w:t>
      </w:r>
      <w:r w:rsidR="00131B5F" w:rsidRPr="0021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научатся ориентироваться в мире профессий, быть готовыми к профессиональному выбору в разных сферах деятельности, но в соответствии с личными интересами и потребностями рынка труда, понимать значение профессиональной деятельности в интересах устойчивого развития общества и природы. Учащимся пред</w:t>
      </w:r>
      <w:r w:rsidR="0021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ается познакомиться с различными</w:t>
      </w:r>
      <w:r w:rsidR="00131B5F" w:rsidRPr="0021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ми, такими, как </w:t>
      </w:r>
      <w:r w:rsidR="00131B5F" w:rsidRPr="0021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ном, эколог-урбанис</w:t>
      </w:r>
      <w:r w:rsidR="0021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ветеринар, мусорный дизайнер.</w:t>
      </w:r>
    </w:p>
    <w:p w:rsidR="00A46607" w:rsidRDefault="00A46607" w:rsidP="001E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78">
        <w:rPr>
          <w:rFonts w:ascii="Times New Roman" w:hAnsi="Times New Roman" w:cs="Times New Roman"/>
          <w:sz w:val="28"/>
          <w:szCs w:val="28"/>
        </w:rPr>
        <w:t>Средствами эффек</w:t>
      </w:r>
      <w:r>
        <w:rPr>
          <w:rFonts w:ascii="Times New Roman" w:hAnsi="Times New Roman" w:cs="Times New Roman"/>
          <w:sz w:val="28"/>
          <w:szCs w:val="28"/>
        </w:rPr>
        <w:t>тивного усвоения программы курса</w:t>
      </w:r>
      <w:r w:rsidRPr="00F75378">
        <w:rPr>
          <w:rFonts w:ascii="Times New Roman" w:hAnsi="Times New Roman" w:cs="Times New Roman"/>
          <w:sz w:val="28"/>
          <w:szCs w:val="28"/>
        </w:rPr>
        <w:t xml:space="preserve"> явля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разработка и создание эко</w:t>
      </w:r>
      <w:r w:rsidR="00F9530C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Pr="00F75378">
        <w:rPr>
          <w:rFonts w:ascii="Times New Roman" w:hAnsi="Times New Roman" w:cs="Times New Roman"/>
          <w:sz w:val="28"/>
          <w:szCs w:val="28"/>
        </w:rPr>
        <w:t>знаков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</w:t>
      </w:r>
      <w:r w:rsidR="00F9530C">
        <w:rPr>
          <w:rFonts w:ascii="Times New Roman" w:hAnsi="Times New Roman" w:cs="Times New Roman"/>
          <w:sz w:val="28"/>
          <w:szCs w:val="28"/>
        </w:rPr>
        <w:t xml:space="preserve"> семейные экологические</w:t>
      </w:r>
      <w:r w:rsidRPr="00F75378">
        <w:rPr>
          <w:rFonts w:ascii="Times New Roman" w:hAnsi="Times New Roman" w:cs="Times New Roman"/>
          <w:sz w:val="28"/>
          <w:szCs w:val="28"/>
        </w:rPr>
        <w:t xml:space="preserve"> задания, участие в работах на пришкольном участке, помощь в оборудовании и озеленении холлов, классных комнат, у</w:t>
      </w:r>
      <w:r>
        <w:rPr>
          <w:rFonts w:ascii="Times New Roman" w:hAnsi="Times New Roman" w:cs="Times New Roman"/>
          <w:sz w:val="28"/>
          <w:szCs w:val="28"/>
        </w:rPr>
        <w:t>частие в организации  экологических праздников.</w:t>
      </w:r>
    </w:p>
    <w:p w:rsidR="00071EFE" w:rsidRPr="0067552C" w:rsidRDefault="00071EFE" w:rsidP="00C469E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7552C">
        <w:rPr>
          <w:rFonts w:ascii="Times New Roman" w:hAnsi="Times New Roman"/>
          <w:sz w:val="28"/>
          <w:szCs w:val="28"/>
        </w:rPr>
        <w:t xml:space="preserve">Занятия проходят не только в очном, но и в заочном режиме. Посредством дистанционного общения, учащиеся получают задания от педагога через платформы: WhatsApp, ZOOM. Выполнение поставленных </w:t>
      </w:r>
      <w:r w:rsidRPr="0067552C">
        <w:rPr>
          <w:rFonts w:ascii="Times New Roman" w:hAnsi="Times New Roman"/>
          <w:sz w:val="28"/>
          <w:szCs w:val="28"/>
        </w:rPr>
        <w:lastRenderedPageBreak/>
        <w:t>задач проходит в домашних условиях. При разработке индивидуальных проектов и подготовке к онлайн-конкурсам, учащиеся самостоятельно изучают и подбирают необходимый материал через Интернет-ресурсы.</w:t>
      </w:r>
    </w:p>
    <w:p w:rsidR="00071EFE" w:rsidRDefault="00071EFE" w:rsidP="00C469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станционной форме программа реализуется с помощью приложения WhatsApp. В данном приложении создается группа творческого объединения, инструментарий приложения позволяет проводить полноценные стримы (прямые трансляции с возможностями живого чата и включений учащихся) занятий, с возможностью переключения трансляции на каждого из учащихся. В чат можно загружать готовые видео</w:t>
      </w:r>
      <w:r w:rsidR="007128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боты, подключать голосовую связь для</w:t>
      </w:r>
      <w:r w:rsidRPr="0093768A">
        <w:rPr>
          <w:rFonts w:ascii="Times New Roman" w:hAnsi="Times New Roman"/>
          <w:sz w:val="28"/>
          <w:szCs w:val="28"/>
        </w:rPr>
        <w:t xml:space="preserve"> участия в опросе и обсуждения темы.</w:t>
      </w:r>
    </w:p>
    <w:p w:rsidR="00141B8A" w:rsidRDefault="00842FCB" w:rsidP="0007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52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1F0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2101F0" w:rsidRPr="002101F0">
        <w:rPr>
          <w:sz w:val="28"/>
          <w:szCs w:val="28"/>
        </w:rPr>
        <w:t xml:space="preserve"> </w:t>
      </w:r>
      <w:r w:rsidR="002101F0">
        <w:rPr>
          <w:rFonts w:ascii="Times New Roman" w:hAnsi="Times New Roman" w:cs="Times New Roman"/>
          <w:sz w:val="28"/>
          <w:szCs w:val="28"/>
        </w:rPr>
        <w:t>формирования у учащихся</w:t>
      </w:r>
      <w:r w:rsidR="002101F0" w:rsidRPr="002101F0">
        <w:rPr>
          <w:rFonts w:ascii="Times New Roman" w:hAnsi="Times New Roman" w:cs="Times New Roman"/>
          <w:sz w:val="28"/>
          <w:szCs w:val="28"/>
        </w:rPr>
        <w:t xml:space="preserve"> экологической культуры, ответственного отношения к природе, понимания неразрывной с</w:t>
      </w:r>
      <w:r w:rsidR="002101F0">
        <w:rPr>
          <w:rFonts w:ascii="Times New Roman" w:hAnsi="Times New Roman" w:cs="Times New Roman"/>
          <w:sz w:val="28"/>
          <w:szCs w:val="28"/>
        </w:rPr>
        <w:t>вязи природы с человеком</w:t>
      </w:r>
      <w:r w:rsidR="002101F0" w:rsidRPr="002101F0">
        <w:rPr>
          <w:rFonts w:ascii="Times New Roman" w:hAnsi="Times New Roman" w:cs="Times New Roman"/>
          <w:sz w:val="28"/>
          <w:szCs w:val="28"/>
        </w:rPr>
        <w:t xml:space="preserve"> </w:t>
      </w:r>
      <w:r w:rsidR="00141B8A" w:rsidRPr="00141B8A">
        <w:rPr>
          <w:rFonts w:ascii="Times New Roman" w:hAnsi="Times New Roman" w:cs="Times New Roman"/>
          <w:sz w:val="28"/>
          <w:szCs w:val="28"/>
        </w:rPr>
        <w:t>через практическую</w:t>
      </w:r>
      <w:r w:rsidR="002101F0">
        <w:rPr>
          <w:rFonts w:ascii="Times New Roman" w:hAnsi="Times New Roman" w:cs="Times New Roman"/>
          <w:sz w:val="28"/>
          <w:szCs w:val="28"/>
        </w:rPr>
        <w:t xml:space="preserve"> и природоохранную деятельность.</w:t>
      </w:r>
    </w:p>
    <w:p w:rsidR="00AD5EB1" w:rsidRPr="00AD5EB1" w:rsidRDefault="00AD5EB1" w:rsidP="00AA0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5EB1" w:rsidRPr="00AA0914" w:rsidRDefault="005632F3" w:rsidP="001E00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14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AD5EB1" w:rsidRPr="00AA0914">
        <w:rPr>
          <w:rFonts w:ascii="Times New Roman" w:hAnsi="Times New Roman" w:cs="Times New Roman"/>
          <w:i/>
          <w:sz w:val="28"/>
          <w:szCs w:val="28"/>
        </w:rPr>
        <w:t>:</w:t>
      </w:r>
    </w:p>
    <w:p w:rsidR="00AD5EB1" w:rsidRDefault="00AD5EB1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2B9">
        <w:rPr>
          <w:rFonts w:ascii="Times New Roman" w:hAnsi="Times New Roman" w:cs="Times New Roman"/>
          <w:sz w:val="28"/>
          <w:szCs w:val="28"/>
        </w:rPr>
        <w:t>ф</w:t>
      </w:r>
      <w:r w:rsidR="00A954E6">
        <w:rPr>
          <w:rFonts w:ascii="Times New Roman" w:hAnsi="Times New Roman" w:cs="Times New Roman"/>
          <w:sz w:val="28"/>
          <w:szCs w:val="28"/>
        </w:rPr>
        <w:t>ормировать знания</w:t>
      </w:r>
      <w:r w:rsidR="008E22B9" w:rsidRPr="008E22B9">
        <w:rPr>
          <w:rFonts w:ascii="Times New Roman" w:hAnsi="Times New Roman" w:cs="Times New Roman"/>
          <w:sz w:val="28"/>
          <w:szCs w:val="28"/>
        </w:rPr>
        <w:t xml:space="preserve"> о закономерностях и взаимосвязях природных явлений</w:t>
      </w:r>
      <w:r w:rsidR="00356911">
        <w:rPr>
          <w:rFonts w:ascii="Times New Roman" w:hAnsi="Times New Roman" w:cs="Times New Roman"/>
          <w:sz w:val="28"/>
          <w:szCs w:val="28"/>
        </w:rPr>
        <w:t>;</w:t>
      </w:r>
    </w:p>
    <w:p w:rsidR="008E22B9" w:rsidRDefault="008E22B9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E22B9">
        <w:rPr>
          <w:rFonts w:ascii="Times New Roman" w:hAnsi="Times New Roman" w:cs="Times New Roman"/>
          <w:sz w:val="28"/>
          <w:szCs w:val="28"/>
        </w:rPr>
        <w:t>дать учащемуся системные знания об окружающем  мире в соответствии с его возрастом и способностями;</w:t>
      </w:r>
    </w:p>
    <w:p w:rsidR="008E22B9" w:rsidRDefault="008E22B9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B9">
        <w:rPr>
          <w:rFonts w:ascii="Times New Roman" w:hAnsi="Times New Roman" w:cs="Times New Roman"/>
          <w:sz w:val="28"/>
          <w:szCs w:val="28"/>
        </w:rPr>
        <w:t>- формировать исследовательские навыки;</w:t>
      </w:r>
    </w:p>
    <w:p w:rsidR="002101F0" w:rsidRPr="002101F0" w:rsidRDefault="002101F0" w:rsidP="002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учащихся с основными понятиями, терминами и определениями предмета экологии, закономерностями в природе; </w:t>
      </w:r>
    </w:p>
    <w:p w:rsidR="002101F0" w:rsidRPr="002101F0" w:rsidRDefault="002101F0" w:rsidP="002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- познакомить с экологическими проблемами, законами об охране природы и мерах охраны редких животных и растений; </w:t>
      </w:r>
    </w:p>
    <w:p w:rsidR="002101F0" w:rsidRPr="002101F0" w:rsidRDefault="002101F0" w:rsidP="002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- расширить знания о природе своей страны, научить первоначальным знаниям поиска, преобразования и хранения информации; </w:t>
      </w:r>
    </w:p>
    <w:p w:rsidR="002101F0" w:rsidRPr="002101F0" w:rsidRDefault="002101F0" w:rsidP="002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- познакомить с представителями флоры и фауны, </w:t>
      </w:r>
      <w:r w:rsidR="00AE6953">
        <w:rPr>
          <w:rFonts w:ascii="Times New Roman" w:hAnsi="Times New Roman" w:cs="Times New Roman"/>
          <w:color w:val="000000"/>
          <w:sz w:val="28"/>
          <w:szCs w:val="28"/>
        </w:rPr>
        <w:t>которые занесе</w:t>
      </w:r>
      <w:r w:rsidR="002D7C18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 в Красную книгу России и Краснодарского края; </w:t>
      </w:r>
    </w:p>
    <w:p w:rsidR="002101F0" w:rsidRDefault="002101F0" w:rsidP="0021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1F0">
        <w:rPr>
          <w:rFonts w:ascii="Times New Roman" w:hAnsi="Times New Roman" w:cs="Times New Roman"/>
          <w:color w:val="000000"/>
          <w:sz w:val="28"/>
          <w:szCs w:val="28"/>
        </w:rPr>
        <w:t>- развить познавательный интерес к изучению природы родного края.</w:t>
      </w:r>
    </w:p>
    <w:p w:rsidR="00A86F6A" w:rsidRDefault="00A86F6A" w:rsidP="0021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F6A">
        <w:rPr>
          <w:rFonts w:ascii="Times New Roman" w:hAnsi="Times New Roman" w:cs="Times New Roman"/>
          <w:sz w:val="28"/>
          <w:szCs w:val="28"/>
        </w:rPr>
        <w:t>обучить правилам поведения в природе, соответствующи</w:t>
      </w:r>
      <w:r w:rsidR="00AE6953">
        <w:rPr>
          <w:rFonts w:ascii="Times New Roman" w:hAnsi="Times New Roman" w:cs="Times New Roman"/>
          <w:sz w:val="28"/>
          <w:szCs w:val="28"/>
        </w:rPr>
        <w:t>м принципам экологической этики;</w:t>
      </w:r>
    </w:p>
    <w:p w:rsidR="00AE6953" w:rsidRDefault="00AE6953" w:rsidP="0021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профессиями, связанными с экологией.</w:t>
      </w:r>
    </w:p>
    <w:p w:rsidR="00AA0914" w:rsidRPr="00AA0914" w:rsidRDefault="00AA0914" w:rsidP="00AA09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14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AA0914" w:rsidRPr="001D7A3C" w:rsidRDefault="00AA0914" w:rsidP="00AA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A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наблюдательности, памяти</w:t>
      </w:r>
      <w:r w:rsidRPr="001D7A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0914" w:rsidRDefault="00AA0914" w:rsidP="00AA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A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мелкой моторики, зрительного </w:t>
      </w:r>
      <w:r w:rsidRPr="001D7A3C">
        <w:rPr>
          <w:rFonts w:ascii="Times New Roman" w:eastAsia="Times New Roman" w:hAnsi="Times New Roman"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ятия, переключения внимания, пространственного мышления;</w:t>
      </w:r>
    </w:p>
    <w:p w:rsidR="00AA0914" w:rsidRDefault="00AA0914" w:rsidP="00AA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активности, самостоятельности, коммуникативности, ответственности, аккуратности;</w:t>
      </w:r>
    </w:p>
    <w:p w:rsidR="00AA0914" w:rsidRDefault="00AA0914" w:rsidP="00AA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мотивации к дальнейшему изучению экологии, к участию в экологических акциях и конкурсах.</w:t>
      </w:r>
    </w:p>
    <w:p w:rsidR="002101F0" w:rsidRPr="002101F0" w:rsidRDefault="002101F0" w:rsidP="002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практические навыки экологически сообразного поведения; </w:t>
      </w:r>
    </w:p>
    <w:p w:rsidR="002101F0" w:rsidRPr="001D7A3C" w:rsidRDefault="002101F0" w:rsidP="00210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1F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формировать убежденность в необходимости сохранности природы и бережного отношения к ней.</w:t>
      </w:r>
    </w:p>
    <w:p w:rsidR="005632F3" w:rsidRPr="00AA0914" w:rsidRDefault="005632F3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14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5632F3" w:rsidRDefault="005632F3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C7">
        <w:rPr>
          <w:rFonts w:ascii="Times New Roman" w:hAnsi="Times New Roman" w:cs="Times New Roman"/>
          <w:sz w:val="28"/>
          <w:szCs w:val="28"/>
        </w:rPr>
        <w:t xml:space="preserve"> </w:t>
      </w:r>
      <w:r w:rsidR="00EC7063">
        <w:rPr>
          <w:rFonts w:ascii="Times New Roman" w:hAnsi="Times New Roman" w:cs="Times New Roman"/>
          <w:sz w:val="28"/>
          <w:szCs w:val="28"/>
        </w:rPr>
        <w:t>формировать понимание необходимости соблюдения человеком правил поведения в природе</w:t>
      </w:r>
      <w:r w:rsidRPr="00E7352D">
        <w:rPr>
          <w:rFonts w:ascii="Times New Roman" w:hAnsi="Times New Roman" w:cs="Times New Roman"/>
          <w:sz w:val="28"/>
          <w:szCs w:val="28"/>
        </w:rPr>
        <w:t>;</w:t>
      </w:r>
    </w:p>
    <w:p w:rsidR="00EC7063" w:rsidRDefault="00EC7063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сопереживать всему живому;</w:t>
      </w:r>
    </w:p>
    <w:p w:rsidR="00EC7063" w:rsidRDefault="00EC7063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кологическое мышление учащихся;</w:t>
      </w:r>
    </w:p>
    <w:p w:rsidR="00D56B80" w:rsidRPr="002101F0" w:rsidRDefault="002101F0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F0">
        <w:rPr>
          <w:rFonts w:ascii="Times New Roman" w:hAnsi="Times New Roman" w:cs="Times New Roman"/>
          <w:sz w:val="28"/>
          <w:szCs w:val="28"/>
        </w:rPr>
        <w:t xml:space="preserve">- воспитывать у учащихся чувство долга, любви к природе, умение беречь </w:t>
      </w:r>
      <w:r>
        <w:rPr>
          <w:rFonts w:ascii="Times New Roman" w:hAnsi="Times New Roman" w:cs="Times New Roman"/>
          <w:sz w:val="28"/>
          <w:szCs w:val="28"/>
        </w:rPr>
        <w:t>и охранять природу родного края.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B5339" w:rsidRPr="00D56B80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B80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BB5339" w:rsidRPr="0013583F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>сформированность системы научных знаний о живой природе, закономерностях её развития в ре</w:t>
      </w:r>
      <w:r>
        <w:rPr>
          <w:rFonts w:ascii="Times New Roman" w:hAnsi="Times New Roman" w:cs="Times New Roman"/>
          <w:sz w:val="28"/>
          <w:szCs w:val="28"/>
        </w:rPr>
        <w:t>зультате деятельности человека;</w:t>
      </w:r>
    </w:p>
    <w:p w:rsidR="00BB5339" w:rsidRPr="0013583F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экологии в решении современных локальных региональных экологических проблем, в том числе в предотвращении эко</w:t>
      </w:r>
      <w:r>
        <w:rPr>
          <w:rFonts w:ascii="Times New Roman" w:hAnsi="Times New Roman" w:cs="Times New Roman"/>
          <w:sz w:val="28"/>
          <w:szCs w:val="28"/>
        </w:rPr>
        <w:t>логических катастроф на Кубани;</w:t>
      </w:r>
    </w:p>
    <w:p w:rsidR="00BB5339" w:rsidRPr="0013583F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>овладение умениями проводить эксперименты и оценивать полученные результаты, а также сопоставлять экспериментальные и теоретические знания с объективной картиной при</w:t>
      </w:r>
      <w:r>
        <w:rPr>
          <w:rFonts w:ascii="Times New Roman" w:hAnsi="Times New Roman" w:cs="Times New Roman"/>
          <w:sz w:val="28"/>
          <w:szCs w:val="28"/>
        </w:rPr>
        <w:t>роды Краснодарского края, Тимашевского района;</w:t>
      </w:r>
    </w:p>
    <w:p w:rsidR="00BB5339" w:rsidRPr="00DD28CD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83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нерациональном использовании природных ресурсов и энергии, загрязнении окружающей среды на Кубани под </w:t>
      </w:r>
      <w:r>
        <w:rPr>
          <w:rFonts w:ascii="Times New Roman" w:hAnsi="Times New Roman" w:cs="Times New Roman"/>
          <w:sz w:val="28"/>
          <w:szCs w:val="28"/>
        </w:rPr>
        <w:t>влиянием антропогенного фактора.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тся, что к концу </w:t>
      </w:r>
      <w:r w:rsidRPr="00983C32">
        <w:rPr>
          <w:rFonts w:ascii="Times New Roman" w:hAnsi="Times New Roman" w:cs="Times New Roman"/>
          <w:i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i/>
          <w:sz w:val="28"/>
          <w:szCs w:val="28"/>
        </w:rPr>
        <w:t>по программе учащиеся</w:t>
      </w:r>
      <w:r w:rsidRPr="00983C32">
        <w:rPr>
          <w:rFonts w:ascii="Times New Roman" w:hAnsi="Times New Roman" w:cs="Times New Roman"/>
          <w:i/>
          <w:sz w:val="28"/>
          <w:szCs w:val="28"/>
        </w:rPr>
        <w:t xml:space="preserve"> будут </w:t>
      </w:r>
      <w:r w:rsidRPr="00BB5339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человека в мире природы;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вое и живое в природе;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связи между живой и неживой природой;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и и озера, водные объекты родного края:</w:t>
      </w:r>
    </w:p>
    <w:p w:rsidR="00BB5339" w:rsidRDefault="002D7C18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кие растения и животные, которые занесены в Красную книгу России и Краснодарского края;</w:t>
      </w:r>
    </w:p>
    <w:p w:rsidR="002D7C18" w:rsidRDefault="002D7C18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о охраняемые территории Краснодарского края;</w:t>
      </w:r>
    </w:p>
    <w:p w:rsidR="002D7C18" w:rsidRDefault="002D7C18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экологические проблемы</w:t>
      </w:r>
    </w:p>
    <w:p w:rsidR="00BB5339" w:rsidRPr="003E6DC4" w:rsidRDefault="002D7C18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профессии.</w:t>
      </w:r>
    </w:p>
    <w:p w:rsidR="00BB5339" w:rsidRDefault="00BB5339" w:rsidP="00BB53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 w:rsidRPr="004758D0">
        <w:rPr>
          <w:rFonts w:ascii="Times New Roman" w:hAnsi="Times New Roman" w:cs="Times New Roman"/>
          <w:i/>
          <w:sz w:val="28"/>
          <w:szCs w:val="28"/>
        </w:rPr>
        <w:t xml:space="preserve"> будут </w:t>
      </w:r>
      <w:r w:rsidRPr="00BB5339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BB5339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8D0">
        <w:rPr>
          <w:rFonts w:ascii="Times New Roman" w:hAnsi="Times New Roman" w:cs="Times New Roman"/>
          <w:sz w:val="28"/>
          <w:szCs w:val="28"/>
        </w:rPr>
        <w:t>применять полученные знания и</w:t>
      </w:r>
      <w:r w:rsidR="00D56B80">
        <w:rPr>
          <w:rFonts w:ascii="Times New Roman" w:hAnsi="Times New Roman" w:cs="Times New Roman"/>
          <w:sz w:val="28"/>
          <w:szCs w:val="28"/>
        </w:rPr>
        <w:t xml:space="preserve"> умения при выполнении природоохранной</w:t>
      </w:r>
      <w:r w:rsidRPr="004758D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B5339" w:rsidRPr="004F611A" w:rsidRDefault="00BB5339" w:rsidP="00D5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8D0">
        <w:rPr>
          <w:rFonts w:ascii="Times New Roman" w:hAnsi="Times New Roman" w:cs="Times New Roman"/>
          <w:sz w:val="28"/>
          <w:szCs w:val="28"/>
        </w:rPr>
        <w:t>самостоятельно (или под руководством педагога) разрабатывать и осуществлять защиту тв</w:t>
      </w:r>
      <w:r>
        <w:rPr>
          <w:rFonts w:ascii="Times New Roman" w:hAnsi="Times New Roman" w:cs="Times New Roman"/>
          <w:sz w:val="28"/>
          <w:szCs w:val="28"/>
        </w:rPr>
        <w:t>орческих проектов и презентаций.</w:t>
      </w:r>
    </w:p>
    <w:p w:rsidR="00BB5339" w:rsidRPr="00BB5339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339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>сформированность навыков культуры взаимодействия в окружающей природно-социальной среде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3583F">
        <w:rPr>
          <w:rFonts w:ascii="Times New Roman" w:hAnsi="Times New Roman" w:cs="Times New Roman"/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</w:t>
      </w:r>
      <w:r>
        <w:rPr>
          <w:rFonts w:ascii="Times New Roman" w:hAnsi="Times New Roman" w:cs="Times New Roman"/>
          <w:sz w:val="28"/>
          <w:szCs w:val="28"/>
        </w:rPr>
        <w:t>еживания чувствам других людей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83F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13583F">
        <w:rPr>
          <w:rFonts w:ascii="Times New Roman" w:hAnsi="Times New Roman" w:cs="Times New Roman"/>
          <w:sz w:val="28"/>
          <w:szCs w:val="28"/>
        </w:rPr>
        <w:t>мотивации к творческому труду, работе на результат, бережному отношению к мат</w:t>
      </w:r>
      <w:r>
        <w:rPr>
          <w:rFonts w:ascii="Times New Roman" w:hAnsi="Times New Roman" w:cs="Times New Roman"/>
          <w:sz w:val="28"/>
          <w:szCs w:val="28"/>
        </w:rPr>
        <w:t>ериальным и духовным ценностям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83F">
        <w:rPr>
          <w:rFonts w:ascii="Times New Roman" w:hAnsi="Times New Roman" w:cs="Times New Roman"/>
          <w:sz w:val="28"/>
          <w:szCs w:val="28"/>
        </w:rPr>
        <w:t xml:space="preserve"> развитие опыта экологически ориентированной рефлексивно-оценочной и практической деятельности в жизненных ситуациях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</w:t>
      </w:r>
      <w:r w:rsidRPr="0013583F">
        <w:rPr>
          <w:rFonts w:ascii="Times New Roman" w:hAnsi="Times New Roman" w:cs="Times New Roman"/>
          <w:sz w:val="28"/>
          <w:szCs w:val="28"/>
        </w:rPr>
        <w:t>ормированность внутренних мотив</w:t>
      </w:r>
      <w:r>
        <w:rPr>
          <w:rFonts w:ascii="Times New Roman" w:hAnsi="Times New Roman" w:cs="Times New Roman"/>
          <w:sz w:val="28"/>
          <w:szCs w:val="28"/>
        </w:rPr>
        <w:t>ов познавательной деятельности.</w:t>
      </w:r>
    </w:p>
    <w:p w:rsidR="00BB5339" w:rsidRPr="00BB5339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33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5339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>сформированность навыков определения наиболее эффективных способов достижения результата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 xml:space="preserve">освоение элементарных правил нравственного поведения в мире природы и людей, норм здоровьесберегающего поведения </w:t>
      </w:r>
      <w:r>
        <w:rPr>
          <w:rFonts w:ascii="Times New Roman" w:hAnsi="Times New Roman" w:cs="Times New Roman"/>
          <w:sz w:val="28"/>
          <w:szCs w:val="28"/>
        </w:rPr>
        <w:t>в природной и социальной среде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 xml:space="preserve">освоение доступных способов изучения природы и общества </w:t>
      </w:r>
      <w:r>
        <w:rPr>
          <w:rFonts w:ascii="Times New Roman" w:hAnsi="Times New Roman" w:cs="Times New Roman"/>
          <w:sz w:val="28"/>
          <w:szCs w:val="28"/>
        </w:rPr>
        <w:t>(сравнение, классификация и др.</w:t>
      </w:r>
      <w:r w:rsidRPr="0013583F">
        <w:rPr>
          <w:rFonts w:ascii="Times New Roman" w:hAnsi="Times New Roman" w:cs="Times New Roman"/>
          <w:sz w:val="28"/>
          <w:szCs w:val="28"/>
        </w:rPr>
        <w:t>)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83F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 информации в соответствии п</w:t>
      </w:r>
      <w:r>
        <w:rPr>
          <w:rFonts w:ascii="Times New Roman" w:hAnsi="Times New Roman" w:cs="Times New Roman"/>
          <w:sz w:val="28"/>
          <w:szCs w:val="28"/>
        </w:rPr>
        <w:t>ознавательными задачами объединения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83F">
        <w:rPr>
          <w:rFonts w:ascii="Times New Roman" w:hAnsi="Times New Roman" w:cs="Times New Roman"/>
          <w:sz w:val="28"/>
          <w:szCs w:val="28"/>
        </w:rPr>
        <w:t xml:space="preserve"> активное использование информационно-коммуникационных технологий для решения коммуникативных и познавательных задач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D56B80">
        <w:rPr>
          <w:rFonts w:ascii="Times New Roman" w:hAnsi="Times New Roman" w:cs="Times New Roman"/>
          <w:sz w:val="28"/>
          <w:szCs w:val="28"/>
        </w:rPr>
        <w:t xml:space="preserve">начальных навыков </w:t>
      </w:r>
      <w:r w:rsidRPr="0013583F">
        <w:rPr>
          <w:rFonts w:ascii="Times New Roman" w:hAnsi="Times New Roman" w:cs="Times New Roman"/>
          <w:sz w:val="28"/>
          <w:szCs w:val="28"/>
        </w:rPr>
        <w:t>исследовател</w:t>
      </w:r>
      <w:r>
        <w:rPr>
          <w:rFonts w:ascii="Times New Roman" w:hAnsi="Times New Roman" w:cs="Times New Roman"/>
          <w:sz w:val="28"/>
          <w:szCs w:val="28"/>
        </w:rPr>
        <w:t>ьской и проектной деятельности;</w:t>
      </w:r>
    </w:p>
    <w:p w:rsidR="00BB5339" w:rsidRPr="0013583F" w:rsidRDefault="00BB5339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83F">
        <w:rPr>
          <w:rFonts w:ascii="Times New Roman" w:hAnsi="Times New Roman" w:cs="Times New Roman"/>
          <w:sz w:val="28"/>
          <w:szCs w:val="28"/>
        </w:rPr>
        <w:t>развитие навыков практической деятельности, связанной с охраной окружающей среды.</w:t>
      </w:r>
    </w:p>
    <w:p w:rsidR="00CB14C7" w:rsidRPr="00CB14C7" w:rsidRDefault="00CB14C7" w:rsidP="00CB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C7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</w:p>
    <w:p w:rsidR="00CB14C7" w:rsidRPr="00CB14C7" w:rsidRDefault="00CB14C7" w:rsidP="00CB1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4C7">
        <w:rPr>
          <w:rFonts w:ascii="Times New Roman" w:hAnsi="Times New Roman" w:cs="Times New Roman"/>
          <w:b/>
          <w:bCs/>
          <w:sz w:val="28"/>
          <w:szCs w:val="28"/>
        </w:rPr>
        <w:t>Учебный 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173"/>
        <w:gridCol w:w="992"/>
        <w:gridCol w:w="1162"/>
        <w:gridCol w:w="1248"/>
        <w:gridCol w:w="2693"/>
      </w:tblGrid>
      <w:tr w:rsidR="00CB14C7" w:rsidRPr="00CB14C7" w:rsidTr="004960C1">
        <w:tc>
          <w:tcPr>
            <w:tcW w:w="621" w:type="dxa"/>
            <w:vMerge w:val="restart"/>
          </w:tcPr>
          <w:p w:rsidR="00CB14C7" w:rsidRPr="00CB14C7" w:rsidRDefault="00CB14C7" w:rsidP="00CB14C7">
            <w:pPr>
              <w:tabs>
                <w:tab w:val="center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</w:t>
            </w:r>
          </w:p>
        </w:tc>
        <w:tc>
          <w:tcPr>
            <w:tcW w:w="3173" w:type="dxa"/>
            <w:vMerge w:val="restart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CB14C7" w:rsidRPr="00CB14C7" w:rsidRDefault="00CB14C7" w:rsidP="00CB14C7">
            <w:pPr>
              <w:tabs>
                <w:tab w:val="left" w:pos="1734"/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CB14C7" w:rsidRPr="00CB14C7" w:rsidTr="004960C1">
        <w:tc>
          <w:tcPr>
            <w:tcW w:w="621" w:type="dxa"/>
            <w:vMerge/>
            <w:vAlign w:val="center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62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48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</w:tcPr>
          <w:p w:rsidR="00CB14C7" w:rsidRPr="00CB14C7" w:rsidRDefault="00CB14C7" w:rsidP="00CB14C7">
            <w:pPr>
              <w:spacing w:after="0" w:line="240" w:lineRule="auto"/>
              <w:ind w:right="8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73" w:type="dxa"/>
          </w:tcPr>
          <w:p w:rsidR="00CB14C7" w:rsidRPr="00CB14C7" w:rsidRDefault="00AE6953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/Раздел 1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center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73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. 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tabs>
                <w:tab w:val="left" w:pos="191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center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73" w:type="dxa"/>
          </w:tcPr>
          <w:p w:rsidR="00CB14C7" w:rsidRP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ка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CC684D" w:rsidP="00CB14C7">
            <w:pPr>
              <w:tabs>
                <w:tab w:val="center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tabs>
                <w:tab w:val="center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tabs>
                <w:tab w:val="center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  <w:r w:rsidRPr="00CB14C7">
              <w:rPr>
                <w:rFonts w:ascii="Times New Roman" w:hAnsi="Times New Roman" w:cs="Times New Roman"/>
                <w:sz w:val="28"/>
                <w:szCs w:val="28"/>
              </w:rPr>
              <w:br/>
              <w:t>Тематический кроссворд. Тестирование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center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73" w:type="dxa"/>
          </w:tcPr>
          <w:p w:rsidR="00CB14C7" w:rsidRP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мира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CC684D" w:rsidP="00CB14C7">
            <w:pPr>
              <w:tabs>
                <w:tab w:val="center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tabs>
                <w:tab w:val="center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tabs>
                <w:tab w:val="center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  <w:r w:rsidRPr="00CB14C7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ая работа.</w:t>
            </w:r>
          </w:p>
        </w:tc>
      </w:tr>
      <w:tr w:rsidR="00CB14C7" w:rsidRPr="00CB14C7" w:rsidTr="00374776">
        <w:trPr>
          <w:trHeight w:val="1077"/>
        </w:trPr>
        <w:tc>
          <w:tcPr>
            <w:tcW w:w="621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73" w:type="dxa"/>
          </w:tcPr>
          <w:p w:rsidR="00CB14C7" w:rsidRP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природы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4C7" w:rsidRPr="00CB14C7" w:rsidRDefault="00AE6953" w:rsidP="00374776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Защита проекта</w:t>
            </w:r>
            <w:r w:rsidR="00CB14C7" w:rsidRPr="00CB1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73" w:type="dxa"/>
          </w:tcPr>
          <w:p w:rsid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здоровье</w:t>
            </w:r>
          </w:p>
          <w:p w:rsidR="0010259E" w:rsidRP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4C7" w:rsidRPr="00CB14C7" w:rsidRDefault="004960C1" w:rsidP="00CB14C7">
            <w:pPr>
              <w:spacing w:after="0" w:line="240" w:lineRule="auto"/>
              <w:ind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73" w:type="dxa"/>
          </w:tcPr>
          <w:p w:rsidR="00CB14C7" w:rsidRP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 Воздух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B14C7" w:rsidRPr="00CB14C7" w:rsidRDefault="004960C1" w:rsidP="00CB14C7">
            <w:pPr>
              <w:spacing w:after="0" w:line="240" w:lineRule="auto"/>
              <w:ind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4C7" w:rsidRPr="00CB14C7">
              <w:rPr>
                <w:rFonts w:ascii="Times New Roman" w:hAnsi="Times New Roman" w:cs="Times New Roman"/>
                <w:sz w:val="28"/>
                <w:szCs w:val="28"/>
              </w:rPr>
              <w:t>россворд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96603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73" w:type="dxa"/>
          </w:tcPr>
          <w:p w:rsidR="00CB14C7" w:rsidRPr="00CB14C7" w:rsidRDefault="0010259E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дома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4C7" w:rsidRPr="00CB14C7" w:rsidRDefault="004960C1" w:rsidP="00CB14C7">
            <w:pPr>
              <w:spacing w:after="0" w:line="240" w:lineRule="auto"/>
              <w:ind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73" w:type="dxa"/>
          </w:tcPr>
          <w:p w:rsidR="00CB14C7" w:rsidRPr="00CB14C7" w:rsidRDefault="00AE6953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/Раздел</w:t>
            </w:r>
            <w:r w:rsidR="00CB14C7" w:rsidRPr="00CB1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62" w:type="dxa"/>
          </w:tcPr>
          <w:p w:rsidR="00CB14C7" w:rsidRPr="00CB14C7" w:rsidRDefault="00102B4F" w:rsidP="00E52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25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spacing w:after="0" w:line="240" w:lineRule="auto"/>
              <w:ind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73" w:type="dxa"/>
          </w:tcPr>
          <w:p w:rsidR="00CB14C7" w:rsidRPr="00CB14C7" w:rsidRDefault="0010259E" w:rsidP="00CF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B14C7" w:rsidRPr="00CB14C7" w:rsidRDefault="004960C1" w:rsidP="00CB14C7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73" w:type="dxa"/>
          </w:tcPr>
          <w:p w:rsidR="00CB14C7" w:rsidRPr="00CB14C7" w:rsidRDefault="00C9289B" w:rsidP="00CF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рироды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B14C7" w:rsidRPr="00CB14C7" w:rsidRDefault="004960C1" w:rsidP="004960C1">
            <w:pPr>
              <w:tabs>
                <w:tab w:val="left" w:pos="1876"/>
                <w:tab w:val="left" w:pos="2443"/>
              </w:tabs>
              <w:spacing w:after="0" w:line="240" w:lineRule="auto"/>
              <w:ind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73" w:type="dxa"/>
          </w:tcPr>
          <w:p w:rsidR="00CB14C7" w:rsidRPr="00CB14C7" w:rsidRDefault="00C9289B" w:rsidP="00CF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моего дома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B14C7" w:rsidRPr="00CB14C7" w:rsidRDefault="00512750" w:rsidP="00CB14C7">
            <w:pPr>
              <w:tabs>
                <w:tab w:val="left" w:pos="1877"/>
              </w:tabs>
              <w:spacing w:after="0" w:line="240" w:lineRule="auto"/>
              <w:ind w:right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73" w:type="dxa"/>
          </w:tcPr>
          <w:p w:rsidR="00CB14C7" w:rsidRPr="00CB14C7" w:rsidRDefault="00C9289B" w:rsidP="00CF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растений и животных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2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  <w:r w:rsidR="00496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73" w:type="dxa"/>
          </w:tcPr>
          <w:p w:rsidR="00CB14C7" w:rsidRPr="00CB14C7" w:rsidRDefault="00CF1843" w:rsidP="00CF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.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B14C7" w:rsidRPr="00CB14C7" w:rsidRDefault="00866AAB" w:rsidP="00CB14C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496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F1843" w:rsidP="00CB14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73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CB14C7" w:rsidRPr="00CB14C7" w:rsidRDefault="00CB14C7" w:rsidP="00CB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="00496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C7" w:rsidRPr="00CB14C7" w:rsidTr="004960C1">
        <w:tc>
          <w:tcPr>
            <w:tcW w:w="621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:rsidR="00CB14C7" w:rsidRPr="00CB14C7" w:rsidRDefault="00CB14C7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C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B14C7" w:rsidRPr="00CB14C7" w:rsidRDefault="00E52566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62" w:type="dxa"/>
          </w:tcPr>
          <w:p w:rsidR="00CB14C7" w:rsidRPr="00CB14C7" w:rsidRDefault="00E52566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48" w:type="dxa"/>
          </w:tcPr>
          <w:p w:rsidR="00CB14C7" w:rsidRPr="00CB14C7" w:rsidRDefault="00E52566" w:rsidP="00CB1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CB14C7" w:rsidRPr="00CB14C7" w:rsidRDefault="00CB14C7" w:rsidP="00CB14C7">
            <w:pPr>
              <w:spacing w:after="0" w:line="240" w:lineRule="auto"/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339" w:rsidRDefault="00BB5339" w:rsidP="00563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8EF" w:rsidRDefault="00120FD1" w:rsidP="00E709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D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C7063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2101F0" w:rsidRPr="002101F0" w:rsidRDefault="002101F0" w:rsidP="005F16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1F0">
        <w:rPr>
          <w:rFonts w:ascii="Times New Roman" w:hAnsi="Times New Roman" w:cs="Times New Roman"/>
          <w:b/>
          <w:sz w:val="28"/>
          <w:szCs w:val="28"/>
        </w:rPr>
        <w:t>Модуль/Раздел 1</w:t>
      </w:r>
      <w:r w:rsidR="0071287B">
        <w:rPr>
          <w:rFonts w:ascii="Times New Roman" w:hAnsi="Times New Roman" w:cs="Times New Roman"/>
          <w:b/>
          <w:sz w:val="28"/>
          <w:szCs w:val="28"/>
        </w:rPr>
        <w:t>.</w:t>
      </w:r>
    </w:p>
    <w:p w:rsidR="00706A40" w:rsidRDefault="00AA0914" w:rsidP="005F16B7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образовательную программу</w:t>
      </w:r>
    </w:p>
    <w:p w:rsidR="00706A40" w:rsidRDefault="00706A40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14">
        <w:rPr>
          <w:rFonts w:ascii="Times New Roman" w:hAnsi="Times New Roman" w:cs="Times New Roman"/>
          <w:i/>
          <w:sz w:val="28"/>
          <w:szCs w:val="28"/>
        </w:rPr>
        <w:t>Теория:</w:t>
      </w:r>
      <w:r w:rsidR="00AA0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914">
        <w:rPr>
          <w:rFonts w:ascii="Times New Roman" w:hAnsi="Times New Roman" w:cs="Times New Roman"/>
          <w:sz w:val="28"/>
          <w:szCs w:val="28"/>
        </w:rPr>
        <w:t>Знакомство с  гр</w:t>
      </w:r>
      <w:r w:rsidR="002101F0">
        <w:rPr>
          <w:rFonts w:ascii="Times New Roman" w:hAnsi="Times New Roman" w:cs="Times New Roman"/>
          <w:sz w:val="28"/>
          <w:szCs w:val="28"/>
        </w:rPr>
        <w:t>уппой. Знакомство</w:t>
      </w:r>
      <w:r w:rsidR="003F3CA8">
        <w:rPr>
          <w:rFonts w:ascii="Times New Roman" w:hAnsi="Times New Roman" w:cs="Times New Roman"/>
          <w:sz w:val="28"/>
          <w:szCs w:val="28"/>
        </w:rPr>
        <w:t xml:space="preserve"> с программой.</w:t>
      </w:r>
      <w:r w:rsidRPr="00706A40">
        <w:rPr>
          <w:rFonts w:ascii="Times New Roman" w:hAnsi="Times New Roman" w:cs="Times New Roman"/>
          <w:sz w:val="28"/>
          <w:szCs w:val="28"/>
        </w:rPr>
        <w:t xml:space="preserve">  Инструктаж по </w:t>
      </w:r>
      <w:r>
        <w:rPr>
          <w:rFonts w:ascii="Times New Roman" w:hAnsi="Times New Roman" w:cs="Times New Roman"/>
          <w:sz w:val="28"/>
          <w:szCs w:val="28"/>
        </w:rPr>
        <w:t xml:space="preserve">технике </w:t>
      </w:r>
      <w:r w:rsidRPr="00706A40">
        <w:rPr>
          <w:rFonts w:ascii="Times New Roman" w:hAnsi="Times New Roman" w:cs="Times New Roman"/>
          <w:sz w:val="28"/>
          <w:szCs w:val="28"/>
        </w:rPr>
        <w:t>безопасности на занятиях и экскурсиях</w:t>
      </w:r>
      <w:r w:rsidR="003F3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C27" w:rsidRDefault="00706A40" w:rsidP="00BB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A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F3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160" w:rsidRPr="00ED7160">
        <w:rPr>
          <w:rFonts w:ascii="Times New Roman" w:hAnsi="Times New Roman" w:cs="Times New Roman"/>
          <w:sz w:val="28"/>
          <w:szCs w:val="28"/>
        </w:rPr>
        <w:t>Знакомство учащихся с выставкой литературы</w:t>
      </w:r>
      <w:r w:rsidR="00ED7160">
        <w:rPr>
          <w:rFonts w:ascii="Times New Roman" w:hAnsi="Times New Roman" w:cs="Times New Roman"/>
          <w:sz w:val="28"/>
          <w:szCs w:val="28"/>
        </w:rPr>
        <w:t xml:space="preserve"> по экологии или  демонстрация </w:t>
      </w:r>
      <w:r w:rsidR="00ED7160" w:rsidRPr="00ED7160">
        <w:rPr>
          <w:rFonts w:ascii="Times New Roman" w:hAnsi="Times New Roman" w:cs="Times New Roman"/>
          <w:sz w:val="28"/>
          <w:szCs w:val="28"/>
        </w:rPr>
        <w:t>слайд</w:t>
      </w:r>
      <w:r w:rsidR="000A5800">
        <w:rPr>
          <w:rFonts w:ascii="Times New Roman" w:hAnsi="Times New Roman" w:cs="Times New Roman"/>
          <w:sz w:val="28"/>
          <w:szCs w:val="28"/>
        </w:rPr>
        <w:t xml:space="preserve"> </w:t>
      </w:r>
      <w:r w:rsidR="00ED7160" w:rsidRPr="00ED7160">
        <w:rPr>
          <w:rFonts w:ascii="Times New Roman" w:hAnsi="Times New Roman" w:cs="Times New Roman"/>
          <w:sz w:val="28"/>
          <w:szCs w:val="28"/>
        </w:rPr>
        <w:t>-</w:t>
      </w:r>
      <w:r w:rsidR="000A5800">
        <w:rPr>
          <w:rFonts w:ascii="Times New Roman" w:hAnsi="Times New Roman" w:cs="Times New Roman"/>
          <w:sz w:val="28"/>
          <w:szCs w:val="28"/>
        </w:rPr>
        <w:t xml:space="preserve"> </w:t>
      </w:r>
      <w:r w:rsidR="00ED7160" w:rsidRPr="00ED7160">
        <w:rPr>
          <w:rFonts w:ascii="Times New Roman" w:hAnsi="Times New Roman" w:cs="Times New Roman"/>
          <w:sz w:val="28"/>
          <w:szCs w:val="28"/>
        </w:rPr>
        <w:t xml:space="preserve">программы на экологическую тему. </w:t>
      </w:r>
    </w:p>
    <w:p w:rsidR="003F3CA8" w:rsidRDefault="003F3CA8" w:rsidP="00BB5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1133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я  диагностика.</w:t>
      </w:r>
    </w:p>
    <w:p w:rsidR="002101F0" w:rsidRPr="002101F0" w:rsidRDefault="001806B3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0A58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Экология как наука.</w:t>
      </w:r>
    </w:p>
    <w:p w:rsidR="00CC684D" w:rsidRPr="00DA0C27" w:rsidRDefault="002101F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:</w:t>
      </w:r>
      <w:r w:rsidR="000A58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>Наука «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 xml:space="preserve">Экология». </w:t>
      </w:r>
      <w:r w:rsidR="00CC684D" w:rsidRPr="00CC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науки экологии. Новые экологические профессии.</w:t>
      </w:r>
      <w:r w:rsidR="00CC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>Воздушная оболочка Земли. Борьба с загрязнением окружающей среды. Экологические цепочки. Экологические связи живой и неживой природы. Невидимые нити природы</w:t>
      </w:r>
      <w:r w:rsidR="00CC68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0C27" w:rsidRPr="00DA0C27">
        <w:t xml:space="preserve"> </w:t>
      </w:r>
      <w:r w:rsidR="00DA0C27" w:rsidRPr="00DA0C27">
        <w:rPr>
          <w:rFonts w:ascii="Times New Roman" w:hAnsi="Times New Roman" w:cs="Times New Roman"/>
          <w:sz w:val="28"/>
          <w:szCs w:val="28"/>
        </w:rPr>
        <w:t>Профессии людей, связанные с изучением, сохранением живой природы.</w:t>
      </w:r>
    </w:p>
    <w:p w:rsidR="002101F0" w:rsidRDefault="002101F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="00460275" w:rsidRPr="00CC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  деятельности мусорного дизайнер</w:t>
      </w:r>
      <w:r w:rsidR="00167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60275" w:rsidRPr="00CC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ти-фермера, специалиста по локальному энергоснабжению, паркового эколога, эко</w:t>
      </w:r>
      <w:r w:rsidR="00102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60275" w:rsidRPr="00CC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ведника.</w:t>
      </w:r>
      <w:r w:rsidR="00460275">
        <w:rPr>
          <w:color w:val="000000"/>
          <w:sz w:val="28"/>
          <w:szCs w:val="28"/>
          <w:shd w:val="clear" w:color="auto" w:fill="FFFFFF"/>
        </w:rPr>
        <w:t xml:space="preserve">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>Мастер-класс «Мир</w:t>
      </w:r>
      <w:r w:rsidR="000A5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>в наших руках». Презентация работ.</w:t>
      </w:r>
    </w:p>
    <w:p w:rsidR="000A5800" w:rsidRDefault="000A580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="00374776">
        <w:rPr>
          <w:rFonts w:ascii="Times New Roman" w:hAnsi="Times New Roman"/>
          <w:i/>
          <w:sz w:val="28"/>
          <w:szCs w:val="28"/>
        </w:rPr>
        <w:t xml:space="preserve"> </w:t>
      </w:r>
      <w:r w:rsidR="00374776" w:rsidRPr="00374776">
        <w:rPr>
          <w:rFonts w:ascii="Times New Roman" w:hAnsi="Times New Roman"/>
          <w:sz w:val="28"/>
          <w:szCs w:val="28"/>
        </w:rPr>
        <w:t>Тестирование. Кроссворд</w:t>
      </w:r>
      <w:r w:rsidR="00374776">
        <w:rPr>
          <w:rFonts w:ascii="Times New Roman" w:hAnsi="Times New Roman"/>
          <w:i/>
          <w:sz w:val="28"/>
          <w:szCs w:val="28"/>
        </w:rPr>
        <w:t>.</w:t>
      </w:r>
    </w:p>
    <w:p w:rsidR="000A5800" w:rsidRPr="002101F0" w:rsidRDefault="000A580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Экологические проблемы мира.</w:t>
      </w:r>
    </w:p>
    <w:p w:rsidR="000A5800" w:rsidRDefault="002101F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:</w:t>
      </w:r>
      <w:r w:rsidR="000A58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 xml:space="preserve">Место человека в природе. Экологические проблемы в мире. </w:t>
      </w:r>
      <w:r w:rsidR="00212C53" w:rsidRPr="00212C53">
        <w:rPr>
          <w:rFonts w:ascii="Times New Roman" w:hAnsi="Times New Roman" w:cs="Times New Roman"/>
          <w:sz w:val="28"/>
          <w:szCs w:val="28"/>
        </w:rPr>
        <w:t xml:space="preserve">Глобальные экологические проблемы: сокращение многообразия видов живых организмов; истощение природных ресурсов; загрязнение окружающей среды; продовольственная проблема. </w:t>
      </w:r>
      <w:r w:rsidR="000A5800">
        <w:rPr>
          <w:rFonts w:ascii="Times New Roman" w:hAnsi="Times New Roman" w:cs="Times New Roman"/>
          <w:color w:val="000000"/>
          <w:sz w:val="28"/>
          <w:szCs w:val="28"/>
        </w:rPr>
        <w:t xml:space="preserve">Виды загрязнений. </w:t>
      </w:r>
      <w:r w:rsidR="00D10093">
        <w:rPr>
          <w:rFonts w:ascii="Times New Roman" w:hAnsi="Times New Roman" w:cs="Times New Roman"/>
          <w:color w:val="000000"/>
          <w:sz w:val="28"/>
          <w:szCs w:val="28"/>
        </w:rPr>
        <w:t>Чистый воздух. Опасные выбросы.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800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загрязнения природы. Химическое загрязнение. Кислотный дождь. Радиация. Озоновые дыры. </w:t>
      </w:r>
      <w:r w:rsidR="000A58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овые и промышленные отходы.</w:t>
      </w:r>
      <w:r w:rsidR="00D10093">
        <w:rPr>
          <w:rFonts w:ascii="Times New Roman" w:hAnsi="Times New Roman" w:cs="Times New Roman"/>
          <w:color w:val="000000"/>
          <w:sz w:val="28"/>
          <w:szCs w:val="28"/>
        </w:rPr>
        <w:t xml:space="preserve"> Лесные пожары.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 xml:space="preserve"> Мусор </w:t>
      </w:r>
      <w:r w:rsidR="00167C5E">
        <w:rPr>
          <w:rFonts w:ascii="Times New Roman" w:hAnsi="Times New Roman" w:cs="Times New Roman"/>
          <w:color w:val="000000"/>
          <w:sz w:val="28"/>
          <w:szCs w:val="28"/>
        </w:rPr>
        <w:t>и утилизация отходов. Понятия «мусор», «виды мусора», «п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>ереработка мусора». Вторая жизнь мусора. Сортировка бытового мусора и поделки из него.</w:t>
      </w:r>
    </w:p>
    <w:p w:rsidR="00D10093" w:rsidRDefault="002101F0" w:rsidP="00CC684D">
      <w:pPr>
        <w:pStyle w:val="Default"/>
        <w:ind w:firstLine="709"/>
        <w:jc w:val="both"/>
        <w:rPr>
          <w:sz w:val="28"/>
          <w:szCs w:val="28"/>
        </w:rPr>
      </w:pPr>
      <w:r w:rsidRPr="002101F0">
        <w:rPr>
          <w:i/>
          <w:iCs/>
          <w:sz w:val="28"/>
          <w:szCs w:val="28"/>
        </w:rPr>
        <w:t xml:space="preserve">Практика: </w:t>
      </w:r>
      <w:r w:rsidRPr="002101F0">
        <w:rPr>
          <w:sz w:val="28"/>
          <w:szCs w:val="28"/>
        </w:rPr>
        <w:t>Игра «Экологический светофор».</w:t>
      </w:r>
      <w:r w:rsidR="000A5800">
        <w:rPr>
          <w:sz w:val="28"/>
          <w:szCs w:val="28"/>
        </w:rPr>
        <w:t xml:space="preserve"> </w:t>
      </w:r>
      <w:r w:rsidRPr="002101F0">
        <w:rPr>
          <w:sz w:val="28"/>
          <w:szCs w:val="28"/>
        </w:rPr>
        <w:t>Защита докладов «Защити нас!».</w:t>
      </w:r>
      <w:r w:rsidR="00D10093" w:rsidRPr="00D10093">
        <w:rPr>
          <w:sz w:val="28"/>
          <w:szCs w:val="28"/>
        </w:rPr>
        <w:t xml:space="preserve"> Виртуальное путешествие «Экологические проблемы стран мира». Обсуждение экологических проблем стран мира и способов их решения. </w:t>
      </w:r>
      <w:r w:rsidR="00D10093">
        <w:rPr>
          <w:sz w:val="28"/>
          <w:szCs w:val="28"/>
        </w:rPr>
        <w:t>Своя игра «Лесные пожары». Защита животных – защита природы. Акция по сбору макулатуры.</w:t>
      </w:r>
      <w:r w:rsidR="00D04727">
        <w:rPr>
          <w:sz w:val="28"/>
          <w:szCs w:val="28"/>
        </w:rPr>
        <w:t xml:space="preserve"> Поделки из бросового материала.</w:t>
      </w:r>
      <w:r w:rsidR="00DA0C27" w:rsidRPr="00DA0C27">
        <w:t xml:space="preserve"> </w:t>
      </w:r>
      <w:r w:rsidR="00DA0C27" w:rsidRPr="00DA0C27">
        <w:rPr>
          <w:sz w:val="28"/>
          <w:szCs w:val="28"/>
        </w:rPr>
        <w:t>Экскурсия «Прекрасное рядом».</w:t>
      </w:r>
    </w:p>
    <w:p w:rsidR="00374776" w:rsidRPr="00D04727" w:rsidRDefault="00374776" w:rsidP="0037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блюдение.</w:t>
      </w:r>
    </w:p>
    <w:p w:rsidR="000A5800" w:rsidRPr="002101F0" w:rsidRDefault="000A580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Памятники природы.</w:t>
      </w:r>
    </w:p>
    <w:p w:rsidR="000A5800" w:rsidRPr="00CC684D" w:rsidRDefault="000A580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A0C27" w:rsidRPr="00DA0C27">
        <w:rPr>
          <w:rFonts w:ascii="Times New Roman" w:hAnsi="Times New Roman" w:cs="Times New Roman"/>
          <w:sz w:val="28"/>
          <w:szCs w:val="28"/>
        </w:rPr>
        <w:t>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</w:t>
      </w:r>
      <w:r w:rsidR="00DA0C27"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амятники природы</w:t>
      </w:r>
      <w:r w:rsidR="00D1009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10093" w:rsidRPr="00D10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093" w:rsidRPr="000A5800">
        <w:rPr>
          <w:rFonts w:ascii="Times New Roman" w:hAnsi="Times New Roman" w:cs="Times New Roman"/>
          <w:color w:val="000000"/>
          <w:sz w:val="28"/>
          <w:szCs w:val="28"/>
        </w:rPr>
        <w:t>Моя Родина – Краснодарский край. Животный мир края. Знакомство с представителями фауны</w:t>
      </w:r>
      <w:r w:rsidR="00D10093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. Особо охраняемые территории Краснодарского края. Ботанические памятники природы. Памятники природы Краснодарского края.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 xml:space="preserve"> Заповедники и заказники.</w:t>
      </w:r>
      <w:r w:rsidR="00131B5F" w:rsidRPr="00131B5F">
        <w:t xml:space="preserve"> </w:t>
      </w:r>
      <w:r w:rsidR="00131B5F" w:rsidRPr="00CC684D">
        <w:rPr>
          <w:rFonts w:ascii="Times New Roman" w:hAnsi="Times New Roman" w:cs="Times New Roman"/>
          <w:sz w:val="28"/>
          <w:szCs w:val="28"/>
        </w:rPr>
        <w:t>Роль ботанических садов и зоопарков в охране растений и животных.</w:t>
      </w:r>
    </w:p>
    <w:p w:rsidR="000A5800" w:rsidRDefault="000A580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>Игра «Экологический светофор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>Защита докладов «Защити нас!».</w:t>
      </w:r>
      <w:r w:rsidR="00396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B5F" w:rsidRPr="00CC684D">
        <w:rPr>
          <w:rFonts w:ascii="Times New Roman" w:hAnsi="Times New Roman" w:cs="Times New Roman"/>
          <w:sz w:val="28"/>
          <w:szCs w:val="28"/>
        </w:rPr>
        <w:t>Мастерская «Зоопарк»</w:t>
      </w:r>
      <w:r w:rsidR="00CC684D" w:rsidRPr="00CC684D">
        <w:rPr>
          <w:rFonts w:ascii="Times New Roman" w:hAnsi="Times New Roman" w:cs="Times New Roman"/>
          <w:sz w:val="28"/>
          <w:szCs w:val="28"/>
        </w:rPr>
        <w:t>.</w:t>
      </w:r>
      <w:r w:rsidR="00131B5F" w:rsidRPr="00CC684D">
        <w:rPr>
          <w:rFonts w:ascii="Times New Roman" w:hAnsi="Times New Roman" w:cs="Times New Roman"/>
          <w:sz w:val="28"/>
          <w:szCs w:val="28"/>
        </w:rPr>
        <w:t xml:space="preserve"> Анализ экологических ситуаций</w:t>
      </w:r>
      <w:r w:rsidR="00CC684D" w:rsidRPr="00CC684D">
        <w:rPr>
          <w:rFonts w:ascii="Times New Roman" w:hAnsi="Times New Roman" w:cs="Times New Roman"/>
          <w:sz w:val="28"/>
          <w:szCs w:val="28"/>
        </w:rPr>
        <w:t>.</w:t>
      </w:r>
    </w:p>
    <w:p w:rsidR="00AE6953" w:rsidRPr="00D04727" w:rsidRDefault="00AE6953" w:rsidP="00AE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щита проекта.</w:t>
      </w:r>
    </w:p>
    <w:p w:rsidR="004B5AEB" w:rsidRDefault="004B5AEB" w:rsidP="004B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121EB8">
        <w:rPr>
          <w:rFonts w:ascii="Times New Roman" w:hAnsi="Times New Roman"/>
          <w:b/>
          <w:sz w:val="28"/>
          <w:szCs w:val="28"/>
        </w:rPr>
        <w:t>. Экология и здоровье человека.</w:t>
      </w:r>
    </w:p>
    <w:p w:rsidR="004B5AEB" w:rsidRPr="00460275" w:rsidRDefault="004B5AEB" w:rsidP="004B5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 w:rsidR="00DA0C27" w:rsidRPr="00DA0C27">
        <w:rPr>
          <w:sz w:val="28"/>
          <w:szCs w:val="28"/>
        </w:rPr>
        <w:t>Природные факторы, укрепляющие здоровье человека.</w:t>
      </w:r>
      <w:r w:rsidR="00DA0C27">
        <w:t xml:space="preserve"> </w:t>
      </w:r>
      <w:r w:rsidRPr="00460275">
        <w:rPr>
          <w:sz w:val="28"/>
          <w:szCs w:val="28"/>
        </w:rPr>
        <w:t>Здоровье и факторы риска болезни. Стресс – наследственная реакция адаптации. Наследственные болезни. Диагностика, лечение и предупреждение наследствен</w:t>
      </w:r>
      <w:r>
        <w:rPr>
          <w:sz w:val="28"/>
          <w:szCs w:val="28"/>
        </w:rPr>
        <w:t xml:space="preserve">ных болезней. </w:t>
      </w:r>
      <w:r w:rsidRPr="00460275">
        <w:rPr>
          <w:sz w:val="28"/>
          <w:szCs w:val="28"/>
        </w:rPr>
        <w:t xml:space="preserve"> «Совы» и «жаворонки», или природа биологических ритмов. Экология питания. Правила личной экологической безопасности</w:t>
      </w:r>
      <w:r>
        <w:rPr>
          <w:sz w:val="28"/>
          <w:szCs w:val="28"/>
        </w:rPr>
        <w:t>. Экологически чистый продукт.</w:t>
      </w:r>
    </w:p>
    <w:p w:rsidR="004B5AEB" w:rsidRPr="00460275" w:rsidRDefault="004B5AEB" w:rsidP="004B5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C684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460275">
        <w:rPr>
          <w:sz w:val="28"/>
          <w:szCs w:val="28"/>
        </w:rPr>
        <w:t>Практические занятия: Сбор и обработка краеведческого материала «Растения нашей местности – помощники в уходе за кожей». Мастерская «Здоровье». Выполнение творческих работ на тему «Здоровый образ жизни»</w:t>
      </w:r>
      <w:r>
        <w:rPr>
          <w:sz w:val="28"/>
          <w:szCs w:val="28"/>
        </w:rPr>
        <w:t>.</w:t>
      </w:r>
      <w:r w:rsidRPr="00460275">
        <w:rPr>
          <w:sz w:val="28"/>
          <w:szCs w:val="28"/>
        </w:rPr>
        <w:t xml:space="preserve"> </w:t>
      </w:r>
    </w:p>
    <w:p w:rsidR="000A5800" w:rsidRPr="006815EC" w:rsidRDefault="000A5800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="006815EC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396A0D" w:rsidRDefault="004B5AEB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396A0D" w:rsidRPr="00396A0D">
        <w:rPr>
          <w:rFonts w:ascii="Times New Roman" w:hAnsi="Times New Roman"/>
          <w:b/>
          <w:sz w:val="28"/>
          <w:szCs w:val="28"/>
        </w:rPr>
        <w:t>. Вода. Воздух.</w:t>
      </w:r>
    </w:p>
    <w:p w:rsidR="00396A0D" w:rsidRPr="00212C53" w:rsidRDefault="00396A0D" w:rsidP="000A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0D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Вода-источник жизни. </w:t>
      </w:r>
      <w:r w:rsidR="00D04727">
        <w:rPr>
          <w:rFonts w:ascii="Times New Roman" w:hAnsi="Times New Roman"/>
          <w:sz w:val="28"/>
          <w:szCs w:val="28"/>
        </w:rPr>
        <w:t xml:space="preserve">Естественные и искусственные водоемы. </w:t>
      </w:r>
      <w:r>
        <w:rPr>
          <w:rFonts w:ascii="Times New Roman" w:hAnsi="Times New Roman"/>
          <w:sz w:val="28"/>
          <w:szCs w:val="28"/>
        </w:rPr>
        <w:t xml:space="preserve">Вода в жизни людей. Экология воздуха. </w:t>
      </w:r>
      <w:r w:rsidR="00212C53" w:rsidRPr="00212C53">
        <w:rPr>
          <w:rFonts w:ascii="Times New Roman" w:hAnsi="Times New Roman" w:cs="Times New Roman"/>
          <w:sz w:val="28"/>
          <w:szCs w:val="28"/>
        </w:rPr>
        <w:t>Чистый и загрязненный воздух.</w:t>
      </w:r>
      <w:r w:rsidR="00212C53">
        <w:t xml:space="preserve"> </w:t>
      </w:r>
      <w:r w:rsidR="00D04727">
        <w:rPr>
          <w:rFonts w:ascii="Times New Roman" w:hAnsi="Times New Roman"/>
          <w:sz w:val="28"/>
          <w:szCs w:val="28"/>
        </w:rPr>
        <w:t xml:space="preserve">Причины загрязнения воздуха и способы его очистки. </w:t>
      </w:r>
      <w:r>
        <w:rPr>
          <w:rFonts w:ascii="Times New Roman" w:hAnsi="Times New Roman"/>
          <w:sz w:val="28"/>
          <w:szCs w:val="28"/>
        </w:rPr>
        <w:t>Опасность от сжигания травы/листвы.</w:t>
      </w:r>
      <w:r w:rsidR="00212C53" w:rsidRPr="00212C53">
        <w:t xml:space="preserve"> </w:t>
      </w:r>
      <w:r w:rsidR="00212C53" w:rsidRPr="00212C53">
        <w:rPr>
          <w:rFonts w:ascii="Times New Roman" w:hAnsi="Times New Roman" w:cs="Times New Roman"/>
          <w:sz w:val="28"/>
          <w:szCs w:val="28"/>
        </w:rPr>
        <w:t>Болезни органов дыхания. Вред табачного дыма. Знакомство с комплексом дыхательной гимнастики.</w:t>
      </w:r>
    </w:p>
    <w:p w:rsidR="002101F0" w:rsidRDefault="002101F0" w:rsidP="00210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2101F0">
        <w:rPr>
          <w:rFonts w:ascii="Times New Roman" w:hAnsi="Times New Roman" w:cs="Times New Roman"/>
          <w:color w:val="000000"/>
          <w:sz w:val="28"/>
          <w:szCs w:val="28"/>
        </w:rPr>
        <w:t>Викторина-игра «Угадай растение», разгадывание филворда «Цветы», мастерская поделок из природного материала «Берёза–символ России».</w:t>
      </w:r>
      <w:r w:rsidR="00396A0D">
        <w:rPr>
          <w:rFonts w:ascii="Times New Roman" w:hAnsi="Times New Roman" w:cs="Times New Roman"/>
          <w:color w:val="000000"/>
          <w:sz w:val="28"/>
          <w:szCs w:val="28"/>
        </w:rPr>
        <w:t xml:space="preserve"> Игра-путешествие «Путешествие капельки». Акция «Чистые берега».</w:t>
      </w:r>
    </w:p>
    <w:p w:rsidR="00396A0D" w:rsidRDefault="00396A0D" w:rsidP="00396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lastRenderedPageBreak/>
        <w:t>Форма аттестации/контроля:</w:t>
      </w:r>
      <w:r>
        <w:rPr>
          <w:rFonts w:ascii="Times New Roman" w:hAnsi="Times New Roman"/>
          <w:sz w:val="28"/>
          <w:szCs w:val="28"/>
        </w:rPr>
        <w:t xml:space="preserve"> Тематический кроссворд.</w:t>
      </w:r>
    </w:p>
    <w:p w:rsidR="00396A0D" w:rsidRDefault="00966037" w:rsidP="002101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7. Экология дома.</w:t>
      </w:r>
    </w:p>
    <w:p w:rsidR="00396A0D" w:rsidRPr="00396A0D" w:rsidRDefault="00396A0D" w:rsidP="00396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0D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DA0C27" w:rsidRPr="00DA0C27">
        <w:rPr>
          <w:rFonts w:ascii="Times New Roman" w:hAnsi="Times New Roman" w:cs="Times New Roman"/>
          <w:sz w:val="28"/>
          <w:szCs w:val="28"/>
        </w:rPr>
        <w:t>Домашние животные, их положительное влияние на самочувствие, здоровье человека. Гигиенические навыки у животных. Птицы – наши друзья. Птицы в природе.</w:t>
      </w:r>
      <w:r w:rsidR="00DA0C27">
        <w:t xml:space="preserve"> </w:t>
      </w:r>
      <w:r w:rsidR="00966037">
        <w:rPr>
          <w:rFonts w:ascii="Times New Roman" w:hAnsi="Times New Roman"/>
          <w:sz w:val="28"/>
          <w:szCs w:val="28"/>
        </w:rPr>
        <w:t>Воздух в доме. Растения – источник кислорода. Гигиена жилых помещений. Всемирный день защиты животных.</w:t>
      </w:r>
    </w:p>
    <w:p w:rsidR="00396A0D" w:rsidRPr="00CC684D" w:rsidRDefault="00396A0D" w:rsidP="00396A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1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="00DA0C27" w:rsidRPr="00DA0C27">
        <w:rPr>
          <w:rFonts w:ascii="Times New Roman" w:hAnsi="Times New Roman" w:cs="Times New Roman"/>
          <w:sz w:val="28"/>
          <w:szCs w:val="28"/>
        </w:rPr>
        <w:t>Правила ухода за животными. Конкурс творческих работ «Моё любимое животное». Изготовление кормушек.</w:t>
      </w:r>
      <w:r w:rsidR="00DA0C27">
        <w:t xml:space="preserve"> </w:t>
      </w:r>
      <w:r w:rsidR="00966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ктическое занятие «Тайна домашней пыли». Викторина «Домашние животные». </w:t>
      </w:r>
      <w:r w:rsidR="00ED785F">
        <w:rPr>
          <w:rFonts w:ascii="Times New Roman" w:hAnsi="Times New Roman" w:cs="Times New Roman"/>
          <w:iCs/>
          <w:color w:val="000000"/>
          <w:sz w:val="28"/>
          <w:szCs w:val="28"/>
        </w:rPr>
        <w:t>Викторина «Я – эколог».</w:t>
      </w:r>
      <w:r w:rsidR="00131B5F" w:rsidRPr="00131B5F">
        <w:t xml:space="preserve"> </w:t>
      </w:r>
      <w:r w:rsidR="00131B5F" w:rsidRPr="00CC684D">
        <w:rPr>
          <w:rFonts w:ascii="Times New Roman" w:hAnsi="Times New Roman" w:cs="Times New Roman"/>
          <w:sz w:val="28"/>
          <w:szCs w:val="28"/>
        </w:rPr>
        <w:t>Экскурсия «Мой зеленый друг» Письмо к «Зеленому другу».</w:t>
      </w:r>
    </w:p>
    <w:p w:rsidR="00396A0D" w:rsidRPr="006815EC" w:rsidRDefault="00396A0D" w:rsidP="00396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="006815EC">
        <w:rPr>
          <w:rFonts w:ascii="Times New Roman" w:hAnsi="Times New Roman"/>
          <w:sz w:val="28"/>
          <w:szCs w:val="28"/>
        </w:rPr>
        <w:t xml:space="preserve"> Викторина.</w:t>
      </w:r>
    </w:p>
    <w:p w:rsidR="00D10093" w:rsidRPr="00D10093" w:rsidRDefault="00D10093" w:rsidP="005F16B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093">
        <w:rPr>
          <w:rFonts w:ascii="Times New Roman" w:hAnsi="Times New Roman" w:cs="Times New Roman"/>
          <w:b/>
          <w:color w:val="000000"/>
          <w:sz w:val="28"/>
          <w:szCs w:val="28"/>
        </w:rPr>
        <w:t>Модуль/Раздел 2</w:t>
      </w:r>
      <w:r w:rsidR="0071287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10093" w:rsidRPr="00D10093" w:rsidRDefault="00D10093" w:rsidP="00ED5990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0093">
        <w:rPr>
          <w:rFonts w:ascii="Times New Roman" w:hAnsi="Times New Roman"/>
          <w:b/>
          <w:sz w:val="28"/>
          <w:szCs w:val="28"/>
        </w:rPr>
        <w:t>Красная книга.</w:t>
      </w:r>
    </w:p>
    <w:p w:rsidR="00D10093" w:rsidRDefault="00D10093" w:rsidP="00D100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: </w:t>
      </w:r>
      <w:r w:rsidR="00131B5F" w:rsidRPr="00CC684D">
        <w:rPr>
          <w:rFonts w:ascii="Times New Roman" w:hAnsi="Times New Roman" w:cs="Times New Roman"/>
          <w:sz w:val="28"/>
          <w:szCs w:val="28"/>
        </w:rPr>
        <w:t>Красная книга России: знакомство с отдельными растениями и животными и мерами их охраны. Правила поведения в природе.</w:t>
      </w:r>
      <w:r w:rsidR="00CC684D">
        <w:rPr>
          <w:rFonts w:ascii="Times New Roman" w:hAnsi="Times New Roman" w:cs="Times New Roman"/>
          <w:sz w:val="28"/>
          <w:szCs w:val="28"/>
        </w:rPr>
        <w:t xml:space="preserve"> </w:t>
      </w:r>
      <w:r w:rsidR="00D04727" w:rsidRPr="00D04727">
        <w:rPr>
          <w:rFonts w:ascii="Times New Roman" w:hAnsi="Times New Roman"/>
          <w:sz w:val="28"/>
          <w:szCs w:val="28"/>
        </w:rPr>
        <w:t>Редкие и исчезающие растения и животные.</w:t>
      </w:r>
      <w:r w:rsidR="00D0472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A5800">
        <w:rPr>
          <w:rFonts w:ascii="Times New Roman" w:hAnsi="Times New Roman" w:cs="Times New Roman"/>
          <w:color w:val="000000"/>
          <w:sz w:val="28"/>
          <w:szCs w:val="28"/>
        </w:rPr>
        <w:t>расная книга Краснодарского края. Знакомство с исчезающими видами. Причины их исчезновения и необходимость защиты каждым человеком.</w:t>
      </w:r>
      <w:r w:rsidR="00D04727">
        <w:rPr>
          <w:rFonts w:ascii="Times New Roman" w:hAnsi="Times New Roman" w:cs="Times New Roman"/>
          <w:color w:val="000000"/>
          <w:sz w:val="28"/>
          <w:szCs w:val="28"/>
        </w:rPr>
        <w:t xml:space="preserve"> Охрана природы.</w:t>
      </w:r>
    </w:p>
    <w:p w:rsidR="00396A0D" w:rsidRDefault="00D10093" w:rsidP="00396A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 «Растения, нуждающиеся в защите». Викторина «По станицам Красной книги».</w:t>
      </w:r>
      <w:r w:rsidR="00396A0D" w:rsidRPr="00396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A0D" w:rsidRPr="000A5800">
        <w:rPr>
          <w:rFonts w:ascii="Times New Roman" w:hAnsi="Times New Roman" w:cs="Times New Roman"/>
          <w:color w:val="000000"/>
          <w:sz w:val="28"/>
          <w:szCs w:val="28"/>
        </w:rPr>
        <w:t>Разгадывание филворда «Растения Красной книги Кубани». Конверт загадок. Игра «Следопыт». Дидактическое лото «Красная книга». Изготовление памяток о первоцветах. Мастерская цветов из бумаги. Презентация</w:t>
      </w:r>
      <w:r w:rsidR="00ED5990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/ поделок «Первоцветы», листовок «Сохраним первоцветы».</w:t>
      </w:r>
      <w:r w:rsidR="00396A0D">
        <w:rPr>
          <w:rFonts w:ascii="Times New Roman" w:hAnsi="Times New Roman" w:cs="Times New Roman"/>
          <w:color w:val="000000"/>
          <w:sz w:val="28"/>
          <w:szCs w:val="28"/>
        </w:rPr>
        <w:t xml:space="preserve"> Акция «Место, где мы живём»</w:t>
      </w:r>
      <w:r w:rsidR="00CC684D">
        <w:rPr>
          <w:rFonts w:ascii="Times New Roman" w:hAnsi="Times New Roman" w:cs="Times New Roman"/>
          <w:color w:val="000000"/>
          <w:sz w:val="28"/>
          <w:szCs w:val="28"/>
        </w:rPr>
        <w:t>, «Первоц</w:t>
      </w:r>
      <w:r w:rsidR="00E316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684D">
        <w:rPr>
          <w:rFonts w:ascii="Times New Roman" w:hAnsi="Times New Roman" w:cs="Times New Roman"/>
          <w:color w:val="000000"/>
          <w:sz w:val="28"/>
          <w:szCs w:val="28"/>
        </w:rPr>
        <w:t>еты».</w:t>
      </w:r>
    </w:p>
    <w:p w:rsidR="006815EC" w:rsidRPr="006815EC" w:rsidRDefault="006815EC" w:rsidP="0068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2C5">
        <w:rPr>
          <w:rFonts w:ascii="Times New Roman" w:hAnsi="Times New Roman"/>
          <w:i/>
          <w:sz w:val="28"/>
          <w:szCs w:val="28"/>
        </w:rPr>
        <w:t>Форма аттестации/контроля:</w:t>
      </w:r>
      <w:r>
        <w:rPr>
          <w:rFonts w:ascii="Times New Roman" w:hAnsi="Times New Roman"/>
          <w:sz w:val="28"/>
          <w:szCs w:val="28"/>
        </w:rPr>
        <w:t xml:space="preserve">  Творческая работа.</w:t>
      </w:r>
    </w:p>
    <w:p w:rsidR="00D10093" w:rsidRPr="00966037" w:rsidRDefault="00966037" w:rsidP="004F294F">
      <w:pPr>
        <w:pStyle w:val="a4"/>
        <w:numPr>
          <w:ilvl w:val="1"/>
          <w:numId w:val="19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зья природы.</w:t>
      </w:r>
    </w:p>
    <w:p w:rsidR="00966037" w:rsidRPr="00966037" w:rsidRDefault="00966037" w:rsidP="0096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037">
        <w:rPr>
          <w:rFonts w:ascii="Times New Roman" w:hAnsi="Times New Roman"/>
          <w:i/>
          <w:sz w:val="28"/>
          <w:szCs w:val="28"/>
        </w:rPr>
        <w:t>Теория:</w:t>
      </w:r>
      <w:r w:rsidRPr="00966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родные явления в весенний период. Растения весной. Строение растений. Растения нашей местности. </w:t>
      </w:r>
      <w:r w:rsidR="00DA0C27" w:rsidRPr="00DA0C27">
        <w:rPr>
          <w:rFonts w:ascii="Times New Roman" w:hAnsi="Times New Roman" w:cs="Times New Roman"/>
          <w:sz w:val="28"/>
          <w:szCs w:val="28"/>
        </w:rPr>
        <w:t>Бережное отношение к растениям.</w:t>
      </w:r>
      <w:r w:rsidR="00DA0C27">
        <w:t xml:space="preserve"> </w:t>
      </w:r>
      <w:r w:rsidR="00DA0C27" w:rsidRPr="00DA0C27">
        <w:rPr>
          <w:rFonts w:ascii="Times New Roman" w:hAnsi="Times New Roman" w:cs="Times New Roman"/>
          <w:sz w:val="28"/>
          <w:szCs w:val="28"/>
        </w:rPr>
        <w:t>Растения, используемые в медицине, косметологии, народном хозяйстве.</w:t>
      </w:r>
      <w:r w:rsidR="00DA0C27">
        <w:t xml:space="preserve"> </w:t>
      </w:r>
      <w:r>
        <w:rPr>
          <w:rFonts w:ascii="Times New Roman" w:hAnsi="Times New Roman"/>
          <w:sz w:val="28"/>
          <w:szCs w:val="28"/>
        </w:rPr>
        <w:t xml:space="preserve">Животные весной. Животные нашей местности. </w:t>
      </w:r>
      <w:r w:rsidR="00ED785F">
        <w:rPr>
          <w:rFonts w:ascii="Times New Roman" w:hAnsi="Times New Roman"/>
          <w:sz w:val="28"/>
          <w:szCs w:val="28"/>
        </w:rPr>
        <w:t>Зооволонтерские организации. Жизнь в гармонии с природой. Всемирный день земли. История и проведение праздника «Всемирный день Земли».</w:t>
      </w:r>
    </w:p>
    <w:p w:rsidR="00ED785F" w:rsidRPr="00E316CE" w:rsidRDefault="00966037" w:rsidP="00ED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ция «Мы – друзья природы»</w:t>
      </w:r>
      <w:r w:rsidRPr="0096603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ED78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и-плакаты «Мы друзья - природы».</w:t>
      </w:r>
      <w:r w:rsidR="00ED785F" w:rsidRPr="00ED785F">
        <w:rPr>
          <w:rFonts w:ascii="Times New Roman" w:hAnsi="Times New Roman"/>
          <w:sz w:val="28"/>
          <w:szCs w:val="28"/>
        </w:rPr>
        <w:t xml:space="preserve"> </w:t>
      </w:r>
      <w:r w:rsidR="00ED785F">
        <w:rPr>
          <w:rFonts w:ascii="Times New Roman" w:hAnsi="Times New Roman"/>
          <w:sz w:val="28"/>
          <w:szCs w:val="28"/>
        </w:rPr>
        <w:t>Подготовка и  проведение праздника «Живи, Земля!».</w:t>
      </w:r>
      <w:r w:rsidR="00131B5F" w:rsidRPr="00131B5F">
        <w:t xml:space="preserve"> </w:t>
      </w:r>
      <w:r w:rsidR="00131B5F" w:rsidRPr="00E316CE">
        <w:rPr>
          <w:rFonts w:ascii="Times New Roman" w:hAnsi="Times New Roman" w:cs="Times New Roman"/>
          <w:sz w:val="28"/>
          <w:szCs w:val="28"/>
        </w:rPr>
        <w:t>Иг</w:t>
      </w:r>
      <w:r w:rsidR="00E316CE" w:rsidRPr="00E316CE">
        <w:rPr>
          <w:rFonts w:ascii="Times New Roman" w:hAnsi="Times New Roman" w:cs="Times New Roman"/>
          <w:sz w:val="28"/>
          <w:szCs w:val="28"/>
        </w:rPr>
        <w:t xml:space="preserve">ра по станциям «Тайны кубанской </w:t>
      </w:r>
      <w:r w:rsidR="00131B5F" w:rsidRPr="00E316CE">
        <w:rPr>
          <w:rFonts w:ascii="Times New Roman" w:hAnsi="Times New Roman" w:cs="Times New Roman"/>
          <w:sz w:val="28"/>
          <w:szCs w:val="28"/>
        </w:rPr>
        <w:t>природы»</w:t>
      </w:r>
    </w:p>
    <w:p w:rsidR="00966037" w:rsidRPr="006815EC" w:rsidRDefault="00966037" w:rsidP="0096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037"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="006815EC">
        <w:rPr>
          <w:rFonts w:ascii="Times New Roman" w:hAnsi="Times New Roman"/>
          <w:i/>
          <w:sz w:val="28"/>
          <w:szCs w:val="28"/>
        </w:rPr>
        <w:t xml:space="preserve"> </w:t>
      </w:r>
      <w:r w:rsidR="006815EC">
        <w:rPr>
          <w:rFonts w:ascii="Times New Roman" w:hAnsi="Times New Roman"/>
          <w:sz w:val="28"/>
          <w:szCs w:val="28"/>
        </w:rPr>
        <w:t>Наблюдение.</w:t>
      </w:r>
    </w:p>
    <w:p w:rsidR="00212C53" w:rsidRDefault="00212C53" w:rsidP="0096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C53">
        <w:rPr>
          <w:rFonts w:ascii="Times New Roman" w:hAnsi="Times New Roman"/>
          <w:b/>
          <w:sz w:val="28"/>
          <w:szCs w:val="28"/>
        </w:rPr>
        <w:t>2.3.Гигиена моего дома.</w:t>
      </w:r>
    </w:p>
    <w:p w:rsidR="006815EC" w:rsidRDefault="00212C5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: </w:t>
      </w:r>
      <w:r w:rsidRPr="00212C53">
        <w:rPr>
          <w:rFonts w:ascii="Times New Roman" w:hAnsi="Times New Roman" w:cs="Times New Roman"/>
          <w:sz w:val="28"/>
          <w:szCs w:val="28"/>
        </w:rPr>
        <w:t>Влажная уборка квартиры, ремонт, дезинфекция, проветривание. Гигиена жил</w:t>
      </w:r>
      <w:r>
        <w:rPr>
          <w:rFonts w:ascii="Times New Roman" w:hAnsi="Times New Roman" w:cs="Times New Roman"/>
          <w:sz w:val="28"/>
          <w:szCs w:val="28"/>
        </w:rPr>
        <w:t xml:space="preserve">ища. Режим проветривания. Влажная уборка. </w:t>
      </w:r>
      <w:r w:rsidRPr="00212C53">
        <w:rPr>
          <w:rFonts w:ascii="Times New Roman" w:hAnsi="Times New Roman" w:cs="Times New Roman"/>
          <w:sz w:val="28"/>
          <w:szCs w:val="28"/>
        </w:rPr>
        <w:t>Уход за комнатными растениями (опрыскивание, рыхление почвы, полив, протирание листьев). Уход за домашними животными. Необходимость в соблюдении правил гигиены. Знакомство с бытовыми приборами. Влияние их на температур</w:t>
      </w:r>
      <w:r>
        <w:rPr>
          <w:rFonts w:ascii="Times New Roman" w:hAnsi="Times New Roman" w:cs="Times New Roman"/>
          <w:sz w:val="28"/>
          <w:szCs w:val="28"/>
        </w:rPr>
        <w:t>у и влажность воздуха в доме</w:t>
      </w:r>
      <w:r w:rsidRPr="00212C53">
        <w:rPr>
          <w:rFonts w:ascii="Times New Roman" w:hAnsi="Times New Roman" w:cs="Times New Roman"/>
          <w:sz w:val="28"/>
          <w:szCs w:val="28"/>
        </w:rPr>
        <w:t xml:space="preserve">, на жизнедеятельность человека. Правила обращения с газовой и электрической плитой. </w:t>
      </w:r>
    </w:p>
    <w:p w:rsidR="006815EC" w:rsidRDefault="006815EC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EC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53" w:rsidRPr="00212C53">
        <w:rPr>
          <w:rFonts w:ascii="Times New Roman" w:hAnsi="Times New Roman" w:cs="Times New Roman"/>
          <w:sz w:val="28"/>
          <w:szCs w:val="28"/>
        </w:rPr>
        <w:t>Составление списка бытовых приборов в квартире, кто ими пользуется, правила безопасности при их эксплуатации. Знакомство с кухней, бытовыми приборами. Правила безопасности при использовании бытовых приборов. Знакомство с одеждой и обувью</w:t>
      </w:r>
      <w:r w:rsidR="00212C53">
        <w:rPr>
          <w:rFonts w:ascii="Times New Roman" w:hAnsi="Times New Roman" w:cs="Times New Roman"/>
          <w:sz w:val="28"/>
          <w:szCs w:val="28"/>
        </w:rPr>
        <w:t xml:space="preserve">. Их назначение, экологические </w:t>
      </w:r>
      <w:r w:rsidR="00212C53" w:rsidRPr="00212C53">
        <w:rPr>
          <w:rFonts w:ascii="Times New Roman" w:hAnsi="Times New Roman" w:cs="Times New Roman"/>
          <w:sz w:val="28"/>
          <w:szCs w:val="28"/>
        </w:rPr>
        <w:t>гигиенические требования, условия содержания, уход.</w:t>
      </w:r>
      <w:r w:rsidR="00212C53">
        <w:rPr>
          <w:rFonts w:ascii="Times New Roman" w:hAnsi="Times New Roman" w:cs="Times New Roman"/>
          <w:sz w:val="28"/>
          <w:szCs w:val="28"/>
        </w:rPr>
        <w:t xml:space="preserve"> </w:t>
      </w:r>
      <w:r w:rsidR="00512750">
        <w:rPr>
          <w:rFonts w:ascii="Times New Roman" w:hAnsi="Times New Roman" w:cs="Times New Roman"/>
          <w:sz w:val="28"/>
          <w:szCs w:val="28"/>
        </w:rPr>
        <w:t>Проект «Домашний эколог».</w:t>
      </w:r>
    </w:p>
    <w:p w:rsidR="00CF1843" w:rsidRPr="004960C1" w:rsidRDefault="00CF184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="006815EC">
        <w:rPr>
          <w:rFonts w:ascii="Times New Roman" w:hAnsi="Times New Roman"/>
          <w:i/>
          <w:sz w:val="28"/>
          <w:szCs w:val="28"/>
        </w:rPr>
        <w:t xml:space="preserve">  </w:t>
      </w:r>
      <w:r w:rsidR="00512750">
        <w:rPr>
          <w:rFonts w:ascii="Times New Roman" w:hAnsi="Times New Roman"/>
          <w:sz w:val="28"/>
          <w:szCs w:val="28"/>
        </w:rPr>
        <w:t>Защита проекта.</w:t>
      </w:r>
    </w:p>
    <w:p w:rsidR="00C9289B" w:rsidRPr="00C9289B" w:rsidRDefault="00CF184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C9289B" w:rsidRPr="00C9289B">
        <w:rPr>
          <w:rFonts w:ascii="Times New Roman" w:hAnsi="Times New Roman" w:cs="Times New Roman"/>
          <w:b/>
          <w:sz w:val="28"/>
          <w:szCs w:val="28"/>
        </w:rPr>
        <w:t>.</w:t>
      </w:r>
      <w:r w:rsidR="00212C53" w:rsidRPr="00C9289B">
        <w:rPr>
          <w:rFonts w:ascii="Times New Roman" w:hAnsi="Times New Roman" w:cs="Times New Roman"/>
          <w:b/>
          <w:sz w:val="28"/>
          <w:szCs w:val="28"/>
        </w:rPr>
        <w:t>Путешествие в мир растений и животных</w:t>
      </w:r>
      <w:r w:rsidR="00C9289B" w:rsidRPr="00C9289B">
        <w:rPr>
          <w:rFonts w:ascii="Times New Roman" w:hAnsi="Times New Roman" w:cs="Times New Roman"/>
          <w:b/>
          <w:sz w:val="28"/>
          <w:szCs w:val="28"/>
        </w:rPr>
        <w:t>.</w:t>
      </w:r>
    </w:p>
    <w:p w:rsidR="00C9289B" w:rsidRDefault="00212C5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9B">
        <w:rPr>
          <w:i/>
        </w:rPr>
        <w:t xml:space="preserve"> </w:t>
      </w:r>
      <w:r w:rsidRPr="00C9289B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C9289B" w:rsidRPr="00C9289B">
        <w:rPr>
          <w:rFonts w:ascii="Times New Roman" w:hAnsi="Times New Roman" w:cs="Times New Roman"/>
          <w:sz w:val="28"/>
          <w:szCs w:val="28"/>
        </w:rPr>
        <w:t>Растения, не</w:t>
      </w:r>
      <w:r w:rsidR="00C9289B">
        <w:rPr>
          <w:rFonts w:ascii="Times New Roman" w:hAnsi="Times New Roman" w:cs="Times New Roman"/>
          <w:sz w:val="28"/>
          <w:szCs w:val="28"/>
        </w:rPr>
        <w:t>обходимое условие в жизни челов</w:t>
      </w:r>
      <w:r w:rsidR="00C9289B" w:rsidRPr="00C9289B">
        <w:rPr>
          <w:rFonts w:ascii="Times New Roman" w:hAnsi="Times New Roman" w:cs="Times New Roman"/>
          <w:sz w:val="28"/>
          <w:szCs w:val="28"/>
        </w:rPr>
        <w:t>ека. Медоносные растения.</w:t>
      </w:r>
      <w:r w:rsidR="00C9289B">
        <w:rPr>
          <w:rFonts w:ascii="Times New Roman" w:hAnsi="Times New Roman" w:cs="Times New Roman"/>
          <w:sz w:val="28"/>
          <w:szCs w:val="28"/>
        </w:rPr>
        <w:t xml:space="preserve"> Значение пчел для развития растения. Зеленая аптека.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</w:t>
      </w:r>
      <w:r w:rsidRPr="00C9289B">
        <w:rPr>
          <w:rFonts w:ascii="Times New Roman" w:hAnsi="Times New Roman" w:cs="Times New Roman"/>
          <w:sz w:val="28"/>
          <w:szCs w:val="28"/>
        </w:rPr>
        <w:t xml:space="preserve">Природа, рельеф, полезные ископаемые нашего края. Значения растений в жизни человека. Растения – живые барометры. Лекарственные растения. </w:t>
      </w:r>
      <w:r w:rsidR="00ED5990">
        <w:rPr>
          <w:rFonts w:ascii="Times New Roman" w:hAnsi="Times New Roman" w:cs="Times New Roman"/>
          <w:sz w:val="28"/>
          <w:szCs w:val="28"/>
        </w:rPr>
        <w:t xml:space="preserve">Осторожно, ядовитые растения. </w:t>
      </w:r>
      <w:r w:rsidR="00C9289B">
        <w:rPr>
          <w:rFonts w:ascii="Times New Roman" w:hAnsi="Times New Roman" w:cs="Times New Roman"/>
          <w:sz w:val="28"/>
          <w:szCs w:val="28"/>
        </w:rPr>
        <w:t xml:space="preserve">Удивительный мир животных. </w:t>
      </w:r>
      <w:r w:rsidRPr="00C9289B">
        <w:rPr>
          <w:rFonts w:ascii="Times New Roman" w:hAnsi="Times New Roman" w:cs="Times New Roman"/>
          <w:sz w:val="28"/>
          <w:szCs w:val="28"/>
        </w:rPr>
        <w:t xml:space="preserve">Санитары леса. </w:t>
      </w:r>
      <w:r w:rsidR="00C9289B">
        <w:rPr>
          <w:rFonts w:ascii="Times New Roman" w:hAnsi="Times New Roman" w:cs="Times New Roman"/>
          <w:sz w:val="28"/>
          <w:szCs w:val="28"/>
        </w:rPr>
        <w:t>Роль хищников в природе. Причины перелета птиц. Всемирный день птиц.</w:t>
      </w:r>
      <w:r w:rsidR="00ED5990">
        <w:rPr>
          <w:rFonts w:ascii="Times New Roman" w:hAnsi="Times New Roman" w:cs="Times New Roman"/>
          <w:sz w:val="28"/>
          <w:szCs w:val="28"/>
        </w:rPr>
        <w:t xml:space="preserve"> Мы в ответе за тех, кого приручили.</w:t>
      </w:r>
    </w:p>
    <w:p w:rsidR="00D21DFD" w:rsidRDefault="00212C5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9B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C9289B">
        <w:rPr>
          <w:rFonts w:ascii="Times New Roman" w:hAnsi="Times New Roman" w:cs="Times New Roman"/>
          <w:sz w:val="28"/>
          <w:szCs w:val="28"/>
        </w:rPr>
        <w:t>Операция «Синичка». Как помочь нашим братьям меньшим. Экскурсия на природу. Наблюдение за растениями и животными. Исследовательская работа: «Бывает ли среди зимы весна?» (</w:t>
      </w:r>
      <w:r w:rsidR="00D21DFD">
        <w:rPr>
          <w:rFonts w:ascii="Times New Roman" w:hAnsi="Times New Roman" w:cs="Times New Roman"/>
          <w:sz w:val="28"/>
          <w:szCs w:val="28"/>
        </w:rPr>
        <w:t>индивидуальная работа). Акция</w:t>
      </w:r>
      <w:r w:rsidRPr="00C9289B">
        <w:rPr>
          <w:rFonts w:ascii="Times New Roman" w:hAnsi="Times New Roman" w:cs="Times New Roman"/>
          <w:sz w:val="28"/>
          <w:szCs w:val="28"/>
        </w:rPr>
        <w:t xml:space="preserve"> «Скворечник». Проектная работа по те</w:t>
      </w:r>
      <w:r w:rsidR="00D21DFD">
        <w:rPr>
          <w:rFonts w:ascii="Times New Roman" w:hAnsi="Times New Roman" w:cs="Times New Roman"/>
          <w:sz w:val="28"/>
          <w:szCs w:val="28"/>
        </w:rPr>
        <w:t>ме: «Значение зеленой аптеки</w:t>
      </w:r>
      <w:r w:rsidRPr="00C9289B">
        <w:rPr>
          <w:rFonts w:ascii="Times New Roman" w:hAnsi="Times New Roman" w:cs="Times New Roman"/>
          <w:sz w:val="28"/>
          <w:szCs w:val="28"/>
        </w:rPr>
        <w:t xml:space="preserve"> в жизни человека». </w:t>
      </w:r>
    </w:p>
    <w:p w:rsidR="00CF1843" w:rsidRPr="00D21DFD" w:rsidRDefault="00CF184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="00D21DFD">
        <w:rPr>
          <w:rFonts w:ascii="Times New Roman" w:hAnsi="Times New Roman"/>
          <w:sz w:val="28"/>
          <w:szCs w:val="28"/>
        </w:rPr>
        <w:t xml:space="preserve"> Защита проекта.</w:t>
      </w:r>
    </w:p>
    <w:p w:rsidR="00C9289B" w:rsidRDefault="00CF184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9289B" w:rsidRPr="00C9289B">
        <w:rPr>
          <w:rFonts w:ascii="Times New Roman" w:hAnsi="Times New Roman" w:cs="Times New Roman"/>
          <w:b/>
          <w:sz w:val="28"/>
          <w:szCs w:val="28"/>
        </w:rPr>
        <w:t>. В здоровом теле – здоровый дух.</w:t>
      </w:r>
    </w:p>
    <w:p w:rsidR="00C9289B" w:rsidRPr="00CF1843" w:rsidRDefault="00CF184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4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F1843">
        <w:rPr>
          <w:rFonts w:ascii="Times New Roman" w:hAnsi="Times New Roman" w:cs="Times New Roman"/>
          <w:sz w:val="28"/>
          <w:szCs w:val="28"/>
        </w:rPr>
        <w:t xml:space="preserve"> </w:t>
      </w:r>
      <w:r w:rsidR="00C9289B" w:rsidRPr="00CF1843">
        <w:rPr>
          <w:rFonts w:ascii="Times New Roman" w:hAnsi="Times New Roman" w:cs="Times New Roman"/>
          <w:sz w:val="28"/>
          <w:szCs w:val="28"/>
        </w:rPr>
        <w:t>Как быть здоровым – правила питания</w:t>
      </w:r>
      <w:r w:rsidRPr="00CF1843">
        <w:rPr>
          <w:rFonts w:ascii="Times New Roman" w:hAnsi="Times New Roman" w:cs="Times New Roman"/>
          <w:sz w:val="28"/>
          <w:szCs w:val="28"/>
        </w:rPr>
        <w:t>. Биоритмы их роль на активность человека. Закаливание и его роль в укреплении здоровья. Здоровое питание. Простейшие жизненные уроки.</w:t>
      </w:r>
    </w:p>
    <w:p w:rsidR="00CF1843" w:rsidRDefault="00CF1843" w:rsidP="00212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4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F1843">
        <w:rPr>
          <w:rFonts w:ascii="Times New Roman" w:hAnsi="Times New Roman" w:cs="Times New Roman"/>
          <w:sz w:val="28"/>
          <w:szCs w:val="28"/>
        </w:rPr>
        <w:t xml:space="preserve"> Проведение физической зарядки. Влияние звуков на человека.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843">
        <w:rPr>
          <w:rFonts w:ascii="Times New Roman" w:hAnsi="Times New Roman" w:cs="Times New Roman"/>
          <w:sz w:val="28"/>
          <w:szCs w:val="28"/>
        </w:rPr>
        <w:t>исследование: «Сколько весит здоровье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0C1" w:rsidRPr="00F60D62" w:rsidRDefault="004960C1" w:rsidP="00496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аттестации/контроля:</w:t>
      </w:r>
      <w:r>
        <w:rPr>
          <w:rFonts w:ascii="Times New Roman" w:hAnsi="Times New Roman"/>
          <w:sz w:val="28"/>
          <w:szCs w:val="28"/>
        </w:rPr>
        <w:t xml:space="preserve">  </w:t>
      </w:r>
      <w:r w:rsidR="00866AAB">
        <w:rPr>
          <w:rFonts w:ascii="Times New Roman" w:hAnsi="Times New Roman"/>
          <w:sz w:val="28"/>
          <w:szCs w:val="28"/>
        </w:rPr>
        <w:t xml:space="preserve"> Тест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5339" w:rsidRDefault="00C9289B" w:rsidP="00BB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F1843">
        <w:rPr>
          <w:rFonts w:ascii="Times New Roman" w:hAnsi="Times New Roman"/>
          <w:b/>
          <w:sz w:val="28"/>
          <w:szCs w:val="28"/>
        </w:rPr>
        <w:t>6</w:t>
      </w:r>
      <w:r w:rsidR="00BB5339">
        <w:rPr>
          <w:rFonts w:ascii="Times New Roman" w:hAnsi="Times New Roman"/>
          <w:b/>
          <w:sz w:val="28"/>
          <w:szCs w:val="28"/>
        </w:rPr>
        <w:t>.</w:t>
      </w:r>
      <w:r w:rsidR="00BB5339" w:rsidRPr="00A711A5">
        <w:rPr>
          <w:rFonts w:ascii="Times New Roman" w:hAnsi="Times New Roman"/>
          <w:b/>
          <w:sz w:val="28"/>
          <w:szCs w:val="28"/>
        </w:rPr>
        <w:t>Итогов</w:t>
      </w:r>
      <w:r w:rsidR="00BB5339">
        <w:rPr>
          <w:rFonts w:ascii="Times New Roman" w:hAnsi="Times New Roman"/>
          <w:b/>
          <w:sz w:val="28"/>
          <w:szCs w:val="28"/>
        </w:rPr>
        <w:t>ое занятие</w:t>
      </w:r>
      <w:r w:rsidR="00BB5339" w:rsidRPr="00A711A5">
        <w:rPr>
          <w:rFonts w:ascii="Times New Roman" w:hAnsi="Times New Roman"/>
          <w:b/>
          <w:sz w:val="28"/>
          <w:szCs w:val="28"/>
        </w:rPr>
        <w:t xml:space="preserve">. </w:t>
      </w:r>
    </w:p>
    <w:p w:rsidR="00BB5339" w:rsidRPr="00E750A2" w:rsidRDefault="00BB5339" w:rsidP="00BB53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6F84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E750A2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 xml:space="preserve">ведение  итоговой  диагностики  </w:t>
      </w:r>
      <w:r w:rsidRPr="00E750A2">
        <w:rPr>
          <w:rFonts w:ascii="Times New Roman" w:hAnsi="Times New Roman"/>
          <w:sz w:val="28"/>
        </w:rPr>
        <w:t>результатов освоения программы.</w:t>
      </w:r>
      <w:r w:rsidR="00D52C7F">
        <w:rPr>
          <w:rFonts w:ascii="Times New Roman" w:hAnsi="Times New Roman"/>
          <w:sz w:val="28"/>
        </w:rPr>
        <w:t xml:space="preserve"> Экологический праздник «Я</w:t>
      </w:r>
      <w:r w:rsidR="00CF1843">
        <w:rPr>
          <w:rFonts w:ascii="Times New Roman" w:hAnsi="Times New Roman"/>
          <w:sz w:val="28"/>
        </w:rPr>
        <w:t xml:space="preserve"> </w:t>
      </w:r>
      <w:r w:rsidR="00D52C7F">
        <w:rPr>
          <w:rFonts w:ascii="Times New Roman" w:hAnsi="Times New Roman"/>
          <w:sz w:val="28"/>
        </w:rPr>
        <w:t>-</w:t>
      </w:r>
      <w:r w:rsidR="00CF1843">
        <w:rPr>
          <w:rFonts w:ascii="Times New Roman" w:hAnsi="Times New Roman"/>
          <w:sz w:val="28"/>
        </w:rPr>
        <w:t xml:space="preserve"> </w:t>
      </w:r>
      <w:r w:rsidR="00D52C7F">
        <w:rPr>
          <w:rFonts w:ascii="Times New Roman" w:hAnsi="Times New Roman"/>
          <w:sz w:val="28"/>
        </w:rPr>
        <w:t>эколог».</w:t>
      </w:r>
    </w:p>
    <w:p w:rsidR="00BB5339" w:rsidRPr="00F60D62" w:rsidRDefault="00BB5339" w:rsidP="00BB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аттестации/контроля:</w:t>
      </w:r>
      <w:r w:rsidRPr="000F6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ая</w:t>
      </w:r>
      <w:r w:rsidRPr="002D1133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5339" w:rsidRDefault="00BB5339" w:rsidP="00BB53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6373" w:rsidRDefault="00D56373" w:rsidP="00D56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7F" w:rsidRDefault="00A46607" w:rsidP="00345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52C7F" w:rsidRDefault="00D52C7F" w:rsidP="00345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C7F" w:rsidRDefault="00D52C7F" w:rsidP="00345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C7F" w:rsidRDefault="00D52C7F" w:rsidP="00345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C7F" w:rsidRDefault="00D52C7F" w:rsidP="00345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AB7" w:rsidRDefault="00345AB7" w:rsidP="00D52C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7D095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5A">
        <w:rPr>
          <w:rFonts w:ascii="Times New Roman" w:hAnsi="Times New Roman"/>
          <w:b/>
          <w:sz w:val="28"/>
          <w:szCs w:val="28"/>
        </w:rPr>
        <w:t>«Комплекс организационно-педагогических условий, включающий формы аттестации».</w:t>
      </w:r>
    </w:p>
    <w:p w:rsidR="00345AB7" w:rsidRPr="0093768A" w:rsidRDefault="00345AB7" w:rsidP="00D52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 с</w:t>
      </w:r>
      <w:r w:rsidRPr="0093768A">
        <w:rPr>
          <w:rFonts w:ascii="Times New Roman" w:hAnsi="Times New Roman"/>
          <w:sz w:val="28"/>
          <w:szCs w:val="28"/>
        </w:rPr>
        <w:t>оставляется ежегодно в соответствии с учебным планом для каждой учебной группы. Предусматривается также обучение с отдельными учащимися по индивидуальной образовательной траектории.</w:t>
      </w:r>
    </w:p>
    <w:p w:rsidR="00345AB7" w:rsidRPr="0093768A" w:rsidRDefault="00345AB7" w:rsidP="00D52C7F">
      <w:pPr>
        <w:pStyle w:val="Default"/>
        <w:ind w:firstLine="709"/>
        <w:jc w:val="both"/>
        <w:rPr>
          <w:sz w:val="28"/>
          <w:szCs w:val="28"/>
        </w:rPr>
      </w:pPr>
      <w:r w:rsidRPr="0093768A">
        <w:rPr>
          <w:sz w:val="28"/>
          <w:szCs w:val="28"/>
        </w:rPr>
        <w:t xml:space="preserve">1.Количество учебных недель - </w:t>
      </w:r>
      <w:r w:rsidR="00E52566">
        <w:rPr>
          <w:sz w:val="28"/>
          <w:szCs w:val="28"/>
        </w:rPr>
        <w:t>34</w:t>
      </w:r>
      <w:r w:rsidRPr="0093768A">
        <w:rPr>
          <w:sz w:val="28"/>
          <w:szCs w:val="28"/>
        </w:rPr>
        <w:t xml:space="preserve"> </w:t>
      </w:r>
    </w:p>
    <w:p w:rsidR="00345AB7" w:rsidRDefault="00345AB7" w:rsidP="00D52C7F">
      <w:pPr>
        <w:pStyle w:val="Default"/>
        <w:ind w:firstLine="709"/>
        <w:jc w:val="both"/>
        <w:rPr>
          <w:sz w:val="28"/>
          <w:szCs w:val="28"/>
        </w:rPr>
      </w:pPr>
      <w:r w:rsidRPr="0093768A">
        <w:rPr>
          <w:sz w:val="28"/>
          <w:szCs w:val="28"/>
        </w:rPr>
        <w:t xml:space="preserve">2.Количество учебных часов всего – </w:t>
      </w:r>
      <w:r w:rsidR="00E52566">
        <w:rPr>
          <w:sz w:val="28"/>
          <w:szCs w:val="28"/>
        </w:rPr>
        <w:t xml:space="preserve">68 </w:t>
      </w:r>
      <w:r w:rsidRPr="0093768A">
        <w:rPr>
          <w:sz w:val="28"/>
          <w:szCs w:val="28"/>
        </w:rPr>
        <w:t xml:space="preserve">ч., из них: </w:t>
      </w:r>
      <w:r>
        <w:rPr>
          <w:sz w:val="28"/>
          <w:szCs w:val="28"/>
        </w:rPr>
        <w:t xml:space="preserve"> </w:t>
      </w:r>
      <w:r w:rsidRPr="0093768A">
        <w:rPr>
          <w:sz w:val="28"/>
          <w:szCs w:val="28"/>
        </w:rPr>
        <w:t xml:space="preserve">теоретических – </w:t>
      </w:r>
      <w:r w:rsidR="00E52566">
        <w:rPr>
          <w:sz w:val="28"/>
          <w:szCs w:val="28"/>
        </w:rPr>
        <w:t>28</w:t>
      </w:r>
      <w:r w:rsidRPr="0093768A">
        <w:rPr>
          <w:sz w:val="28"/>
          <w:szCs w:val="28"/>
        </w:rPr>
        <w:t xml:space="preserve"> ч.; практических – </w:t>
      </w:r>
      <w:r w:rsidR="00E52566">
        <w:rPr>
          <w:sz w:val="28"/>
          <w:szCs w:val="28"/>
        </w:rPr>
        <w:t>40</w:t>
      </w:r>
      <w:bookmarkStart w:id="0" w:name="_GoBack"/>
      <w:bookmarkEnd w:id="0"/>
      <w:r w:rsidRPr="0093768A">
        <w:rPr>
          <w:sz w:val="28"/>
          <w:szCs w:val="28"/>
        </w:rPr>
        <w:t xml:space="preserve"> ч.</w:t>
      </w:r>
    </w:p>
    <w:p w:rsidR="00A46607" w:rsidRDefault="00A46607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07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DC1A99" w:rsidRDefault="00DC1A99" w:rsidP="00E709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F5">
        <w:rPr>
          <w:rFonts w:ascii="Times New Roman" w:hAnsi="Times New Roman" w:cs="Times New Roman"/>
          <w:b/>
          <w:sz w:val="28"/>
          <w:szCs w:val="28"/>
        </w:rPr>
        <w:t>Материально-техническая база реализации  дополнительной общеобразовательной программы</w:t>
      </w:r>
    </w:p>
    <w:p w:rsidR="00DC1A99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абинет;</w:t>
      </w:r>
    </w:p>
    <w:p w:rsidR="00DC1A99" w:rsidRPr="009405F2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2">
        <w:rPr>
          <w:rFonts w:ascii="Times New Roman" w:hAnsi="Times New Roman" w:cs="Times New Roman"/>
          <w:sz w:val="28"/>
          <w:szCs w:val="28"/>
        </w:rPr>
        <w:t>- классная доска;</w:t>
      </w:r>
    </w:p>
    <w:p w:rsidR="00DC1A99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9405F2">
        <w:rPr>
          <w:rFonts w:ascii="Times New Roman" w:hAnsi="Times New Roman" w:cs="Times New Roman"/>
          <w:sz w:val="28"/>
          <w:szCs w:val="28"/>
        </w:rPr>
        <w:t>компьютер;</w:t>
      </w:r>
    </w:p>
    <w:p w:rsidR="00DC1A99" w:rsidRPr="009405F2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405F2">
        <w:rPr>
          <w:rFonts w:ascii="Times New Roman" w:hAnsi="Times New Roman" w:cs="Times New Roman"/>
          <w:sz w:val="28"/>
          <w:szCs w:val="28"/>
        </w:rPr>
        <w:t>ультимедийный про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A99" w:rsidRPr="009405F2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и стулья для учащихся</w:t>
      </w:r>
      <w:r w:rsidRPr="009405F2">
        <w:rPr>
          <w:rFonts w:ascii="Times New Roman" w:hAnsi="Times New Roman" w:cs="Times New Roman"/>
          <w:sz w:val="28"/>
          <w:szCs w:val="28"/>
        </w:rPr>
        <w:t xml:space="preserve"> и педагога;</w:t>
      </w:r>
    </w:p>
    <w:p w:rsidR="00DC1A99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1290C">
        <w:rPr>
          <w:rFonts w:ascii="Times New Roman" w:hAnsi="Times New Roman" w:cs="Times New Roman"/>
          <w:sz w:val="28"/>
          <w:szCs w:val="28"/>
        </w:rPr>
        <w:t>кафы для дидактических материалов, пособий</w:t>
      </w:r>
      <w:r w:rsidRPr="009405F2">
        <w:rPr>
          <w:rFonts w:ascii="Times New Roman" w:hAnsi="Times New Roman" w:cs="Times New Roman"/>
          <w:sz w:val="28"/>
          <w:szCs w:val="28"/>
        </w:rPr>
        <w:t>.</w:t>
      </w:r>
    </w:p>
    <w:p w:rsidR="00F856D4" w:rsidRDefault="00F856D4" w:rsidP="00C469E6">
      <w:pPr>
        <w:pStyle w:val="a7"/>
        <w:tabs>
          <w:tab w:val="left" w:pos="0"/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 программы.</w:t>
      </w:r>
    </w:p>
    <w:p w:rsidR="00F856D4" w:rsidRDefault="00F856D4" w:rsidP="00C469E6">
      <w:pPr>
        <w:pStyle w:val="a7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D4">
        <w:rPr>
          <w:sz w:val="28"/>
          <w:szCs w:val="28"/>
        </w:rPr>
        <w:t>Экол</w:t>
      </w:r>
      <w:r w:rsidR="00F60975">
        <w:rPr>
          <w:sz w:val="28"/>
          <w:szCs w:val="28"/>
        </w:rPr>
        <w:t>огическое  объединение</w:t>
      </w:r>
      <w:r w:rsidRPr="00F856D4">
        <w:rPr>
          <w:sz w:val="28"/>
          <w:szCs w:val="28"/>
        </w:rPr>
        <w:t xml:space="preserve"> располагает учебным классом, в котором находятся библиотечка необходимой литературы, набор дидактических материалов, таблиц и наглядных пособий, компьютерных дисков. </w:t>
      </w:r>
    </w:p>
    <w:p w:rsidR="00820F4A" w:rsidRPr="00820F4A" w:rsidRDefault="00820F4A" w:rsidP="00C469E6">
      <w:pPr>
        <w:pStyle w:val="a7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4A">
        <w:rPr>
          <w:sz w:val="28"/>
          <w:szCs w:val="28"/>
        </w:rPr>
        <w:t xml:space="preserve">Для успешной реализации программы разработаны и применяются следующие дидактические материалы: </w:t>
      </w:r>
      <w:r w:rsidRPr="00820F4A">
        <w:rPr>
          <w:bCs/>
          <w:i/>
          <w:iCs/>
          <w:sz w:val="28"/>
          <w:szCs w:val="28"/>
        </w:rPr>
        <w:t>иллюстрационный и демонстрационный материал:</w:t>
      </w:r>
      <w:r w:rsidRPr="00820F4A">
        <w:rPr>
          <w:b/>
          <w:bCs/>
          <w:i/>
          <w:iCs/>
          <w:sz w:val="28"/>
          <w:szCs w:val="28"/>
        </w:rPr>
        <w:t xml:space="preserve"> </w:t>
      </w:r>
      <w:r w:rsidRPr="00820F4A">
        <w:rPr>
          <w:sz w:val="28"/>
          <w:szCs w:val="28"/>
        </w:rPr>
        <w:t xml:space="preserve"> гербарный материал</w:t>
      </w:r>
      <w:r>
        <w:rPr>
          <w:sz w:val="28"/>
          <w:szCs w:val="28"/>
        </w:rPr>
        <w:t xml:space="preserve">; </w:t>
      </w:r>
      <w:r w:rsidRPr="00820F4A">
        <w:rPr>
          <w:sz w:val="28"/>
          <w:szCs w:val="28"/>
        </w:rPr>
        <w:t xml:space="preserve"> коллекции</w:t>
      </w:r>
      <w:r>
        <w:rPr>
          <w:sz w:val="28"/>
          <w:szCs w:val="28"/>
        </w:rPr>
        <w:t xml:space="preserve">; </w:t>
      </w:r>
      <w:r w:rsidRPr="00820F4A">
        <w:rPr>
          <w:sz w:val="28"/>
          <w:szCs w:val="28"/>
        </w:rPr>
        <w:t xml:space="preserve"> презентация о растениях и животных, обитающих в </w:t>
      </w:r>
      <w:r>
        <w:rPr>
          <w:sz w:val="28"/>
          <w:szCs w:val="28"/>
        </w:rPr>
        <w:t>Краснодарском крае</w:t>
      </w:r>
      <w:r w:rsidRPr="00820F4A">
        <w:rPr>
          <w:sz w:val="28"/>
          <w:szCs w:val="28"/>
        </w:rPr>
        <w:t xml:space="preserve">. </w:t>
      </w:r>
      <w:r w:rsidRPr="00820F4A">
        <w:rPr>
          <w:bCs/>
          <w:i/>
          <w:iCs/>
          <w:sz w:val="28"/>
          <w:szCs w:val="28"/>
        </w:rPr>
        <w:t>раздаточный материал:</w:t>
      </w:r>
      <w:r w:rsidRPr="00820F4A">
        <w:rPr>
          <w:b/>
          <w:bCs/>
          <w:i/>
          <w:iCs/>
          <w:sz w:val="28"/>
          <w:szCs w:val="28"/>
        </w:rPr>
        <w:t xml:space="preserve"> </w:t>
      </w:r>
      <w:r w:rsidRPr="00820F4A">
        <w:rPr>
          <w:sz w:val="28"/>
          <w:szCs w:val="28"/>
        </w:rPr>
        <w:t xml:space="preserve"> карточки с заданиями</w:t>
      </w:r>
      <w:r>
        <w:rPr>
          <w:sz w:val="28"/>
          <w:szCs w:val="28"/>
        </w:rPr>
        <w:t xml:space="preserve">; </w:t>
      </w:r>
      <w:r w:rsidRPr="00820F4A">
        <w:rPr>
          <w:sz w:val="28"/>
          <w:szCs w:val="28"/>
        </w:rPr>
        <w:t>гербарный материал материалы для проверки освоения программы</w:t>
      </w:r>
      <w:r>
        <w:rPr>
          <w:sz w:val="28"/>
          <w:szCs w:val="28"/>
        </w:rPr>
        <w:t xml:space="preserve">: </w:t>
      </w:r>
      <w:r w:rsidRPr="00820F4A">
        <w:rPr>
          <w:sz w:val="28"/>
          <w:szCs w:val="28"/>
        </w:rPr>
        <w:t xml:space="preserve"> тесты по разделам программы;</w:t>
      </w:r>
    </w:p>
    <w:p w:rsidR="00F856D4" w:rsidRPr="00F856D4" w:rsidRDefault="00F856D4" w:rsidP="00C469E6">
      <w:pPr>
        <w:pStyle w:val="a7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D4">
        <w:rPr>
          <w:sz w:val="28"/>
          <w:szCs w:val="28"/>
          <w:u w:val="single"/>
        </w:rPr>
        <w:t>Для обеспечения образовательного процесса необходимо:</w:t>
      </w:r>
    </w:p>
    <w:p w:rsidR="00F856D4" w:rsidRP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56D4" w:rsidRPr="00F856D4">
        <w:rPr>
          <w:rFonts w:ascii="Times New Roman" w:hAnsi="Times New Roman" w:cs="Times New Roman"/>
          <w:sz w:val="28"/>
          <w:szCs w:val="28"/>
        </w:rPr>
        <w:t>етоди</w:t>
      </w:r>
      <w:r w:rsidR="00DB740C">
        <w:rPr>
          <w:rFonts w:ascii="Times New Roman" w:hAnsi="Times New Roman" w:cs="Times New Roman"/>
          <w:sz w:val="28"/>
          <w:szCs w:val="28"/>
        </w:rPr>
        <w:t>ко – дидактическое обеспечение.</w:t>
      </w:r>
    </w:p>
    <w:p w:rsidR="00F856D4" w:rsidRP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6D4" w:rsidRPr="00F856D4">
        <w:rPr>
          <w:rFonts w:ascii="Times New Roman" w:hAnsi="Times New Roman" w:cs="Times New Roman"/>
          <w:sz w:val="28"/>
          <w:szCs w:val="28"/>
        </w:rPr>
        <w:t>акет творческих заданий по различным темам, способствующих созданию оптимальных условий раз</w:t>
      </w:r>
      <w:r w:rsidR="00DB740C">
        <w:rPr>
          <w:rFonts w:ascii="Times New Roman" w:hAnsi="Times New Roman" w:cs="Times New Roman"/>
          <w:sz w:val="28"/>
          <w:szCs w:val="28"/>
        </w:rPr>
        <w:t>вития познавательной активности.</w:t>
      </w:r>
      <w:r w:rsidR="00F856D4" w:rsidRPr="00F8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D4" w:rsidRP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856D4" w:rsidRPr="00F856D4">
        <w:rPr>
          <w:rFonts w:ascii="Times New Roman" w:hAnsi="Times New Roman" w:cs="Times New Roman"/>
          <w:sz w:val="28"/>
          <w:szCs w:val="28"/>
        </w:rPr>
        <w:t>онд литературы по предмету, библиотечка юного эколога с привлечением личных книг детей</w:t>
      </w:r>
      <w:r w:rsidR="00DB740C">
        <w:rPr>
          <w:rFonts w:ascii="Times New Roman" w:hAnsi="Times New Roman" w:cs="Times New Roman"/>
          <w:sz w:val="28"/>
          <w:szCs w:val="28"/>
        </w:rPr>
        <w:t xml:space="preserve"> для коллективного пользования.</w:t>
      </w:r>
    </w:p>
    <w:p w:rsidR="00F856D4" w:rsidRP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740C">
        <w:rPr>
          <w:rFonts w:ascii="Times New Roman" w:hAnsi="Times New Roman" w:cs="Times New Roman"/>
          <w:sz w:val="28"/>
          <w:szCs w:val="28"/>
        </w:rPr>
        <w:t>идеотека.</w:t>
      </w:r>
    </w:p>
    <w:p w:rsidR="00F856D4" w:rsidRP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56D4" w:rsidRPr="00F856D4">
        <w:rPr>
          <w:rFonts w:ascii="Times New Roman" w:hAnsi="Times New Roman" w:cs="Times New Roman"/>
          <w:sz w:val="28"/>
          <w:szCs w:val="28"/>
        </w:rPr>
        <w:t>або</w:t>
      </w:r>
      <w:r w:rsidR="00DB740C">
        <w:rPr>
          <w:rFonts w:ascii="Times New Roman" w:hAnsi="Times New Roman" w:cs="Times New Roman"/>
          <w:sz w:val="28"/>
          <w:szCs w:val="28"/>
        </w:rPr>
        <w:t>р учебных плакатов по экологии.</w:t>
      </w:r>
    </w:p>
    <w:p w:rsidR="00F856D4" w:rsidRP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6D4" w:rsidRPr="00F856D4">
        <w:rPr>
          <w:rFonts w:ascii="Times New Roman" w:hAnsi="Times New Roman" w:cs="Times New Roman"/>
          <w:sz w:val="28"/>
          <w:szCs w:val="28"/>
        </w:rPr>
        <w:t>акет тестов, других форм психологической</w:t>
      </w:r>
      <w:r w:rsidR="00DB740C">
        <w:rPr>
          <w:rFonts w:ascii="Times New Roman" w:hAnsi="Times New Roman" w:cs="Times New Roman"/>
          <w:sz w:val="28"/>
          <w:szCs w:val="28"/>
        </w:rPr>
        <w:t xml:space="preserve"> и профессиональной диагностики.</w:t>
      </w:r>
      <w:r w:rsidR="00F856D4" w:rsidRPr="00F8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D4" w:rsidRDefault="00A64AC7" w:rsidP="005F16B7">
      <w:pPr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856D4" w:rsidRPr="00F856D4">
        <w:rPr>
          <w:rFonts w:ascii="Times New Roman" w:hAnsi="Times New Roman" w:cs="Times New Roman"/>
          <w:sz w:val="28"/>
          <w:szCs w:val="28"/>
        </w:rPr>
        <w:t>ехнические средства обучения: микроск</w:t>
      </w:r>
      <w:r w:rsidR="00F856D4">
        <w:rPr>
          <w:rFonts w:ascii="Times New Roman" w:hAnsi="Times New Roman" w:cs="Times New Roman"/>
          <w:sz w:val="28"/>
          <w:szCs w:val="28"/>
        </w:rPr>
        <w:t>оп, магнитофон, ПК, видео</w:t>
      </w:r>
      <w:r w:rsidR="00DB740C">
        <w:rPr>
          <w:rFonts w:ascii="Times New Roman" w:hAnsi="Times New Roman" w:cs="Times New Roman"/>
          <w:sz w:val="28"/>
          <w:szCs w:val="28"/>
        </w:rPr>
        <w:t>-</w:t>
      </w:r>
      <w:r w:rsidR="00F856D4">
        <w:rPr>
          <w:rFonts w:ascii="Times New Roman" w:hAnsi="Times New Roman" w:cs="Times New Roman"/>
          <w:sz w:val="28"/>
          <w:szCs w:val="28"/>
        </w:rPr>
        <w:t>двойка.</w:t>
      </w:r>
    </w:p>
    <w:p w:rsidR="00DB740C" w:rsidRPr="00DB740C" w:rsidRDefault="00DB740C" w:rsidP="00DB740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40C">
        <w:rPr>
          <w:rFonts w:ascii="Times New Roman" w:hAnsi="Times New Roman"/>
          <w:b/>
          <w:bCs/>
          <w:i/>
          <w:sz w:val="28"/>
          <w:szCs w:val="28"/>
        </w:rPr>
        <w:t>Кадровое обеспечение</w:t>
      </w:r>
      <w:r w:rsidRPr="00DB740C">
        <w:rPr>
          <w:rFonts w:ascii="Times New Roman" w:hAnsi="Times New Roman"/>
          <w:i/>
          <w:sz w:val="28"/>
          <w:szCs w:val="28"/>
        </w:rPr>
        <w:t>:</w:t>
      </w:r>
      <w:r w:rsidRPr="00DB740C">
        <w:rPr>
          <w:rFonts w:ascii="Times New Roman" w:hAnsi="Times New Roman"/>
          <w:sz w:val="28"/>
          <w:szCs w:val="28"/>
        </w:rPr>
        <w:t xml:space="preserve"> Для реализации программы требуется педагог дополнительного образования, имеющий педагогическое образование (или курсовую переподготовку), обладающий знаниями в предметной области, </w:t>
      </w:r>
      <w:r w:rsidRPr="00DB740C">
        <w:rPr>
          <w:rFonts w:ascii="Times New Roman" w:hAnsi="Times New Roman"/>
          <w:sz w:val="28"/>
          <w:szCs w:val="28"/>
        </w:rPr>
        <w:lastRenderedPageBreak/>
        <w:t>имеющий практические навыки, знающий специфику учреждения и владеющий ИКТ.</w:t>
      </w:r>
    </w:p>
    <w:p w:rsidR="00DC1A99" w:rsidRDefault="00DC1A99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.</w:t>
      </w:r>
    </w:p>
    <w:p w:rsidR="00E02EEE" w:rsidRDefault="00E02EEE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EE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контроль знаний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умений и навыков по программе</w:t>
      </w:r>
      <w:r w:rsidR="0032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предусматривает несколько этапов и уровней.</w:t>
      </w:r>
    </w:p>
    <w:p w:rsidR="00D650EC" w:rsidRPr="00D650EC" w:rsidRDefault="00E02EEE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межуточный контроль 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осущес</w:t>
      </w:r>
      <w:r w:rsidR="00E70DF6">
        <w:rPr>
          <w:rFonts w:ascii="Times New Roman" w:eastAsia="Times New Roman" w:hAnsi="Times New Roman" w:cs="Times New Roman"/>
          <w:sz w:val="28"/>
          <w:szCs w:val="28"/>
        </w:rPr>
        <w:t xml:space="preserve">твляется через тестовую проверку, 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творческое использование полученных знаний и умений в исследовательской работе.</w:t>
      </w:r>
      <w:r w:rsidR="00A64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0EC" w:rsidRPr="00D650EC">
        <w:rPr>
          <w:rFonts w:ascii="Times New Roman" w:eastAsia="Times New Roman" w:hAnsi="Times New Roman" w:cs="Times New Roman"/>
          <w:sz w:val="28"/>
          <w:szCs w:val="28"/>
        </w:rPr>
        <w:t>Способы определения результативности программы</w:t>
      </w:r>
    </w:p>
    <w:p w:rsidR="00D650EC" w:rsidRPr="00D650EC" w:rsidRDefault="00D650EC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EC">
        <w:rPr>
          <w:rFonts w:ascii="Times New Roman" w:eastAsia="Times New Roman" w:hAnsi="Times New Roman" w:cs="Times New Roman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:rsidR="00D650EC" w:rsidRPr="00D650EC" w:rsidRDefault="00D650EC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EC">
        <w:rPr>
          <w:rFonts w:ascii="Times New Roman" w:eastAsia="Times New Roman" w:hAnsi="Times New Roman" w:cs="Times New Roman"/>
          <w:sz w:val="28"/>
          <w:szCs w:val="28"/>
        </w:rPr>
        <w:t>Цель входного контроля – диагностика имеющихся знаний и умений воспитанников (метод анкетирования).</w:t>
      </w:r>
    </w:p>
    <w:p w:rsidR="00D650EC" w:rsidRPr="00D650EC" w:rsidRDefault="00D650EC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EC">
        <w:rPr>
          <w:rFonts w:ascii="Times New Roman" w:eastAsia="Times New Roman" w:hAnsi="Times New Roman" w:cs="Times New Roman"/>
          <w:sz w:val="28"/>
          <w:szCs w:val="28"/>
        </w:rPr>
        <w:t>Текущий контроль применяется для оценки качества усвоения материала посредством творческих заданий (педагогическое наблюдение).</w:t>
      </w:r>
    </w:p>
    <w:p w:rsidR="00E02EEE" w:rsidRDefault="00B970AA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контроль – проведение экологического праздника  «Я – эколог»</w:t>
      </w:r>
      <w:r w:rsidR="00D650EC" w:rsidRPr="00D65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EEE" w:rsidRPr="00E02EEE" w:rsidRDefault="00E02EEE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E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овый контроль 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знаний предусматривает проверку пассивного</w:t>
      </w:r>
      <w:r w:rsidR="0032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репродуктивного уровня усвоения знаний. Проводится при изучении каждой из тем курса в ходе учебных занятий. Для тестового опроса ис</w:t>
      </w:r>
      <w:r w:rsidR="00C469E6">
        <w:rPr>
          <w:rFonts w:ascii="Times New Roman" w:eastAsia="Times New Roman" w:hAnsi="Times New Roman" w:cs="Times New Roman"/>
          <w:sz w:val="28"/>
          <w:szCs w:val="28"/>
        </w:rPr>
        <w:t>пользуются разработанные педагогом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 xml:space="preserve"> тесты по экологии. Кроме этого диагностика проводится через игру, беседу (натурально-активные и эмоционально-чувственные типы действия), выполнение творческих заданий (авторско-креативные проявления).</w:t>
      </w:r>
    </w:p>
    <w:p w:rsidR="00E02EEE" w:rsidRDefault="00E02EEE" w:rsidP="00C469E6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2EEE">
        <w:rPr>
          <w:rFonts w:ascii="Times New Roman" w:eastAsia="Times New Roman" w:hAnsi="Times New Roman" w:cs="Times New Roman"/>
          <w:sz w:val="28"/>
          <w:szCs w:val="28"/>
        </w:rPr>
        <w:t>ворческое использование полученных знаний и умений в исследовательской работе. Проверка знаний на уровне «переноса», т.е. умение творчески использовать знания для решения новых проблем, предполагает разработку учащимися конкретной исследовательской темы экологического направления, написание исследовательской работы и ее защиты.</w:t>
      </w:r>
    </w:p>
    <w:p w:rsidR="00D52C7F" w:rsidRPr="004A1140" w:rsidRDefault="00D52C7F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40">
        <w:rPr>
          <w:rFonts w:ascii="Times New Roman" w:hAnsi="Times New Roman" w:cs="Times New Roman"/>
          <w:b/>
          <w:sz w:val="28"/>
          <w:szCs w:val="28"/>
        </w:rPr>
        <w:t>Критерии оценки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1140">
        <w:rPr>
          <w:rFonts w:ascii="Times New Roman" w:hAnsi="Times New Roman" w:cs="Times New Roman"/>
          <w:sz w:val="28"/>
          <w:szCs w:val="28"/>
        </w:rPr>
        <w:t>Важным моментом работы по данной программе является оценка результативности обучения.</w:t>
      </w:r>
    </w:p>
    <w:p w:rsidR="00D52C7F" w:rsidRPr="004A1140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140">
        <w:rPr>
          <w:rFonts w:ascii="Times New Roman" w:hAnsi="Times New Roman" w:cs="Times New Roman"/>
          <w:sz w:val="28"/>
          <w:szCs w:val="28"/>
        </w:rPr>
        <w:t>В процессе работы по программе предусмотрено применение следующих видов контроля знаний:</w:t>
      </w:r>
    </w:p>
    <w:p w:rsidR="00D52C7F" w:rsidRPr="004A1140" w:rsidRDefault="00C469E6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в форме «вопрос-</w:t>
      </w:r>
      <w:r w:rsidR="00D52C7F" w:rsidRPr="004A1140">
        <w:rPr>
          <w:rFonts w:ascii="Times New Roman" w:hAnsi="Times New Roman" w:cs="Times New Roman"/>
          <w:sz w:val="28"/>
          <w:szCs w:val="28"/>
        </w:rPr>
        <w:t>ответ»;</w:t>
      </w:r>
    </w:p>
    <w:p w:rsidR="00D52C7F" w:rsidRPr="004A1140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140">
        <w:rPr>
          <w:rFonts w:ascii="Times New Roman" w:hAnsi="Times New Roman" w:cs="Times New Roman"/>
          <w:sz w:val="28"/>
          <w:szCs w:val="28"/>
        </w:rPr>
        <w:t>- Викторина;</w:t>
      </w:r>
    </w:p>
    <w:p w:rsidR="00D52C7F" w:rsidRPr="004A1140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140">
        <w:rPr>
          <w:rFonts w:ascii="Times New Roman" w:hAnsi="Times New Roman" w:cs="Times New Roman"/>
          <w:sz w:val="28"/>
          <w:szCs w:val="28"/>
        </w:rPr>
        <w:t>- Конкурсы и игровые познавательные программы;</w:t>
      </w:r>
    </w:p>
    <w:p w:rsidR="00D52C7F" w:rsidRPr="004A1140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140">
        <w:rPr>
          <w:rFonts w:ascii="Times New Roman" w:hAnsi="Times New Roman" w:cs="Times New Roman"/>
          <w:sz w:val="28"/>
          <w:szCs w:val="28"/>
        </w:rPr>
        <w:t>- Проектная работа;</w:t>
      </w:r>
    </w:p>
    <w:p w:rsidR="00D52C7F" w:rsidRPr="004A1140" w:rsidRDefault="00C469E6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экологических</w:t>
      </w:r>
      <w:r w:rsidR="00D52C7F" w:rsidRPr="004A1140">
        <w:rPr>
          <w:rFonts w:ascii="Times New Roman" w:hAnsi="Times New Roman" w:cs="Times New Roman"/>
          <w:sz w:val="28"/>
          <w:szCs w:val="28"/>
        </w:rPr>
        <w:t xml:space="preserve"> конкурсах;</w:t>
      </w:r>
    </w:p>
    <w:p w:rsidR="00D52C7F" w:rsidRPr="004A1140" w:rsidRDefault="00C469E6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52C7F" w:rsidRPr="004A1140">
        <w:rPr>
          <w:rFonts w:ascii="Times New Roman" w:hAnsi="Times New Roman" w:cs="Times New Roman"/>
          <w:sz w:val="28"/>
          <w:szCs w:val="28"/>
        </w:rPr>
        <w:t xml:space="preserve">просы. </w:t>
      </w:r>
    </w:p>
    <w:p w:rsidR="00D52C7F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140">
        <w:rPr>
          <w:rFonts w:ascii="Times New Roman" w:hAnsi="Times New Roman" w:cs="Times New Roman"/>
          <w:sz w:val="28"/>
          <w:szCs w:val="28"/>
        </w:rPr>
        <w:t xml:space="preserve">Данные виды контроля помогают выявить знания в области биологической экологии, прикладной экологии, экологической безопасности и здоровья человека и экологии Земли, а также умения и </w:t>
      </w:r>
      <w:r w:rsidR="00C469E6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4A1140">
        <w:rPr>
          <w:rFonts w:ascii="Times New Roman" w:hAnsi="Times New Roman" w:cs="Times New Roman"/>
          <w:sz w:val="28"/>
          <w:szCs w:val="28"/>
        </w:rPr>
        <w:t>навыки исследовательской  деятельности, грамотного ее оформления и защиты своей работы.</w:t>
      </w:r>
    </w:p>
    <w:p w:rsidR="00D52C7F" w:rsidRPr="00283DCA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CA">
        <w:rPr>
          <w:rFonts w:ascii="Times New Roman" w:hAnsi="Times New Roman" w:cs="Times New Roman"/>
          <w:sz w:val="28"/>
          <w:szCs w:val="28"/>
        </w:rPr>
        <w:lastRenderedPageBreak/>
        <w:t>Основными критериями оценки эффектив</w:t>
      </w:r>
      <w:r w:rsidR="00C469E6">
        <w:rPr>
          <w:rFonts w:ascii="Times New Roman" w:hAnsi="Times New Roman" w:cs="Times New Roman"/>
          <w:sz w:val="28"/>
          <w:szCs w:val="28"/>
        </w:rPr>
        <w:t>ности реализации</w:t>
      </w:r>
      <w:r w:rsidRPr="00283DCA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D52C7F" w:rsidRPr="00283DCA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CA">
        <w:rPr>
          <w:rFonts w:ascii="Times New Roman" w:hAnsi="Times New Roman" w:cs="Times New Roman"/>
          <w:sz w:val="28"/>
          <w:szCs w:val="28"/>
        </w:rPr>
        <w:t>• мотивационно-ценностный критер</w:t>
      </w:r>
      <w:r w:rsidR="00F86307">
        <w:rPr>
          <w:rFonts w:ascii="Times New Roman" w:hAnsi="Times New Roman" w:cs="Times New Roman"/>
          <w:sz w:val="28"/>
          <w:szCs w:val="28"/>
        </w:rPr>
        <w:t>ий (отношение к природе и  участие в экологических акциях</w:t>
      </w:r>
      <w:r w:rsidRPr="00283DCA">
        <w:rPr>
          <w:rFonts w:ascii="Times New Roman" w:hAnsi="Times New Roman" w:cs="Times New Roman"/>
          <w:sz w:val="28"/>
          <w:szCs w:val="28"/>
        </w:rPr>
        <w:t>);</w:t>
      </w:r>
    </w:p>
    <w:p w:rsidR="00D52C7F" w:rsidRPr="00283DCA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CA">
        <w:rPr>
          <w:rFonts w:ascii="Times New Roman" w:hAnsi="Times New Roman" w:cs="Times New Roman"/>
          <w:sz w:val="28"/>
          <w:szCs w:val="28"/>
        </w:rPr>
        <w:t>• информационный критерий (степень сформированности знаний о природе);</w:t>
      </w:r>
    </w:p>
    <w:p w:rsidR="00D52C7F" w:rsidRPr="00283DCA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CA">
        <w:rPr>
          <w:rFonts w:ascii="Times New Roman" w:hAnsi="Times New Roman" w:cs="Times New Roman"/>
          <w:sz w:val="28"/>
          <w:szCs w:val="28"/>
        </w:rPr>
        <w:t>• инструментальный критерий (степень сформированн</w:t>
      </w:r>
      <w:r w:rsidR="00C469E6">
        <w:rPr>
          <w:rFonts w:ascii="Times New Roman" w:hAnsi="Times New Roman" w:cs="Times New Roman"/>
          <w:sz w:val="28"/>
          <w:szCs w:val="28"/>
        </w:rPr>
        <w:t xml:space="preserve">ости умений и начальных навыков   природоохранной </w:t>
      </w:r>
      <w:r w:rsidRPr="00283DCA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D52C7F" w:rsidRDefault="00D52C7F" w:rsidP="00D52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CA">
        <w:rPr>
          <w:rFonts w:ascii="Times New Roman" w:hAnsi="Times New Roman" w:cs="Times New Roman"/>
          <w:sz w:val="28"/>
          <w:szCs w:val="28"/>
        </w:rPr>
        <w:t>• деятельностный критерий (участие в конкурсах,  фестивалях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35F3">
        <w:rPr>
          <w:rFonts w:ascii="Times New Roman" w:hAnsi="Times New Roman" w:cs="Times New Roman"/>
          <w:sz w:val="28"/>
          <w:szCs w:val="28"/>
        </w:rPr>
        <w:t>.</w:t>
      </w:r>
    </w:p>
    <w:p w:rsidR="004435F3" w:rsidRPr="004435F3" w:rsidRDefault="004435F3" w:rsidP="003747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бразовательных результатов программы</w:t>
      </w:r>
    </w:p>
    <w:p w:rsidR="004435F3" w:rsidRPr="004435F3" w:rsidRDefault="004435F3" w:rsidP="00443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образие умений и навы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35F3" w:rsidRPr="004435F3" w:rsidRDefault="004435F3" w:rsidP="00443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44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четкое понятие «Экология», умеет правильно применять и использовать полученные знания в жизни.</w:t>
      </w:r>
    </w:p>
    <w:p w:rsidR="004435F3" w:rsidRPr="004435F3" w:rsidRDefault="004435F3" w:rsidP="00443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44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тдельные представления понятия «Экология», полученные знания  может прим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жизни с подсказкой  педагога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5F3" w:rsidRPr="004435F3" w:rsidRDefault="004435F3" w:rsidP="00443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лабые представления понятия «Экология», полученные знания  не всегда может прим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жизни с подсказкой  педагога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убина и широта знаний по предмету</w:t>
      </w:r>
      <w:r w:rsidR="00FE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ий</w:t>
      </w:r>
      <w:r w:rsidR="00FE3C1F"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широкий кру</w:t>
      </w:r>
      <w:r w:rsidR="00FE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зор знаний по содержанию программы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деет определенными понятиями, свободно использует изучаемую терминологию, пользуется дополнительным материалом.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</w:t>
      </w:r>
      <w:r w:rsidR="00FE3C1F"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FE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еп</w:t>
      </w:r>
      <w:r w:rsidR="00FE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е знания по содержанию программы</w:t>
      </w:r>
      <w:r w:rsidRPr="00FE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т изучаемую терминологию,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 использует дополнительную литературу.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</w:t>
      </w:r>
      <w:r w:rsidR="00FE3C1F"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</w:t>
      </w:r>
      <w:r w:rsidR="00FE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 знания по содержанию программы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ет отдельную терминологию.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ция активности и устойчивого интереса к деятельности</w:t>
      </w:r>
      <w:r w:rsidR="00FE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ий</w:t>
      </w:r>
      <w:r w:rsidR="00FE3C1F"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 активный интерес к деятельности, стремится к самостоятельной творческой активности, самостоятельно занимается дома, помогает другим, активно участвует на занятиях.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</w:t>
      </w:r>
      <w:r w:rsid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:rsidR="004435F3" w:rsidRPr="004435F3" w:rsidRDefault="004435F3" w:rsidP="00FE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</w:t>
      </w:r>
      <w:r w:rsid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</w:t>
      </w:r>
      <w:r w:rsidRPr="00FE3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на занятиях, не активен, выполняет задания только по четким инструкциям, указаниям педагога.</w:t>
      </w:r>
    </w:p>
    <w:p w:rsidR="00DC1A99" w:rsidRDefault="00DC1A99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>
        <w:rPr>
          <w:rFonts w:ascii="Times New Roman" w:hAnsi="Times New Roman" w:cs="Times New Roman"/>
          <w:sz w:val="28"/>
          <w:szCs w:val="28"/>
        </w:rPr>
        <w:t>журнал посещаемости, материалы анкетирования и тестирования, отзыв</w:t>
      </w:r>
      <w:r w:rsidR="00F609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тей и родителей.</w:t>
      </w:r>
    </w:p>
    <w:p w:rsidR="00071EFE" w:rsidRPr="00071EFE" w:rsidRDefault="00071EFE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EFE">
        <w:rPr>
          <w:rFonts w:ascii="Times New Roman" w:hAnsi="Times New Roman" w:cs="Times New Roman"/>
          <w:sz w:val="28"/>
          <w:szCs w:val="28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задания-конкурсы (викторины) на повторение практических умений, занятия на повторение и обобщение (после прохождения основных разделов программы)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1EFE">
        <w:rPr>
          <w:rFonts w:ascii="Times New Roman" w:hAnsi="Times New Roman" w:cs="Times New Roman"/>
          <w:sz w:val="28"/>
          <w:szCs w:val="28"/>
        </w:rPr>
        <w:t xml:space="preserve">амопрезентация (просмотр работ с их одновременной </w:t>
      </w:r>
      <w:r w:rsidRPr="00071EFE">
        <w:rPr>
          <w:rFonts w:ascii="Times New Roman" w:hAnsi="Times New Roman" w:cs="Times New Roman"/>
          <w:sz w:val="28"/>
          <w:szCs w:val="28"/>
        </w:rPr>
        <w:lastRenderedPageBreak/>
        <w:t>защитой ребенком), отчетные выставки объединения (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он</w:t>
      </w:r>
      <w:r w:rsidRPr="00071EFE">
        <w:rPr>
          <w:rFonts w:ascii="Times New Roman" w:hAnsi="Times New Roman" w:cs="Times New Roman"/>
          <w:sz w:val="28"/>
          <w:szCs w:val="28"/>
        </w:rPr>
        <w:t>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1EFE">
        <w:rPr>
          <w:rFonts w:ascii="Times New Roman" w:hAnsi="Times New Roman" w:cs="Times New Roman"/>
          <w:sz w:val="28"/>
          <w:szCs w:val="28"/>
        </w:rPr>
        <w:t xml:space="preserve"> формате), участие в конкурсах естественнонаучной н</w:t>
      </w:r>
      <w:r>
        <w:rPr>
          <w:rFonts w:ascii="Times New Roman" w:hAnsi="Times New Roman" w:cs="Times New Roman"/>
          <w:sz w:val="28"/>
          <w:szCs w:val="28"/>
        </w:rPr>
        <w:t xml:space="preserve">аправленности различного уровня </w:t>
      </w:r>
      <w:r w:rsidRPr="00071EFE">
        <w:rPr>
          <w:rFonts w:ascii="Times New Roman" w:hAnsi="Times New Roman" w:cs="Times New Roman"/>
          <w:sz w:val="28"/>
          <w:szCs w:val="28"/>
        </w:rPr>
        <w:t>(формат дистанционный и оч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A99" w:rsidRDefault="00DC1A99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99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открытое занятие, экологические праздники, проведение экологических акций.</w:t>
      </w:r>
    </w:p>
    <w:p w:rsidR="00DC1A99" w:rsidRDefault="00DC1A99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A99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C469E6" w:rsidRPr="00BB0F2C" w:rsidRDefault="00C469E6" w:rsidP="00C4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A0">
        <w:rPr>
          <w:rFonts w:ascii="Times New Roman" w:hAnsi="Times New Roman"/>
          <w:sz w:val="28"/>
          <w:szCs w:val="28"/>
        </w:rPr>
        <w:t xml:space="preserve">Перечень диагностических материалов, используемых в работе: </w:t>
      </w:r>
      <w:r>
        <w:rPr>
          <w:rFonts w:ascii="Times New Roman" w:hAnsi="Times New Roman"/>
          <w:sz w:val="28"/>
          <w:szCs w:val="28"/>
        </w:rPr>
        <w:t xml:space="preserve">«Итоговая аттестация» </w:t>
      </w:r>
      <w:r w:rsidRPr="00CE6077">
        <w:rPr>
          <w:rFonts w:ascii="Times New Roman" w:hAnsi="Times New Roman"/>
          <w:i/>
          <w:sz w:val="28"/>
          <w:szCs w:val="28"/>
        </w:rPr>
        <w:t>(Приложение 1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«Тесты к разделам программы» </w:t>
      </w:r>
      <w:r w:rsidRPr="00BB0F2C">
        <w:rPr>
          <w:rFonts w:ascii="Times New Roman" w:hAnsi="Times New Roman"/>
          <w:bCs/>
          <w:i/>
          <w:sz w:val="28"/>
          <w:szCs w:val="28"/>
        </w:rPr>
        <w:t>(Приложение 2)</w:t>
      </w:r>
      <w:r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«Входная  диагностика» </w:t>
      </w:r>
      <w:r>
        <w:rPr>
          <w:rFonts w:ascii="Times New Roman" w:hAnsi="Times New Roman"/>
          <w:bCs/>
          <w:i/>
          <w:sz w:val="28"/>
          <w:szCs w:val="28"/>
        </w:rPr>
        <w:t>(Приложение 3</w:t>
      </w:r>
      <w:r w:rsidR="00D40DFF">
        <w:rPr>
          <w:rFonts w:ascii="Times New Roman" w:hAnsi="Times New Roman"/>
          <w:bCs/>
          <w:i/>
          <w:sz w:val="28"/>
          <w:szCs w:val="28"/>
        </w:rPr>
        <w:t xml:space="preserve">), </w:t>
      </w:r>
      <w:r w:rsidR="00D40DFF" w:rsidRPr="00D40DFF">
        <w:rPr>
          <w:rFonts w:ascii="Times New Roman" w:hAnsi="Times New Roman"/>
          <w:bCs/>
          <w:sz w:val="28"/>
          <w:szCs w:val="28"/>
        </w:rPr>
        <w:t>план воспитательной работы</w:t>
      </w:r>
      <w:r w:rsidR="00D40DFF">
        <w:rPr>
          <w:rFonts w:ascii="Times New Roman" w:hAnsi="Times New Roman"/>
          <w:bCs/>
          <w:i/>
          <w:sz w:val="28"/>
          <w:szCs w:val="28"/>
        </w:rPr>
        <w:t xml:space="preserve"> (Приложение 4).</w:t>
      </w:r>
    </w:p>
    <w:p w:rsidR="00E02EEE" w:rsidRPr="00E02EEE" w:rsidRDefault="00A64AC7" w:rsidP="005F16B7">
      <w:pPr>
        <w:numPr>
          <w:ilvl w:val="0"/>
          <w:numId w:val="6"/>
        </w:numPr>
        <w:tabs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DFF">
        <w:rPr>
          <w:rFonts w:ascii="Times New Roman" w:eastAsia="Times New Roman" w:hAnsi="Times New Roman" w:cs="Times New Roman"/>
          <w:sz w:val="28"/>
          <w:szCs w:val="28"/>
        </w:rPr>
        <w:t>программе «Азбука экологии</w:t>
      </w:r>
      <w:r w:rsidR="00E02EEE" w:rsidRPr="00E02EEE">
        <w:rPr>
          <w:rFonts w:ascii="Times New Roman" w:eastAsia="Times New Roman" w:hAnsi="Times New Roman" w:cs="Times New Roman"/>
          <w:sz w:val="28"/>
          <w:szCs w:val="28"/>
        </w:rPr>
        <w:t>» разработаны тестовые задания, позволяющие определить уровень экологической обуч</w:t>
      </w:r>
      <w:r w:rsidR="00E02EEE">
        <w:rPr>
          <w:rFonts w:ascii="Times New Roman" w:eastAsia="Times New Roman" w:hAnsi="Times New Roman" w:cs="Times New Roman"/>
          <w:sz w:val="28"/>
          <w:szCs w:val="28"/>
        </w:rPr>
        <w:t>енности и готовность учащихся</w:t>
      </w:r>
      <w:r w:rsidR="00D56B80">
        <w:rPr>
          <w:rFonts w:ascii="Times New Roman" w:eastAsia="Times New Roman" w:hAnsi="Times New Roman" w:cs="Times New Roman"/>
          <w:sz w:val="28"/>
          <w:szCs w:val="28"/>
        </w:rPr>
        <w:t xml:space="preserve"> к  природо</w:t>
      </w:r>
      <w:r w:rsidR="003747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6B80">
        <w:rPr>
          <w:rFonts w:ascii="Times New Roman" w:eastAsia="Times New Roman" w:hAnsi="Times New Roman" w:cs="Times New Roman"/>
          <w:sz w:val="28"/>
          <w:szCs w:val="28"/>
        </w:rPr>
        <w:t>хранной</w:t>
      </w:r>
      <w:r w:rsidR="00E02EEE" w:rsidRPr="00E02EE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E02EEE" w:rsidRPr="00E02EEE" w:rsidRDefault="00E02EEE" w:rsidP="00C4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EE">
        <w:rPr>
          <w:rFonts w:ascii="Times New Roman" w:eastAsia="Times New Roman" w:hAnsi="Times New Roman" w:cs="Times New Roman"/>
          <w:sz w:val="28"/>
          <w:szCs w:val="28"/>
        </w:rPr>
        <w:t>Для определения уровня экологического сознания программой предусмотрено использование комплекта методик по выявлению субъективного отношения к природе (авторы С.Д. Дерябо, С.С. Кашлев, С.Н. Глазачев).</w:t>
      </w:r>
    </w:p>
    <w:p w:rsidR="00505530" w:rsidRDefault="00DC1A99" w:rsidP="00C469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 материалы</w:t>
      </w:r>
    </w:p>
    <w:p w:rsidR="00927E68" w:rsidRDefault="00927E68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</w:t>
      </w:r>
      <w:r w:rsidR="00D52C7F">
        <w:rPr>
          <w:rFonts w:ascii="Times New Roman" w:hAnsi="Times New Roman" w:cs="Times New Roman"/>
          <w:sz w:val="28"/>
          <w:szCs w:val="28"/>
        </w:rPr>
        <w:t xml:space="preserve">ащимися по </w:t>
      </w:r>
      <w:r w:rsidR="001E57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0DFF">
        <w:rPr>
          <w:rFonts w:ascii="Times New Roman" w:hAnsi="Times New Roman" w:cs="Times New Roman"/>
          <w:sz w:val="28"/>
          <w:szCs w:val="28"/>
        </w:rPr>
        <w:t>е «Азбука экологии</w:t>
      </w:r>
      <w:r>
        <w:rPr>
          <w:rFonts w:ascii="Times New Roman" w:hAnsi="Times New Roman" w:cs="Times New Roman"/>
          <w:sz w:val="28"/>
          <w:szCs w:val="28"/>
        </w:rPr>
        <w:t>» строится таким образом, чтобы в процессе экологического воспитания осуществлялось комплексное воздействие на интеллектуальную, эмоциональную и волевую сферы ребенка, т.е. предполагает наличие таких блоков, как познавательный, познавательно-развлекательный, общение с представителями растительного и животного мира.</w:t>
      </w:r>
    </w:p>
    <w:p w:rsidR="00927E68" w:rsidRDefault="00927E68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 xml:space="preserve">Содержание познавательного блока   учебных занятий составляют сведения о природе, ее компонентах, взаимосвязях </w:t>
      </w:r>
      <w:r>
        <w:rPr>
          <w:rFonts w:ascii="Times New Roman" w:hAnsi="Times New Roman" w:cs="Times New Roman"/>
          <w:sz w:val="28"/>
          <w:szCs w:val="28"/>
        </w:rPr>
        <w:t xml:space="preserve">между ними, взаимосвязях между </w:t>
      </w:r>
      <w:r w:rsidRPr="0029727C">
        <w:rPr>
          <w:rFonts w:ascii="Times New Roman" w:hAnsi="Times New Roman" w:cs="Times New Roman"/>
          <w:sz w:val="28"/>
          <w:szCs w:val="28"/>
        </w:rPr>
        <w:t xml:space="preserve">человеком и природой, о способах сохранения </w:t>
      </w:r>
      <w:r>
        <w:rPr>
          <w:rFonts w:ascii="Times New Roman" w:hAnsi="Times New Roman" w:cs="Times New Roman"/>
          <w:sz w:val="28"/>
          <w:szCs w:val="28"/>
        </w:rPr>
        <w:t xml:space="preserve">и улучшения природы, о культуре </w:t>
      </w:r>
      <w:r w:rsidRPr="0029727C">
        <w:rPr>
          <w:rFonts w:ascii="Times New Roman" w:hAnsi="Times New Roman" w:cs="Times New Roman"/>
          <w:sz w:val="28"/>
          <w:szCs w:val="28"/>
        </w:rPr>
        <w:t>поведения в природе, об охраняемых видах живо</w:t>
      </w:r>
      <w:r>
        <w:rPr>
          <w:rFonts w:ascii="Times New Roman" w:hAnsi="Times New Roman" w:cs="Times New Roman"/>
          <w:sz w:val="28"/>
          <w:szCs w:val="28"/>
        </w:rPr>
        <w:t xml:space="preserve">тных и растений,   об отношении </w:t>
      </w:r>
      <w:r w:rsidRPr="0029727C">
        <w:rPr>
          <w:rFonts w:ascii="Times New Roman" w:hAnsi="Times New Roman" w:cs="Times New Roman"/>
          <w:sz w:val="28"/>
          <w:szCs w:val="28"/>
        </w:rPr>
        <w:t>человека к природе. Занятия с детьм</w:t>
      </w:r>
      <w:r>
        <w:rPr>
          <w:rFonts w:ascii="Times New Roman" w:hAnsi="Times New Roman" w:cs="Times New Roman"/>
          <w:sz w:val="28"/>
          <w:szCs w:val="28"/>
        </w:rPr>
        <w:t xml:space="preserve">и строятся, таким образом, что </w:t>
      </w:r>
      <w:r w:rsidRPr="0029727C">
        <w:rPr>
          <w:rFonts w:ascii="Times New Roman" w:hAnsi="Times New Roman" w:cs="Times New Roman"/>
          <w:sz w:val="28"/>
          <w:szCs w:val="28"/>
        </w:rPr>
        <w:t>природоохранные знания детей расширяются</w:t>
      </w:r>
      <w:r>
        <w:rPr>
          <w:rFonts w:ascii="Times New Roman" w:hAnsi="Times New Roman" w:cs="Times New Roman"/>
          <w:sz w:val="28"/>
          <w:szCs w:val="28"/>
        </w:rPr>
        <w:t xml:space="preserve"> и углубляются от темы к теме. </w:t>
      </w:r>
      <w:r w:rsidRPr="0029727C">
        <w:rPr>
          <w:rFonts w:ascii="Times New Roman" w:hAnsi="Times New Roman" w:cs="Times New Roman"/>
          <w:sz w:val="28"/>
          <w:szCs w:val="28"/>
        </w:rPr>
        <w:t>Природа изучается как носительница эстетичес</w:t>
      </w:r>
      <w:r>
        <w:rPr>
          <w:rFonts w:ascii="Times New Roman" w:hAnsi="Times New Roman" w:cs="Times New Roman"/>
          <w:sz w:val="28"/>
          <w:szCs w:val="28"/>
        </w:rPr>
        <w:t xml:space="preserve">ких, материальных качеств, как </w:t>
      </w:r>
      <w:r w:rsidRPr="0029727C">
        <w:rPr>
          <w:rFonts w:ascii="Times New Roman" w:hAnsi="Times New Roman" w:cs="Times New Roman"/>
          <w:sz w:val="28"/>
          <w:szCs w:val="28"/>
        </w:rPr>
        <w:t xml:space="preserve">среда обитания. Наряду с природоохранными </w:t>
      </w:r>
      <w:r w:rsidR="009E461F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Pr="0029727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приобретут пропедевтические </w:t>
      </w:r>
      <w:r w:rsidRPr="0029727C">
        <w:rPr>
          <w:rFonts w:ascii="Times New Roman" w:hAnsi="Times New Roman" w:cs="Times New Roman"/>
          <w:sz w:val="28"/>
          <w:szCs w:val="28"/>
        </w:rPr>
        <w:t>знания по зоологии, географии и ботанике, которые помогут им в дальнейшем</w:t>
      </w:r>
      <w:r w:rsidR="00F86307">
        <w:rPr>
          <w:rFonts w:ascii="Times New Roman" w:hAnsi="Times New Roman" w:cs="Times New Roman"/>
          <w:sz w:val="28"/>
          <w:szCs w:val="28"/>
        </w:rPr>
        <w:t xml:space="preserve"> </w:t>
      </w:r>
      <w:r w:rsidRPr="0029727C">
        <w:rPr>
          <w:rFonts w:ascii="Times New Roman" w:hAnsi="Times New Roman" w:cs="Times New Roman"/>
          <w:sz w:val="28"/>
          <w:szCs w:val="28"/>
        </w:rPr>
        <w:t>при изучении курса экологии. Кроме тог</w:t>
      </w:r>
      <w:r>
        <w:rPr>
          <w:rFonts w:ascii="Times New Roman" w:hAnsi="Times New Roman" w:cs="Times New Roman"/>
          <w:sz w:val="28"/>
          <w:szCs w:val="28"/>
        </w:rPr>
        <w:t xml:space="preserve">о, у детей будут формироваться </w:t>
      </w:r>
      <w:r w:rsidRPr="0029727C">
        <w:rPr>
          <w:rFonts w:ascii="Times New Roman" w:hAnsi="Times New Roman" w:cs="Times New Roman"/>
          <w:sz w:val="28"/>
          <w:szCs w:val="28"/>
        </w:rPr>
        <w:t>нравственные знания и чувства: любовь, сопереживание, жалость и др.</w:t>
      </w:r>
    </w:p>
    <w:p w:rsidR="00927E68" w:rsidRDefault="00927E68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>Теоретическая часть занятий должна быть крат</w:t>
      </w:r>
      <w:r>
        <w:rPr>
          <w:rFonts w:ascii="Times New Roman" w:hAnsi="Times New Roman" w:cs="Times New Roman"/>
          <w:sz w:val="28"/>
          <w:szCs w:val="28"/>
        </w:rPr>
        <w:t xml:space="preserve">кой. Практические занятия  </w:t>
      </w:r>
      <w:r w:rsidRPr="0029727C">
        <w:rPr>
          <w:rFonts w:ascii="Times New Roman" w:hAnsi="Times New Roman" w:cs="Times New Roman"/>
          <w:sz w:val="28"/>
          <w:szCs w:val="28"/>
        </w:rPr>
        <w:t>должны быть увлекательны, мин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е слишком длительными, чтобы </w:t>
      </w:r>
      <w:r w:rsidRPr="0029727C">
        <w:rPr>
          <w:rFonts w:ascii="Times New Roman" w:hAnsi="Times New Roman" w:cs="Times New Roman"/>
          <w:sz w:val="28"/>
          <w:szCs w:val="28"/>
        </w:rPr>
        <w:t>учащиеся доводили их до конца.</w:t>
      </w:r>
    </w:p>
    <w:p w:rsidR="00927E68" w:rsidRPr="0029727C" w:rsidRDefault="00927E68" w:rsidP="00FE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 xml:space="preserve">Используются различные  методы: </w:t>
      </w:r>
    </w:p>
    <w:p w:rsidR="00927E68" w:rsidRPr="0029727C" w:rsidRDefault="00927E68" w:rsidP="00FE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27C">
        <w:rPr>
          <w:rFonts w:ascii="Times New Roman" w:hAnsi="Times New Roman" w:cs="Times New Roman"/>
          <w:sz w:val="28"/>
          <w:szCs w:val="28"/>
        </w:rPr>
        <w:t xml:space="preserve">  сл</w:t>
      </w:r>
      <w:r w:rsidR="00FE3C1F">
        <w:rPr>
          <w:rFonts w:ascii="Times New Roman" w:hAnsi="Times New Roman" w:cs="Times New Roman"/>
          <w:sz w:val="28"/>
          <w:szCs w:val="28"/>
        </w:rPr>
        <w:t>овесный: рассказ, беседа</w:t>
      </w:r>
      <w:r w:rsidRPr="002972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7E68" w:rsidRPr="0029727C" w:rsidRDefault="00927E68" w:rsidP="00FE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27C">
        <w:rPr>
          <w:rFonts w:ascii="Times New Roman" w:hAnsi="Times New Roman" w:cs="Times New Roman"/>
          <w:sz w:val="28"/>
          <w:szCs w:val="28"/>
        </w:rPr>
        <w:t xml:space="preserve">  наглядный: иллюстрационный материал (плакаты, схемы, рисунки ит.д.) </w:t>
      </w:r>
    </w:p>
    <w:p w:rsidR="00927E68" w:rsidRDefault="00927E68" w:rsidP="00FE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частично-поисковый; </w:t>
      </w:r>
    </w:p>
    <w:p w:rsidR="00927E68" w:rsidRPr="0029727C" w:rsidRDefault="00927E68" w:rsidP="00FE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40C">
        <w:rPr>
          <w:rFonts w:ascii="Times New Roman" w:hAnsi="Times New Roman" w:cs="Times New Roman"/>
          <w:sz w:val="28"/>
          <w:szCs w:val="28"/>
        </w:rPr>
        <w:t xml:space="preserve"> </w:t>
      </w:r>
      <w:r w:rsidRPr="0029727C">
        <w:rPr>
          <w:rFonts w:ascii="Times New Roman" w:hAnsi="Times New Roman" w:cs="Times New Roman"/>
          <w:sz w:val="28"/>
          <w:szCs w:val="28"/>
        </w:rPr>
        <w:t xml:space="preserve">проектно-исследовательский; </w:t>
      </w:r>
    </w:p>
    <w:p w:rsidR="00927E68" w:rsidRDefault="00927E68" w:rsidP="00FE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27C">
        <w:rPr>
          <w:rFonts w:ascii="Times New Roman" w:hAnsi="Times New Roman" w:cs="Times New Roman"/>
          <w:sz w:val="28"/>
          <w:szCs w:val="28"/>
        </w:rPr>
        <w:t>практический</w:t>
      </w:r>
      <w:r w:rsidR="009E461F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9727C">
        <w:rPr>
          <w:rFonts w:ascii="Times New Roman" w:hAnsi="Times New Roman" w:cs="Times New Roman"/>
          <w:sz w:val="28"/>
          <w:szCs w:val="28"/>
        </w:rPr>
        <w:t>: выполнение практичес</w:t>
      </w:r>
      <w:r>
        <w:rPr>
          <w:rFonts w:ascii="Times New Roman" w:hAnsi="Times New Roman" w:cs="Times New Roman"/>
          <w:sz w:val="28"/>
          <w:szCs w:val="28"/>
        </w:rPr>
        <w:t>кого задания, мини исследований.</w:t>
      </w:r>
    </w:p>
    <w:p w:rsidR="00DB740C" w:rsidRPr="00DB740C" w:rsidRDefault="001E07D2" w:rsidP="00DB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лгоритм учебного занятия. </w:t>
      </w:r>
      <w:r w:rsidR="00DB740C" w:rsidRPr="001E07D2">
        <w:rPr>
          <w:rFonts w:ascii="Times New Roman" w:hAnsi="Times New Roman"/>
          <w:i/>
          <w:sz w:val="28"/>
          <w:szCs w:val="28"/>
        </w:rPr>
        <w:t>Организация и проведение учебного занятия</w:t>
      </w:r>
      <w:r w:rsidR="00DB740C" w:rsidRPr="00DB740C">
        <w:rPr>
          <w:rFonts w:ascii="Times New Roman" w:hAnsi="Times New Roman"/>
          <w:sz w:val="28"/>
          <w:szCs w:val="28"/>
        </w:rPr>
        <w:t xml:space="preserve"> включает следующие структурные элементы: </w:t>
      </w:r>
    </w:p>
    <w:p w:rsidR="00DB740C" w:rsidRPr="00DB740C" w:rsidRDefault="00DB740C" w:rsidP="00DB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40C">
        <w:rPr>
          <w:rFonts w:ascii="Times New Roman" w:hAnsi="Times New Roman"/>
          <w:sz w:val="28"/>
          <w:szCs w:val="28"/>
        </w:rPr>
        <w:t>- Организационный момент (подготовка к работе на занятии).</w:t>
      </w:r>
    </w:p>
    <w:p w:rsidR="00DB740C" w:rsidRPr="00DB740C" w:rsidRDefault="00DB740C" w:rsidP="00DB7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40C">
        <w:rPr>
          <w:rFonts w:ascii="Times New Roman" w:hAnsi="Times New Roman"/>
          <w:sz w:val="28"/>
          <w:szCs w:val="28"/>
        </w:rPr>
        <w:t>- Подготовка к основному этапу занятия (обеспечение мотивации и принятия учащимися цели, учебно-познавательной деятельности, актуализация опорных знаний и умений).</w:t>
      </w:r>
    </w:p>
    <w:p w:rsidR="00DB740C" w:rsidRPr="00DB740C" w:rsidRDefault="00DB740C" w:rsidP="00DB7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40C">
        <w:rPr>
          <w:rFonts w:ascii="Times New Roman" w:hAnsi="Times New Roman"/>
          <w:sz w:val="28"/>
          <w:szCs w:val="28"/>
        </w:rPr>
        <w:t>- Усвоение новых знаний и способов действий (объяснения нового материала, демонстрация действий педагога, просмотр видеороликов и медиа</w:t>
      </w:r>
      <w:r w:rsidR="00374776">
        <w:rPr>
          <w:rFonts w:ascii="Times New Roman" w:hAnsi="Times New Roman"/>
          <w:sz w:val="28"/>
          <w:szCs w:val="28"/>
        </w:rPr>
        <w:t>--</w:t>
      </w:r>
      <w:r w:rsidRPr="00DB740C">
        <w:rPr>
          <w:rFonts w:ascii="Times New Roman" w:hAnsi="Times New Roman"/>
          <w:sz w:val="28"/>
          <w:szCs w:val="28"/>
        </w:rPr>
        <w:t xml:space="preserve">презентаций). </w:t>
      </w:r>
    </w:p>
    <w:p w:rsidR="00DB740C" w:rsidRPr="00DB740C" w:rsidRDefault="00DB740C" w:rsidP="00DB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40C">
        <w:rPr>
          <w:rFonts w:ascii="Times New Roman" w:hAnsi="Times New Roman"/>
          <w:sz w:val="28"/>
          <w:szCs w:val="28"/>
        </w:rPr>
        <w:t xml:space="preserve">- Инструктаж: вводный – проводится перед началом практической работы;  текущий – проводится во время практической работы. </w:t>
      </w:r>
    </w:p>
    <w:p w:rsidR="00DB740C" w:rsidRPr="00DB740C" w:rsidRDefault="00DB740C" w:rsidP="005F16B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0C">
        <w:rPr>
          <w:rFonts w:ascii="Times New Roman" w:hAnsi="Times New Roman" w:cs="Times New Roman"/>
          <w:sz w:val="28"/>
          <w:szCs w:val="28"/>
        </w:rPr>
        <w:t>Физкультминутки и динамические паузы.</w:t>
      </w:r>
    </w:p>
    <w:p w:rsidR="00DB740C" w:rsidRPr="00DB740C" w:rsidRDefault="00DB740C" w:rsidP="005F16B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0C">
        <w:rPr>
          <w:rFonts w:ascii="Times New Roman" w:hAnsi="Times New Roman" w:cs="Times New Roman"/>
          <w:sz w:val="28"/>
          <w:szCs w:val="28"/>
        </w:rPr>
        <w:t xml:space="preserve"> Практическая работа (первичная проверка понимания, применение и закрепление полученных знаний, умений, навыков).</w:t>
      </w:r>
    </w:p>
    <w:p w:rsidR="00DB740C" w:rsidRPr="00DB740C" w:rsidRDefault="00DB740C" w:rsidP="005F16B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0C">
        <w:rPr>
          <w:rFonts w:ascii="Times New Roman" w:hAnsi="Times New Roman" w:cs="Times New Roman"/>
          <w:sz w:val="28"/>
          <w:szCs w:val="28"/>
        </w:rPr>
        <w:t>Подведение итогов (обобщение и систематизация полученных знаний, умений, навыков; анализ и оценка работы).</w:t>
      </w:r>
    </w:p>
    <w:p w:rsidR="00DB740C" w:rsidRPr="00DB740C" w:rsidRDefault="00DB740C" w:rsidP="005F16B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0C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927E68" w:rsidRDefault="00927E68" w:rsidP="00D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>Каждое занятие состоит из двух частей:</w:t>
      </w:r>
    </w:p>
    <w:p w:rsidR="00927E68" w:rsidRPr="0029727C" w:rsidRDefault="00927E68" w:rsidP="00F6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>Первая, из которых имеет целью формирование у детей новых природоохранительных и нравственных понятий, а также коррекция, развитие экологических у</w:t>
      </w:r>
      <w:r>
        <w:rPr>
          <w:rFonts w:ascii="Times New Roman" w:hAnsi="Times New Roman" w:cs="Times New Roman"/>
          <w:sz w:val="28"/>
          <w:szCs w:val="28"/>
        </w:rPr>
        <w:t xml:space="preserve">становок личности, преодоление </w:t>
      </w:r>
      <w:r w:rsidRPr="0029727C">
        <w:rPr>
          <w:rFonts w:ascii="Times New Roman" w:hAnsi="Times New Roman" w:cs="Times New Roman"/>
          <w:sz w:val="28"/>
          <w:szCs w:val="28"/>
        </w:rPr>
        <w:t>антропологического прагматического от</w:t>
      </w:r>
      <w:r w:rsidR="002176A2">
        <w:rPr>
          <w:rFonts w:ascii="Times New Roman" w:hAnsi="Times New Roman" w:cs="Times New Roman"/>
          <w:sz w:val="28"/>
          <w:szCs w:val="28"/>
        </w:rPr>
        <w:t xml:space="preserve">ношения к природным объектам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727C">
        <w:rPr>
          <w:rFonts w:ascii="Times New Roman" w:hAnsi="Times New Roman" w:cs="Times New Roman"/>
          <w:sz w:val="28"/>
          <w:szCs w:val="28"/>
        </w:rPr>
        <w:t>эта цель реализуется виде пров</w:t>
      </w:r>
      <w:r>
        <w:rPr>
          <w:rFonts w:ascii="Times New Roman" w:hAnsi="Times New Roman" w:cs="Times New Roman"/>
          <w:sz w:val="28"/>
          <w:szCs w:val="28"/>
        </w:rPr>
        <w:t>едения вначале занятия эколого-</w:t>
      </w:r>
      <w:r w:rsidRPr="0029727C">
        <w:rPr>
          <w:rFonts w:ascii="Times New Roman" w:hAnsi="Times New Roman" w:cs="Times New Roman"/>
          <w:sz w:val="28"/>
          <w:szCs w:val="28"/>
        </w:rPr>
        <w:t xml:space="preserve">психологического тренинга или чтения  педагогом экологической сказки.  </w:t>
      </w:r>
    </w:p>
    <w:p w:rsidR="00927E68" w:rsidRPr="00145248" w:rsidRDefault="00927E68" w:rsidP="0092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>Вторая носит элемент занимательности, повышая активность ребенка  - это конкурсы, викторины, мини-спектакли, загадки, рисование по теме.</w:t>
      </w:r>
      <w:r w:rsidR="00C469E6">
        <w:rPr>
          <w:rFonts w:ascii="Times New Roman" w:hAnsi="Times New Roman" w:cs="Times New Roman"/>
          <w:sz w:val="28"/>
          <w:szCs w:val="28"/>
        </w:rPr>
        <w:t xml:space="preserve"> </w:t>
      </w:r>
      <w:r w:rsidRPr="00145248">
        <w:rPr>
          <w:rFonts w:ascii="Times New Roman" w:hAnsi="Times New Roman" w:cs="Times New Roman"/>
          <w:sz w:val="28"/>
          <w:szCs w:val="28"/>
        </w:rPr>
        <w:t>Для облегчения подачи и появления элемен</w:t>
      </w:r>
      <w:r>
        <w:rPr>
          <w:rFonts w:ascii="Times New Roman" w:hAnsi="Times New Roman" w:cs="Times New Roman"/>
          <w:sz w:val="28"/>
          <w:szCs w:val="28"/>
        </w:rPr>
        <w:t xml:space="preserve">тов увлекательности материал в </w:t>
      </w:r>
      <w:r w:rsidRPr="00145248">
        <w:rPr>
          <w:rFonts w:ascii="Times New Roman" w:hAnsi="Times New Roman" w:cs="Times New Roman"/>
          <w:sz w:val="28"/>
          <w:szCs w:val="28"/>
        </w:rPr>
        <w:t xml:space="preserve">процессе обучения предлагается в игровой </w:t>
      </w:r>
      <w:r>
        <w:rPr>
          <w:rFonts w:ascii="Times New Roman" w:hAnsi="Times New Roman" w:cs="Times New Roman"/>
          <w:sz w:val="28"/>
          <w:szCs w:val="28"/>
        </w:rPr>
        <w:t xml:space="preserve">форме. На занятиях применяются </w:t>
      </w:r>
      <w:r w:rsidRPr="00145248">
        <w:rPr>
          <w:rFonts w:ascii="Times New Roman" w:hAnsi="Times New Roman" w:cs="Times New Roman"/>
          <w:sz w:val="28"/>
          <w:szCs w:val="28"/>
        </w:rPr>
        <w:t>различные формы деятельности: руч</w:t>
      </w:r>
      <w:r>
        <w:rPr>
          <w:rFonts w:ascii="Times New Roman" w:hAnsi="Times New Roman" w:cs="Times New Roman"/>
          <w:sz w:val="28"/>
          <w:szCs w:val="28"/>
        </w:rPr>
        <w:t xml:space="preserve">ной труд, викторины, конкурсы, </w:t>
      </w:r>
      <w:r w:rsidRPr="00145248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Pr="00145248">
        <w:rPr>
          <w:rFonts w:ascii="Times New Roman" w:hAnsi="Times New Roman" w:cs="Times New Roman"/>
          <w:sz w:val="28"/>
          <w:szCs w:val="28"/>
        </w:rPr>
        <w:t>деятельность,  сообщения учащихся. Ребя</w:t>
      </w:r>
      <w:r>
        <w:rPr>
          <w:rFonts w:ascii="Times New Roman" w:hAnsi="Times New Roman" w:cs="Times New Roman"/>
          <w:sz w:val="28"/>
          <w:szCs w:val="28"/>
        </w:rPr>
        <w:t xml:space="preserve">та рисуют, слушают и обсуждают </w:t>
      </w:r>
      <w:r w:rsidRPr="00145248">
        <w:rPr>
          <w:rFonts w:ascii="Times New Roman" w:hAnsi="Times New Roman" w:cs="Times New Roman"/>
          <w:sz w:val="28"/>
          <w:szCs w:val="28"/>
        </w:rPr>
        <w:t>экологические рассказы и сказки, работа</w:t>
      </w:r>
      <w:r>
        <w:rPr>
          <w:rFonts w:ascii="Times New Roman" w:hAnsi="Times New Roman" w:cs="Times New Roman"/>
          <w:sz w:val="28"/>
          <w:szCs w:val="28"/>
        </w:rPr>
        <w:t xml:space="preserve">ют с экологическими рисунками, </w:t>
      </w:r>
      <w:r w:rsidRPr="00145248">
        <w:rPr>
          <w:rFonts w:ascii="Times New Roman" w:hAnsi="Times New Roman" w:cs="Times New Roman"/>
          <w:sz w:val="28"/>
          <w:szCs w:val="28"/>
        </w:rPr>
        <w:t>составляют самостоятельно рассказы, что сп</w:t>
      </w:r>
      <w:r>
        <w:rPr>
          <w:rFonts w:ascii="Times New Roman" w:hAnsi="Times New Roman" w:cs="Times New Roman"/>
          <w:sz w:val="28"/>
          <w:szCs w:val="28"/>
        </w:rPr>
        <w:t xml:space="preserve">особствует развитию творческих </w:t>
      </w:r>
      <w:r w:rsidRPr="00145248">
        <w:rPr>
          <w:rFonts w:ascii="Times New Roman" w:hAnsi="Times New Roman" w:cs="Times New Roman"/>
          <w:sz w:val="28"/>
          <w:szCs w:val="28"/>
        </w:rPr>
        <w:t xml:space="preserve">способностей детей.   </w:t>
      </w:r>
    </w:p>
    <w:p w:rsidR="00330814" w:rsidRPr="00330814" w:rsidRDefault="00927E68" w:rsidP="00C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48">
        <w:rPr>
          <w:rFonts w:ascii="Times New Roman" w:hAnsi="Times New Roman" w:cs="Times New Roman"/>
          <w:sz w:val="28"/>
          <w:szCs w:val="28"/>
        </w:rPr>
        <w:t>Для того чтобы учебные занятия   были интер</w:t>
      </w:r>
      <w:r>
        <w:rPr>
          <w:rFonts w:ascii="Times New Roman" w:hAnsi="Times New Roman" w:cs="Times New Roman"/>
          <w:sz w:val="28"/>
          <w:szCs w:val="28"/>
        </w:rPr>
        <w:t xml:space="preserve">есны  и не утомляли детей, </w:t>
      </w:r>
      <w:r w:rsidRPr="00145248">
        <w:rPr>
          <w:rFonts w:ascii="Times New Roman" w:hAnsi="Times New Roman" w:cs="Times New Roman"/>
          <w:sz w:val="28"/>
          <w:szCs w:val="28"/>
        </w:rPr>
        <w:t>целесообразно предусмотрена и смена вид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330814">
        <w:rPr>
          <w:rFonts w:ascii="Times New Roman" w:hAnsi="Times New Roman" w:cs="Times New Roman"/>
          <w:sz w:val="28"/>
          <w:szCs w:val="28"/>
        </w:rPr>
        <w:t xml:space="preserve">познавательная, игровая, творческая, трудовая, исследовательская и др.  </w:t>
      </w:r>
      <w:r w:rsidR="00330814" w:rsidRPr="00330814">
        <w:rPr>
          <w:rFonts w:ascii="Times New Roman" w:hAnsi="Times New Roman" w:cs="Times New Roman"/>
          <w:sz w:val="28"/>
          <w:szCs w:val="28"/>
        </w:rPr>
        <w:t>Процесс работы по методу проектов состоит из нескольких основных этапов:</w:t>
      </w:r>
    </w:p>
    <w:p w:rsidR="00330814" w:rsidRPr="00330814" w:rsidRDefault="00330814" w:rsidP="005F16B7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1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330814" w:rsidRPr="00330814" w:rsidRDefault="00330814" w:rsidP="005F16B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14">
        <w:rPr>
          <w:rFonts w:ascii="Times New Roman" w:hAnsi="Times New Roman" w:cs="Times New Roman"/>
          <w:sz w:val="28"/>
          <w:szCs w:val="28"/>
        </w:rPr>
        <w:t>Разработка самого проекта принятого задания.</w:t>
      </w:r>
    </w:p>
    <w:p w:rsidR="00330814" w:rsidRPr="00330814" w:rsidRDefault="00330814" w:rsidP="005F16B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14">
        <w:rPr>
          <w:rFonts w:ascii="Times New Roman" w:hAnsi="Times New Roman" w:cs="Times New Roman"/>
          <w:sz w:val="28"/>
          <w:szCs w:val="28"/>
        </w:rPr>
        <w:t>Организация общественного мнения об осуществляемом мероприятии.</w:t>
      </w:r>
    </w:p>
    <w:p w:rsidR="00330814" w:rsidRPr="00330814" w:rsidRDefault="00330814" w:rsidP="005F16B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14">
        <w:rPr>
          <w:rFonts w:ascii="Times New Roman" w:hAnsi="Times New Roman" w:cs="Times New Roman"/>
          <w:sz w:val="28"/>
          <w:szCs w:val="28"/>
        </w:rPr>
        <w:lastRenderedPageBreak/>
        <w:t>Непосредственно трудовая работа.</w:t>
      </w:r>
    </w:p>
    <w:p w:rsidR="00330814" w:rsidRPr="00330814" w:rsidRDefault="00330814" w:rsidP="005F16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14">
        <w:rPr>
          <w:rFonts w:ascii="Times New Roman" w:hAnsi="Times New Roman" w:cs="Times New Roman"/>
          <w:sz w:val="28"/>
          <w:szCs w:val="28"/>
        </w:rPr>
        <w:t>Учет проделанной работы.</w:t>
      </w:r>
    </w:p>
    <w:p w:rsidR="00330814" w:rsidRPr="00330814" w:rsidRDefault="00330814" w:rsidP="00D52C7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814">
        <w:rPr>
          <w:sz w:val="28"/>
          <w:szCs w:val="28"/>
        </w:rPr>
        <w:t>Спецификой метода обусловлен его воспитательный потенциал. Особую педагогическую значимость метода проектов мы видим в том, что:</w:t>
      </w:r>
    </w:p>
    <w:p w:rsidR="00330814" w:rsidRPr="00330814" w:rsidRDefault="00330814" w:rsidP="00D52C7F">
      <w:pPr>
        <w:pStyle w:val="a7"/>
        <w:tabs>
          <w:tab w:val="num" w:pos="360"/>
        </w:tabs>
        <w:spacing w:before="0" w:beforeAutospacing="0" w:after="0" w:afterAutospacing="0"/>
        <w:ind w:left="66"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-</w:t>
      </w:r>
      <w:r w:rsidR="00E95601">
        <w:rPr>
          <w:rFonts w:eastAsia="Courier New"/>
          <w:sz w:val="28"/>
          <w:szCs w:val="28"/>
        </w:rPr>
        <w:t>  </w:t>
      </w:r>
      <w:r w:rsidRPr="00330814">
        <w:rPr>
          <w:sz w:val="28"/>
          <w:szCs w:val="28"/>
        </w:rPr>
        <w:t>метод проектов, являясь методом практического целенаправленного действия, открывает возможности формирования собственного жизненного опыта ребенка по взаимодействию с окружающим миром;</w:t>
      </w:r>
    </w:p>
    <w:p w:rsidR="00330814" w:rsidRPr="00330814" w:rsidRDefault="00E95601" w:rsidP="00D52C7F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-</w:t>
      </w:r>
      <w:r w:rsidR="00330814" w:rsidRPr="00330814">
        <w:rPr>
          <w:rFonts w:eastAsia="Courier New"/>
          <w:sz w:val="28"/>
          <w:szCs w:val="28"/>
        </w:rPr>
        <w:t xml:space="preserve">  </w:t>
      </w:r>
      <w:r w:rsidR="00330814" w:rsidRPr="00330814">
        <w:rPr>
          <w:sz w:val="28"/>
          <w:szCs w:val="28"/>
        </w:rPr>
        <w:t>метод проектов является педагогической технологией, актуализирующей</w:t>
      </w:r>
      <w:r w:rsidR="0075138B">
        <w:rPr>
          <w:sz w:val="28"/>
          <w:szCs w:val="28"/>
        </w:rPr>
        <w:t xml:space="preserve"> </w:t>
      </w:r>
      <w:r w:rsidR="00330814" w:rsidRPr="00330814">
        <w:rPr>
          <w:sz w:val="28"/>
          <w:szCs w:val="28"/>
        </w:rPr>
        <w:t>субъектную позицию ребенка в педагогическом процессе; является методом, идущим от детских потребностей и интересов, возрастных и индивидуальных особенностей детей, стимулирующим детскую самодеятельность;</w:t>
      </w:r>
    </w:p>
    <w:p w:rsidR="00330814" w:rsidRPr="00330814" w:rsidRDefault="00E95601" w:rsidP="00D52C7F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- </w:t>
      </w:r>
      <w:r w:rsidR="00330814" w:rsidRPr="00330814">
        <w:rPr>
          <w:sz w:val="28"/>
          <w:szCs w:val="28"/>
        </w:rPr>
        <w:t>метод проектов – один из немногих м</w:t>
      </w:r>
      <w:r w:rsidR="0075138B">
        <w:rPr>
          <w:sz w:val="28"/>
          <w:szCs w:val="28"/>
        </w:rPr>
        <w:t xml:space="preserve">етодов, выводящих педагогический </w:t>
      </w:r>
      <w:r w:rsidR="00330814" w:rsidRPr="00330814">
        <w:rPr>
          <w:sz w:val="28"/>
          <w:szCs w:val="28"/>
        </w:rPr>
        <w:t>процесс из стен детского учреждения в окружающий мир, природную и со</w:t>
      </w:r>
      <w:r w:rsidR="0075138B">
        <w:rPr>
          <w:sz w:val="28"/>
          <w:szCs w:val="28"/>
        </w:rPr>
        <w:t>циальную среду, педагогизирующих</w:t>
      </w:r>
      <w:r w:rsidR="00330814" w:rsidRPr="00330814">
        <w:rPr>
          <w:sz w:val="28"/>
          <w:szCs w:val="28"/>
        </w:rPr>
        <w:t xml:space="preserve"> процесс освоения ребенком окружающего мира, стихию влияний окружающей среды на ребенка.</w:t>
      </w:r>
    </w:p>
    <w:p w:rsidR="00330814" w:rsidRPr="00330814" w:rsidRDefault="00330814" w:rsidP="00D52C7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814">
        <w:rPr>
          <w:sz w:val="28"/>
          <w:szCs w:val="28"/>
        </w:rPr>
        <w:t xml:space="preserve">   Кроме того, метод проектов способствует актуализации знаний, умений, навыков ребенка, их практическому применению во взаимодействии с окружающим; стимулирует потребность ребенка в самореализации, самовыражении, в творческой личностно и общественно значимой деятельности; реализует принцип сотрудничества детей и взрослых, позволяет сочетать коллективное и индивидуальное в педагогическом процессе; является технологией, обеспечивающей рост личности ребенка, позволяет фиксировать этот рост, вести ребенка по ступеням роста – от проекта к проекту.   Обобщив исторически опыт разработки метода проектов, мы выделяем следующие основные этапы его:</w:t>
      </w:r>
    </w:p>
    <w:p w:rsidR="00330814" w:rsidRPr="00330814" w:rsidRDefault="00E95601" w:rsidP="00D52C7F">
      <w:pPr>
        <w:pStyle w:val="a7"/>
        <w:tabs>
          <w:tab w:val="num" w:pos="6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fornian FB"/>
          <w:sz w:val="28"/>
          <w:szCs w:val="28"/>
        </w:rPr>
        <w:t xml:space="preserve">     1.</w:t>
      </w:r>
      <w:r w:rsidR="00330814" w:rsidRPr="00330814">
        <w:rPr>
          <w:rFonts w:eastAsia="Californian FB"/>
          <w:sz w:val="28"/>
          <w:szCs w:val="28"/>
        </w:rPr>
        <w:t xml:space="preserve">  </w:t>
      </w:r>
      <w:r>
        <w:rPr>
          <w:sz w:val="28"/>
          <w:szCs w:val="28"/>
        </w:rPr>
        <w:t>Целеполагание</w:t>
      </w:r>
      <w:r w:rsidR="00330814" w:rsidRPr="00330814">
        <w:rPr>
          <w:sz w:val="28"/>
          <w:szCs w:val="28"/>
        </w:rPr>
        <w:t>. Педагог помогает ребенку определить наиболее актуальную и в то же время посильную для него задачу на более-менее продолжительный отрезок времени (или работает с детским коллективом в случае коллективного проекта).</w:t>
      </w:r>
    </w:p>
    <w:p w:rsidR="00330814" w:rsidRPr="00330814" w:rsidRDefault="00E95601" w:rsidP="00D52C7F">
      <w:pPr>
        <w:pStyle w:val="a7"/>
        <w:tabs>
          <w:tab w:val="num" w:pos="6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fornian FB"/>
          <w:sz w:val="28"/>
          <w:szCs w:val="28"/>
        </w:rPr>
        <w:t xml:space="preserve">     2.   Разработка проекта-плана</w:t>
      </w:r>
      <w:r w:rsidR="00330814" w:rsidRPr="00330814">
        <w:rPr>
          <w:sz w:val="28"/>
          <w:szCs w:val="28"/>
        </w:rPr>
        <w:t xml:space="preserve"> деятельности по достижению намеченной цели. Детям предстоит определить основные шаги по достижению намеченной цели, подумать, к кому придется обратиться за помощью, советом, какие книги предстоит прочесть, какие предметы, принадлежности, «снаряжение» пригодятся при выполнении проекта, с какими предметами предс</w:t>
      </w:r>
      <w:r>
        <w:rPr>
          <w:sz w:val="28"/>
          <w:szCs w:val="28"/>
        </w:rPr>
        <w:t>тоит научиться обращаться и т.д.</w:t>
      </w:r>
    </w:p>
    <w:p w:rsidR="00330814" w:rsidRPr="00330814" w:rsidRDefault="00E95601" w:rsidP="00D52C7F">
      <w:pPr>
        <w:pStyle w:val="a7"/>
        <w:tabs>
          <w:tab w:val="num" w:pos="6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fornian FB"/>
          <w:sz w:val="28"/>
          <w:szCs w:val="28"/>
        </w:rPr>
        <w:t xml:space="preserve">     3. Выполнение проекта</w:t>
      </w:r>
      <w:r w:rsidR="00330814" w:rsidRPr="00330814">
        <w:rPr>
          <w:sz w:val="28"/>
          <w:szCs w:val="28"/>
        </w:rPr>
        <w:t xml:space="preserve"> (конкретное практическое дело либо ряд практических шагов к намеченной цели).</w:t>
      </w:r>
    </w:p>
    <w:p w:rsidR="00330814" w:rsidRPr="00330814" w:rsidRDefault="00E95601" w:rsidP="00D52C7F">
      <w:pPr>
        <w:pStyle w:val="a7"/>
        <w:tabs>
          <w:tab w:val="num" w:pos="6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fornian FB"/>
          <w:sz w:val="28"/>
          <w:szCs w:val="28"/>
        </w:rPr>
        <w:t xml:space="preserve">     4.</w:t>
      </w:r>
      <w:r w:rsidR="00A64AC7">
        <w:rPr>
          <w:rFonts w:eastAsia="Californian FB"/>
          <w:sz w:val="28"/>
          <w:szCs w:val="28"/>
        </w:rPr>
        <w:t xml:space="preserve"> </w:t>
      </w:r>
      <w:r>
        <w:rPr>
          <w:sz w:val="28"/>
          <w:szCs w:val="28"/>
        </w:rPr>
        <w:t>Подведение</w:t>
      </w:r>
      <w:r w:rsidR="00330814" w:rsidRPr="00330814">
        <w:rPr>
          <w:sz w:val="28"/>
          <w:szCs w:val="28"/>
        </w:rPr>
        <w:t xml:space="preserve"> итогов выполнения проекта и определение задач для новых проектов (возможно, более узких, конкретизирующих реализованный проект или, напротив, расширяющих его, более углубленных и сложных).</w:t>
      </w:r>
    </w:p>
    <w:p w:rsidR="00330814" w:rsidRPr="00071EFE" w:rsidRDefault="00330814" w:rsidP="00D52C7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814">
        <w:rPr>
          <w:sz w:val="28"/>
          <w:szCs w:val="28"/>
        </w:rPr>
        <w:t xml:space="preserve">Учитывая психологические особенности детей младшего школьного возраста, необходимо отметить следующее: как известно, возрастные </w:t>
      </w:r>
      <w:r w:rsidRPr="00330814">
        <w:rPr>
          <w:sz w:val="28"/>
          <w:szCs w:val="28"/>
        </w:rPr>
        <w:lastRenderedPageBreak/>
        <w:t>особенности младших школьников не позволяют ставить перед ними слишком отдал</w:t>
      </w:r>
      <w:r w:rsidR="00F60975">
        <w:rPr>
          <w:sz w:val="28"/>
          <w:szCs w:val="28"/>
        </w:rPr>
        <w:t xml:space="preserve">енные задачи, предлагать </w:t>
      </w:r>
      <w:r w:rsidRPr="00330814">
        <w:rPr>
          <w:sz w:val="28"/>
          <w:szCs w:val="28"/>
        </w:rPr>
        <w:t xml:space="preserve"> перспективы, требовать охватить одновременно несколько направлений деятельности и т.д. В связи с этим значимость метода проектов видится нам и в том, что маленький конкретный проект младшего школьника может выступать именно тем</w:t>
      </w:r>
      <w:r w:rsidR="00F60975">
        <w:rPr>
          <w:sz w:val="28"/>
          <w:szCs w:val="28"/>
        </w:rPr>
        <w:t>,</w:t>
      </w:r>
      <w:r w:rsidR="00E95601">
        <w:rPr>
          <w:sz w:val="28"/>
          <w:szCs w:val="28"/>
        </w:rPr>
        <w:t>из чего</w:t>
      </w:r>
      <w:r w:rsidRPr="00330814">
        <w:rPr>
          <w:sz w:val="28"/>
          <w:szCs w:val="28"/>
        </w:rPr>
        <w:t xml:space="preserve"> складывается общая картина – процесс экологического воспитания, процесс экологически обоснованного, грамотного взаимодействия ребенка с окружающей средой.</w:t>
      </w:r>
      <w:r w:rsidR="00071EFE">
        <w:rPr>
          <w:sz w:val="28"/>
          <w:szCs w:val="28"/>
        </w:rPr>
        <w:t xml:space="preserve"> </w:t>
      </w:r>
      <w:r w:rsidR="00071EFE" w:rsidRPr="00071EFE">
        <w:rPr>
          <w:sz w:val="28"/>
          <w:szCs w:val="28"/>
        </w:rPr>
        <w:t>При реализации программы используются следующие формы организации учебной деятельности: учебное занятие, занятие-игра, экскурсия, практическая работа, творческая мастерская, лабораторная работа, защита творческого/проектного продукта, экологическая акция. На занятиях предусмотрены групповые формы работы, что способствует сплочению группы, развитию дружеских отношений среди ребят, развитию навыков работы в команде.</w:t>
      </w:r>
    </w:p>
    <w:p w:rsidR="00927E68" w:rsidRDefault="00927E68" w:rsidP="0092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14">
        <w:rPr>
          <w:rFonts w:ascii="Times New Roman" w:hAnsi="Times New Roman" w:cs="Times New Roman"/>
          <w:sz w:val="28"/>
          <w:szCs w:val="28"/>
        </w:rPr>
        <w:t xml:space="preserve">          Обучение предусматривает получение знани</w:t>
      </w:r>
      <w:r>
        <w:rPr>
          <w:rFonts w:ascii="Times New Roman" w:hAnsi="Times New Roman" w:cs="Times New Roman"/>
          <w:sz w:val="28"/>
          <w:szCs w:val="28"/>
        </w:rPr>
        <w:t xml:space="preserve">й не только на специальных </w:t>
      </w:r>
      <w:r w:rsidRPr="00145248">
        <w:rPr>
          <w:rFonts w:ascii="Times New Roman" w:hAnsi="Times New Roman" w:cs="Times New Roman"/>
          <w:sz w:val="28"/>
          <w:szCs w:val="28"/>
        </w:rPr>
        <w:t>занятиях, но и во время прогулок, экскурсий, пра</w:t>
      </w:r>
      <w:r>
        <w:rPr>
          <w:rFonts w:ascii="Times New Roman" w:hAnsi="Times New Roman" w:cs="Times New Roman"/>
          <w:sz w:val="28"/>
          <w:szCs w:val="28"/>
        </w:rPr>
        <w:t xml:space="preserve">ктической работы и нацелено на </w:t>
      </w:r>
      <w:r w:rsidRPr="00145248">
        <w:rPr>
          <w:rFonts w:ascii="Times New Roman" w:hAnsi="Times New Roman" w:cs="Times New Roman"/>
          <w:sz w:val="28"/>
          <w:szCs w:val="28"/>
        </w:rPr>
        <w:t>общее развитие детей, предполагает развити</w:t>
      </w:r>
      <w:r>
        <w:rPr>
          <w:rFonts w:ascii="Times New Roman" w:hAnsi="Times New Roman" w:cs="Times New Roman"/>
          <w:sz w:val="28"/>
          <w:szCs w:val="28"/>
        </w:rPr>
        <w:t xml:space="preserve">е наблюдательности, внимания и </w:t>
      </w:r>
      <w:r w:rsidRPr="00145248">
        <w:rPr>
          <w:rFonts w:ascii="Times New Roman" w:hAnsi="Times New Roman" w:cs="Times New Roman"/>
          <w:sz w:val="28"/>
          <w:szCs w:val="28"/>
        </w:rPr>
        <w:t>интереса к природе. Подготовка к экологичес</w:t>
      </w:r>
      <w:r>
        <w:rPr>
          <w:rFonts w:ascii="Times New Roman" w:hAnsi="Times New Roman" w:cs="Times New Roman"/>
          <w:sz w:val="28"/>
          <w:szCs w:val="28"/>
        </w:rPr>
        <w:t xml:space="preserve">ким праздникам, сами праздники </w:t>
      </w:r>
      <w:r w:rsidRPr="00145248">
        <w:rPr>
          <w:rFonts w:ascii="Times New Roman" w:hAnsi="Times New Roman" w:cs="Times New Roman"/>
          <w:sz w:val="28"/>
          <w:szCs w:val="28"/>
        </w:rPr>
        <w:t>развивают творческие способност</w:t>
      </w:r>
      <w:r>
        <w:rPr>
          <w:rFonts w:ascii="Times New Roman" w:hAnsi="Times New Roman" w:cs="Times New Roman"/>
          <w:sz w:val="28"/>
          <w:szCs w:val="28"/>
        </w:rPr>
        <w:t xml:space="preserve">и детей, выявляют их интересы. </w:t>
      </w:r>
    </w:p>
    <w:p w:rsidR="00927E68" w:rsidRDefault="00927E68" w:rsidP="00D5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48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ивизации деятельности  учащихся</w:t>
      </w:r>
      <w:r w:rsidRPr="00145248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пособствует разнообразие  форм </w:t>
      </w:r>
      <w:r w:rsidRPr="00145248">
        <w:rPr>
          <w:rFonts w:ascii="Times New Roman" w:hAnsi="Times New Roman" w:cs="Times New Roman"/>
          <w:sz w:val="28"/>
          <w:szCs w:val="28"/>
        </w:rPr>
        <w:t>работы: занятия в  учебном кабинете продол</w:t>
      </w:r>
      <w:r>
        <w:rPr>
          <w:rFonts w:ascii="Times New Roman" w:hAnsi="Times New Roman" w:cs="Times New Roman"/>
          <w:sz w:val="28"/>
          <w:szCs w:val="28"/>
        </w:rPr>
        <w:t xml:space="preserve">жаются экскурсиями в музей и в </w:t>
      </w:r>
      <w:r w:rsidRPr="00145248">
        <w:rPr>
          <w:rFonts w:ascii="Times New Roman" w:hAnsi="Times New Roman" w:cs="Times New Roman"/>
          <w:sz w:val="28"/>
          <w:szCs w:val="28"/>
        </w:rPr>
        <w:t>природу; коллективные творческие дела</w:t>
      </w:r>
      <w:r>
        <w:rPr>
          <w:rFonts w:ascii="Times New Roman" w:hAnsi="Times New Roman" w:cs="Times New Roman"/>
          <w:sz w:val="28"/>
          <w:szCs w:val="28"/>
        </w:rPr>
        <w:t xml:space="preserve"> завершают выставки, встречи с </w:t>
      </w:r>
      <w:r w:rsidRPr="00145248">
        <w:rPr>
          <w:rFonts w:ascii="Times New Roman" w:hAnsi="Times New Roman" w:cs="Times New Roman"/>
          <w:sz w:val="28"/>
          <w:szCs w:val="28"/>
        </w:rPr>
        <w:t>интересными людьми, викторины, экологи</w:t>
      </w:r>
      <w:r>
        <w:rPr>
          <w:rFonts w:ascii="Times New Roman" w:hAnsi="Times New Roman" w:cs="Times New Roman"/>
          <w:sz w:val="28"/>
          <w:szCs w:val="28"/>
        </w:rPr>
        <w:t xml:space="preserve">ческие праздники, изготовление </w:t>
      </w:r>
      <w:r w:rsidRPr="00145248">
        <w:rPr>
          <w:rFonts w:ascii="Times New Roman" w:hAnsi="Times New Roman" w:cs="Times New Roman"/>
          <w:sz w:val="28"/>
          <w:szCs w:val="28"/>
        </w:rPr>
        <w:t>стенгазе</w:t>
      </w:r>
      <w:r>
        <w:rPr>
          <w:rFonts w:ascii="Times New Roman" w:hAnsi="Times New Roman" w:cs="Times New Roman"/>
          <w:sz w:val="28"/>
          <w:szCs w:val="28"/>
        </w:rPr>
        <w:t xml:space="preserve">т, коллажей, альманахов и т.д. </w:t>
      </w:r>
      <w:r w:rsidRPr="00145248">
        <w:rPr>
          <w:rFonts w:ascii="Times New Roman" w:hAnsi="Times New Roman" w:cs="Times New Roman"/>
          <w:sz w:val="28"/>
          <w:szCs w:val="28"/>
        </w:rPr>
        <w:t xml:space="preserve">Одним из условий формирования эк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личности является ознакомление </w:t>
      </w:r>
      <w:r w:rsidRPr="00145248">
        <w:rPr>
          <w:rFonts w:ascii="Times New Roman" w:hAnsi="Times New Roman" w:cs="Times New Roman"/>
          <w:sz w:val="28"/>
          <w:szCs w:val="28"/>
        </w:rPr>
        <w:t>каждого ребенка школьного возраста с природо</w:t>
      </w:r>
      <w:r>
        <w:rPr>
          <w:rFonts w:ascii="Times New Roman" w:hAnsi="Times New Roman" w:cs="Times New Roman"/>
          <w:sz w:val="28"/>
          <w:szCs w:val="28"/>
        </w:rPr>
        <w:t xml:space="preserve">й той местности, на которой он </w:t>
      </w:r>
      <w:r w:rsidRPr="00145248">
        <w:rPr>
          <w:rFonts w:ascii="Times New Roman" w:hAnsi="Times New Roman" w:cs="Times New Roman"/>
          <w:sz w:val="28"/>
          <w:szCs w:val="28"/>
        </w:rPr>
        <w:t xml:space="preserve">проживает. Поэтому, один из важнейших </w:t>
      </w:r>
      <w:r>
        <w:rPr>
          <w:rFonts w:ascii="Times New Roman" w:hAnsi="Times New Roman" w:cs="Times New Roman"/>
          <w:sz w:val="28"/>
          <w:szCs w:val="28"/>
        </w:rPr>
        <w:t xml:space="preserve"> принципов организации работы детского объ</w:t>
      </w:r>
      <w:r w:rsidR="001E57D7">
        <w:rPr>
          <w:rFonts w:ascii="Times New Roman" w:hAnsi="Times New Roman" w:cs="Times New Roman"/>
          <w:sz w:val="28"/>
          <w:szCs w:val="28"/>
        </w:rPr>
        <w:t>единения    «Юный эколог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145248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 xml:space="preserve">едческий,  реализация которого </w:t>
      </w:r>
      <w:r w:rsidRPr="00145248">
        <w:rPr>
          <w:rFonts w:ascii="Times New Roman" w:hAnsi="Times New Roman" w:cs="Times New Roman"/>
          <w:sz w:val="28"/>
          <w:szCs w:val="28"/>
        </w:rPr>
        <w:t>дает возможность детям полнее понять местные и р</w:t>
      </w:r>
      <w:r>
        <w:rPr>
          <w:rFonts w:ascii="Times New Roman" w:hAnsi="Times New Roman" w:cs="Times New Roman"/>
          <w:sz w:val="28"/>
          <w:szCs w:val="28"/>
        </w:rPr>
        <w:t xml:space="preserve">егиональные экологические </w:t>
      </w:r>
      <w:r w:rsidRPr="00145248">
        <w:rPr>
          <w:rFonts w:ascii="Times New Roman" w:hAnsi="Times New Roman" w:cs="Times New Roman"/>
          <w:sz w:val="28"/>
          <w:szCs w:val="28"/>
        </w:rPr>
        <w:t>проблемы. В связи с этим в содержание бесед, э</w:t>
      </w:r>
      <w:r>
        <w:rPr>
          <w:rFonts w:ascii="Times New Roman" w:hAnsi="Times New Roman" w:cs="Times New Roman"/>
          <w:sz w:val="28"/>
          <w:szCs w:val="28"/>
        </w:rPr>
        <w:t xml:space="preserve">кскурсий  необходимо включить  </w:t>
      </w:r>
      <w:r w:rsidRPr="00145248">
        <w:rPr>
          <w:rFonts w:ascii="Times New Roman" w:hAnsi="Times New Roman" w:cs="Times New Roman"/>
          <w:sz w:val="28"/>
          <w:szCs w:val="28"/>
        </w:rPr>
        <w:t xml:space="preserve">информация о состоянии природы родного города и области.  </w:t>
      </w:r>
    </w:p>
    <w:p w:rsidR="00071EFE" w:rsidRPr="00071EFE" w:rsidRDefault="00071EFE" w:rsidP="00071EF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EFE">
        <w:rPr>
          <w:color w:val="000000"/>
          <w:sz w:val="28"/>
          <w:szCs w:val="28"/>
        </w:rPr>
        <w:t>Теоретическая основа дается в связи с практической работой, наблюдениями и опытами.</w:t>
      </w:r>
    </w:p>
    <w:p w:rsidR="00071EFE" w:rsidRPr="00071EFE" w:rsidRDefault="00071EFE" w:rsidP="00071EF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EFE">
        <w:rPr>
          <w:color w:val="000000"/>
          <w:sz w:val="28"/>
          <w:szCs w:val="28"/>
        </w:rPr>
        <w:t>Необходимо учитывать возрастные особенности учащихся, их большую подвижность, неустойчивость внимания. Необходима постоянная смена деятельности, форм и методов в процессе занятия. Все они должны способствовать выработке сознательного и бережного отношения ко всему живому.</w:t>
      </w:r>
    </w:p>
    <w:p w:rsidR="00071EFE" w:rsidRPr="00071EFE" w:rsidRDefault="00071EFE" w:rsidP="00071EF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EFE">
        <w:rPr>
          <w:color w:val="000000"/>
          <w:sz w:val="28"/>
          <w:szCs w:val="28"/>
        </w:rPr>
        <w:t xml:space="preserve">Теоретическая часть занятия должна быть краткой, можно использовать наглядные пособия, интерактивные средства обучения. Практические работы выполняются по звеньям. Соблюдение техники безопасности при работе с оборудованием входит в учебно-воспитательные </w:t>
      </w:r>
      <w:r w:rsidRPr="00071EFE">
        <w:rPr>
          <w:color w:val="000000"/>
          <w:sz w:val="28"/>
          <w:szCs w:val="28"/>
        </w:rPr>
        <w:lastRenderedPageBreak/>
        <w:t>задачи объединения. В конце каждого занятия полезно проводить взаимоконтроль, обязательно подводятся итоги.</w:t>
      </w:r>
    </w:p>
    <w:p w:rsidR="00071EFE" w:rsidRPr="00071EFE" w:rsidRDefault="00071EFE" w:rsidP="00071EF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EFE">
        <w:rPr>
          <w:color w:val="000000"/>
          <w:sz w:val="28"/>
          <w:szCs w:val="28"/>
        </w:rPr>
        <w:t>Проведение занятий в игровой форме повышает интерес к занятиям.</w:t>
      </w:r>
    </w:p>
    <w:p w:rsidR="00071EFE" w:rsidRPr="00071EFE" w:rsidRDefault="00071EFE" w:rsidP="00071EF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EFE">
        <w:rPr>
          <w:color w:val="000000"/>
          <w:sz w:val="28"/>
          <w:szCs w:val="28"/>
        </w:rPr>
        <w:t>Экскурсии в природу дают возможность руководителю углубить интересы учащихся, помогают формировать дружбу в коллективе, приобрести навыки исследовательской деятельности, трудолюбие, ответственность и самостоятельность.</w:t>
      </w:r>
    </w:p>
    <w:p w:rsidR="00071EFE" w:rsidRPr="00071EFE" w:rsidRDefault="00071EFE" w:rsidP="00071EF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1EFE">
        <w:rPr>
          <w:color w:val="000000"/>
          <w:sz w:val="28"/>
          <w:szCs w:val="28"/>
        </w:rPr>
        <w:t>Занятия должны носить большей частью краеведческий характер. Пристальное внимание юннатов следует направить на изучение и охрану природы Краснодарского края. Формы и методы работы с детьми разнообразны. Это наблюдения, занятия (простые и комплексные), экскурсии, игровые обучающие ситуации с использованием игр, картинок.</w:t>
      </w:r>
    </w:p>
    <w:p w:rsidR="00D52C7F" w:rsidRDefault="00D650EC" w:rsidP="00D52C7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предусматривает применение различных методов и приемов. Что позволяет сделать обучение эффективным и интересным.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C7F" w:rsidRPr="00D5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ловесный метод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меняется при объяснении теоретического материала по темам курса, для объяснения применения материала и методики исследования.</w:t>
      </w:r>
    </w:p>
    <w:p w:rsidR="00F60975" w:rsidRDefault="00D52C7F" w:rsidP="00D52C7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50EC" w:rsidRPr="00D65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глядный метод</w:t>
      </w:r>
      <w:r w:rsidR="00D650EC" w:rsidRPr="00D6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меняется как при объяснении теоретического материала, так и для демонстрации результатов работы учащихся. Используются готовые таблицы, электронные презентации и созданные руками детей.</w:t>
      </w:r>
    </w:p>
    <w:p w:rsidR="00D52C7F" w:rsidRDefault="00D650EC" w:rsidP="00D52C7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работа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обходима при отработке навыков и умений оказания первой помощи пострадавшим, проведении эксперимента или исследования.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C7F" w:rsidRPr="00D5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ворческое проектирование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вляется очень эффективным, так как помогает развить самостоятельность, познавательную деятельность и активность детей.</w:t>
      </w:r>
    </w:p>
    <w:p w:rsidR="00D650EC" w:rsidRPr="00D650EC" w:rsidRDefault="00D650EC" w:rsidP="00D52C7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сследовательская деятельность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могает развить у детей наблюдательность, логику, самостоятельность в выборе темы, целей, задач работы, проведении опытов и наблюдений, анализе и обработке полученных результатов.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D65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дагогические технологии, используемые в обучении.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– 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D650EC" w:rsidRPr="00D650EC" w:rsidRDefault="00D650EC" w:rsidP="00D52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 </w:t>
      </w:r>
    </w:p>
    <w:p w:rsidR="00D650EC" w:rsidRPr="00D650EC" w:rsidRDefault="00D650EC" w:rsidP="00D52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творческой деятельности используется для повышения творческой активности детей.</w:t>
      </w:r>
    </w:p>
    <w:p w:rsidR="00D650EC" w:rsidRPr="00D650EC" w:rsidRDefault="00D650EC" w:rsidP="00D52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исследовательской деятельности позволяет развивать у детей наблюдательность, логику, большую самостоятельность в выборе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 </w:t>
      </w:r>
    </w:p>
    <w:p w:rsidR="00D650EC" w:rsidRPr="00D650EC" w:rsidRDefault="00D650EC" w:rsidP="00777E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методов проекта.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CF1189" w:rsidRDefault="00CF1189" w:rsidP="00777EE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2F7">
        <w:rPr>
          <w:rFonts w:ascii="Times New Roman" w:hAnsi="Times New Roman"/>
          <w:b/>
          <w:color w:val="000000"/>
          <w:sz w:val="28"/>
          <w:szCs w:val="28"/>
        </w:rPr>
        <w:t>Список литерат</w:t>
      </w:r>
      <w:r>
        <w:rPr>
          <w:rFonts w:ascii="Times New Roman" w:hAnsi="Times New Roman"/>
          <w:b/>
          <w:color w:val="000000"/>
          <w:sz w:val="28"/>
          <w:szCs w:val="28"/>
        </w:rPr>
        <w:t>уры, рекомендуемой для педагога</w:t>
      </w:r>
    </w:p>
    <w:p w:rsidR="00CF1189" w:rsidRDefault="00DC1A99" w:rsidP="00CF11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сновная</w:t>
      </w:r>
      <w:r w:rsidR="00CF1189" w:rsidRPr="00F5752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литература</w:t>
      </w:r>
    </w:p>
    <w:p w:rsidR="00CF1189" w:rsidRPr="00CF1189" w:rsidRDefault="00CF1189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189">
        <w:rPr>
          <w:rFonts w:ascii="Times New Roman" w:hAnsi="Times New Roman"/>
          <w:color w:val="000000"/>
          <w:sz w:val="28"/>
          <w:szCs w:val="28"/>
        </w:rPr>
        <w:t>Высоцкая М.В. Проектная деят</w:t>
      </w:r>
      <w:r>
        <w:rPr>
          <w:rFonts w:ascii="Times New Roman" w:hAnsi="Times New Roman"/>
          <w:color w:val="000000"/>
          <w:sz w:val="28"/>
          <w:szCs w:val="28"/>
        </w:rPr>
        <w:t>ельн</w:t>
      </w:r>
      <w:r w:rsidR="00D52C7F">
        <w:rPr>
          <w:rFonts w:ascii="Times New Roman" w:hAnsi="Times New Roman"/>
          <w:color w:val="000000"/>
          <w:sz w:val="28"/>
          <w:szCs w:val="28"/>
        </w:rPr>
        <w:t>ость учащихся.- М.: Учитель, 201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189" w:rsidRPr="00CF1189" w:rsidRDefault="00CF1189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189">
        <w:rPr>
          <w:rFonts w:ascii="Times New Roman" w:hAnsi="Times New Roman"/>
          <w:color w:val="000000"/>
          <w:sz w:val="28"/>
          <w:szCs w:val="28"/>
        </w:rPr>
        <w:t>Ермаков Д.С., Зверев И.Д., Суравегина И.Т. Учимся решать экологические проблемы. Методическое пособие для учит</w:t>
      </w:r>
      <w:r w:rsidR="00D52C7F">
        <w:rPr>
          <w:rFonts w:ascii="Times New Roman" w:hAnsi="Times New Roman"/>
          <w:color w:val="000000"/>
          <w:sz w:val="28"/>
          <w:szCs w:val="28"/>
        </w:rPr>
        <w:t>еля. – М.: Школьная Пресса, 2018</w:t>
      </w:r>
      <w:r w:rsidRPr="00CF1189">
        <w:rPr>
          <w:rFonts w:ascii="Times New Roman" w:hAnsi="Times New Roman"/>
          <w:color w:val="000000"/>
          <w:sz w:val="28"/>
          <w:szCs w:val="28"/>
        </w:rPr>
        <w:t>, - 112 с.</w:t>
      </w:r>
    </w:p>
    <w:p w:rsidR="006B2D7C" w:rsidRDefault="006B2D7C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2D7C">
        <w:rPr>
          <w:rFonts w:ascii="Times New Roman" w:hAnsi="Times New Roman"/>
          <w:color w:val="000000"/>
          <w:sz w:val="28"/>
          <w:szCs w:val="28"/>
        </w:rPr>
        <w:t>Плешаков А.А. Э</w:t>
      </w:r>
      <w:r>
        <w:rPr>
          <w:rFonts w:ascii="Times New Roman" w:hAnsi="Times New Roman"/>
          <w:color w:val="000000"/>
          <w:sz w:val="28"/>
          <w:szCs w:val="28"/>
        </w:rPr>
        <w:t>кология для младших</w:t>
      </w:r>
      <w:r w:rsidR="00D52C7F">
        <w:rPr>
          <w:rFonts w:ascii="Times New Roman" w:hAnsi="Times New Roman"/>
          <w:color w:val="000000"/>
          <w:sz w:val="28"/>
          <w:szCs w:val="28"/>
        </w:rPr>
        <w:t xml:space="preserve"> школьников. - М: Просвещение,  2017</w:t>
      </w:r>
      <w:r w:rsidRPr="006B2D7C">
        <w:rPr>
          <w:rFonts w:ascii="Times New Roman" w:hAnsi="Times New Roman"/>
          <w:color w:val="000000"/>
          <w:sz w:val="28"/>
          <w:szCs w:val="28"/>
        </w:rPr>
        <w:t>.</w:t>
      </w:r>
    </w:p>
    <w:p w:rsidR="00CF1189" w:rsidRPr="00CF1189" w:rsidRDefault="00CF1189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189">
        <w:rPr>
          <w:rFonts w:ascii="Times New Roman" w:hAnsi="Times New Roman"/>
          <w:color w:val="000000"/>
          <w:sz w:val="28"/>
          <w:szCs w:val="28"/>
        </w:rPr>
        <w:t>Маслова Е.В. Творческие работы школьников. Алг</w:t>
      </w:r>
      <w:r w:rsidR="00351070">
        <w:rPr>
          <w:rFonts w:ascii="Times New Roman" w:hAnsi="Times New Roman"/>
          <w:color w:val="000000"/>
          <w:sz w:val="28"/>
          <w:szCs w:val="28"/>
        </w:rPr>
        <w:t>оритм построения и оформления: п</w:t>
      </w:r>
      <w:r w:rsidRPr="00CF1189">
        <w:rPr>
          <w:rFonts w:ascii="Times New Roman" w:hAnsi="Times New Roman"/>
          <w:color w:val="000000"/>
          <w:sz w:val="28"/>
          <w:szCs w:val="28"/>
        </w:rPr>
        <w:t xml:space="preserve">рактическое пособие. </w:t>
      </w:r>
      <w:r w:rsidR="003510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7B30">
        <w:rPr>
          <w:rFonts w:ascii="Times New Roman" w:hAnsi="Times New Roman"/>
          <w:color w:val="000000"/>
          <w:sz w:val="28"/>
          <w:szCs w:val="28"/>
        </w:rPr>
        <w:t>М.: АРКТИ,201</w:t>
      </w:r>
      <w:r w:rsidRPr="00CF1189">
        <w:rPr>
          <w:rFonts w:ascii="Times New Roman" w:hAnsi="Times New Roman"/>
          <w:color w:val="000000"/>
          <w:sz w:val="28"/>
          <w:szCs w:val="28"/>
        </w:rPr>
        <w:t>6.-64с.</w:t>
      </w:r>
    </w:p>
    <w:p w:rsidR="00CF1189" w:rsidRPr="00CF1189" w:rsidRDefault="00CF1189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189">
        <w:rPr>
          <w:rFonts w:ascii="Times New Roman" w:hAnsi="Times New Roman"/>
          <w:color w:val="000000"/>
          <w:sz w:val="28"/>
          <w:szCs w:val="28"/>
        </w:rPr>
        <w:t>Нинбур</w:t>
      </w:r>
      <w:r w:rsidR="00351070">
        <w:rPr>
          <w:rFonts w:ascii="Times New Roman" w:hAnsi="Times New Roman"/>
          <w:color w:val="000000"/>
          <w:sz w:val="28"/>
          <w:szCs w:val="28"/>
        </w:rPr>
        <w:t xml:space="preserve">г Е.А. </w:t>
      </w:r>
      <w:r w:rsidRPr="00CF1189">
        <w:rPr>
          <w:rFonts w:ascii="Times New Roman" w:hAnsi="Times New Roman"/>
          <w:color w:val="000000"/>
          <w:sz w:val="28"/>
          <w:szCs w:val="28"/>
        </w:rPr>
        <w:t xml:space="preserve">Технология научного исследования. Методические рекомендации. </w:t>
      </w:r>
      <w:r w:rsidR="00351070">
        <w:rPr>
          <w:rFonts w:ascii="Times New Roman" w:hAnsi="Times New Roman"/>
          <w:color w:val="000000"/>
          <w:sz w:val="28"/>
          <w:szCs w:val="28"/>
        </w:rPr>
        <w:t xml:space="preserve">– М.: Санкт-Петербург, </w:t>
      </w:r>
      <w:r w:rsidR="00D52C7F">
        <w:rPr>
          <w:rFonts w:ascii="Times New Roman" w:hAnsi="Times New Roman"/>
          <w:color w:val="000000"/>
          <w:sz w:val="28"/>
          <w:szCs w:val="28"/>
        </w:rPr>
        <w:t>2017</w:t>
      </w:r>
      <w:r w:rsidRPr="00CF1189">
        <w:rPr>
          <w:rFonts w:ascii="Times New Roman" w:hAnsi="Times New Roman"/>
          <w:color w:val="000000"/>
          <w:sz w:val="28"/>
          <w:szCs w:val="28"/>
        </w:rPr>
        <w:t>.</w:t>
      </w:r>
    </w:p>
    <w:p w:rsidR="00CF1189" w:rsidRPr="00CF1189" w:rsidRDefault="00CF1189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189">
        <w:rPr>
          <w:rFonts w:ascii="Times New Roman" w:hAnsi="Times New Roman"/>
          <w:color w:val="000000"/>
          <w:sz w:val="28"/>
          <w:szCs w:val="28"/>
        </w:rPr>
        <w:t>Кашлева Н.В., Дмитриева Ж.В., Игнаткина Т.В. Шк</w:t>
      </w:r>
      <w:r w:rsidR="00351070">
        <w:rPr>
          <w:rFonts w:ascii="Times New Roman" w:hAnsi="Times New Roman"/>
          <w:color w:val="000000"/>
          <w:sz w:val="28"/>
          <w:szCs w:val="28"/>
        </w:rPr>
        <w:t xml:space="preserve">ольная проектная лаборатория. – М.: </w:t>
      </w:r>
      <w:r w:rsidR="00F27B30">
        <w:rPr>
          <w:rFonts w:ascii="Times New Roman" w:hAnsi="Times New Roman"/>
          <w:color w:val="000000"/>
          <w:sz w:val="28"/>
          <w:szCs w:val="28"/>
        </w:rPr>
        <w:t>Учитель, 201</w:t>
      </w:r>
      <w:r w:rsidRPr="00CF1189">
        <w:rPr>
          <w:rFonts w:ascii="Times New Roman" w:hAnsi="Times New Roman"/>
          <w:color w:val="000000"/>
          <w:sz w:val="28"/>
          <w:szCs w:val="28"/>
        </w:rPr>
        <w:t>9.-142 с.</w:t>
      </w:r>
    </w:p>
    <w:p w:rsidR="00CF1189" w:rsidRPr="00CF1189" w:rsidRDefault="00CF1189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189">
        <w:rPr>
          <w:rFonts w:ascii="Times New Roman" w:hAnsi="Times New Roman"/>
          <w:color w:val="000000"/>
          <w:sz w:val="28"/>
          <w:szCs w:val="28"/>
        </w:rPr>
        <w:t>Осипова Г.И. Опыт организации исследовательской деятельности школь</w:t>
      </w:r>
      <w:r w:rsidR="00927E68">
        <w:rPr>
          <w:rFonts w:ascii="Times New Roman" w:hAnsi="Times New Roman"/>
          <w:color w:val="000000"/>
          <w:sz w:val="28"/>
          <w:szCs w:val="28"/>
        </w:rPr>
        <w:t>ников: Малая академия наук</w:t>
      </w:r>
      <w:r w:rsidR="00351070">
        <w:rPr>
          <w:rFonts w:ascii="Times New Roman" w:hAnsi="Times New Roman"/>
          <w:color w:val="000000"/>
          <w:sz w:val="28"/>
          <w:szCs w:val="28"/>
        </w:rPr>
        <w:t xml:space="preserve">. – М.: </w:t>
      </w:r>
      <w:r w:rsidR="00D52C7F">
        <w:rPr>
          <w:rFonts w:ascii="Times New Roman" w:hAnsi="Times New Roman"/>
          <w:color w:val="000000"/>
          <w:sz w:val="28"/>
          <w:szCs w:val="28"/>
        </w:rPr>
        <w:t>Учитель, 201</w:t>
      </w:r>
      <w:r w:rsidRPr="00CF1189">
        <w:rPr>
          <w:rFonts w:ascii="Times New Roman" w:hAnsi="Times New Roman"/>
          <w:color w:val="000000"/>
          <w:sz w:val="28"/>
          <w:szCs w:val="28"/>
        </w:rPr>
        <w:t>7.</w:t>
      </w:r>
      <w:r w:rsidR="00351070">
        <w:rPr>
          <w:rFonts w:ascii="Times New Roman" w:hAnsi="Times New Roman"/>
          <w:color w:val="000000"/>
          <w:sz w:val="28"/>
          <w:szCs w:val="28"/>
        </w:rPr>
        <w:t xml:space="preserve"> – 15.</w:t>
      </w:r>
    </w:p>
    <w:p w:rsidR="00CF1189" w:rsidRDefault="00351070" w:rsidP="00777EE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ова Т.А. Экология в школе: м</w:t>
      </w:r>
      <w:r w:rsidR="00CF1189" w:rsidRPr="00CF1189">
        <w:rPr>
          <w:rFonts w:ascii="Times New Roman" w:hAnsi="Times New Roman"/>
          <w:color w:val="000000"/>
          <w:sz w:val="28"/>
          <w:szCs w:val="28"/>
        </w:rPr>
        <w:t>ониторинг природной среды. Методичес</w:t>
      </w:r>
      <w:r w:rsidR="00D52C7F">
        <w:rPr>
          <w:rFonts w:ascii="Times New Roman" w:hAnsi="Times New Roman"/>
          <w:color w:val="000000"/>
          <w:sz w:val="28"/>
          <w:szCs w:val="28"/>
        </w:rPr>
        <w:t>кое пособие. –М.: ТЦ Сфера, 2019</w:t>
      </w:r>
      <w:r w:rsidR="00CF1189" w:rsidRPr="00CF118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1189" w:rsidRPr="00CF1189">
        <w:rPr>
          <w:rFonts w:ascii="Times New Roman" w:hAnsi="Times New Roman"/>
          <w:color w:val="000000"/>
          <w:sz w:val="28"/>
          <w:szCs w:val="28"/>
        </w:rPr>
        <w:t>64 с.</w:t>
      </w:r>
    </w:p>
    <w:p w:rsidR="00CF1189" w:rsidRDefault="00351070" w:rsidP="00927E6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1070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литература</w:t>
      </w:r>
    </w:p>
    <w:p w:rsidR="00351070" w:rsidRPr="00351070" w:rsidRDefault="00351070" w:rsidP="00777E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ксандрова, Ю. Н. Юный эколог. </w:t>
      </w:r>
      <w:r w:rsidRPr="003510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="00D52C7F">
        <w:rPr>
          <w:rFonts w:ascii="Times New Roman" w:hAnsi="Times New Roman" w:cs="Times New Roman"/>
          <w:sz w:val="28"/>
          <w:szCs w:val="28"/>
        </w:rPr>
        <w:t>Учитель, 2019</w:t>
      </w:r>
      <w:r w:rsidRPr="00351070">
        <w:rPr>
          <w:rFonts w:ascii="Times New Roman" w:hAnsi="Times New Roman" w:cs="Times New Roman"/>
          <w:sz w:val="28"/>
          <w:szCs w:val="28"/>
        </w:rPr>
        <w:t>. – 331 с.</w:t>
      </w:r>
    </w:p>
    <w:p w:rsidR="00351070" w:rsidRPr="00351070" w:rsidRDefault="00351070" w:rsidP="00777E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уков </w:t>
      </w:r>
      <w:r w:rsidRPr="0035107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351070">
        <w:rPr>
          <w:rFonts w:ascii="Times New Roman" w:hAnsi="Times New Roman" w:cs="Times New Roman"/>
          <w:sz w:val="28"/>
          <w:szCs w:val="28"/>
        </w:rPr>
        <w:t xml:space="preserve"> Занимательная география  </w:t>
      </w:r>
      <w:r w:rsidR="00D52C7F">
        <w:rPr>
          <w:rFonts w:ascii="Times New Roman" w:hAnsi="Times New Roman" w:cs="Times New Roman"/>
          <w:sz w:val="28"/>
          <w:szCs w:val="28"/>
        </w:rPr>
        <w:t>– М.: АСТ-ПРЕСС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070" w:rsidRPr="00351070" w:rsidRDefault="00351070" w:rsidP="00777E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ев, Л. Наши следы в природе. – М.</w:t>
      </w:r>
      <w:r w:rsidR="00D52C7F">
        <w:rPr>
          <w:rFonts w:ascii="Times New Roman" w:hAnsi="Times New Roman" w:cs="Times New Roman"/>
          <w:sz w:val="28"/>
          <w:szCs w:val="28"/>
        </w:rPr>
        <w:t>: Недра, 2018</w:t>
      </w:r>
      <w:r w:rsidRPr="00351070">
        <w:rPr>
          <w:rFonts w:ascii="Times New Roman" w:hAnsi="Times New Roman" w:cs="Times New Roman"/>
          <w:sz w:val="28"/>
          <w:szCs w:val="28"/>
        </w:rPr>
        <w:t>.</w:t>
      </w:r>
    </w:p>
    <w:p w:rsidR="00351070" w:rsidRPr="00351070" w:rsidRDefault="00351070" w:rsidP="00777E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70">
        <w:rPr>
          <w:rFonts w:ascii="Times New Roman" w:hAnsi="Times New Roman" w:cs="Times New Roman"/>
          <w:sz w:val="28"/>
          <w:szCs w:val="28"/>
        </w:rPr>
        <w:t>Елизар</w:t>
      </w:r>
      <w:r>
        <w:rPr>
          <w:rFonts w:ascii="Times New Roman" w:hAnsi="Times New Roman" w:cs="Times New Roman"/>
          <w:sz w:val="28"/>
          <w:szCs w:val="28"/>
        </w:rPr>
        <w:t xml:space="preserve">ова, Е. М. Знакомые незнакомцы. – М.: </w:t>
      </w:r>
      <w:r w:rsidR="00D52C7F">
        <w:rPr>
          <w:rFonts w:ascii="Times New Roman" w:hAnsi="Times New Roman" w:cs="Times New Roman"/>
          <w:sz w:val="28"/>
          <w:szCs w:val="28"/>
        </w:rPr>
        <w:t>Учитель, 201</w:t>
      </w:r>
      <w:r w:rsidRPr="00351070">
        <w:rPr>
          <w:rFonts w:ascii="Times New Roman" w:hAnsi="Times New Roman" w:cs="Times New Roman"/>
          <w:sz w:val="28"/>
          <w:szCs w:val="28"/>
        </w:rPr>
        <w:t>7.</w:t>
      </w:r>
    </w:p>
    <w:p w:rsidR="00351070" w:rsidRDefault="00351070" w:rsidP="00777E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70">
        <w:rPr>
          <w:rFonts w:ascii="Times New Roman" w:hAnsi="Times New Roman" w:cs="Times New Roman"/>
          <w:sz w:val="28"/>
          <w:szCs w:val="28"/>
        </w:rPr>
        <w:t>Ердаков, А. Экологическая сказка для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r w:rsidR="00D52C7F">
        <w:rPr>
          <w:rFonts w:ascii="Times New Roman" w:hAnsi="Times New Roman" w:cs="Times New Roman"/>
          <w:sz w:val="28"/>
          <w:szCs w:val="28"/>
        </w:rPr>
        <w:t>Начальная школа. – 2019</w:t>
      </w:r>
      <w:r w:rsidRPr="00351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C54" w:rsidRPr="00CA4C54" w:rsidRDefault="00CA4C54" w:rsidP="00927E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54">
        <w:rPr>
          <w:rFonts w:ascii="Times New Roman" w:hAnsi="Times New Roman" w:cs="Times New Roman"/>
          <w:b/>
          <w:sz w:val="28"/>
          <w:szCs w:val="28"/>
        </w:rPr>
        <w:t>Список литературы, рекомендуе</w:t>
      </w:r>
      <w:r w:rsidR="00927E68">
        <w:rPr>
          <w:rFonts w:ascii="Times New Roman" w:hAnsi="Times New Roman" w:cs="Times New Roman"/>
          <w:b/>
          <w:sz w:val="28"/>
          <w:szCs w:val="28"/>
        </w:rPr>
        <w:t>мой для учащихся</w:t>
      </w:r>
    </w:p>
    <w:p w:rsidR="00CA4C54" w:rsidRDefault="00DC1A99" w:rsidP="00927E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</w:t>
      </w:r>
      <w:r w:rsidR="00CA4C54" w:rsidRPr="00CA4C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итература</w:t>
      </w:r>
    </w:p>
    <w:p w:rsidR="008E1EA9" w:rsidRDefault="00927E68" w:rsidP="00777EE4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с Джим, Анжела Вилкс, Клер Лл</w:t>
      </w:r>
      <w:r w:rsidR="008E1EA9" w:rsidRPr="008E1EA9">
        <w:rPr>
          <w:rFonts w:ascii="Times New Roman" w:hAnsi="Times New Roman" w:cs="Times New Roman"/>
          <w:sz w:val="28"/>
          <w:szCs w:val="28"/>
        </w:rPr>
        <w:t>евелин</w:t>
      </w:r>
      <w:r w:rsidR="00F60975">
        <w:rPr>
          <w:rFonts w:ascii="Times New Roman" w:hAnsi="Times New Roman" w:cs="Times New Roman"/>
          <w:sz w:val="28"/>
          <w:szCs w:val="28"/>
        </w:rPr>
        <w:t xml:space="preserve">. </w:t>
      </w:r>
      <w:r w:rsidR="008E1EA9">
        <w:rPr>
          <w:rFonts w:ascii="Times New Roman" w:hAnsi="Times New Roman" w:cs="Times New Roman"/>
          <w:sz w:val="28"/>
          <w:szCs w:val="28"/>
        </w:rPr>
        <w:t>100 вопросов и ответов</w:t>
      </w:r>
      <w:r w:rsidR="00220E5E">
        <w:rPr>
          <w:rFonts w:ascii="Times New Roman" w:hAnsi="Times New Roman" w:cs="Times New Roman"/>
          <w:sz w:val="28"/>
          <w:szCs w:val="28"/>
        </w:rPr>
        <w:t xml:space="preserve">. </w:t>
      </w:r>
      <w:r w:rsidR="008E1EA9" w:rsidRPr="008E1EA9">
        <w:rPr>
          <w:rFonts w:ascii="Times New Roman" w:hAnsi="Times New Roman" w:cs="Times New Roman"/>
          <w:sz w:val="28"/>
          <w:szCs w:val="28"/>
        </w:rPr>
        <w:t>Животные.-М.:ЗА</w:t>
      </w:r>
      <w:r w:rsidR="00F60975">
        <w:rPr>
          <w:rFonts w:ascii="Times New Roman" w:hAnsi="Times New Roman" w:cs="Times New Roman"/>
          <w:sz w:val="28"/>
          <w:szCs w:val="28"/>
        </w:rPr>
        <w:t>О Росмэн</w:t>
      </w:r>
      <w:r w:rsidR="00220E5E">
        <w:rPr>
          <w:rFonts w:ascii="Times New Roman" w:hAnsi="Times New Roman" w:cs="Times New Roman"/>
          <w:sz w:val="28"/>
          <w:szCs w:val="28"/>
        </w:rPr>
        <w:t xml:space="preserve">, </w:t>
      </w:r>
      <w:r w:rsidR="00D52C7F">
        <w:rPr>
          <w:rFonts w:ascii="Times New Roman" w:hAnsi="Times New Roman" w:cs="Times New Roman"/>
          <w:sz w:val="28"/>
          <w:szCs w:val="28"/>
        </w:rPr>
        <w:t>201</w:t>
      </w:r>
      <w:r w:rsidR="008E1EA9">
        <w:rPr>
          <w:rFonts w:ascii="Times New Roman" w:hAnsi="Times New Roman" w:cs="Times New Roman"/>
          <w:sz w:val="28"/>
          <w:szCs w:val="28"/>
        </w:rPr>
        <w:t>6.</w:t>
      </w:r>
    </w:p>
    <w:p w:rsidR="008E1EA9" w:rsidRDefault="008E1EA9" w:rsidP="00777EE4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A9">
        <w:rPr>
          <w:rFonts w:ascii="Times New Roman" w:hAnsi="Times New Roman" w:cs="Times New Roman"/>
          <w:sz w:val="28"/>
          <w:szCs w:val="28"/>
        </w:rPr>
        <w:t xml:space="preserve">Большая энциклопедия животного мира. </w:t>
      </w:r>
      <w:r w:rsidR="00220E5E">
        <w:rPr>
          <w:rFonts w:ascii="Times New Roman" w:hAnsi="Times New Roman" w:cs="Times New Roman"/>
          <w:sz w:val="28"/>
          <w:szCs w:val="28"/>
        </w:rPr>
        <w:t xml:space="preserve">- </w:t>
      </w:r>
      <w:r w:rsidRPr="008E1EA9">
        <w:rPr>
          <w:rFonts w:ascii="Times New Roman" w:hAnsi="Times New Roman" w:cs="Times New Roman"/>
          <w:sz w:val="28"/>
          <w:szCs w:val="28"/>
        </w:rPr>
        <w:t>М.:</w:t>
      </w:r>
      <w:r w:rsidR="00F60975">
        <w:rPr>
          <w:rFonts w:ascii="Times New Roman" w:hAnsi="Times New Roman" w:cs="Times New Roman"/>
          <w:sz w:val="28"/>
          <w:szCs w:val="28"/>
        </w:rPr>
        <w:t xml:space="preserve"> ЗАО РОСМЭН-ПРЕСС</w:t>
      </w:r>
      <w:r w:rsidR="005B02E8">
        <w:rPr>
          <w:rFonts w:ascii="Times New Roman" w:hAnsi="Times New Roman" w:cs="Times New Roman"/>
          <w:sz w:val="28"/>
          <w:szCs w:val="28"/>
        </w:rPr>
        <w:t>, 201</w:t>
      </w:r>
      <w:r w:rsidRPr="008E1EA9">
        <w:rPr>
          <w:rFonts w:ascii="Times New Roman" w:hAnsi="Times New Roman" w:cs="Times New Roman"/>
          <w:sz w:val="28"/>
          <w:szCs w:val="28"/>
        </w:rPr>
        <w:t>7.</w:t>
      </w:r>
    </w:p>
    <w:p w:rsidR="008E1EA9" w:rsidRDefault="008E1EA9" w:rsidP="00777EE4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A9">
        <w:rPr>
          <w:rFonts w:ascii="Times New Roman" w:hAnsi="Times New Roman" w:cs="Times New Roman"/>
          <w:sz w:val="28"/>
          <w:szCs w:val="28"/>
        </w:rPr>
        <w:t>Все обо всем. Насекомые и пауки. – М.:</w:t>
      </w:r>
      <w:r w:rsidR="00F60975">
        <w:rPr>
          <w:rFonts w:ascii="Times New Roman" w:hAnsi="Times New Roman" w:cs="Times New Roman"/>
          <w:sz w:val="28"/>
          <w:szCs w:val="28"/>
        </w:rPr>
        <w:t xml:space="preserve"> ООО Издательство Астрель</w:t>
      </w:r>
      <w:r w:rsidR="005B02E8">
        <w:rPr>
          <w:rFonts w:ascii="Times New Roman" w:hAnsi="Times New Roman" w:cs="Times New Roman"/>
          <w:sz w:val="28"/>
          <w:szCs w:val="28"/>
        </w:rPr>
        <w:t>, 2018</w:t>
      </w:r>
      <w:r w:rsidRPr="008E1EA9">
        <w:rPr>
          <w:rFonts w:ascii="Times New Roman" w:hAnsi="Times New Roman" w:cs="Times New Roman"/>
          <w:sz w:val="28"/>
          <w:szCs w:val="28"/>
        </w:rPr>
        <w:t>.</w:t>
      </w:r>
    </w:p>
    <w:p w:rsidR="00CA4C54" w:rsidRDefault="008E1EA9" w:rsidP="00777EE4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A9">
        <w:rPr>
          <w:rFonts w:ascii="Times New Roman" w:hAnsi="Times New Roman" w:cs="Times New Roman"/>
          <w:sz w:val="28"/>
          <w:szCs w:val="28"/>
        </w:rPr>
        <w:t>Я по</w:t>
      </w:r>
      <w:r w:rsidR="00220E5E">
        <w:rPr>
          <w:rFonts w:ascii="Times New Roman" w:hAnsi="Times New Roman" w:cs="Times New Roman"/>
          <w:sz w:val="28"/>
          <w:szCs w:val="28"/>
        </w:rPr>
        <w:t xml:space="preserve">знаю мир: Детская энциклопедия: </w:t>
      </w:r>
      <w:r w:rsidRPr="008E1EA9">
        <w:rPr>
          <w:rFonts w:ascii="Times New Roman" w:hAnsi="Times New Roman" w:cs="Times New Roman"/>
          <w:sz w:val="28"/>
          <w:szCs w:val="28"/>
        </w:rPr>
        <w:t>Растения.-</w:t>
      </w:r>
      <w:r w:rsidR="00F60975">
        <w:rPr>
          <w:rFonts w:ascii="Times New Roman" w:hAnsi="Times New Roman" w:cs="Times New Roman"/>
          <w:sz w:val="28"/>
          <w:szCs w:val="28"/>
        </w:rPr>
        <w:t xml:space="preserve"> М.: АСТ</w:t>
      </w:r>
      <w:r w:rsidR="005B02E8">
        <w:rPr>
          <w:rFonts w:ascii="Times New Roman" w:hAnsi="Times New Roman" w:cs="Times New Roman"/>
          <w:sz w:val="28"/>
          <w:szCs w:val="28"/>
        </w:rPr>
        <w:t>, 2019</w:t>
      </w:r>
      <w:r w:rsidRPr="008E1EA9">
        <w:rPr>
          <w:rFonts w:ascii="Times New Roman" w:hAnsi="Times New Roman" w:cs="Times New Roman"/>
          <w:sz w:val="28"/>
          <w:szCs w:val="28"/>
        </w:rPr>
        <w:t>.</w:t>
      </w:r>
    </w:p>
    <w:p w:rsidR="00220E5E" w:rsidRDefault="00220E5E" w:rsidP="00777EE4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5E">
        <w:rPr>
          <w:rFonts w:ascii="Times New Roman" w:hAnsi="Times New Roman" w:cs="Times New Roman"/>
          <w:sz w:val="28"/>
          <w:szCs w:val="28"/>
        </w:rPr>
        <w:lastRenderedPageBreak/>
        <w:t xml:space="preserve">Маслов В.А., Гурнашева Н.В. Словарик юного эколог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5B02E8">
        <w:rPr>
          <w:rFonts w:ascii="Times New Roman" w:hAnsi="Times New Roman" w:cs="Times New Roman"/>
          <w:sz w:val="28"/>
          <w:szCs w:val="28"/>
        </w:rPr>
        <w:t>Обнинск, 2016</w:t>
      </w:r>
      <w:r w:rsidRPr="00220E5E">
        <w:rPr>
          <w:rFonts w:ascii="Times New Roman" w:hAnsi="Times New Roman" w:cs="Times New Roman"/>
          <w:sz w:val="28"/>
          <w:szCs w:val="28"/>
        </w:rPr>
        <w:t>.</w:t>
      </w:r>
    </w:p>
    <w:p w:rsidR="00220E5E" w:rsidRDefault="00220E5E" w:rsidP="00927E68">
      <w:pPr>
        <w:pStyle w:val="a4"/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0D34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литература</w:t>
      </w:r>
    </w:p>
    <w:p w:rsidR="008D0D34" w:rsidRDefault="001955B0" w:rsidP="00777EE4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B0">
        <w:rPr>
          <w:rFonts w:ascii="Times New Roman" w:hAnsi="Times New Roman" w:cs="Times New Roman"/>
          <w:sz w:val="28"/>
          <w:szCs w:val="28"/>
        </w:rPr>
        <w:t>Володин В.А., Вильчек Г.Е., Ананьева Е.Г.</w:t>
      </w:r>
      <w:r>
        <w:rPr>
          <w:rFonts w:ascii="Times New Roman" w:hAnsi="Times New Roman" w:cs="Times New Roman"/>
          <w:sz w:val="28"/>
          <w:szCs w:val="28"/>
        </w:rPr>
        <w:t xml:space="preserve"> Энциклопедия для детей: «Экология». – М.: </w:t>
      </w:r>
      <w:r w:rsidRPr="001955B0">
        <w:rPr>
          <w:rFonts w:ascii="Times New Roman" w:hAnsi="Times New Roman" w:cs="Times New Roman"/>
          <w:sz w:val="28"/>
          <w:szCs w:val="28"/>
        </w:rPr>
        <w:t>Мир энциклопедий Аванта +, Астр</w:t>
      </w:r>
      <w:r w:rsidR="0018196E">
        <w:rPr>
          <w:rFonts w:ascii="Times New Roman" w:hAnsi="Times New Roman" w:cs="Times New Roman"/>
          <w:sz w:val="28"/>
          <w:szCs w:val="28"/>
        </w:rPr>
        <w:t>ель</w:t>
      </w:r>
      <w:r w:rsidR="005B02E8">
        <w:rPr>
          <w:rFonts w:ascii="Times New Roman" w:hAnsi="Times New Roman" w:cs="Times New Roman"/>
          <w:sz w:val="28"/>
          <w:szCs w:val="28"/>
        </w:rPr>
        <w:t>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5B0" w:rsidRDefault="001955B0" w:rsidP="00777EE4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B0">
        <w:rPr>
          <w:rFonts w:ascii="Times New Roman" w:hAnsi="Times New Roman" w:cs="Times New Roman"/>
          <w:sz w:val="28"/>
          <w:szCs w:val="28"/>
        </w:rPr>
        <w:t>Энциклопедия «Живая Природа»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1955B0">
        <w:rPr>
          <w:rFonts w:ascii="Times New Roman" w:hAnsi="Times New Roman" w:cs="Times New Roman"/>
          <w:sz w:val="28"/>
          <w:szCs w:val="28"/>
        </w:rPr>
        <w:t>Росмэн</w:t>
      </w:r>
      <w:r w:rsidR="005B02E8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5B0" w:rsidRDefault="001955B0" w:rsidP="00777EE4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B0">
        <w:rPr>
          <w:rFonts w:ascii="Times New Roman" w:hAnsi="Times New Roman" w:cs="Times New Roman"/>
          <w:sz w:val="28"/>
          <w:szCs w:val="28"/>
        </w:rPr>
        <w:t>Энциклопедия «Наша Родина - Росс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02E8">
        <w:rPr>
          <w:rFonts w:ascii="Times New Roman" w:hAnsi="Times New Roman" w:cs="Times New Roman"/>
          <w:sz w:val="28"/>
          <w:szCs w:val="28"/>
        </w:rPr>
        <w:t>– М.: Росмэн, 2019</w:t>
      </w:r>
      <w:r w:rsidRPr="001955B0">
        <w:rPr>
          <w:rFonts w:ascii="Times New Roman" w:hAnsi="Times New Roman" w:cs="Times New Roman"/>
          <w:sz w:val="28"/>
          <w:szCs w:val="28"/>
        </w:rPr>
        <w:t>.</w:t>
      </w:r>
    </w:p>
    <w:p w:rsidR="001955B0" w:rsidRPr="008D0D34" w:rsidRDefault="009868C3" w:rsidP="00777EE4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C3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927E68">
        <w:rPr>
          <w:rFonts w:ascii="Times New Roman" w:hAnsi="Times New Roman" w:cs="Times New Roman"/>
          <w:sz w:val="28"/>
          <w:szCs w:val="28"/>
        </w:rPr>
        <w:t xml:space="preserve"> Ю.К. </w:t>
      </w:r>
      <w:r w:rsidRPr="009868C3">
        <w:rPr>
          <w:rFonts w:ascii="Times New Roman" w:hAnsi="Times New Roman" w:cs="Times New Roman"/>
          <w:sz w:val="28"/>
          <w:szCs w:val="28"/>
        </w:rPr>
        <w:t xml:space="preserve">Животные наших лесов. Все лесные звери России, </w:t>
      </w:r>
      <w:r>
        <w:rPr>
          <w:rFonts w:ascii="Times New Roman" w:hAnsi="Times New Roman" w:cs="Times New Roman"/>
          <w:sz w:val="28"/>
          <w:szCs w:val="28"/>
        </w:rPr>
        <w:t xml:space="preserve">- М.: </w:t>
      </w:r>
      <w:r w:rsidR="008B37F0" w:rsidRPr="008B37F0">
        <w:rPr>
          <w:rFonts w:ascii="Times New Roman" w:hAnsi="Times New Roman" w:cs="Times New Roman"/>
          <w:sz w:val="28"/>
          <w:szCs w:val="28"/>
        </w:rPr>
        <w:t>Эксмо</w:t>
      </w:r>
      <w:r w:rsidR="0018196E">
        <w:rPr>
          <w:rFonts w:ascii="Times New Roman" w:hAnsi="Times New Roman" w:cs="Times New Roman"/>
          <w:sz w:val="28"/>
          <w:szCs w:val="28"/>
        </w:rPr>
        <w:t>, -  М.</w:t>
      </w:r>
      <w:r w:rsidR="005B02E8">
        <w:rPr>
          <w:rFonts w:ascii="Times New Roman" w:hAnsi="Times New Roman" w:cs="Times New Roman"/>
          <w:sz w:val="28"/>
          <w:szCs w:val="28"/>
        </w:rPr>
        <w:t>, 2018</w:t>
      </w:r>
      <w:r w:rsidR="00327D39">
        <w:rPr>
          <w:rFonts w:ascii="Times New Roman" w:hAnsi="Times New Roman" w:cs="Times New Roman"/>
          <w:sz w:val="28"/>
          <w:szCs w:val="28"/>
        </w:rPr>
        <w:t>.</w:t>
      </w:r>
    </w:p>
    <w:p w:rsidR="00094306" w:rsidRPr="00777EE4" w:rsidRDefault="00777EE4" w:rsidP="00777EE4">
      <w:pPr>
        <w:pStyle w:val="af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77EE4">
        <w:rPr>
          <w:sz w:val="28"/>
          <w:szCs w:val="28"/>
        </w:rPr>
        <w:t>Интернет-ресурсы</w:t>
      </w:r>
      <w:r w:rsidR="00094306" w:rsidRPr="00777EE4">
        <w:rPr>
          <w:sz w:val="28"/>
          <w:szCs w:val="28"/>
        </w:rPr>
        <w:t xml:space="preserve">: </w:t>
      </w:r>
    </w:p>
    <w:p w:rsidR="00094306" w:rsidRPr="00094306" w:rsidRDefault="00094306" w:rsidP="00777EE4">
      <w:pPr>
        <w:pStyle w:val="20"/>
        <w:widowControl w:val="0"/>
        <w:shd w:val="clear" w:color="auto" w:fill="auto"/>
        <w:spacing w:after="0" w:line="240" w:lineRule="auto"/>
        <w:ind w:left="284" w:firstLine="425"/>
        <w:jc w:val="both"/>
        <w:rPr>
          <w:rFonts w:ascii="Times New Roman" w:eastAsia="Times New Roman" w:hAnsi="Times New Roman"/>
          <w:b w:val="0"/>
          <w:sz w:val="28"/>
          <w:szCs w:val="28"/>
          <w:lang w:bidi="ru-RU"/>
        </w:rPr>
      </w:pPr>
      <w:r w:rsidRPr="00094306">
        <w:rPr>
          <w:rFonts w:ascii="Times New Roman" w:hAnsi="Times New Roman"/>
          <w:b w:val="0"/>
          <w:sz w:val="28"/>
          <w:szCs w:val="28"/>
        </w:rPr>
        <w:t>1.</w:t>
      </w:r>
      <w:r w:rsidRPr="00094306">
        <w:rPr>
          <w:rFonts w:ascii="Times New Roman" w:eastAsia="Times New Roman" w:hAnsi="Times New Roman"/>
          <w:b w:val="0"/>
          <w:sz w:val="28"/>
          <w:szCs w:val="28"/>
          <w:lang w:bidi="ru-RU"/>
        </w:rPr>
        <w:t xml:space="preserve"> Природа России и СССР: справочная информация [Электронный ресурс]</w:t>
      </w:r>
    </w:p>
    <w:p w:rsidR="00094306" w:rsidRPr="00094306" w:rsidRDefault="00094306" w:rsidP="00777EE4">
      <w:pPr>
        <w:widowControl w:val="0"/>
        <w:tabs>
          <w:tab w:val="left" w:pos="3817"/>
          <w:tab w:val="left" w:pos="5451"/>
          <w:tab w:val="left" w:pos="7990"/>
          <w:tab w:val="left" w:pos="94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//Экологич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еский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центр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«Экосистема»,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2022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9430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94306" w:rsidRPr="00094306" w:rsidRDefault="00BA3C4A" w:rsidP="00777EE4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hyperlink r:id="rId9" w:history="1">
        <w:r w:rsidR="00094306" w:rsidRPr="00094306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http://ecosystema.ru/08nature/index.htm </w:t>
        </w:r>
      </w:hyperlink>
      <w:r w:rsidR="00094306"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дата обращения: 20.05.2022</w:t>
      </w:r>
      <w:r w:rsidR="00094306"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094306" w:rsidRPr="00094306" w:rsidRDefault="00094306" w:rsidP="00777EE4">
      <w:pPr>
        <w:widowControl w:val="0"/>
        <w:tabs>
          <w:tab w:val="left" w:pos="3817"/>
          <w:tab w:val="left" w:pos="5451"/>
          <w:tab w:val="left" w:pos="7990"/>
          <w:tab w:val="left" w:pos="94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2. </w:t>
      </w:r>
      <w:r w:rsidRPr="000943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ак зимой помочь птицам?: 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[Электронный ре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сурс] 2022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9430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94306" w:rsidRPr="00094306" w:rsidRDefault="00BA3C4A" w:rsidP="00777EE4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hyperlink r:id="rId10" w:history="1">
        <w:r w:rsidR="00094306" w:rsidRPr="00094306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</w:rPr>
          <w:t>https://youtu.be/sAMOceMJQzE</w:t>
        </w:r>
      </w:hyperlink>
      <w:r w:rsidR="00094306" w:rsidRPr="0009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306"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(дата обра</w:t>
      </w:r>
      <w:r w:rsid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щения: 20.05.2022</w:t>
      </w:r>
      <w:r w:rsidR="00094306"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094306" w:rsidRPr="00094306" w:rsidRDefault="00094306" w:rsidP="00777EE4">
      <w:pPr>
        <w:widowControl w:val="0"/>
        <w:tabs>
          <w:tab w:val="left" w:pos="3817"/>
          <w:tab w:val="left" w:pos="5451"/>
          <w:tab w:val="left" w:pos="7990"/>
          <w:tab w:val="left" w:pos="94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3. </w:t>
      </w:r>
      <w:r w:rsidRPr="000943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чего нужна экология? 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[Электронный ресурс] 2022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9430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Pr="00094306">
        <w:rPr>
          <w:rFonts w:ascii="Times New Roman" w:eastAsia="Times New Roman" w:hAnsi="Times New Roman" w:cs="Times New Roman"/>
          <w:sz w:val="28"/>
          <w:szCs w:val="28"/>
        </w:rPr>
        <w:t xml:space="preserve"> https://youtu.be/AzT_qAOu4ns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дата обращения: 20.05.2025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094306" w:rsidRPr="00777EE4" w:rsidRDefault="00094306" w:rsidP="00777EE4">
      <w:pPr>
        <w:widowControl w:val="0"/>
        <w:tabs>
          <w:tab w:val="left" w:pos="3817"/>
          <w:tab w:val="left" w:pos="5451"/>
          <w:tab w:val="left" w:pos="7990"/>
          <w:tab w:val="left" w:pos="94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4. </w:t>
      </w:r>
      <w:r w:rsidRPr="000943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расная книга России. 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[Электронный ресурс] 2022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9430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9430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Pr="00094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777EE4" w:rsidRPr="00777EE4">
          <w:rPr>
            <w:rStyle w:val="af2"/>
            <w:rFonts w:ascii="Times New Roman" w:eastAsia="Calibri" w:hAnsi="Times New Roman" w:cs="Times New Roman"/>
            <w:color w:val="auto"/>
            <w:spacing w:val="15"/>
            <w:sz w:val="28"/>
            <w:szCs w:val="28"/>
          </w:rPr>
          <w:t>https://youtu.be/bKOFZSz1sTY</w:t>
        </w:r>
      </w:hyperlink>
      <w:r w:rsidRPr="00777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(дата обращения: 27.07.202</w:t>
      </w:r>
      <w:r w:rsidR="00777EE4">
        <w:rPr>
          <w:rFonts w:ascii="Times New Roman" w:eastAsia="Times New Roman" w:hAnsi="Times New Roman" w:cs="Times New Roman"/>
          <w:sz w:val="28"/>
          <w:szCs w:val="28"/>
          <w:lang w:bidi="ru-RU"/>
        </w:rPr>
        <w:t>2).</w:t>
      </w:r>
    </w:p>
    <w:p w:rsidR="00FE3C1F" w:rsidRPr="00094306" w:rsidRDefault="00FE3C1F" w:rsidP="000943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1F" w:rsidRPr="00094306" w:rsidRDefault="00FE3C1F" w:rsidP="0009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1F" w:rsidRPr="00094306" w:rsidRDefault="00FE3C1F" w:rsidP="0009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1F" w:rsidRPr="00094306" w:rsidRDefault="00FE3C1F" w:rsidP="0009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1F" w:rsidRPr="00094306" w:rsidRDefault="00FE3C1F" w:rsidP="0009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1F" w:rsidRDefault="00FE3C1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1F" w:rsidRDefault="00FE3C1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DFF" w:rsidRDefault="00D40DFF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776" w:rsidRDefault="00374776" w:rsidP="009E46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29" w:rsidRPr="005B02E8" w:rsidRDefault="00AA7829" w:rsidP="009E46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02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B02E8" w:rsidRPr="00930430" w:rsidRDefault="005B02E8" w:rsidP="005B02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430">
        <w:rPr>
          <w:rFonts w:ascii="Times New Roman" w:hAnsi="Times New Roman"/>
          <w:b/>
          <w:sz w:val="28"/>
          <w:szCs w:val="28"/>
        </w:rPr>
        <w:t>Итоговая аттестация</w:t>
      </w:r>
    </w:p>
    <w:p w:rsidR="005B02E8" w:rsidRPr="005B02E8" w:rsidRDefault="005B02E8" w:rsidP="005B0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аттестация учащихся</w:t>
      </w:r>
      <w:r w:rsidRPr="005B02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ный эколог</w:t>
      </w:r>
      <w:r w:rsidRPr="005B02E8">
        <w:rPr>
          <w:rFonts w:ascii="Times New Roman" w:eastAsia="Times New Roman" w:hAnsi="Times New Roman"/>
          <w:sz w:val="28"/>
          <w:szCs w:val="28"/>
          <w:lang w:eastAsia="ru-RU"/>
        </w:rPr>
        <w:t>» по  программе «</w:t>
      </w:r>
      <w:r w:rsidR="00B970AA">
        <w:rPr>
          <w:rFonts w:ascii="Times New Roman" w:eastAsia="Times New Roman" w:hAnsi="Times New Roman"/>
          <w:sz w:val="28"/>
          <w:szCs w:val="28"/>
          <w:lang w:eastAsia="ru-RU"/>
        </w:rPr>
        <w:t>Азбука экологии</w:t>
      </w:r>
      <w:r w:rsidRPr="005B02E8">
        <w:rPr>
          <w:rFonts w:ascii="Times New Roman" w:eastAsia="Times New Roman" w:hAnsi="Times New Roman"/>
          <w:sz w:val="28"/>
          <w:szCs w:val="28"/>
          <w:lang w:eastAsia="ru-RU"/>
        </w:rPr>
        <w:t>» - неотъемлемая часть образовательного процесса, так как позволяет  оценить результат освоения данной программы.</w:t>
      </w:r>
    </w:p>
    <w:p w:rsidR="005B02E8" w:rsidRPr="005B02E8" w:rsidRDefault="005B02E8" w:rsidP="005B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деление качества знаний, умений и навыков учащихся по  программе  «</w:t>
      </w:r>
      <w:r w:rsidR="00B97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бука экологии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5B02E8" w:rsidRPr="005B02E8" w:rsidRDefault="005B02E8" w:rsidP="005B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аттестации:</w:t>
      </w:r>
    </w:p>
    <w:p w:rsidR="005B02E8" w:rsidRPr="005B02E8" w:rsidRDefault="005B02E8" w:rsidP="005B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ение уровня теоретической  и практической подготовки учащихся по  программе  «</w:t>
      </w:r>
      <w:r w:rsidR="00B97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бука экологии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5B02E8" w:rsidRPr="005B02E8" w:rsidRDefault="005B02E8" w:rsidP="005B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степени сформированности практических умений и навыков учащегося;</w:t>
      </w:r>
    </w:p>
    <w:p w:rsidR="005B02E8" w:rsidRPr="005B02E8" w:rsidRDefault="005B02E8" w:rsidP="005B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несение прогнозируемых и реальных результатов качества подг</w:t>
      </w:r>
      <w:r w:rsidR="00B97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вки учащихся по  программе  «Азбука эк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40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02E8" w:rsidRPr="005B02E8" w:rsidRDefault="005B02E8" w:rsidP="005B02E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B02E8">
        <w:rPr>
          <w:rFonts w:ascii="Times New Roman" w:hAnsi="Times New Roman"/>
          <w:b/>
          <w:sz w:val="28"/>
          <w:szCs w:val="28"/>
        </w:rPr>
        <w:t>Подготовка и проведение исследования</w:t>
      </w:r>
    </w:p>
    <w:p w:rsidR="005B02E8" w:rsidRPr="005B02E8" w:rsidRDefault="005B02E8" w:rsidP="005B02E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2E8">
        <w:rPr>
          <w:rFonts w:ascii="Times New Roman" w:hAnsi="Times New Roman"/>
          <w:sz w:val="28"/>
          <w:szCs w:val="28"/>
        </w:rPr>
        <w:t xml:space="preserve"> Итоговая аттестация предполагает выявление уровня теоретической и практической подготовки учащихся  объединения.</w:t>
      </w:r>
    </w:p>
    <w:p w:rsidR="005B02E8" w:rsidRPr="005B02E8" w:rsidRDefault="005B02E8" w:rsidP="005B02E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2E8">
        <w:rPr>
          <w:rFonts w:ascii="Times New Roman" w:hAnsi="Times New Roman"/>
          <w:sz w:val="28"/>
          <w:szCs w:val="28"/>
        </w:rPr>
        <w:t xml:space="preserve">Уровень </w:t>
      </w:r>
      <w:r w:rsidRPr="005B02E8">
        <w:rPr>
          <w:rFonts w:ascii="Times New Roman" w:hAnsi="Times New Roman"/>
          <w:sz w:val="28"/>
          <w:szCs w:val="28"/>
          <w:u w:val="single"/>
        </w:rPr>
        <w:t>теоретической подготовки</w:t>
      </w:r>
      <w:r w:rsidRPr="005B02E8">
        <w:rPr>
          <w:rFonts w:ascii="Times New Roman" w:hAnsi="Times New Roman"/>
          <w:sz w:val="28"/>
          <w:szCs w:val="28"/>
        </w:rPr>
        <w:t xml:space="preserve"> выявляется с помощью тестирования либо открытых ответов на вопросы на знание терминологии п</w:t>
      </w:r>
      <w:r>
        <w:rPr>
          <w:rFonts w:ascii="Times New Roman" w:hAnsi="Times New Roman"/>
          <w:sz w:val="28"/>
          <w:szCs w:val="28"/>
        </w:rPr>
        <w:t>о прог</w:t>
      </w:r>
      <w:r w:rsidR="00B970AA">
        <w:rPr>
          <w:rFonts w:ascii="Times New Roman" w:hAnsi="Times New Roman"/>
          <w:sz w:val="28"/>
          <w:szCs w:val="28"/>
        </w:rPr>
        <w:t>рамме «Азбука экологии</w:t>
      </w:r>
      <w:r w:rsidRPr="005B02E8">
        <w:rPr>
          <w:rFonts w:ascii="Times New Roman" w:hAnsi="Times New Roman"/>
          <w:sz w:val="28"/>
          <w:szCs w:val="28"/>
        </w:rPr>
        <w:t>».   Учащимся предлагаются зад</w:t>
      </w:r>
      <w:r w:rsidR="00B970AA">
        <w:rPr>
          <w:rFonts w:ascii="Times New Roman" w:hAnsi="Times New Roman"/>
          <w:sz w:val="28"/>
          <w:szCs w:val="28"/>
        </w:rPr>
        <w:t>ания, включающие 5</w:t>
      </w:r>
      <w:r w:rsidR="00091826">
        <w:rPr>
          <w:rFonts w:ascii="Times New Roman" w:hAnsi="Times New Roman"/>
          <w:sz w:val="28"/>
          <w:szCs w:val="28"/>
        </w:rPr>
        <w:t xml:space="preserve"> </w:t>
      </w:r>
      <w:r w:rsidRPr="005B02E8">
        <w:rPr>
          <w:rFonts w:ascii="Times New Roman" w:hAnsi="Times New Roman"/>
          <w:sz w:val="28"/>
          <w:szCs w:val="28"/>
        </w:rPr>
        <w:t xml:space="preserve"> вопросов теоретического характера.</w:t>
      </w:r>
    </w:p>
    <w:p w:rsidR="005B02E8" w:rsidRPr="005B02E8" w:rsidRDefault="005B02E8" w:rsidP="005B0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 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ой подготовки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является в ходе выполне</w:t>
      </w:r>
      <w:r w:rsidR="00DB7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практического задания  (участие в экологической акции, в экологических конкурсах)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02E8" w:rsidRPr="005B02E8" w:rsidRDefault="005B02E8" w:rsidP="005B0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02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ботка данных</w:t>
      </w:r>
    </w:p>
    <w:p w:rsidR="005B02E8" w:rsidRPr="005B02E8" w:rsidRDefault="005B02E8" w:rsidP="005B02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B02E8">
        <w:rPr>
          <w:rFonts w:ascii="Times New Roman" w:eastAsia="Times New Roman" w:hAnsi="Times New Roman"/>
          <w:color w:val="000000"/>
          <w:sz w:val="28"/>
          <w:szCs w:val="28"/>
        </w:rPr>
        <w:t>Уровень </w:t>
      </w:r>
      <w:r w:rsidRPr="005B02E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еоретической подготовки</w:t>
      </w:r>
      <w:r w:rsidRPr="005B02E8">
        <w:rPr>
          <w:rFonts w:ascii="Times New Roman" w:eastAsia="Times New Roman" w:hAnsi="Times New Roman"/>
          <w:color w:val="000000"/>
          <w:sz w:val="28"/>
          <w:szCs w:val="28"/>
        </w:rPr>
        <w:t>. Каждый правильный ответ на вопрос оценивается 1-5 баллов.</w:t>
      </w:r>
    </w:p>
    <w:p w:rsidR="005B02E8" w:rsidRPr="005B02E8" w:rsidRDefault="005B02E8" w:rsidP="005B02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9750" w:type="dxa"/>
        <w:tblLook w:val="04A0" w:firstRow="1" w:lastRow="0" w:firstColumn="1" w:lastColumn="0" w:noHBand="0" w:noVBand="1"/>
      </w:tblPr>
      <w:tblGrid>
        <w:gridCol w:w="2611"/>
        <w:gridCol w:w="5560"/>
        <w:gridCol w:w="1579"/>
      </w:tblGrid>
      <w:tr w:rsidR="005B02E8" w:rsidRPr="00B41DA0" w:rsidTr="00474721">
        <w:tc>
          <w:tcPr>
            <w:tcW w:w="2611" w:type="dxa"/>
            <w:hideMark/>
          </w:tcPr>
          <w:p w:rsidR="005B02E8" w:rsidRPr="00B41DA0" w:rsidRDefault="005B02E8" w:rsidP="005B02E8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:rsidR="005B02E8" w:rsidRPr="00B41DA0" w:rsidRDefault="005B02E8" w:rsidP="0047472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t>(оцениваемые параметры)</w:t>
            </w:r>
          </w:p>
        </w:tc>
        <w:tc>
          <w:tcPr>
            <w:tcW w:w="5560" w:type="dxa"/>
            <w:hideMark/>
          </w:tcPr>
          <w:p w:rsidR="005B02E8" w:rsidRPr="00B41DA0" w:rsidRDefault="005B02E8" w:rsidP="0047472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b/>
                <w:bCs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579" w:type="dxa"/>
            <w:hideMark/>
          </w:tcPr>
          <w:p w:rsidR="005B02E8" w:rsidRPr="00B41DA0" w:rsidRDefault="005B02E8" w:rsidP="0047472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в баллах</w:t>
            </w:r>
          </w:p>
        </w:tc>
      </w:tr>
      <w:tr w:rsidR="005B02E8" w:rsidRPr="00B41DA0" w:rsidTr="00D40DFF">
        <w:trPr>
          <w:trHeight w:val="991"/>
        </w:trPr>
        <w:tc>
          <w:tcPr>
            <w:tcW w:w="2611" w:type="dxa"/>
            <w:vMerge w:val="restart"/>
            <w:tcBorders>
              <w:right w:val="single" w:sz="4" w:space="0" w:color="auto"/>
            </w:tcBorders>
            <w:hideMark/>
          </w:tcPr>
          <w:p w:rsidR="005B02E8" w:rsidRPr="00B41DA0" w:rsidRDefault="005B02E8" w:rsidP="00474721">
            <w:pPr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t>Теоретические знания по основным разделам учебно-тематического плана программы.</w:t>
            </w:r>
          </w:p>
          <w:p w:rsidR="005B02E8" w:rsidRPr="00B41DA0" w:rsidRDefault="005B02E8" w:rsidP="00474721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t>Владение специальной терминологией.</w:t>
            </w:r>
          </w:p>
        </w:tc>
        <w:tc>
          <w:tcPr>
            <w:tcW w:w="556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B02E8" w:rsidRPr="00B41DA0" w:rsidRDefault="005B02E8" w:rsidP="00474721">
            <w:pPr>
              <w:ind w:right="-1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Не может ответить ни на один из поставленных вопросов;</w:t>
            </w:r>
          </w:p>
          <w:p w:rsidR="005B02E8" w:rsidRPr="00B41DA0" w:rsidRDefault="005B02E8" w:rsidP="00474721">
            <w:pPr>
              <w:ind w:right="-1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олностью не усвоил материал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hideMark/>
          </w:tcPr>
          <w:p w:rsidR="005B02E8" w:rsidRPr="00B41DA0" w:rsidRDefault="005B02E8" w:rsidP="00474721">
            <w:pPr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02E8" w:rsidRPr="00B41DA0" w:rsidRDefault="005B02E8" w:rsidP="00474721">
            <w:pPr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02E8" w:rsidRPr="00B41DA0" w:rsidRDefault="005B02E8" w:rsidP="00474721">
            <w:pPr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2E8" w:rsidRPr="00B41DA0" w:rsidTr="00D40DFF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5B02E8" w:rsidRPr="00B41DA0" w:rsidRDefault="005B02E8" w:rsidP="00474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left w:val="single" w:sz="4" w:space="0" w:color="auto"/>
            </w:tcBorders>
            <w:hideMark/>
          </w:tcPr>
          <w:p w:rsidR="005B02E8" w:rsidRPr="00B41DA0" w:rsidRDefault="005B02E8" w:rsidP="00474721">
            <w:pPr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Не усвоил и не раскрыл основное содержание материала.</w:t>
            </w:r>
          </w:p>
          <w:p w:rsidR="005B02E8" w:rsidRPr="00B41DA0" w:rsidRDefault="005B02E8" w:rsidP="00474721">
            <w:pPr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Не знает и не понимает значительную или основную часть программного материала в пределах поставленных вопросов.</w:t>
            </w:r>
          </w:p>
          <w:p w:rsidR="005B02E8" w:rsidRPr="00B41DA0" w:rsidRDefault="005B02E8" w:rsidP="00474721">
            <w:pPr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Имеет слабо сформированные и неполные знания и не умеет применять их к решению конкретных вопросов и задач по образцу.</w:t>
            </w:r>
          </w:p>
          <w:p w:rsidR="005B02E8" w:rsidRPr="00B41DA0" w:rsidRDefault="005B02E8" w:rsidP="00474721">
            <w:pPr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ри ответе (на один вопрос) допускает более двух грубых ошибок, которые не может исправить даже при помощи педагога.</w:t>
            </w:r>
          </w:p>
        </w:tc>
        <w:tc>
          <w:tcPr>
            <w:tcW w:w="1579" w:type="dxa"/>
            <w:hideMark/>
          </w:tcPr>
          <w:p w:rsidR="005B02E8" w:rsidRPr="00B41DA0" w:rsidRDefault="005B02E8" w:rsidP="00474721">
            <w:pPr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5B02E8" w:rsidRPr="00B41DA0" w:rsidTr="00D40DFF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5B02E8" w:rsidRPr="00B41DA0" w:rsidRDefault="005B02E8" w:rsidP="00474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left w:val="single" w:sz="4" w:space="0" w:color="auto"/>
            </w:tcBorders>
            <w:hideMark/>
          </w:tcPr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оказывает недостаточ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сформированность отдельных знаний и умений; выводы и обобщения аргументирует слабо, допускает в них ошибки.</w:t>
            </w:r>
          </w:p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Допускает ошибки и неточности в использовании научной терминологии, определения понятий дал недостаточно четкие;</w:t>
            </w:r>
          </w:p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ри ответе (на один вопрос) допускает одну-две ошибки, которые не может исправить.</w:t>
            </w:r>
          </w:p>
        </w:tc>
        <w:tc>
          <w:tcPr>
            <w:tcW w:w="1579" w:type="dxa"/>
            <w:hideMark/>
          </w:tcPr>
          <w:p w:rsidR="005B02E8" w:rsidRPr="00B41DA0" w:rsidRDefault="005B02E8" w:rsidP="00474721">
            <w:pPr>
              <w:spacing w:before="100" w:beforeAutospacing="1"/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B02E8" w:rsidRPr="00B41DA0" w:rsidRDefault="005B02E8" w:rsidP="00474721">
            <w:pPr>
              <w:spacing w:before="100" w:beforeAutospacing="1"/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2E8" w:rsidRPr="00B41DA0" w:rsidTr="00D40DFF">
        <w:trPr>
          <w:trHeight w:val="5515"/>
        </w:trPr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5B02E8" w:rsidRPr="00B41DA0" w:rsidRDefault="005B02E8" w:rsidP="00474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оказывает знания изученного программного материала. Даёт полный и правильный ответ на основе изученных теорий;</w:t>
            </w:r>
          </w:p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Допускает незначительные ошибки и недочёты при воспроизведении изученного материала, при определении понятий дает неполные ответы, допускает небольшие неточности при использовании научных терминов или в выводах и обобщениях из наблюдений и опытов;</w:t>
            </w:r>
          </w:p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ри ответе (на один вопрос) допускает одну негрубую ошибку;</w:t>
            </w:r>
          </w:p>
          <w:p w:rsidR="005B02E8" w:rsidRPr="00B41DA0" w:rsidRDefault="005B02E8" w:rsidP="00474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В основном усвоил учебный материал; подтверждает ответ конкретными примерами; правильно отвечает на дополнительные вопросы педагога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hideMark/>
          </w:tcPr>
          <w:p w:rsidR="005B02E8" w:rsidRPr="00B41DA0" w:rsidRDefault="005B02E8" w:rsidP="00474721">
            <w:pPr>
              <w:spacing w:before="100" w:beforeAutospacing="1"/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02E8" w:rsidRPr="00B41DA0" w:rsidTr="00D40DFF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5B02E8" w:rsidRPr="00B41DA0" w:rsidRDefault="005B02E8" w:rsidP="00474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left w:val="single" w:sz="4" w:space="0" w:color="auto"/>
            </w:tcBorders>
            <w:hideMark/>
          </w:tcPr>
          <w:p w:rsidR="005B02E8" w:rsidRPr="00B41DA0" w:rsidRDefault="005B02E8" w:rsidP="00474721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Показывает глубокое и полное знание и понимание всего объёма изученного материала; полное понимание сущности рассматриваемых понятий, явлений и закономерностей, теорий, взаимосвязей;</w:t>
            </w:r>
          </w:p>
          <w:p w:rsidR="005B02E8" w:rsidRPr="00B41DA0" w:rsidRDefault="005B02E8" w:rsidP="00B970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 xml:space="preserve">Умеет составить полный и правильный </w:t>
            </w:r>
            <w:r w:rsidRPr="00B41DA0">
              <w:rPr>
                <w:rFonts w:ascii="Times New Roman" w:hAnsi="Times New Roman"/>
                <w:sz w:val="28"/>
                <w:szCs w:val="28"/>
              </w:rPr>
              <w:lastRenderedPageBreak/>
              <w:t>ответ на основе изученного материала;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1DA0">
              <w:rPr>
                <w:rFonts w:ascii="Times New Roman" w:hAnsi="Times New Roman"/>
                <w:sz w:val="28"/>
                <w:szCs w:val="28"/>
              </w:rPr>
      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.</w:t>
            </w:r>
          </w:p>
        </w:tc>
        <w:tc>
          <w:tcPr>
            <w:tcW w:w="1579" w:type="dxa"/>
            <w:hideMark/>
          </w:tcPr>
          <w:p w:rsidR="005B02E8" w:rsidRPr="00B41DA0" w:rsidRDefault="005B02E8" w:rsidP="00474721">
            <w:pPr>
              <w:spacing w:before="100" w:beforeAutospacing="1"/>
              <w:ind w:left="7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DA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5B02E8" w:rsidRPr="008E3929" w:rsidRDefault="005B02E8" w:rsidP="00E92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39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считывается общее количество баллов и выводится среднее арифметическое значение, которое оценивается следующим образом:</w:t>
      </w:r>
    </w:p>
    <w:p w:rsidR="005B02E8" w:rsidRPr="008E3929" w:rsidRDefault="005B02E8" w:rsidP="00E92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3929">
        <w:rPr>
          <w:rFonts w:ascii="Times New Roman" w:eastAsia="Times New Roman" w:hAnsi="Times New Roman"/>
          <w:color w:val="000000"/>
          <w:sz w:val="28"/>
          <w:szCs w:val="28"/>
        </w:rPr>
        <w:t>- высокий уров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ь теоретической подготовки – 4 </w:t>
      </w:r>
      <w:r w:rsidRPr="008E3929">
        <w:rPr>
          <w:rFonts w:ascii="Times New Roman" w:eastAsia="Times New Roman" w:hAnsi="Times New Roman"/>
          <w:color w:val="000000"/>
          <w:sz w:val="28"/>
          <w:szCs w:val="28"/>
        </w:rPr>
        <w:t>-5 баллов;</w:t>
      </w:r>
    </w:p>
    <w:p w:rsidR="005B02E8" w:rsidRPr="008E3929" w:rsidRDefault="005B02E8" w:rsidP="00E92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3929">
        <w:rPr>
          <w:rFonts w:ascii="Times New Roman" w:eastAsia="Times New Roman" w:hAnsi="Times New Roman"/>
          <w:color w:val="000000"/>
          <w:sz w:val="28"/>
          <w:szCs w:val="28"/>
        </w:rPr>
        <w:t>- средний уровень – 3-4 бал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E392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B02E8" w:rsidRPr="008E3929" w:rsidRDefault="005B02E8" w:rsidP="00E92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3929">
        <w:rPr>
          <w:rFonts w:ascii="Times New Roman" w:eastAsia="Times New Roman" w:hAnsi="Times New Roman"/>
          <w:color w:val="000000"/>
          <w:sz w:val="28"/>
          <w:szCs w:val="28"/>
        </w:rPr>
        <w:t>- низкий уровень – 1-2 балла.</w:t>
      </w:r>
    </w:p>
    <w:p w:rsidR="005B02E8" w:rsidRPr="00B41DA0" w:rsidRDefault="005B02E8" w:rsidP="00E92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</w:t>
      </w:r>
      <w:r w:rsidRPr="0023583B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практической подготовки</w:t>
      </w: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выполнения учащимся практического задания</w:t>
      </w:r>
      <w:r w:rsidR="00DB7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решению экологических проблем</w:t>
      </w:r>
      <w:r w:rsidRPr="00B41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02E8" w:rsidRPr="00B77A6F" w:rsidRDefault="005B02E8" w:rsidP="00E92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7A6F">
        <w:rPr>
          <w:rFonts w:ascii="Times New Roman" w:eastAsia="Times New Roman" w:hAnsi="Times New Roman"/>
          <w:i/>
          <w:sz w:val="28"/>
          <w:szCs w:val="28"/>
          <w:lang w:eastAsia="ru-RU"/>
        </w:rPr>
        <w:t>Оценивается:</w:t>
      </w:r>
    </w:p>
    <w:p w:rsidR="005B02E8" w:rsidRDefault="005B02E8" w:rsidP="00E92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A6F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, правильность и объём выполненного задания</w:t>
      </w:r>
      <w:r w:rsidRPr="00B77A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2E8" w:rsidRPr="00B77A6F" w:rsidRDefault="005B02E8" w:rsidP="00E92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актические умения;</w:t>
      </w:r>
    </w:p>
    <w:p w:rsidR="00091826" w:rsidRPr="00091826" w:rsidRDefault="005B02E8" w:rsidP="00091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7A6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91826">
        <w:rPr>
          <w:rFonts w:ascii="Times New Roman" w:eastAsia="Times New Roman" w:hAnsi="Times New Roman"/>
          <w:sz w:val="28"/>
          <w:szCs w:val="28"/>
          <w:lang w:eastAsia="ru-RU"/>
        </w:rPr>
        <w:t>Творческие навыки (</w:t>
      </w:r>
      <w:r w:rsidR="00091826">
        <w:rPr>
          <w:rFonts w:ascii="Times New Roman" w:hAnsi="Times New Roman" w:cs="Times New Roman"/>
          <w:sz w:val="28"/>
          <w:szCs w:val="28"/>
        </w:rPr>
        <w:t>т</w:t>
      </w:r>
      <w:r w:rsidR="00091826" w:rsidRPr="00091826">
        <w:rPr>
          <w:rFonts w:ascii="Times New Roman" w:hAnsi="Times New Roman" w:cs="Times New Roman"/>
          <w:sz w:val="28"/>
          <w:szCs w:val="28"/>
        </w:rPr>
        <w:t>ворческое отношение к выполняемым заданиям и инициативность учащихся</w:t>
      </w:r>
      <w:r w:rsidR="00091826">
        <w:rPr>
          <w:rFonts w:ascii="Times New Roman" w:hAnsi="Times New Roman" w:cs="Times New Roman"/>
          <w:sz w:val="28"/>
          <w:szCs w:val="28"/>
        </w:rPr>
        <w:t>)</w:t>
      </w:r>
      <w:r w:rsidR="00091826" w:rsidRPr="00091826">
        <w:rPr>
          <w:rFonts w:ascii="Times New Roman" w:hAnsi="Times New Roman" w:cs="Times New Roman"/>
          <w:sz w:val="28"/>
          <w:szCs w:val="28"/>
        </w:rPr>
        <w:t>.</w:t>
      </w:r>
    </w:p>
    <w:p w:rsidR="005B02E8" w:rsidRDefault="005B02E8" w:rsidP="00E925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A6F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– 5. Каждый пункт оценивается 1-5 баллов.</w:t>
      </w:r>
    </w:p>
    <w:p w:rsidR="005B02E8" w:rsidRPr="0023583B" w:rsidRDefault="005B02E8" w:rsidP="005B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считывается общее количество баллов и выводится среднеарифметическое </w:t>
      </w:r>
      <w:r w:rsidRPr="002358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чение</w:t>
      </w: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 всех набранных баллов делится на количество вопросов), </w:t>
      </w:r>
      <w:r w:rsidRPr="002358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торое</w:t>
      </w: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вается следующим образом:</w:t>
      </w:r>
    </w:p>
    <w:p w:rsidR="005B02E8" w:rsidRPr="0023583B" w:rsidRDefault="005B02E8" w:rsidP="00D40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– 4,5-5 баллов;</w:t>
      </w:r>
    </w:p>
    <w:p w:rsidR="005B02E8" w:rsidRDefault="005B02E8" w:rsidP="00D40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ий уровень – 3-4,4 балла;</w:t>
      </w:r>
    </w:p>
    <w:p w:rsidR="005B02E8" w:rsidRDefault="005B02E8" w:rsidP="00D40DFF">
      <w:pPr>
        <w:shd w:val="clear" w:color="auto" w:fill="FFFFFF"/>
        <w:tabs>
          <w:tab w:val="left" w:pos="41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ий уровень – 1-2,9 балла.</w:t>
      </w:r>
      <w:r w:rsidR="00D40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5B02E8" w:rsidRDefault="005B02E8" w:rsidP="005B0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 итоговой аттестации фиксируются в «Протоколе итоговой аттестации учащихся», который является документом отчетности.</w:t>
      </w:r>
    </w:p>
    <w:p w:rsidR="005B02E8" w:rsidRPr="005B02E8" w:rsidRDefault="005B02E8" w:rsidP="005B02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02E8">
        <w:rPr>
          <w:rFonts w:ascii="Times New Roman" w:hAnsi="Times New Roman"/>
          <w:b/>
          <w:sz w:val="28"/>
          <w:szCs w:val="28"/>
        </w:rPr>
        <w:t>Итоговый тест</w:t>
      </w:r>
    </w:p>
    <w:p w:rsidR="008207AA" w:rsidRPr="00AA7829" w:rsidRDefault="005B02E8" w:rsidP="00E7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На листке в правом верхнем углу напишите свою фамилию и имя.</w:t>
      </w:r>
      <w:r w:rsidR="00E729DF">
        <w:rPr>
          <w:rFonts w:ascii="Times New Roman" w:eastAsia="Times New Roman" w:hAnsi="Times New Roman" w:cs="Times New Roman"/>
          <w:sz w:val="28"/>
          <w:szCs w:val="28"/>
        </w:rPr>
        <w:t xml:space="preserve"> В тестовом задании предложено 15</w:t>
      </w: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 вопросов, на каждый вопрос даётся по три варианта ответов. Вопросы нумеруются цифрами, ответы обозначаются буквами. Поставьте цифру 1 и прослушайте вопрос. Прослушайте все отв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выберите один ответ, который вы считаете верным. Рядом с номером вопроса запишите букву ответа. </w:t>
      </w:r>
      <w:r w:rsidR="008207AA" w:rsidRPr="00AA7829">
        <w:rPr>
          <w:rFonts w:ascii="Times New Roman" w:eastAsia="Times New Roman" w:hAnsi="Times New Roman" w:cs="Times New Roman"/>
          <w:sz w:val="28"/>
          <w:szCs w:val="28"/>
        </w:rPr>
        <w:t>Далее работаем в столбик по такому же принципу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DF">
        <w:rPr>
          <w:rFonts w:ascii="Times New Roman" w:hAnsi="Times New Roman" w:cs="Times New Roman"/>
          <w:b/>
          <w:sz w:val="28"/>
          <w:szCs w:val="28"/>
        </w:rPr>
        <w:t>Перечень вопросов: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.Какие организмы используют как показатели загрязнения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животные;    Б) лишайники;     В) растения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2.Почему человек создает сады и парки в городе?</w:t>
      </w:r>
    </w:p>
    <w:p w:rsidR="00E729DF" w:rsidRPr="00E729DF" w:rsidRDefault="00E729DF" w:rsidP="00E729DF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чтобы растения обогащали кислородом воздух;</w:t>
      </w:r>
    </w:p>
    <w:p w:rsidR="00E729DF" w:rsidRPr="00E729DF" w:rsidRDefault="00E729DF" w:rsidP="00E729DF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 xml:space="preserve"> Б) чтобы люди отдыхали и гуляли;</w:t>
      </w:r>
    </w:p>
    <w:p w:rsidR="00E729DF" w:rsidRPr="00E729DF" w:rsidRDefault="00E729DF" w:rsidP="00E729DF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 xml:space="preserve"> В) чтобы было красиво</w:t>
      </w:r>
      <w:r w:rsidRPr="00E729DF">
        <w:rPr>
          <w:rFonts w:ascii="Times New Roman" w:hAnsi="Times New Roman" w:cs="Times New Roman"/>
          <w:sz w:val="28"/>
          <w:szCs w:val="28"/>
        </w:rPr>
        <w:t>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3. Какие вещества люди добывают из морской воды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морскую соль;    Б) сахар;    В) рыбий жир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lastRenderedPageBreak/>
        <w:t>4. В воды океана можно сбрасывать все отходы деятельности человека, океан от этого не пострадает: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да;                      Б) нет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5. Какое морское животное было истреблено уже после нескольких лет его открытия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морская свинка;   Б) морская корова;    В) морская собака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6. Какая вода встречается в озерах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пресная;                Б) соленая;      В) в одних пресная, в других соленая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7. К чему приводят загрязнения водоемов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гибнет рыба;    Б) по берегам чахнут растения    В) размножаются водоросли</w:t>
      </w:r>
      <w:r w:rsidRPr="00E729DF">
        <w:rPr>
          <w:rFonts w:ascii="Times New Roman" w:hAnsi="Times New Roman" w:cs="Times New Roman"/>
          <w:sz w:val="28"/>
          <w:szCs w:val="28"/>
        </w:rPr>
        <w:t>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8. Как служат почве дождевые черви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 xml:space="preserve">А) уничтожают вредителей;   Б) перерабатывают опавшие листья; 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В) роют подземные ходы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9. Где больше всего загрязнена и разрушена почва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в лесу;     Б) в городе;               В) на лугу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0. Редкие растения у нас выращивают: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в заповедниках;    Б) в садах и парках города;     В) в ботаническом саду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1. Букеты можно составить: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 xml:space="preserve">А) из редких цветов;  Б) из растений выращенных человеком;  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В) из красивых цветов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2. Если в лесу станет мало птиц, то: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 xml:space="preserve">А) деревья могут погибнуть;    Б) ничего не случиться;  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 xml:space="preserve">  В) не услышим птичьих песен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3. Какое животное может дольше других в состоянии спячки без еды: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мышь;  Б) бобер;  В) еж;   Г) медведь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4. Какая птица подкладывает свои яйца в другие гнезда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синица;    Б) кукушка;     В) филин;    Г) соловей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15. Какое из перечисленных животных запасают себе корм на зиму?</w:t>
      </w:r>
    </w:p>
    <w:p w:rsidR="00E729DF" w:rsidRPr="00E729DF" w:rsidRDefault="00E729DF" w:rsidP="00E729DF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DF">
        <w:rPr>
          <w:rFonts w:ascii="Times New Roman" w:hAnsi="Times New Roman" w:cs="Times New Roman"/>
          <w:i/>
          <w:sz w:val="28"/>
          <w:szCs w:val="28"/>
        </w:rPr>
        <w:t>А) лошадь;  Б) волк; В) белка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b/>
          <w:sz w:val="28"/>
          <w:szCs w:val="28"/>
        </w:rPr>
        <w:t>Ключ:</w:t>
      </w:r>
      <w:r w:rsidRPr="00E729DF">
        <w:rPr>
          <w:rFonts w:ascii="Times New Roman" w:hAnsi="Times New Roman" w:cs="Times New Roman"/>
          <w:sz w:val="28"/>
          <w:szCs w:val="28"/>
        </w:rPr>
        <w:t xml:space="preserve"> 1-б, 2-аб, 3-а, 4-б, 5-б, 6-в, 7-абв, 8-б, 9-б, 10-ав, 11-б, 12-а, 13-г, 14-б, 15-в.</w:t>
      </w:r>
    </w:p>
    <w:p w:rsidR="00E729DF" w:rsidRPr="00E729DF" w:rsidRDefault="00E729DF" w:rsidP="00E72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b/>
          <w:sz w:val="28"/>
          <w:szCs w:val="28"/>
        </w:rPr>
        <w:t>Обработка результатов:</w:t>
      </w:r>
      <w:r w:rsidRPr="00E729DF">
        <w:rPr>
          <w:rFonts w:ascii="Times New Roman" w:hAnsi="Times New Roman" w:cs="Times New Roman"/>
          <w:sz w:val="28"/>
          <w:szCs w:val="28"/>
        </w:rPr>
        <w:t xml:space="preserve"> подсчитывается количество правильных ответов, их сумма характеризует уровень имеющихся экологических знаний у учащихся.</w:t>
      </w:r>
    </w:p>
    <w:p w:rsidR="00E729DF" w:rsidRPr="00E729DF" w:rsidRDefault="00E729DF" w:rsidP="00E729D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Низкий уровень - от 0 до 6 правильных ответов. Характеризуется отсутствием знаний или наличием узких неадекватных знаний о животном и растительном мире. Не знают о существенных сторонах познаваемого объекта.</w:t>
      </w:r>
    </w:p>
    <w:p w:rsidR="00E729DF" w:rsidRPr="00E729DF" w:rsidRDefault="00E729DF" w:rsidP="00E729D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lastRenderedPageBreak/>
        <w:t>Средний уровень – от 7 до 11 верных ответов. Характеризуется усвоением закономерных связей, объектов, явлений. Появляется и развивается обобщенность знаний об особенностях природного мира.</w:t>
      </w:r>
    </w:p>
    <w:p w:rsidR="00E729DF" w:rsidRPr="00E729DF" w:rsidRDefault="00E729DF" w:rsidP="00E729D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9DF">
        <w:rPr>
          <w:rFonts w:ascii="Times New Roman" w:hAnsi="Times New Roman" w:cs="Times New Roman"/>
          <w:sz w:val="28"/>
          <w:szCs w:val="28"/>
        </w:rPr>
        <w:t>Высокий уровень – от 12 до 15 правильных ответов. Характеризуется осведомленностью закономерных связей в природе. У детей многообразны знания о растениях и животных разных сообществ.</w:t>
      </w:r>
    </w:p>
    <w:p w:rsidR="005B02E8" w:rsidRPr="00E729DF" w:rsidRDefault="005B02E8" w:rsidP="00E729DF">
      <w:pPr>
        <w:spacing w:after="0" w:line="240" w:lineRule="auto"/>
        <w:ind w:left="26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829" w:rsidRPr="005B02E8" w:rsidRDefault="00AA7829" w:rsidP="00AA7829">
      <w:pPr>
        <w:spacing w:after="0" w:line="240" w:lineRule="auto"/>
        <w:ind w:right="-25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1D12B1" w:rsidRPr="005B0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AA7829" w:rsidRPr="00AA7829" w:rsidRDefault="00E70DF6" w:rsidP="00AA7829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овые задания </w:t>
      </w:r>
      <w:r w:rsidR="00E92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дидактические игры </w:t>
      </w:r>
    </w:p>
    <w:p w:rsidR="00AA7829" w:rsidRPr="00AA7829" w:rsidRDefault="00AA7829" w:rsidP="00AA7829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Инструкция для учащихся</w:t>
      </w:r>
    </w:p>
    <w:p w:rsidR="00AA7829" w:rsidRPr="00AA7829" w:rsidRDefault="00AA7829" w:rsidP="00AA7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829" w:rsidRPr="00AA7829" w:rsidRDefault="00AA7829" w:rsidP="008207AA">
      <w:pPr>
        <w:spacing w:after="0" w:line="240" w:lineRule="auto"/>
        <w:ind w:left="26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На листке в правом верхнем углу напишите свою фамилию и имя. В тестовом задании предложено 10 вопросов, на каждый вопрос даётся по три варианта ответов. Вопросы нумеруются цифрами, ответы обозначаются буквами. Поставьте цифру 1 и прослушайте вопрос. Прослушайте все ответы</w:t>
      </w:r>
      <w:r w:rsidR="00820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829">
        <w:rPr>
          <w:rFonts w:ascii="Times New Roman" w:eastAsia="Times New Roman" w:hAnsi="Times New Roman" w:cs="Times New Roman"/>
          <w:sz w:val="28"/>
          <w:szCs w:val="28"/>
        </w:rPr>
        <w:t>выберите один ответ, который вы считаете верным. Рядом с номером вопроса запишите букву ответа. Далее работаем в столбик по такому же принципу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1. Экология - это наука:</w:t>
      </w:r>
    </w:p>
    <w:p w:rsidR="00AA7829" w:rsidRPr="00AA7829" w:rsidRDefault="00AA7829" w:rsidP="00AA7829">
      <w:pPr>
        <w:spacing w:after="0" w:line="240" w:lineRule="auto"/>
        <w:ind w:left="260" w:right="20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А. О взаимоотношениях живых организмов между собой и с окружающей средой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В. Наука о животных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С. Наука о загрязнении окружающей среды.</w:t>
      </w:r>
    </w:p>
    <w:p w:rsidR="00AA7829" w:rsidRPr="00AA7829" w:rsidRDefault="00AA7829" w:rsidP="005F16B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ать правила поведения в природе нужно: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А. Чтобы не сердить взрослых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В. Чтобы выглядеть культурным человеком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С. Чтобы не наносить вред окружающей природе.</w:t>
      </w:r>
    </w:p>
    <w:p w:rsidR="00AA7829" w:rsidRPr="00AA7829" w:rsidRDefault="00AA7829" w:rsidP="005F16B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ая ниша – это: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А. Место жизни живого организма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В. Место в живом окружении, отношения вида к пище и к врагам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С. Место питания живого организма.</w:t>
      </w:r>
    </w:p>
    <w:p w:rsidR="00AA7829" w:rsidRPr="00AA7829" w:rsidRDefault="00AA7829" w:rsidP="005F16B7">
      <w:pPr>
        <w:numPr>
          <w:ilvl w:val="0"/>
          <w:numId w:val="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В красную книгу Краснодарского края занесена: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А. Утка мандаринка.</w:t>
      </w:r>
    </w:p>
    <w:p w:rsidR="00235C97" w:rsidRDefault="00AA7829" w:rsidP="00327BD8">
      <w:pPr>
        <w:spacing w:after="0" w:line="240" w:lineRule="auto"/>
        <w:ind w:left="260" w:right="595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. Краснозобая </w:t>
      </w:r>
      <w:r w:rsidR="00327B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зарка. </w:t>
      </w:r>
    </w:p>
    <w:p w:rsidR="00AA7829" w:rsidRPr="00AA7829" w:rsidRDefault="00AA7829" w:rsidP="00AA7829">
      <w:pPr>
        <w:spacing w:after="0" w:line="240" w:lineRule="auto"/>
        <w:ind w:left="260" w:right="6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С.Ворона.</w:t>
      </w:r>
    </w:p>
    <w:p w:rsidR="00AA7829" w:rsidRPr="00AA7829" w:rsidRDefault="00AA7829" w:rsidP="005F16B7">
      <w:pPr>
        <w:numPr>
          <w:ilvl w:val="0"/>
          <w:numId w:val="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Антропогенное воздействие на среду – это: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А. Влияние человека на среду обитания животных.</w:t>
      </w:r>
    </w:p>
    <w:p w:rsidR="001D12B1" w:rsidRDefault="00AA7829" w:rsidP="00AA7829">
      <w:pPr>
        <w:spacing w:after="0" w:line="240" w:lineRule="auto"/>
        <w:ind w:left="260" w:right="1540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В. Явления неживой природы, влияющие на окружающую среду.</w:t>
      </w:r>
    </w:p>
    <w:p w:rsidR="00AA7829" w:rsidRPr="00AA7829" w:rsidRDefault="00AA7829" w:rsidP="00AA7829">
      <w:pPr>
        <w:spacing w:after="0" w:line="240" w:lineRule="auto"/>
        <w:ind w:left="260" w:right="1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человека,</w:t>
      </w:r>
      <w:r w:rsidR="00235C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изменяющая окружающую среду.</w:t>
      </w:r>
    </w:p>
    <w:p w:rsidR="00AA7829" w:rsidRPr="00AA7829" w:rsidRDefault="00AA7829" w:rsidP="005F16B7">
      <w:pPr>
        <w:numPr>
          <w:ilvl w:val="0"/>
          <w:numId w:val="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м является средой обитания для: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А. Хищника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Паразита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С. Вирусов и бактерий.</w:t>
      </w:r>
    </w:p>
    <w:p w:rsidR="00AA7829" w:rsidRPr="00AA7829" w:rsidRDefault="00AA7829" w:rsidP="005F16B7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 млекопитающим, живущим на территории  Краснодарского края, относятся: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А. Медведь, бурундук, лось, полёвка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В. Муксун, осётр, лиса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С. Северный олень, гадюка, глухарь.</w:t>
      </w:r>
    </w:p>
    <w:p w:rsidR="00AA7829" w:rsidRPr="00AA7829" w:rsidRDefault="00AA7829" w:rsidP="005F16B7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С чем связанно строение клюва птиц?</w:t>
      </w:r>
    </w:p>
    <w:p w:rsidR="0027337A" w:rsidRDefault="00AA7829" w:rsidP="0027337A">
      <w:pPr>
        <w:spacing w:after="0" w:line="240" w:lineRule="auto"/>
        <w:ind w:left="260" w:right="5102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А. С местом обитания. </w:t>
      </w:r>
    </w:p>
    <w:p w:rsidR="00AA7829" w:rsidRPr="00AA7829" w:rsidRDefault="00AA7829" w:rsidP="00AA7829">
      <w:pPr>
        <w:spacing w:after="0" w:line="240" w:lineRule="auto"/>
        <w:ind w:left="260" w:right="66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В. С питанием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С. С размножением.</w:t>
      </w:r>
    </w:p>
    <w:p w:rsidR="00AA7829" w:rsidRPr="00AA7829" w:rsidRDefault="00AA7829" w:rsidP="005F16B7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зимой делают проруби в ледяном покрове водоёмов?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А. Для ловли рыбы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>В. Для закаливающих процедур.</w:t>
      </w:r>
    </w:p>
    <w:p w:rsidR="00AA7829" w:rsidRP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С. Для обогащения водоёмов кислородом.</w:t>
      </w:r>
    </w:p>
    <w:p w:rsidR="00AA7829" w:rsidRPr="00AA7829" w:rsidRDefault="00AA7829" w:rsidP="005F16B7">
      <w:pPr>
        <w:numPr>
          <w:ilvl w:val="0"/>
          <w:numId w:val="10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b/>
          <w:bCs/>
          <w:sz w:val="28"/>
          <w:szCs w:val="28"/>
        </w:rPr>
        <w:t>Как лучшим способом сократить количество мусорных свалок?</w:t>
      </w:r>
    </w:p>
    <w:p w:rsidR="0027337A" w:rsidRDefault="00AA7829" w:rsidP="0027337A">
      <w:pPr>
        <w:tabs>
          <w:tab w:val="left" w:pos="3261"/>
        </w:tabs>
        <w:spacing w:after="0" w:line="240" w:lineRule="auto"/>
        <w:ind w:left="260" w:right="4535"/>
        <w:rPr>
          <w:rFonts w:ascii="Times New Roman" w:eastAsia="Times New Roman" w:hAnsi="Times New Roman" w:cs="Times New Roman"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А. Сжигать мусор. </w:t>
      </w:r>
    </w:p>
    <w:p w:rsidR="00AA7829" w:rsidRPr="00AA7829" w:rsidRDefault="00AA7829" w:rsidP="0027337A">
      <w:pPr>
        <w:spacing w:after="0" w:line="240" w:lineRule="auto"/>
        <w:ind w:left="260" w:right="55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829">
        <w:rPr>
          <w:rFonts w:ascii="Times New Roman" w:eastAsia="Times New Roman" w:hAnsi="Times New Roman" w:cs="Times New Roman"/>
          <w:sz w:val="28"/>
          <w:szCs w:val="28"/>
        </w:rPr>
        <w:t xml:space="preserve">В. Засыпать </w:t>
      </w:r>
      <w:r w:rsidR="0027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829">
        <w:rPr>
          <w:rFonts w:ascii="Times New Roman" w:eastAsia="Times New Roman" w:hAnsi="Times New Roman" w:cs="Times New Roman"/>
          <w:sz w:val="28"/>
          <w:szCs w:val="28"/>
        </w:rPr>
        <w:t>землёй.</w:t>
      </w:r>
    </w:p>
    <w:p w:rsidR="00AA7829" w:rsidRDefault="00AA7829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7829">
        <w:rPr>
          <w:rFonts w:ascii="Times New Roman" w:eastAsia="Times New Roman" w:hAnsi="Times New Roman" w:cs="Times New Roman"/>
          <w:sz w:val="28"/>
          <w:szCs w:val="28"/>
          <w:u w:val="single"/>
        </w:rPr>
        <w:t>С. Подвергать переработке</w:t>
      </w:r>
    </w:p>
    <w:p w:rsidR="005B02E8" w:rsidRDefault="005B02E8" w:rsidP="00AA7829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4AD7" w:rsidRDefault="00692A06" w:rsidP="005B02E8">
      <w:pPr>
        <w:spacing w:after="0" w:line="240" w:lineRule="auto"/>
        <w:ind w:left="4040" w:right="1380" w:hanging="27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</w:p>
    <w:p w:rsidR="00692A06" w:rsidRPr="00404EC8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04EC8">
        <w:rPr>
          <w:rFonts w:ascii="Times New Roman" w:hAnsi="Times New Roman" w:cs="Times New Roman"/>
          <w:sz w:val="28"/>
          <w:szCs w:val="28"/>
        </w:rPr>
        <w:t xml:space="preserve">. Дайте ответы на вопросы </w:t>
      </w:r>
    </w:p>
    <w:p w:rsidR="00692A06" w:rsidRPr="00404EC8" w:rsidRDefault="00692A06" w:rsidP="00692A06">
      <w:pPr>
        <w:numPr>
          <w:ilvl w:val="0"/>
          <w:numId w:val="22"/>
        </w:numPr>
        <w:spacing w:after="0" w:line="240" w:lineRule="auto"/>
        <w:ind w:right="142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Из чего образуются плоды? ________________________ </w:t>
      </w:r>
    </w:p>
    <w:p w:rsidR="00692A06" w:rsidRPr="00404EC8" w:rsidRDefault="00692A06" w:rsidP="00692A06">
      <w:pPr>
        <w:numPr>
          <w:ilvl w:val="0"/>
          <w:numId w:val="22"/>
        </w:numPr>
        <w:spacing w:after="0" w:line="240" w:lineRule="auto"/>
        <w:ind w:right="142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Сколько семян в плоде абрикоса? ___________________ </w:t>
      </w:r>
    </w:p>
    <w:p w:rsidR="00692A06" w:rsidRPr="00404EC8" w:rsidRDefault="00692A06" w:rsidP="00692A06">
      <w:pPr>
        <w:spacing w:after="0" w:line="240" w:lineRule="auto"/>
        <w:ind w:left="540" w:right="1425"/>
        <w:jc w:val="both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2.. Подпишите ярусы леса, изображенные на рисунке. </w:t>
      </w:r>
    </w:p>
    <w:p w:rsidR="00692A06" w:rsidRDefault="00692A06" w:rsidP="00692A06">
      <w:pPr>
        <w:spacing w:after="6" w:line="259" w:lineRule="auto"/>
        <w:ind w:right="2316"/>
        <w:jc w:val="center"/>
      </w:pPr>
      <w:r>
        <w:rPr>
          <w:noProof/>
          <w:lang w:eastAsia="ru-RU"/>
        </w:rPr>
        <w:drawing>
          <wp:inline distT="0" distB="0" distL="0" distR="0">
            <wp:extent cx="4373880" cy="331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92A06" w:rsidRPr="00692A06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 w:rsidRPr="00692A06">
        <w:rPr>
          <w:rFonts w:ascii="Times New Roman" w:hAnsi="Times New Roman" w:cs="Times New Roman"/>
          <w:sz w:val="28"/>
          <w:szCs w:val="28"/>
        </w:rPr>
        <w:t xml:space="preserve">Запишите пример растений для каждого яруса: </w:t>
      </w:r>
    </w:p>
    <w:p w:rsidR="00692A06" w:rsidRPr="00692A06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 w:rsidRPr="00692A06">
        <w:rPr>
          <w:rFonts w:ascii="Times New Roman" w:hAnsi="Times New Roman" w:cs="Times New Roman"/>
          <w:sz w:val="28"/>
          <w:szCs w:val="28"/>
        </w:rPr>
        <w:t>1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2A06" w:rsidRPr="00692A06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 w:rsidRPr="00692A06">
        <w:rPr>
          <w:rFonts w:ascii="Times New Roman" w:hAnsi="Times New Roman" w:cs="Times New Roman"/>
          <w:sz w:val="28"/>
          <w:szCs w:val="28"/>
        </w:rPr>
        <w:t>2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2A06" w:rsidRPr="00692A06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 w:rsidRPr="00692A06">
        <w:rPr>
          <w:rFonts w:ascii="Times New Roman" w:hAnsi="Times New Roman" w:cs="Times New Roman"/>
          <w:sz w:val="28"/>
          <w:szCs w:val="28"/>
        </w:rPr>
        <w:lastRenderedPageBreak/>
        <w:t>3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92A06" w:rsidRPr="00692A06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 w:rsidRPr="00692A06">
        <w:rPr>
          <w:rFonts w:ascii="Times New Roman" w:hAnsi="Times New Roman" w:cs="Times New Roman"/>
          <w:sz w:val="28"/>
          <w:szCs w:val="28"/>
        </w:rPr>
        <w:t>4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2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06" w:rsidRPr="00692A06" w:rsidRDefault="00692A06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 w:rsidRPr="00692A06">
        <w:rPr>
          <w:rFonts w:ascii="Times New Roman" w:hAnsi="Times New Roman" w:cs="Times New Roman"/>
          <w:sz w:val="28"/>
          <w:szCs w:val="28"/>
        </w:rPr>
        <w:t>5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2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06" w:rsidRPr="00692A06" w:rsidRDefault="00404EC8" w:rsidP="00692A06">
      <w:pPr>
        <w:spacing w:after="0" w:line="240" w:lineRule="auto"/>
        <w:ind w:left="37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A06" w:rsidRPr="00692A06">
        <w:rPr>
          <w:rFonts w:ascii="Times New Roman" w:hAnsi="Times New Roman" w:cs="Times New Roman"/>
          <w:sz w:val="28"/>
          <w:szCs w:val="28"/>
        </w:rPr>
        <w:t xml:space="preserve">.  Составьте здоровое меню для себя на один день с учетом ваших вкусов и потребностей. </w:t>
      </w:r>
    </w:p>
    <w:tbl>
      <w:tblPr>
        <w:tblW w:w="9495" w:type="dxa"/>
        <w:tblInd w:w="25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461"/>
        <w:gridCol w:w="3059"/>
      </w:tblGrid>
      <w:tr w:rsidR="00692A06" w:rsidTr="00692A06">
        <w:trPr>
          <w:trHeight w:val="28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692A06" w:rsidTr="00692A06">
        <w:trPr>
          <w:trHeight w:val="139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A06" w:rsidRDefault="00692A06" w:rsidP="00692A06">
      <w:pPr>
        <w:spacing w:after="64" w:line="259" w:lineRule="auto"/>
        <w:ind w:left="360"/>
      </w:pPr>
      <w:r>
        <w:t xml:space="preserve"> </w:t>
      </w:r>
    </w:p>
    <w:p w:rsidR="00692A06" w:rsidRPr="00692A06" w:rsidRDefault="00692A06" w:rsidP="00692A06">
      <w:pPr>
        <w:spacing w:after="0" w:line="240" w:lineRule="auto"/>
        <w:ind w:left="355"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92A06">
        <w:rPr>
          <w:rFonts w:ascii="Times New Roman" w:hAnsi="Times New Roman" w:cs="Times New Roman"/>
          <w:sz w:val="28"/>
          <w:szCs w:val="28"/>
        </w:rPr>
        <w:t xml:space="preserve"> Составьте как можно больше цепей питания из предложенного списка живых организмов. Белка, дуб, рябина, заяц, волк, лиса, кабан, скворец, жук-олень, кузнечик, жаворонок, ласточка, муха, лягушка, комар, береза, змея, еж, улитка, короед. </w:t>
      </w:r>
    </w:p>
    <w:tbl>
      <w:tblPr>
        <w:tblW w:w="9495" w:type="dxa"/>
        <w:tblInd w:w="25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9495"/>
      </w:tblGrid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A06" w:rsidRPr="00692A06" w:rsidTr="00692A06">
        <w:trPr>
          <w:trHeight w:val="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2A06" w:rsidRPr="00AC5CC4" w:rsidRDefault="00692A06" w:rsidP="00692A06">
      <w:pPr>
        <w:spacing w:after="19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7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9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9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9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16" w:line="259" w:lineRule="auto"/>
        <w:ind w:left="360"/>
      </w:pPr>
      <w:r w:rsidRPr="00AC5CC4">
        <w:t xml:space="preserve"> </w:t>
      </w:r>
    </w:p>
    <w:p w:rsidR="00692A06" w:rsidRPr="00AC5CC4" w:rsidRDefault="00692A06" w:rsidP="00692A06">
      <w:pPr>
        <w:spacing w:after="0" w:line="259" w:lineRule="auto"/>
        <w:ind w:left="360"/>
      </w:pPr>
      <w:r w:rsidRPr="00AC5CC4">
        <w:t xml:space="preserve"> </w:t>
      </w:r>
    </w:p>
    <w:p w:rsidR="00564AD7" w:rsidRDefault="00564AD7" w:rsidP="005B02E8">
      <w:pPr>
        <w:spacing w:after="0" w:line="240" w:lineRule="auto"/>
        <w:ind w:left="4040" w:right="1380" w:hanging="27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770" w:rsidRDefault="00895770" w:rsidP="00F8630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27BD8" w:rsidRDefault="00327BD8" w:rsidP="00F8630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86307" w:rsidRDefault="00D40DFF" w:rsidP="00F8630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</w:t>
      </w:r>
      <w:r w:rsidR="00F86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иложение 3</w:t>
      </w:r>
    </w:p>
    <w:p w:rsidR="00F86307" w:rsidRDefault="00F86307" w:rsidP="00F86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ходная диагностика</w:t>
      </w:r>
    </w:p>
    <w:p w:rsidR="00F86307" w:rsidRPr="00F86307" w:rsidRDefault="00F86307" w:rsidP="00F86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ст «Умеешь ли ты охранять природу?»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Несколько слов о том, как отвечать на вопросы. После каждого из них есть три ответа. Выбери из трёх один – тот, который больше других тебе подходит. Обведи карандашом то количество очков, которое стоит после выбранного тобой ответа, и переходи к следующему вопросу. Отвечай честно и не старайся специально набрать побольше или поменьше очков, всё равно не угадаешь, да и результат будет неверным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b/>
          <w:bCs/>
          <w:sz w:val="28"/>
          <w:szCs w:val="28"/>
        </w:rPr>
        <w:t>Вопрос № 1. </w:t>
      </w:r>
      <w:r w:rsidRPr="00F86307">
        <w:rPr>
          <w:sz w:val="28"/>
          <w:szCs w:val="28"/>
        </w:rPr>
        <w:t>Ты нашёл (или нашла) на поляне неизвестный, очень красивый цветок. Как ты поступишь?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Полюбуюсь на него и пойду дальше. (1 очко);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Засушу его для школьного кабинета биологии. (3 очка);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Осторожно срежу и поставлю в красивую вазу. (5 очков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b/>
          <w:bCs/>
          <w:sz w:val="28"/>
          <w:szCs w:val="28"/>
        </w:rPr>
        <w:t>Вопрос № 2. </w:t>
      </w:r>
      <w:r w:rsidRPr="00F86307">
        <w:rPr>
          <w:sz w:val="28"/>
          <w:szCs w:val="28"/>
        </w:rPr>
        <w:t>Ты нашёл гнездо с птицами. Что ты сделаешь?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Покормлю птенцов. (3 очка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Позову ребят, чтобы они тоже посмотрели. (5 очков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Буду наблюдать издали. (1 очко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b/>
          <w:bCs/>
          <w:sz w:val="28"/>
          <w:szCs w:val="28"/>
        </w:rPr>
        <w:t>Вопрос № 3. </w:t>
      </w:r>
      <w:r w:rsidRPr="00F86307">
        <w:rPr>
          <w:sz w:val="28"/>
          <w:szCs w:val="28"/>
        </w:rPr>
        <w:t>Ребята собрались в рощу за берёзовым соком. Пойдёшь ли ты с ними?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Пойду, но буду собирать очень осторожно. (5 очков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Не пойду и других не пущу. (3 очка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Сначала расспрошу об этом учительницу биологии. (1 очко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b/>
          <w:bCs/>
          <w:sz w:val="28"/>
          <w:szCs w:val="28"/>
        </w:rPr>
        <w:t>Вопрос № 4. </w:t>
      </w:r>
      <w:r w:rsidRPr="00F86307">
        <w:rPr>
          <w:sz w:val="28"/>
          <w:szCs w:val="28"/>
        </w:rPr>
        <w:t>После привала в походе у вас осталось много пустых бутылок и банок. Как бы ты поступил с ними перед тем, как продолжить поход?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Взял бы с собой, чтобы сдать в городе. (3 очка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Отнёс бы в кусты, чтобы никто не поранился. (5 очков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Закопал бы в землю. (1 очко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b/>
          <w:bCs/>
          <w:sz w:val="28"/>
          <w:szCs w:val="28"/>
        </w:rPr>
        <w:t>Вопрос № 5. </w:t>
      </w:r>
      <w:r w:rsidRPr="00F86307">
        <w:rPr>
          <w:sz w:val="28"/>
          <w:szCs w:val="28"/>
        </w:rPr>
        <w:t>Как ты сам оцениваешь свои знания по охране природы?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Почти всё знаю и всегда её охраняю. (3 очка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Кое-что знаю, но хотел бы знать больше. (1 очко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- Я люблю природу, но мы ещё этого не проходили. (5 очков)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Итак, у тебя получилось пять кружочков с числом очков. Сложи их вместе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Теперь по сумме определи, к какой из трех групп юных друзей природы ты относишься. Не обижайся, если что-нибудь тебе не понравится в результате. Лучше задумайся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b/>
          <w:bCs/>
          <w:sz w:val="28"/>
          <w:szCs w:val="28"/>
        </w:rPr>
        <w:t>Группа 1 - те, кто набрал от 5 до 11 очков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Если бы все были такими, как ты, то не страдали бы наши леса и реки от неумелого вмешательства. Ты не только знаешь многое о природе, но и умеешь её охранять. Но главное - не останавливайся, стремись узнать больше.</w:t>
      </w:r>
    </w:p>
    <w:p w:rsidR="00F86307" w:rsidRPr="00F86307" w:rsidRDefault="00F86307" w:rsidP="00F86307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86307">
        <w:rPr>
          <w:b/>
          <w:bCs/>
          <w:sz w:val="28"/>
          <w:szCs w:val="28"/>
          <w:shd w:val="clear" w:color="auto" w:fill="FFFFFF"/>
        </w:rPr>
        <w:lastRenderedPageBreak/>
        <w:t>Группа 2 - те, кто набрал от 12 до 18 очков.</w:t>
      </w:r>
    </w:p>
    <w:p w:rsidR="00F86307" w:rsidRP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Ты, безусловно, кое-что знаешь о природе, и хотел бы ей помочь. Но твои знания неполны, и ты, сам того не желая, можешь причинить ей вред. Больше читай, говори со знающими людьми, и ты (с твоей огромной энергией) сможешь принести пользу.</w:t>
      </w:r>
    </w:p>
    <w:p w:rsidR="00F86307" w:rsidRPr="00F86307" w:rsidRDefault="00F86307" w:rsidP="00F86307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86307">
        <w:rPr>
          <w:b/>
          <w:bCs/>
          <w:sz w:val="28"/>
          <w:szCs w:val="28"/>
          <w:shd w:val="clear" w:color="auto" w:fill="FFFFFF"/>
        </w:rPr>
        <w:t>Группа 3 - те, кто набрал от 19 до 25 очков.</w:t>
      </w:r>
    </w:p>
    <w:p w:rsidR="00F86307" w:rsidRDefault="00F86307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307">
        <w:rPr>
          <w:sz w:val="28"/>
          <w:szCs w:val="28"/>
        </w:rPr>
        <w:t>Ты, наверное, любишь природу. Это хорошо. Но ты так мало о ней знаешь…</w:t>
      </w:r>
      <w:r w:rsidRPr="00F86307">
        <w:rPr>
          <w:b/>
          <w:bCs/>
          <w:sz w:val="28"/>
          <w:szCs w:val="28"/>
        </w:rPr>
        <w:t> </w:t>
      </w:r>
      <w:r w:rsidRPr="00F86307">
        <w:rPr>
          <w:sz w:val="28"/>
          <w:szCs w:val="28"/>
        </w:rPr>
        <w:t>Тебе больше всех нужно изучать жизнь растений, повадки животных. А пока ты еще знаешь немного.</w:t>
      </w:r>
    </w:p>
    <w:p w:rsidR="00B970AA" w:rsidRPr="00F86307" w:rsidRDefault="00B970AA" w:rsidP="00F863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07AA" w:rsidRPr="00B970AA" w:rsidRDefault="00B970AA" w:rsidP="00B97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AA">
        <w:rPr>
          <w:rFonts w:ascii="Times New Roman" w:hAnsi="Times New Roman" w:cs="Times New Roman"/>
          <w:b/>
          <w:sz w:val="28"/>
          <w:szCs w:val="28"/>
        </w:rPr>
        <w:t>Анкета «Уровень экологической культуры младших школьников»</w:t>
      </w:r>
    </w:p>
    <w:p w:rsidR="008207AA" w:rsidRPr="00B970AA" w:rsidRDefault="008207AA" w:rsidP="00F8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B970AA">
        <w:rPr>
          <w:rFonts w:ascii="Times New Roman" w:hAnsi="Times New Roman" w:cs="Times New Roman"/>
          <w:sz w:val="28"/>
          <w:szCs w:val="28"/>
        </w:rPr>
        <w:t xml:space="preserve">1. </w:t>
      </w:r>
      <w:r w:rsidRPr="00D40DFF">
        <w:rPr>
          <w:rFonts w:ascii="Times New Roman" w:hAnsi="Times New Roman" w:cs="Times New Roman"/>
          <w:sz w:val="28"/>
          <w:szCs w:val="28"/>
        </w:rPr>
        <w:t>Нравится ли тебе отдыхать на природе?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2. Нельзя ловить диких животных и приносить их домой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3. Может ли человек существовать, что бы, не вредить живому вокруг?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4. Похолодание и снег повлияли на жизнь растений и животных: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5. Зимой в лесу можно часто увидеть насекомых: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6. На закрытых местах покров снега больше: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7. Утром и вечером солнце стоит низко над землей и дает мало тепла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8. Летом солнце стоит над землей высоко, а зимой - низко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9. Ветер – это движение воздуха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0. Ромашка, зверобой, подорожник, мята, шиповник – лекарственные</w:t>
      </w:r>
    </w:p>
    <w:p w:rsidR="00B970AA" w:rsidRPr="00D40DFF" w:rsidRDefault="00B970AA" w:rsidP="00B970AA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растения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1. Весной в лесу нельзя шуметь, трогать гнезда и пугать птиц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2. Ласточки, журавли, грачи, утки, стрижи – перелетные птицы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3. Шпаки прилетают к нам с юга первыми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4. Утки и гуси не тонут потому, что их перья смазаны жиром и не промокают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lastRenderedPageBreak/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5. Звери всякие важны – звери всякие нужны. Каждый из них делает в природе свое полезное дело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6. Весной в лесу нельзя шуметь, трогать гнезда и пугать птиц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7. Приходилось ли тебе оказывать помощь животным, растениям?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8. В рыхлую почву легче проникает вода и воздух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9. В красную книгу заносят животных, растения, насекомых численность, которых уменьшается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20. Леса называют «легкими» планеты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21. Мировой океан состоит из 5 океанов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22. На планете насчитывается 6 материков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23. На земле существует 3 расы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24. Дети тоже могут участвовать в охране природы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1) Да; 2) Нет; 3) Не знаю.</w:t>
      </w:r>
    </w:p>
    <w:p w:rsidR="00B970AA" w:rsidRPr="00D40DFF" w:rsidRDefault="00B970AA" w:rsidP="00B970AA">
      <w:pPr>
        <w:spacing w:after="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D40DFF">
        <w:rPr>
          <w:rFonts w:ascii="Times New Roman" w:hAnsi="Times New Roman" w:cs="Times New Roman"/>
          <w:sz w:val="28"/>
          <w:szCs w:val="28"/>
        </w:rPr>
        <w:t>За каждый правильный ответ анкеты – 1 балл.</w:t>
      </w:r>
    </w:p>
    <w:p w:rsidR="00F86307" w:rsidRPr="00D40DFF" w:rsidRDefault="00F86307" w:rsidP="00B97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D40DFF" w:rsidRDefault="00094306" w:rsidP="00094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FF">
        <w:rPr>
          <w:rFonts w:ascii="Times New Roman" w:hAnsi="Times New Roman" w:cs="Times New Roman"/>
          <w:b/>
          <w:sz w:val="28"/>
          <w:szCs w:val="28"/>
        </w:rPr>
        <w:t>Анкета (разработанная  Н.С. Житовой)</w:t>
      </w:r>
    </w:p>
    <w:p w:rsidR="00F86307" w:rsidRPr="00D40DFF" w:rsidRDefault="00F86307" w:rsidP="00B97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1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  <w:gridCol w:w="5216"/>
      </w:tblGrid>
      <w:tr w:rsidR="00D40DFF" w:rsidRPr="00D40DFF" w:rsidTr="00094306">
        <w:trPr>
          <w:tblCellSpacing w:w="15" w:type="dxa"/>
        </w:trPr>
        <w:tc>
          <w:tcPr>
            <w:tcW w:w="2221" w:type="pct"/>
            <w:hideMark/>
          </w:tcPr>
          <w:p w:rsidR="00094306" w:rsidRPr="00D40DFF" w:rsidRDefault="00094306" w:rsidP="0009430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2732" w:type="pct"/>
            <w:hideMark/>
          </w:tcPr>
          <w:p w:rsidR="00094306" w:rsidRPr="00D40DFF" w:rsidRDefault="00094306" w:rsidP="00094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D40DFF" w:rsidRPr="00D40DFF" w:rsidTr="00094306">
        <w:trPr>
          <w:trHeight w:val="288"/>
          <w:tblCellSpacing w:w="15" w:type="dxa"/>
        </w:trPr>
        <w:tc>
          <w:tcPr>
            <w:tcW w:w="2221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1.Нравится ли тебе бывать в природе? </w:t>
            </w:r>
          </w:p>
        </w:tc>
        <w:tc>
          <w:tcPr>
            <w:tcW w:w="2732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1. Нравится. </w:t>
            </w:r>
          </w:p>
        </w:tc>
      </w:tr>
      <w:tr w:rsidR="00D40DFF" w:rsidRPr="00D40DFF" w:rsidTr="00094306">
        <w:trPr>
          <w:trHeight w:val="414"/>
          <w:tblCellSpacing w:w="15" w:type="dxa"/>
        </w:trPr>
        <w:tc>
          <w:tcPr>
            <w:tcW w:w="2221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2.Что ты больше всего любишь делать, приходя в природу? </w:t>
            </w:r>
          </w:p>
        </w:tc>
        <w:tc>
          <w:tcPr>
            <w:tcW w:w="2732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1. Слушать птиц, любоваться природой, гулять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2. Загорать, купаться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3. Играть в подвижные игры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4. Собирать ягоды, грибы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5. Рвать цветы.</w:t>
            </w:r>
          </w:p>
        </w:tc>
      </w:tr>
      <w:tr w:rsidR="00D40DFF" w:rsidRPr="00D40DFF" w:rsidTr="00094306">
        <w:trPr>
          <w:trHeight w:val="521"/>
          <w:tblCellSpacing w:w="15" w:type="dxa"/>
        </w:trPr>
        <w:tc>
          <w:tcPr>
            <w:tcW w:w="2221" w:type="pct"/>
            <w:hideMark/>
          </w:tcPr>
          <w:p w:rsidR="00094306" w:rsidRPr="00D40DFF" w:rsidRDefault="00094306" w:rsidP="0009430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3.Приходилось ли тебе оказывать помощь животным, растениям? </w:t>
            </w:r>
          </w:p>
          <w:p w:rsidR="00094306" w:rsidRPr="00D40DFF" w:rsidRDefault="00094306" w:rsidP="0009430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1. Нет, не приходилось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2. Подбираю бездомных животных и ухаживаю за ними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3. Лечил собаке глаз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тогревал зимой птиц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5. Лечил раненую птицу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6. Подкармливаю зимой птиц </w:t>
            </w:r>
          </w:p>
        </w:tc>
      </w:tr>
      <w:tr w:rsidR="00D40DFF" w:rsidRPr="00D40DFF" w:rsidTr="00094306">
        <w:trPr>
          <w:trHeight w:val="1088"/>
          <w:tblCellSpacing w:w="15" w:type="dxa"/>
        </w:trPr>
        <w:tc>
          <w:tcPr>
            <w:tcW w:w="2221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В каких делах по охране природы ты и твои друзья принимали участие? </w:t>
            </w:r>
          </w:p>
        </w:tc>
        <w:tc>
          <w:tcPr>
            <w:tcW w:w="2732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1. Не принимал участие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2. Делал с папой скворечник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3. Принимал участие в озеленении класса, школьного двора </w:t>
            </w:r>
          </w:p>
        </w:tc>
      </w:tr>
      <w:tr w:rsidR="00D40DFF" w:rsidRPr="00D40DFF" w:rsidTr="00094306">
        <w:trPr>
          <w:trHeight w:val="612"/>
          <w:tblCellSpacing w:w="15" w:type="dxa"/>
        </w:trPr>
        <w:tc>
          <w:tcPr>
            <w:tcW w:w="2221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5. Какие книги о природе  ты читал? </w:t>
            </w:r>
          </w:p>
        </w:tc>
        <w:tc>
          <w:tcPr>
            <w:tcW w:w="2732" w:type="pct"/>
            <w:hideMark/>
          </w:tcPr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1. Не люблю книги о природе </w:t>
            </w:r>
          </w:p>
          <w:p w:rsidR="00094306" w:rsidRPr="00D40DFF" w:rsidRDefault="00094306" w:rsidP="000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2. Читаю книги В. Бианки, Е. Чарушина и др. </w:t>
            </w:r>
          </w:p>
        </w:tc>
      </w:tr>
    </w:tbl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Pr="00094306" w:rsidRDefault="00F86307" w:rsidP="00094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07" w:rsidRDefault="00F86307" w:rsidP="00F8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884" w:rsidRDefault="00DD7884" w:rsidP="005B0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EC8" w:rsidRDefault="00404EC8" w:rsidP="005B0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EC8" w:rsidRDefault="00404EC8" w:rsidP="005B0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EC8" w:rsidRDefault="00404EC8" w:rsidP="005B0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EC8" w:rsidRDefault="00404EC8" w:rsidP="005B0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5770" w:rsidRDefault="00895770" w:rsidP="005B02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5770" w:rsidRDefault="00895770" w:rsidP="005B02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84" w:rsidRPr="00D40DFF" w:rsidRDefault="00D40DFF" w:rsidP="005B02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D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D40DFF" w:rsidRPr="00D40DFF" w:rsidRDefault="00D40DFF" w:rsidP="00D40DFF">
      <w:pPr>
        <w:shd w:val="clear" w:color="auto" w:fill="FFFFFF"/>
        <w:spacing w:after="100" w:afterAutospacing="1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40DFF">
        <w:rPr>
          <w:rFonts w:ascii="Times New Roman" w:hAnsi="Times New Roman" w:cs="Times New Roman"/>
          <w:b/>
          <w:color w:val="333333"/>
          <w:sz w:val="28"/>
          <w:szCs w:val="28"/>
        </w:rPr>
        <w:t>План воспитательной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D40DFF" w:rsidRPr="00D40DFF" w:rsidTr="00D40D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FF" w:rsidRPr="00D40DFF" w:rsidRDefault="00D40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40DFF" w:rsidRPr="00D40DFF" w:rsidRDefault="00D40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Всемирному дню туризма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Я выбираю профессию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Агровыставка «Дары осени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краевой акции «Экологический марафон» (дни единых действий)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аграрных профессий «Мой путь в профессию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Брейн-ринг «Все профессии важны, все профессии нужны»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матери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 Путешествие в мир профессий села».</w:t>
            </w:r>
          </w:p>
        </w:tc>
      </w:tr>
      <w:tr w:rsidR="00D40DFF" w:rsidRPr="00D40DFF" w:rsidTr="00D40D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Участие в акции «День энергосбережения»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Я гражданин России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Фотоконкурс «Профессии моих родителей»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Экскурсия в садовый центр агрофирмы «Гавриш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ыстрее, выше, сильнее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месячника военно-патриотического воспитания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 ну-ка, девочки!»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 профессионал».</w:t>
            </w:r>
          </w:p>
        </w:tc>
      </w:tr>
      <w:tr w:rsidR="00D40DFF" w:rsidRPr="00D40DFF" w:rsidTr="00D40D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, посвященный Дню космонавтики.</w:t>
            </w:r>
          </w:p>
        </w:tc>
      </w:tr>
      <w:tr w:rsidR="00D40DFF" w:rsidRPr="00D40DFF" w:rsidTr="00D40DF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Выставка «Цветочный калейдоскоп».</w:t>
            </w:r>
          </w:p>
        </w:tc>
      </w:tr>
      <w:tr w:rsidR="00D40DFF" w:rsidRPr="00D40DFF" w:rsidTr="00D40D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FF" w:rsidRPr="00D40DFF" w:rsidRDefault="00D4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FF" w:rsidRPr="00D40DFF" w:rsidRDefault="00D40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DFF">
              <w:rPr>
                <w:rFonts w:ascii="Times New Roman" w:hAnsi="Times New Roman" w:cs="Times New Roman"/>
                <w:sz w:val="28"/>
                <w:szCs w:val="28"/>
              </w:rPr>
              <w:t>Игра-квест «Дорогами Победы»</w:t>
            </w:r>
          </w:p>
        </w:tc>
      </w:tr>
    </w:tbl>
    <w:p w:rsidR="00D40DFF" w:rsidRPr="00D40DFF" w:rsidRDefault="00D40DFF" w:rsidP="00D40DFF">
      <w:pPr>
        <w:shd w:val="clear" w:color="auto" w:fill="FFFFFF"/>
        <w:spacing w:after="100" w:afterAutospacing="1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D7884" w:rsidRPr="005B255E" w:rsidRDefault="00DD7884" w:rsidP="005B02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D7884" w:rsidRPr="005B255E" w:rsidSect="008050E6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4A" w:rsidRDefault="00BA3C4A" w:rsidP="006A649C">
      <w:pPr>
        <w:spacing w:after="0" w:line="240" w:lineRule="auto"/>
      </w:pPr>
      <w:r>
        <w:separator/>
      </w:r>
    </w:p>
  </w:endnote>
  <w:endnote w:type="continuationSeparator" w:id="0">
    <w:p w:rsidR="00BA3C4A" w:rsidRDefault="00BA3C4A" w:rsidP="006A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4A" w:rsidRDefault="00BA3C4A" w:rsidP="006A649C">
      <w:pPr>
        <w:spacing w:after="0" w:line="240" w:lineRule="auto"/>
      </w:pPr>
      <w:r>
        <w:separator/>
      </w:r>
    </w:p>
  </w:footnote>
  <w:footnote w:type="continuationSeparator" w:id="0">
    <w:p w:rsidR="00BA3C4A" w:rsidRDefault="00BA3C4A" w:rsidP="006A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92366"/>
      <w:docPartObj>
        <w:docPartGallery w:val="Page Numbers (Top of Page)"/>
        <w:docPartUnique/>
      </w:docPartObj>
    </w:sdtPr>
    <w:sdtEndPr/>
    <w:sdtContent>
      <w:p w:rsidR="00AE6953" w:rsidRDefault="00105361">
        <w:pPr>
          <w:pStyle w:val="a8"/>
          <w:jc w:val="center"/>
        </w:pPr>
        <w:r>
          <w:fldChar w:fldCharType="begin"/>
        </w:r>
        <w:r w:rsidR="00AE6953">
          <w:instrText>PAGE   \* MERGEFORMAT</w:instrText>
        </w:r>
        <w:r>
          <w:fldChar w:fldCharType="separate"/>
        </w:r>
        <w:r w:rsidR="00E525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E6953" w:rsidRDefault="00AE69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481"/>
    <w:multiLevelType w:val="hybridMultilevel"/>
    <w:tmpl w:val="7768476E"/>
    <w:lvl w:ilvl="0" w:tplc="BCD26446">
      <w:start w:val="8"/>
      <w:numFmt w:val="decimal"/>
      <w:lvlText w:val="%1."/>
      <w:lvlJc w:val="left"/>
    </w:lvl>
    <w:lvl w:ilvl="1" w:tplc="4B487C92">
      <w:numFmt w:val="decimal"/>
      <w:lvlText w:val=""/>
      <w:lvlJc w:val="left"/>
    </w:lvl>
    <w:lvl w:ilvl="2" w:tplc="552CE8B4">
      <w:numFmt w:val="decimal"/>
      <w:lvlText w:val=""/>
      <w:lvlJc w:val="left"/>
    </w:lvl>
    <w:lvl w:ilvl="3" w:tplc="C77A2740">
      <w:numFmt w:val="decimal"/>
      <w:lvlText w:val=""/>
      <w:lvlJc w:val="left"/>
    </w:lvl>
    <w:lvl w:ilvl="4" w:tplc="1FA8E192">
      <w:numFmt w:val="decimal"/>
      <w:lvlText w:val=""/>
      <w:lvlJc w:val="left"/>
    </w:lvl>
    <w:lvl w:ilvl="5" w:tplc="5420A172">
      <w:numFmt w:val="decimal"/>
      <w:lvlText w:val=""/>
      <w:lvlJc w:val="left"/>
    </w:lvl>
    <w:lvl w:ilvl="6" w:tplc="30D01968">
      <w:numFmt w:val="decimal"/>
      <w:lvlText w:val=""/>
      <w:lvlJc w:val="left"/>
    </w:lvl>
    <w:lvl w:ilvl="7" w:tplc="343A2528">
      <w:numFmt w:val="decimal"/>
      <w:lvlText w:val=""/>
      <w:lvlJc w:val="left"/>
    </w:lvl>
    <w:lvl w:ilvl="8" w:tplc="CF7A3092">
      <w:numFmt w:val="decimal"/>
      <w:lvlText w:val=""/>
      <w:lvlJc w:val="left"/>
    </w:lvl>
  </w:abstractNum>
  <w:abstractNum w:abstractNumId="1" w15:restartNumberingAfterBreak="0">
    <w:nsid w:val="00001850"/>
    <w:multiLevelType w:val="hybridMultilevel"/>
    <w:tmpl w:val="BCB88E6E"/>
    <w:lvl w:ilvl="0" w:tplc="7BCEF1B4">
      <w:start w:val="7"/>
      <w:numFmt w:val="decimal"/>
      <w:lvlText w:val="%1."/>
      <w:lvlJc w:val="left"/>
    </w:lvl>
    <w:lvl w:ilvl="1" w:tplc="47D4FD90">
      <w:numFmt w:val="decimal"/>
      <w:lvlText w:val=""/>
      <w:lvlJc w:val="left"/>
    </w:lvl>
    <w:lvl w:ilvl="2" w:tplc="25AC8C90">
      <w:numFmt w:val="decimal"/>
      <w:lvlText w:val=""/>
      <w:lvlJc w:val="left"/>
    </w:lvl>
    <w:lvl w:ilvl="3" w:tplc="D52A54A4">
      <w:numFmt w:val="decimal"/>
      <w:lvlText w:val=""/>
      <w:lvlJc w:val="left"/>
    </w:lvl>
    <w:lvl w:ilvl="4" w:tplc="8BE65AF8">
      <w:numFmt w:val="decimal"/>
      <w:lvlText w:val=""/>
      <w:lvlJc w:val="left"/>
    </w:lvl>
    <w:lvl w:ilvl="5" w:tplc="41B40D3A">
      <w:numFmt w:val="decimal"/>
      <w:lvlText w:val=""/>
      <w:lvlJc w:val="left"/>
    </w:lvl>
    <w:lvl w:ilvl="6" w:tplc="ED321C82">
      <w:numFmt w:val="decimal"/>
      <w:lvlText w:val=""/>
      <w:lvlJc w:val="left"/>
    </w:lvl>
    <w:lvl w:ilvl="7" w:tplc="0CB25406">
      <w:numFmt w:val="decimal"/>
      <w:lvlText w:val=""/>
      <w:lvlJc w:val="left"/>
    </w:lvl>
    <w:lvl w:ilvl="8" w:tplc="C0E22660">
      <w:numFmt w:val="decimal"/>
      <w:lvlText w:val=""/>
      <w:lvlJc w:val="left"/>
    </w:lvl>
  </w:abstractNum>
  <w:abstractNum w:abstractNumId="2" w15:restartNumberingAfterBreak="0">
    <w:nsid w:val="0000442B"/>
    <w:multiLevelType w:val="hybridMultilevel"/>
    <w:tmpl w:val="FD900912"/>
    <w:lvl w:ilvl="0" w:tplc="3D24FA02">
      <w:start w:val="4"/>
      <w:numFmt w:val="decimal"/>
      <w:lvlText w:val="%1."/>
      <w:lvlJc w:val="left"/>
    </w:lvl>
    <w:lvl w:ilvl="1" w:tplc="DD2808BE">
      <w:numFmt w:val="decimal"/>
      <w:lvlText w:val=""/>
      <w:lvlJc w:val="left"/>
    </w:lvl>
    <w:lvl w:ilvl="2" w:tplc="B32ACE26">
      <w:numFmt w:val="decimal"/>
      <w:lvlText w:val=""/>
      <w:lvlJc w:val="left"/>
    </w:lvl>
    <w:lvl w:ilvl="3" w:tplc="067402D2">
      <w:numFmt w:val="decimal"/>
      <w:lvlText w:val=""/>
      <w:lvlJc w:val="left"/>
    </w:lvl>
    <w:lvl w:ilvl="4" w:tplc="AE02300C">
      <w:numFmt w:val="decimal"/>
      <w:lvlText w:val=""/>
      <w:lvlJc w:val="left"/>
    </w:lvl>
    <w:lvl w:ilvl="5" w:tplc="A65C8988">
      <w:numFmt w:val="decimal"/>
      <w:lvlText w:val=""/>
      <w:lvlJc w:val="left"/>
    </w:lvl>
    <w:lvl w:ilvl="6" w:tplc="BA8E82EC">
      <w:numFmt w:val="decimal"/>
      <w:lvlText w:val=""/>
      <w:lvlJc w:val="left"/>
    </w:lvl>
    <w:lvl w:ilvl="7" w:tplc="19B4728A">
      <w:numFmt w:val="decimal"/>
      <w:lvlText w:val=""/>
      <w:lvlJc w:val="left"/>
    </w:lvl>
    <w:lvl w:ilvl="8" w:tplc="82E4FDA6">
      <w:numFmt w:val="decimal"/>
      <w:lvlText w:val=""/>
      <w:lvlJc w:val="left"/>
    </w:lvl>
  </w:abstractNum>
  <w:abstractNum w:abstractNumId="3" w15:restartNumberingAfterBreak="0">
    <w:nsid w:val="000049F7"/>
    <w:multiLevelType w:val="hybridMultilevel"/>
    <w:tmpl w:val="7858392C"/>
    <w:lvl w:ilvl="0" w:tplc="C9426600">
      <w:start w:val="2"/>
      <w:numFmt w:val="decimal"/>
      <w:lvlText w:val="%1."/>
      <w:lvlJc w:val="left"/>
    </w:lvl>
    <w:lvl w:ilvl="1" w:tplc="743CA9F2">
      <w:numFmt w:val="decimal"/>
      <w:lvlText w:val=""/>
      <w:lvlJc w:val="left"/>
    </w:lvl>
    <w:lvl w:ilvl="2" w:tplc="3800E132">
      <w:numFmt w:val="decimal"/>
      <w:lvlText w:val=""/>
      <w:lvlJc w:val="left"/>
    </w:lvl>
    <w:lvl w:ilvl="3" w:tplc="F05EFE14">
      <w:numFmt w:val="decimal"/>
      <w:lvlText w:val=""/>
      <w:lvlJc w:val="left"/>
    </w:lvl>
    <w:lvl w:ilvl="4" w:tplc="D952ADD4">
      <w:numFmt w:val="decimal"/>
      <w:lvlText w:val=""/>
      <w:lvlJc w:val="left"/>
    </w:lvl>
    <w:lvl w:ilvl="5" w:tplc="4A7837C2">
      <w:numFmt w:val="decimal"/>
      <w:lvlText w:val=""/>
      <w:lvlJc w:val="left"/>
    </w:lvl>
    <w:lvl w:ilvl="6" w:tplc="65FCF8DA">
      <w:numFmt w:val="decimal"/>
      <w:lvlText w:val=""/>
      <w:lvlJc w:val="left"/>
    </w:lvl>
    <w:lvl w:ilvl="7" w:tplc="4B66F226">
      <w:numFmt w:val="decimal"/>
      <w:lvlText w:val=""/>
      <w:lvlJc w:val="left"/>
    </w:lvl>
    <w:lvl w:ilvl="8" w:tplc="2EA26EA4">
      <w:numFmt w:val="decimal"/>
      <w:lvlText w:val=""/>
      <w:lvlJc w:val="left"/>
    </w:lvl>
  </w:abstractNum>
  <w:abstractNum w:abstractNumId="4" w15:restartNumberingAfterBreak="0">
    <w:nsid w:val="00005078"/>
    <w:multiLevelType w:val="hybridMultilevel"/>
    <w:tmpl w:val="5A36277C"/>
    <w:lvl w:ilvl="0" w:tplc="076AAFC0">
      <w:start w:val="7"/>
      <w:numFmt w:val="decimal"/>
      <w:lvlText w:val="%1."/>
      <w:lvlJc w:val="left"/>
    </w:lvl>
    <w:lvl w:ilvl="1" w:tplc="C98A3D4E">
      <w:numFmt w:val="decimal"/>
      <w:lvlText w:val=""/>
      <w:lvlJc w:val="left"/>
    </w:lvl>
    <w:lvl w:ilvl="2" w:tplc="42D2E38E">
      <w:numFmt w:val="decimal"/>
      <w:lvlText w:val=""/>
      <w:lvlJc w:val="left"/>
    </w:lvl>
    <w:lvl w:ilvl="3" w:tplc="7DACB792">
      <w:numFmt w:val="decimal"/>
      <w:lvlText w:val=""/>
      <w:lvlJc w:val="left"/>
    </w:lvl>
    <w:lvl w:ilvl="4" w:tplc="F544F0F8">
      <w:numFmt w:val="decimal"/>
      <w:lvlText w:val=""/>
      <w:lvlJc w:val="left"/>
    </w:lvl>
    <w:lvl w:ilvl="5" w:tplc="146EFCDC">
      <w:numFmt w:val="decimal"/>
      <w:lvlText w:val=""/>
      <w:lvlJc w:val="left"/>
    </w:lvl>
    <w:lvl w:ilvl="6" w:tplc="2E200ECE">
      <w:numFmt w:val="decimal"/>
      <w:lvlText w:val=""/>
      <w:lvlJc w:val="left"/>
    </w:lvl>
    <w:lvl w:ilvl="7" w:tplc="789C9BD6">
      <w:numFmt w:val="decimal"/>
      <w:lvlText w:val=""/>
      <w:lvlJc w:val="left"/>
    </w:lvl>
    <w:lvl w:ilvl="8" w:tplc="053C2A1A">
      <w:numFmt w:val="decimal"/>
      <w:lvlText w:val=""/>
      <w:lvlJc w:val="left"/>
    </w:lvl>
  </w:abstractNum>
  <w:abstractNum w:abstractNumId="5" w15:restartNumberingAfterBreak="0">
    <w:nsid w:val="0000590E"/>
    <w:multiLevelType w:val="hybridMultilevel"/>
    <w:tmpl w:val="E7D8D4C2"/>
    <w:lvl w:ilvl="0" w:tplc="A43AEF4C">
      <w:start w:val="4"/>
      <w:numFmt w:val="decimal"/>
      <w:lvlText w:val="%1."/>
      <w:lvlJc w:val="left"/>
    </w:lvl>
    <w:lvl w:ilvl="1" w:tplc="BDF4CD02">
      <w:numFmt w:val="decimal"/>
      <w:lvlText w:val=""/>
      <w:lvlJc w:val="left"/>
    </w:lvl>
    <w:lvl w:ilvl="2" w:tplc="799E2CF8">
      <w:numFmt w:val="decimal"/>
      <w:lvlText w:val=""/>
      <w:lvlJc w:val="left"/>
    </w:lvl>
    <w:lvl w:ilvl="3" w:tplc="760E58E4">
      <w:numFmt w:val="decimal"/>
      <w:lvlText w:val=""/>
      <w:lvlJc w:val="left"/>
    </w:lvl>
    <w:lvl w:ilvl="4" w:tplc="B5C4A75C">
      <w:numFmt w:val="decimal"/>
      <w:lvlText w:val=""/>
      <w:lvlJc w:val="left"/>
    </w:lvl>
    <w:lvl w:ilvl="5" w:tplc="03AC5916">
      <w:numFmt w:val="decimal"/>
      <w:lvlText w:val=""/>
      <w:lvlJc w:val="left"/>
    </w:lvl>
    <w:lvl w:ilvl="6" w:tplc="17ACA0E8">
      <w:numFmt w:val="decimal"/>
      <w:lvlText w:val=""/>
      <w:lvlJc w:val="left"/>
    </w:lvl>
    <w:lvl w:ilvl="7" w:tplc="5BAA22D6">
      <w:numFmt w:val="decimal"/>
      <w:lvlText w:val=""/>
      <w:lvlJc w:val="left"/>
    </w:lvl>
    <w:lvl w:ilvl="8" w:tplc="D74E5F44">
      <w:numFmt w:val="decimal"/>
      <w:lvlText w:val=""/>
      <w:lvlJc w:val="left"/>
    </w:lvl>
  </w:abstractNum>
  <w:abstractNum w:abstractNumId="6" w15:restartNumberingAfterBreak="0">
    <w:nsid w:val="00005C67"/>
    <w:multiLevelType w:val="hybridMultilevel"/>
    <w:tmpl w:val="46D27072"/>
    <w:lvl w:ilvl="0" w:tplc="38104B88">
      <w:start w:val="1"/>
      <w:numFmt w:val="bullet"/>
      <w:lvlText w:val="К"/>
      <w:lvlJc w:val="left"/>
    </w:lvl>
    <w:lvl w:ilvl="1" w:tplc="30E2DDC0">
      <w:numFmt w:val="decimal"/>
      <w:lvlText w:val=""/>
      <w:lvlJc w:val="left"/>
    </w:lvl>
    <w:lvl w:ilvl="2" w:tplc="94389F32">
      <w:numFmt w:val="decimal"/>
      <w:lvlText w:val=""/>
      <w:lvlJc w:val="left"/>
    </w:lvl>
    <w:lvl w:ilvl="3" w:tplc="D8B2C402">
      <w:numFmt w:val="decimal"/>
      <w:lvlText w:val=""/>
      <w:lvlJc w:val="left"/>
    </w:lvl>
    <w:lvl w:ilvl="4" w:tplc="0238909C">
      <w:numFmt w:val="decimal"/>
      <w:lvlText w:val=""/>
      <w:lvlJc w:val="left"/>
    </w:lvl>
    <w:lvl w:ilvl="5" w:tplc="18FE224C">
      <w:numFmt w:val="decimal"/>
      <w:lvlText w:val=""/>
      <w:lvlJc w:val="left"/>
    </w:lvl>
    <w:lvl w:ilvl="6" w:tplc="FF5640AA">
      <w:numFmt w:val="decimal"/>
      <w:lvlText w:val=""/>
      <w:lvlJc w:val="left"/>
    </w:lvl>
    <w:lvl w:ilvl="7" w:tplc="14B2681C">
      <w:numFmt w:val="decimal"/>
      <w:lvlText w:val=""/>
      <w:lvlJc w:val="left"/>
    </w:lvl>
    <w:lvl w:ilvl="8" w:tplc="6F8E3772">
      <w:numFmt w:val="decimal"/>
      <w:lvlText w:val=""/>
      <w:lvlJc w:val="left"/>
    </w:lvl>
  </w:abstractNum>
  <w:abstractNum w:abstractNumId="7" w15:restartNumberingAfterBreak="0">
    <w:nsid w:val="0000765F"/>
    <w:multiLevelType w:val="hybridMultilevel"/>
    <w:tmpl w:val="37C27F7E"/>
    <w:lvl w:ilvl="0" w:tplc="9D5A2478">
      <w:start w:val="6"/>
      <w:numFmt w:val="decimal"/>
      <w:lvlText w:val="%1."/>
      <w:lvlJc w:val="left"/>
    </w:lvl>
    <w:lvl w:ilvl="1" w:tplc="85EC174C">
      <w:numFmt w:val="decimal"/>
      <w:lvlText w:val=""/>
      <w:lvlJc w:val="left"/>
    </w:lvl>
    <w:lvl w:ilvl="2" w:tplc="20746270">
      <w:numFmt w:val="decimal"/>
      <w:lvlText w:val=""/>
      <w:lvlJc w:val="left"/>
    </w:lvl>
    <w:lvl w:ilvl="3" w:tplc="EA8CA9B4">
      <w:numFmt w:val="decimal"/>
      <w:lvlText w:val=""/>
      <w:lvlJc w:val="left"/>
    </w:lvl>
    <w:lvl w:ilvl="4" w:tplc="FFF03D1C">
      <w:numFmt w:val="decimal"/>
      <w:lvlText w:val=""/>
      <w:lvlJc w:val="left"/>
    </w:lvl>
    <w:lvl w:ilvl="5" w:tplc="E1EA79E8">
      <w:numFmt w:val="decimal"/>
      <w:lvlText w:val=""/>
      <w:lvlJc w:val="left"/>
    </w:lvl>
    <w:lvl w:ilvl="6" w:tplc="4E7417DA">
      <w:numFmt w:val="decimal"/>
      <w:lvlText w:val=""/>
      <w:lvlJc w:val="left"/>
    </w:lvl>
    <w:lvl w:ilvl="7" w:tplc="65B4391E">
      <w:numFmt w:val="decimal"/>
      <w:lvlText w:val=""/>
      <w:lvlJc w:val="left"/>
    </w:lvl>
    <w:lvl w:ilvl="8" w:tplc="BDEC8292">
      <w:numFmt w:val="decimal"/>
      <w:lvlText w:val=""/>
      <w:lvlJc w:val="left"/>
    </w:lvl>
  </w:abstractNum>
  <w:abstractNum w:abstractNumId="8" w15:restartNumberingAfterBreak="0">
    <w:nsid w:val="00007B44"/>
    <w:multiLevelType w:val="hybridMultilevel"/>
    <w:tmpl w:val="339C6072"/>
    <w:lvl w:ilvl="0" w:tplc="81E8260C">
      <w:start w:val="3"/>
      <w:numFmt w:val="decimal"/>
      <w:lvlText w:val="%1."/>
      <w:lvlJc w:val="left"/>
    </w:lvl>
    <w:lvl w:ilvl="1" w:tplc="F010470C">
      <w:numFmt w:val="decimal"/>
      <w:lvlText w:val=""/>
      <w:lvlJc w:val="left"/>
    </w:lvl>
    <w:lvl w:ilvl="2" w:tplc="F8F0C974">
      <w:numFmt w:val="decimal"/>
      <w:lvlText w:val=""/>
      <w:lvlJc w:val="left"/>
    </w:lvl>
    <w:lvl w:ilvl="3" w:tplc="0E74FD2A">
      <w:numFmt w:val="decimal"/>
      <w:lvlText w:val=""/>
      <w:lvlJc w:val="left"/>
    </w:lvl>
    <w:lvl w:ilvl="4" w:tplc="FF200F1A">
      <w:numFmt w:val="decimal"/>
      <w:lvlText w:val=""/>
      <w:lvlJc w:val="left"/>
    </w:lvl>
    <w:lvl w:ilvl="5" w:tplc="93B63732">
      <w:numFmt w:val="decimal"/>
      <w:lvlText w:val=""/>
      <w:lvlJc w:val="left"/>
    </w:lvl>
    <w:lvl w:ilvl="6" w:tplc="02F277A8">
      <w:numFmt w:val="decimal"/>
      <w:lvlText w:val=""/>
      <w:lvlJc w:val="left"/>
    </w:lvl>
    <w:lvl w:ilvl="7" w:tplc="E76C970A">
      <w:numFmt w:val="decimal"/>
      <w:lvlText w:val=""/>
      <w:lvlJc w:val="left"/>
    </w:lvl>
    <w:lvl w:ilvl="8" w:tplc="F1027E46">
      <w:numFmt w:val="decimal"/>
      <w:lvlText w:val=""/>
      <w:lvlJc w:val="left"/>
    </w:lvl>
  </w:abstractNum>
  <w:abstractNum w:abstractNumId="9" w15:restartNumberingAfterBreak="0">
    <w:nsid w:val="06761CBB"/>
    <w:multiLevelType w:val="hybridMultilevel"/>
    <w:tmpl w:val="BC3260F8"/>
    <w:lvl w:ilvl="0" w:tplc="F306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0" w15:restartNumberingAfterBreak="0">
    <w:nsid w:val="084609D5"/>
    <w:multiLevelType w:val="hybridMultilevel"/>
    <w:tmpl w:val="B44A2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2B5"/>
    <w:multiLevelType w:val="multilevel"/>
    <w:tmpl w:val="6E900D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7614C"/>
    <w:multiLevelType w:val="hybridMultilevel"/>
    <w:tmpl w:val="CE78862E"/>
    <w:lvl w:ilvl="0" w:tplc="7856F98E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3655"/>
    <w:multiLevelType w:val="hybridMultilevel"/>
    <w:tmpl w:val="E846607E"/>
    <w:lvl w:ilvl="0" w:tplc="1E62F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2DE266F3"/>
    <w:multiLevelType w:val="multilevel"/>
    <w:tmpl w:val="A6E2D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307241"/>
    <w:multiLevelType w:val="hybridMultilevel"/>
    <w:tmpl w:val="2BC0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4760C"/>
    <w:multiLevelType w:val="multilevel"/>
    <w:tmpl w:val="E38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1551A"/>
    <w:multiLevelType w:val="multilevel"/>
    <w:tmpl w:val="54B2BE9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C61282"/>
    <w:multiLevelType w:val="multilevel"/>
    <w:tmpl w:val="5C38490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 w:hint="default"/>
        <w:color w:val="000000"/>
      </w:rPr>
    </w:lvl>
  </w:abstractNum>
  <w:abstractNum w:abstractNumId="19" w15:restartNumberingAfterBreak="0">
    <w:nsid w:val="62DE2E7D"/>
    <w:multiLevelType w:val="hybridMultilevel"/>
    <w:tmpl w:val="E40AD64C"/>
    <w:lvl w:ilvl="0" w:tplc="B84A9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6662A45"/>
    <w:multiLevelType w:val="hybridMultilevel"/>
    <w:tmpl w:val="857C7016"/>
    <w:lvl w:ilvl="0" w:tplc="6992641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82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45E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8F1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21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C0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865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C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81D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DD4360"/>
    <w:multiLevelType w:val="hybridMultilevel"/>
    <w:tmpl w:val="4A3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3D7D"/>
    <w:multiLevelType w:val="hybridMultilevel"/>
    <w:tmpl w:val="BEAE8D9C"/>
    <w:lvl w:ilvl="0" w:tplc="9BC2FC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20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40"/>
    <w:rsid w:val="00014E4B"/>
    <w:rsid w:val="00026509"/>
    <w:rsid w:val="00044B8B"/>
    <w:rsid w:val="00047598"/>
    <w:rsid w:val="00052019"/>
    <w:rsid w:val="00062778"/>
    <w:rsid w:val="00071EFE"/>
    <w:rsid w:val="00073D6A"/>
    <w:rsid w:val="000825E3"/>
    <w:rsid w:val="00084E02"/>
    <w:rsid w:val="000869DE"/>
    <w:rsid w:val="00091826"/>
    <w:rsid w:val="00094306"/>
    <w:rsid w:val="000A358D"/>
    <w:rsid w:val="000A5800"/>
    <w:rsid w:val="000B182D"/>
    <w:rsid w:val="000C13F6"/>
    <w:rsid w:val="000C1672"/>
    <w:rsid w:val="000C1C81"/>
    <w:rsid w:val="000C3394"/>
    <w:rsid w:val="000C71CD"/>
    <w:rsid w:val="0010259E"/>
    <w:rsid w:val="00102B4F"/>
    <w:rsid w:val="00105361"/>
    <w:rsid w:val="00107475"/>
    <w:rsid w:val="0011750E"/>
    <w:rsid w:val="00120FD1"/>
    <w:rsid w:val="00121DB9"/>
    <w:rsid w:val="00121EB8"/>
    <w:rsid w:val="00126FF1"/>
    <w:rsid w:val="00131B5F"/>
    <w:rsid w:val="00132F05"/>
    <w:rsid w:val="0013583F"/>
    <w:rsid w:val="001409F5"/>
    <w:rsid w:val="00141B8A"/>
    <w:rsid w:val="00142163"/>
    <w:rsid w:val="00145248"/>
    <w:rsid w:val="00147620"/>
    <w:rsid w:val="00167501"/>
    <w:rsid w:val="00167C5E"/>
    <w:rsid w:val="001806B3"/>
    <w:rsid w:val="001808EF"/>
    <w:rsid w:val="0018196E"/>
    <w:rsid w:val="001955B0"/>
    <w:rsid w:val="001A1DB0"/>
    <w:rsid w:val="001A7247"/>
    <w:rsid w:val="001B39B6"/>
    <w:rsid w:val="001C2A6D"/>
    <w:rsid w:val="001D12B1"/>
    <w:rsid w:val="001D7910"/>
    <w:rsid w:val="001E003E"/>
    <w:rsid w:val="001E07D2"/>
    <w:rsid w:val="001E57D7"/>
    <w:rsid w:val="001F14A5"/>
    <w:rsid w:val="001F5382"/>
    <w:rsid w:val="002101F0"/>
    <w:rsid w:val="00212C53"/>
    <w:rsid w:val="002176A2"/>
    <w:rsid w:val="00220BE7"/>
    <w:rsid w:val="00220E5E"/>
    <w:rsid w:val="00222B17"/>
    <w:rsid w:val="00225F2B"/>
    <w:rsid w:val="00235C97"/>
    <w:rsid w:val="00242075"/>
    <w:rsid w:val="00245C2F"/>
    <w:rsid w:val="00260478"/>
    <w:rsid w:val="0027337A"/>
    <w:rsid w:val="00283DCA"/>
    <w:rsid w:val="0029727C"/>
    <w:rsid w:val="002A41C1"/>
    <w:rsid w:val="002B1753"/>
    <w:rsid w:val="002D168B"/>
    <w:rsid w:val="002D584F"/>
    <w:rsid w:val="002D7C18"/>
    <w:rsid w:val="002E4063"/>
    <w:rsid w:val="002F7AAD"/>
    <w:rsid w:val="0031308C"/>
    <w:rsid w:val="0032255A"/>
    <w:rsid w:val="00323714"/>
    <w:rsid w:val="00326173"/>
    <w:rsid w:val="00327BD8"/>
    <w:rsid w:val="00327D39"/>
    <w:rsid w:val="00330814"/>
    <w:rsid w:val="003338E0"/>
    <w:rsid w:val="0034126B"/>
    <w:rsid w:val="00343D60"/>
    <w:rsid w:val="00345AB7"/>
    <w:rsid w:val="003502DF"/>
    <w:rsid w:val="00351070"/>
    <w:rsid w:val="00354C8E"/>
    <w:rsid w:val="00356911"/>
    <w:rsid w:val="00366527"/>
    <w:rsid w:val="00374776"/>
    <w:rsid w:val="0037677B"/>
    <w:rsid w:val="00382B26"/>
    <w:rsid w:val="00396A0D"/>
    <w:rsid w:val="003C1AF6"/>
    <w:rsid w:val="003C1D0A"/>
    <w:rsid w:val="003E20C2"/>
    <w:rsid w:val="003E34B6"/>
    <w:rsid w:val="003E6DC4"/>
    <w:rsid w:val="003E7557"/>
    <w:rsid w:val="003F3CA8"/>
    <w:rsid w:val="004003FB"/>
    <w:rsid w:val="00404EC8"/>
    <w:rsid w:val="00410C13"/>
    <w:rsid w:val="00422302"/>
    <w:rsid w:val="00426678"/>
    <w:rsid w:val="00432115"/>
    <w:rsid w:val="004435F3"/>
    <w:rsid w:val="00445183"/>
    <w:rsid w:val="00452C3F"/>
    <w:rsid w:val="00460275"/>
    <w:rsid w:val="0046344F"/>
    <w:rsid w:val="00474721"/>
    <w:rsid w:val="004758D0"/>
    <w:rsid w:val="0048088F"/>
    <w:rsid w:val="004879CC"/>
    <w:rsid w:val="004960C1"/>
    <w:rsid w:val="004A1140"/>
    <w:rsid w:val="004A5469"/>
    <w:rsid w:val="004A7B46"/>
    <w:rsid w:val="004A7D3D"/>
    <w:rsid w:val="004B5AEB"/>
    <w:rsid w:val="004F294F"/>
    <w:rsid w:val="004F611A"/>
    <w:rsid w:val="0050097D"/>
    <w:rsid w:val="00505530"/>
    <w:rsid w:val="00512750"/>
    <w:rsid w:val="00513026"/>
    <w:rsid w:val="0051756F"/>
    <w:rsid w:val="00522C9A"/>
    <w:rsid w:val="00523851"/>
    <w:rsid w:val="005359F5"/>
    <w:rsid w:val="00541726"/>
    <w:rsid w:val="00553BF2"/>
    <w:rsid w:val="0055525F"/>
    <w:rsid w:val="005632F3"/>
    <w:rsid w:val="00564AD7"/>
    <w:rsid w:val="00570E55"/>
    <w:rsid w:val="00576DA6"/>
    <w:rsid w:val="005828C7"/>
    <w:rsid w:val="00585CCB"/>
    <w:rsid w:val="005A6314"/>
    <w:rsid w:val="005B02E8"/>
    <w:rsid w:val="005B1D2B"/>
    <w:rsid w:val="005B255E"/>
    <w:rsid w:val="005C69C3"/>
    <w:rsid w:val="005E0D55"/>
    <w:rsid w:val="005E1444"/>
    <w:rsid w:val="005E4067"/>
    <w:rsid w:val="005F16B7"/>
    <w:rsid w:val="005F4EE5"/>
    <w:rsid w:val="00600916"/>
    <w:rsid w:val="006034CD"/>
    <w:rsid w:val="00614C4C"/>
    <w:rsid w:val="00627AC3"/>
    <w:rsid w:val="006412C5"/>
    <w:rsid w:val="006416B5"/>
    <w:rsid w:val="00643753"/>
    <w:rsid w:val="00651856"/>
    <w:rsid w:val="00652B7D"/>
    <w:rsid w:val="00670699"/>
    <w:rsid w:val="00671F40"/>
    <w:rsid w:val="00675F6B"/>
    <w:rsid w:val="0067691B"/>
    <w:rsid w:val="006815EC"/>
    <w:rsid w:val="00681E6A"/>
    <w:rsid w:val="00692A06"/>
    <w:rsid w:val="006A4784"/>
    <w:rsid w:val="006A649C"/>
    <w:rsid w:val="006B16E3"/>
    <w:rsid w:val="006B2D7C"/>
    <w:rsid w:val="006B5B14"/>
    <w:rsid w:val="006B6BEA"/>
    <w:rsid w:val="006B7451"/>
    <w:rsid w:val="006C58BB"/>
    <w:rsid w:val="006D3B76"/>
    <w:rsid w:val="006E14AB"/>
    <w:rsid w:val="006E5774"/>
    <w:rsid w:val="006E5AC4"/>
    <w:rsid w:val="00700962"/>
    <w:rsid w:val="00706A40"/>
    <w:rsid w:val="0071287B"/>
    <w:rsid w:val="00715389"/>
    <w:rsid w:val="0071678C"/>
    <w:rsid w:val="007304CE"/>
    <w:rsid w:val="00733144"/>
    <w:rsid w:val="0075138B"/>
    <w:rsid w:val="00757E63"/>
    <w:rsid w:val="00767FBA"/>
    <w:rsid w:val="007719B4"/>
    <w:rsid w:val="00777EE4"/>
    <w:rsid w:val="00777EF2"/>
    <w:rsid w:val="007A25EE"/>
    <w:rsid w:val="007A6D03"/>
    <w:rsid w:val="007C2D2C"/>
    <w:rsid w:val="007C6661"/>
    <w:rsid w:val="008050E6"/>
    <w:rsid w:val="00814570"/>
    <w:rsid w:val="008175B0"/>
    <w:rsid w:val="008207AA"/>
    <w:rsid w:val="00820F4A"/>
    <w:rsid w:val="00841C35"/>
    <w:rsid w:val="00842FCB"/>
    <w:rsid w:val="00860F03"/>
    <w:rsid w:val="0086687C"/>
    <w:rsid w:val="00866AAB"/>
    <w:rsid w:val="00871B6E"/>
    <w:rsid w:val="00895770"/>
    <w:rsid w:val="008A49BB"/>
    <w:rsid w:val="008B0F9A"/>
    <w:rsid w:val="008B37F0"/>
    <w:rsid w:val="008D0D34"/>
    <w:rsid w:val="008E1EA9"/>
    <w:rsid w:val="008E22B9"/>
    <w:rsid w:val="008E3FB8"/>
    <w:rsid w:val="0091195E"/>
    <w:rsid w:val="0091290C"/>
    <w:rsid w:val="00914190"/>
    <w:rsid w:val="009160B9"/>
    <w:rsid w:val="00917577"/>
    <w:rsid w:val="00925314"/>
    <w:rsid w:val="00927E68"/>
    <w:rsid w:val="00931DDE"/>
    <w:rsid w:val="009347E2"/>
    <w:rsid w:val="009405F2"/>
    <w:rsid w:val="00947B80"/>
    <w:rsid w:val="0095474A"/>
    <w:rsid w:val="00966037"/>
    <w:rsid w:val="0097734E"/>
    <w:rsid w:val="00981198"/>
    <w:rsid w:val="00983C32"/>
    <w:rsid w:val="009868C3"/>
    <w:rsid w:val="009A6625"/>
    <w:rsid w:val="009C71A9"/>
    <w:rsid w:val="009C7B88"/>
    <w:rsid w:val="009D102B"/>
    <w:rsid w:val="009D17B0"/>
    <w:rsid w:val="009D56B8"/>
    <w:rsid w:val="009E210E"/>
    <w:rsid w:val="009E461F"/>
    <w:rsid w:val="009F47EE"/>
    <w:rsid w:val="00A17175"/>
    <w:rsid w:val="00A2365E"/>
    <w:rsid w:val="00A40A1B"/>
    <w:rsid w:val="00A46607"/>
    <w:rsid w:val="00A4754A"/>
    <w:rsid w:val="00A51DD7"/>
    <w:rsid w:val="00A54261"/>
    <w:rsid w:val="00A64AC7"/>
    <w:rsid w:val="00A651AA"/>
    <w:rsid w:val="00A86F6A"/>
    <w:rsid w:val="00A954E6"/>
    <w:rsid w:val="00A97FE4"/>
    <w:rsid w:val="00AA0914"/>
    <w:rsid w:val="00AA76D6"/>
    <w:rsid w:val="00AA7829"/>
    <w:rsid w:val="00AC0C1D"/>
    <w:rsid w:val="00AD0A0D"/>
    <w:rsid w:val="00AD5EB1"/>
    <w:rsid w:val="00AE185A"/>
    <w:rsid w:val="00AE6953"/>
    <w:rsid w:val="00AF2FC4"/>
    <w:rsid w:val="00B02BDD"/>
    <w:rsid w:val="00B10599"/>
    <w:rsid w:val="00B10938"/>
    <w:rsid w:val="00B11B3C"/>
    <w:rsid w:val="00B23FA8"/>
    <w:rsid w:val="00B247B1"/>
    <w:rsid w:val="00B31E06"/>
    <w:rsid w:val="00B37794"/>
    <w:rsid w:val="00B43D53"/>
    <w:rsid w:val="00B547B6"/>
    <w:rsid w:val="00B55049"/>
    <w:rsid w:val="00B633B4"/>
    <w:rsid w:val="00B70FEE"/>
    <w:rsid w:val="00B84934"/>
    <w:rsid w:val="00B90B85"/>
    <w:rsid w:val="00B970AA"/>
    <w:rsid w:val="00B9725D"/>
    <w:rsid w:val="00BA3C4A"/>
    <w:rsid w:val="00BB008F"/>
    <w:rsid w:val="00BB267C"/>
    <w:rsid w:val="00BB5339"/>
    <w:rsid w:val="00BD2CFB"/>
    <w:rsid w:val="00BE01A1"/>
    <w:rsid w:val="00BF3891"/>
    <w:rsid w:val="00BF5388"/>
    <w:rsid w:val="00BF6C53"/>
    <w:rsid w:val="00C05466"/>
    <w:rsid w:val="00C30A3D"/>
    <w:rsid w:val="00C32523"/>
    <w:rsid w:val="00C465B6"/>
    <w:rsid w:val="00C469E6"/>
    <w:rsid w:val="00C53E3B"/>
    <w:rsid w:val="00C70817"/>
    <w:rsid w:val="00C83FBC"/>
    <w:rsid w:val="00C84509"/>
    <w:rsid w:val="00C851D7"/>
    <w:rsid w:val="00C907A1"/>
    <w:rsid w:val="00C9289B"/>
    <w:rsid w:val="00CA371B"/>
    <w:rsid w:val="00CA4C54"/>
    <w:rsid w:val="00CA58C8"/>
    <w:rsid w:val="00CA5975"/>
    <w:rsid w:val="00CB14C7"/>
    <w:rsid w:val="00CC0F54"/>
    <w:rsid w:val="00CC684D"/>
    <w:rsid w:val="00CC7CCC"/>
    <w:rsid w:val="00CF1189"/>
    <w:rsid w:val="00CF1843"/>
    <w:rsid w:val="00CF4F9E"/>
    <w:rsid w:val="00D018F1"/>
    <w:rsid w:val="00D0241B"/>
    <w:rsid w:val="00D04727"/>
    <w:rsid w:val="00D10093"/>
    <w:rsid w:val="00D10FBF"/>
    <w:rsid w:val="00D125E9"/>
    <w:rsid w:val="00D16536"/>
    <w:rsid w:val="00D21DFD"/>
    <w:rsid w:val="00D25EAA"/>
    <w:rsid w:val="00D40DFF"/>
    <w:rsid w:val="00D43428"/>
    <w:rsid w:val="00D47836"/>
    <w:rsid w:val="00D52C7F"/>
    <w:rsid w:val="00D56373"/>
    <w:rsid w:val="00D56B80"/>
    <w:rsid w:val="00D57CC6"/>
    <w:rsid w:val="00D60C07"/>
    <w:rsid w:val="00D62E96"/>
    <w:rsid w:val="00D650EC"/>
    <w:rsid w:val="00D721A9"/>
    <w:rsid w:val="00DA0C27"/>
    <w:rsid w:val="00DA4BD7"/>
    <w:rsid w:val="00DB5E65"/>
    <w:rsid w:val="00DB740C"/>
    <w:rsid w:val="00DB7B04"/>
    <w:rsid w:val="00DC1A99"/>
    <w:rsid w:val="00DC3EA8"/>
    <w:rsid w:val="00DD28CD"/>
    <w:rsid w:val="00DD4EB3"/>
    <w:rsid w:val="00DD5FD4"/>
    <w:rsid w:val="00DD6534"/>
    <w:rsid w:val="00DD7884"/>
    <w:rsid w:val="00DE25FD"/>
    <w:rsid w:val="00DF1A9A"/>
    <w:rsid w:val="00DF61B9"/>
    <w:rsid w:val="00E02EEE"/>
    <w:rsid w:val="00E0658D"/>
    <w:rsid w:val="00E10417"/>
    <w:rsid w:val="00E10C8C"/>
    <w:rsid w:val="00E11C3B"/>
    <w:rsid w:val="00E15B2A"/>
    <w:rsid w:val="00E23217"/>
    <w:rsid w:val="00E27FB2"/>
    <w:rsid w:val="00E316CE"/>
    <w:rsid w:val="00E347F6"/>
    <w:rsid w:val="00E41089"/>
    <w:rsid w:val="00E425B0"/>
    <w:rsid w:val="00E47DD9"/>
    <w:rsid w:val="00E52566"/>
    <w:rsid w:val="00E6103C"/>
    <w:rsid w:val="00E61F43"/>
    <w:rsid w:val="00E65CDE"/>
    <w:rsid w:val="00E7092B"/>
    <w:rsid w:val="00E70DF6"/>
    <w:rsid w:val="00E729DF"/>
    <w:rsid w:val="00E7352D"/>
    <w:rsid w:val="00E778B6"/>
    <w:rsid w:val="00E92587"/>
    <w:rsid w:val="00E95601"/>
    <w:rsid w:val="00EA1466"/>
    <w:rsid w:val="00EA289B"/>
    <w:rsid w:val="00EA4D77"/>
    <w:rsid w:val="00EA66D2"/>
    <w:rsid w:val="00EB7B5D"/>
    <w:rsid w:val="00EB7F92"/>
    <w:rsid w:val="00EC7063"/>
    <w:rsid w:val="00ED3E13"/>
    <w:rsid w:val="00ED4FE4"/>
    <w:rsid w:val="00ED5990"/>
    <w:rsid w:val="00ED7160"/>
    <w:rsid w:val="00ED785F"/>
    <w:rsid w:val="00EE7888"/>
    <w:rsid w:val="00EF0BBC"/>
    <w:rsid w:val="00F13DF4"/>
    <w:rsid w:val="00F21095"/>
    <w:rsid w:val="00F27B30"/>
    <w:rsid w:val="00F355AD"/>
    <w:rsid w:val="00F415D9"/>
    <w:rsid w:val="00F46C14"/>
    <w:rsid w:val="00F567CA"/>
    <w:rsid w:val="00F60975"/>
    <w:rsid w:val="00F621A2"/>
    <w:rsid w:val="00F75378"/>
    <w:rsid w:val="00F80D08"/>
    <w:rsid w:val="00F81111"/>
    <w:rsid w:val="00F84595"/>
    <w:rsid w:val="00F856D4"/>
    <w:rsid w:val="00F86307"/>
    <w:rsid w:val="00F90DE8"/>
    <w:rsid w:val="00F92A53"/>
    <w:rsid w:val="00F9530C"/>
    <w:rsid w:val="00F95F86"/>
    <w:rsid w:val="00FB2651"/>
    <w:rsid w:val="00FC234E"/>
    <w:rsid w:val="00FC425A"/>
    <w:rsid w:val="00FD100C"/>
    <w:rsid w:val="00FE3C1F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1E1D"/>
  <w15:docId w15:val="{0B952ABA-E5AB-4005-8C58-4685E8E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0C"/>
  </w:style>
  <w:style w:type="paragraph" w:styleId="1">
    <w:name w:val="heading 1"/>
    <w:basedOn w:val="a"/>
    <w:link w:val="10"/>
    <w:uiPriority w:val="9"/>
    <w:qFormat/>
    <w:rsid w:val="00F86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972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6A40"/>
    <w:pPr>
      <w:ind w:left="720"/>
      <w:contextualSpacing/>
    </w:pPr>
  </w:style>
  <w:style w:type="character" w:customStyle="1" w:styleId="a5">
    <w:name w:val="Основной текст_"/>
    <w:basedOn w:val="a0"/>
    <w:link w:val="11"/>
    <w:locked/>
    <w:rsid w:val="007304CE"/>
    <w:rPr>
      <w:rFonts w:ascii="Times New Roman" w:eastAsia="Times New Roman" w:hAnsi="Times New Roman" w:cs="Times New Roman"/>
      <w:spacing w:val="12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7304CE"/>
    <w:pPr>
      <w:widowControl w:val="0"/>
      <w:shd w:val="clear" w:color="auto" w:fill="FFFFFF"/>
      <w:spacing w:before="300" w:after="120" w:line="312" w:lineRule="exact"/>
    </w:pPr>
    <w:rPr>
      <w:rFonts w:ascii="Times New Roman" w:eastAsia="Times New Roman" w:hAnsi="Times New Roman" w:cs="Times New Roman"/>
      <w:spacing w:val="12"/>
      <w:sz w:val="19"/>
      <w:szCs w:val="19"/>
    </w:rPr>
  </w:style>
  <w:style w:type="character" w:customStyle="1" w:styleId="a6">
    <w:name w:val="Основной текст + Полужирный"/>
    <w:aliases w:val="Интервал 0 pt"/>
    <w:basedOn w:val="a5"/>
    <w:rsid w:val="007304CE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33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A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49C"/>
  </w:style>
  <w:style w:type="paragraph" w:styleId="aa">
    <w:name w:val="footer"/>
    <w:basedOn w:val="a"/>
    <w:link w:val="ab"/>
    <w:uiPriority w:val="99"/>
    <w:unhideWhenUsed/>
    <w:rsid w:val="006A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49C"/>
  </w:style>
  <w:style w:type="paragraph" w:customStyle="1" w:styleId="Style9">
    <w:name w:val="Style9"/>
    <w:basedOn w:val="a"/>
    <w:rsid w:val="00D43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43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D43428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E7092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7092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5C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B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7B04"/>
    <w:rPr>
      <w:rFonts w:ascii="Segoe UI" w:hAnsi="Segoe UI" w:cs="Segoe UI"/>
      <w:sz w:val="18"/>
      <w:szCs w:val="18"/>
    </w:rPr>
  </w:style>
  <w:style w:type="paragraph" w:customStyle="1" w:styleId="af1">
    <w:name w:val="Базовый"/>
    <w:rsid w:val="00947B80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styleId="af2">
    <w:name w:val="Hyperlink"/>
    <w:basedOn w:val="a0"/>
    <w:unhideWhenUsed/>
    <w:rsid w:val="004003FB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5B02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86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4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35F3"/>
  </w:style>
  <w:style w:type="character" w:customStyle="1" w:styleId="c4">
    <w:name w:val="c4"/>
    <w:basedOn w:val="a0"/>
    <w:rsid w:val="004435F3"/>
  </w:style>
  <w:style w:type="paragraph" w:customStyle="1" w:styleId="c22">
    <w:name w:val="c22"/>
    <w:basedOn w:val="a"/>
    <w:rsid w:val="004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4435F3"/>
  </w:style>
  <w:style w:type="paragraph" w:customStyle="1" w:styleId="c17">
    <w:name w:val="c17"/>
    <w:basedOn w:val="a"/>
    <w:rsid w:val="004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97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 Style 2"/>
    <w:rsid w:val="0097734E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97734E"/>
  </w:style>
  <w:style w:type="character" w:customStyle="1" w:styleId="2">
    <w:name w:val="Основной текст (2)_"/>
    <w:link w:val="20"/>
    <w:locked/>
    <w:rsid w:val="00094306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306"/>
    <w:pPr>
      <w:shd w:val="clear" w:color="auto" w:fill="FFFFFF"/>
      <w:spacing w:after="1500" w:line="254" w:lineRule="exact"/>
      <w:jc w:val="center"/>
    </w:pPr>
    <w:rPr>
      <w:b/>
      <w:bCs/>
      <w:sz w:val="21"/>
      <w:szCs w:val="21"/>
    </w:rPr>
  </w:style>
  <w:style w:type="character" w:customStyle="1" w:styleId="af3">
    <w:name w:val="Колонтитул_"/>
    <w:link w:val="af4"/>
    <w:rsid w:val="0009430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4">
    <w:name w:val="Колонтитул"/>
    <w:basedOn w:val="a"/>
    <w:link w:val="af3"/>
    <w:rsid w:val="000943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48">
    <w:name w:val="c48"/>
    <w:basedOn w:val="a"/>
    <w:rsid w:val="0070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3.&#1085;&#1072;&#1074;&#1080;&#1075;&#1072;&#1090;&#1086;&#1088;.&#1076;&#1077;&#1090;&#1080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KOFZSz1s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AMOceMJQ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systema.ru/08nature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FBC9-1A7C-4C73-A365-F90B133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36</Pages>
  <Words>10660</Words>
  <Characters>6076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ия</cp:lastModifiedBy>
  <cp:revision>148</cp:revision>
  <cp:lastPrinted>2022-08-23T12:14:00Z</cp:lastPrinted>
  <dcterms:created xsi:type="dcterms:W3CDTF">2016-09-08T08:24:00Z</dcterms:created>
  <dcterms:modified xsi:type="dcterms:W3CDTF">2023-05-30T19:54:00Z</dcterms:modified>
</cp:coreProperties>
</file>